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255" w:rsidRPr="00AE34AB" w:rsidRDefault="00665255" w:rsidP="00665255">
      <w:pPr>
        <w:pStyle w:val="1"/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cs/>
        </w:rPr>
        <w:t>สำเนา</w:t>
      </w:r>
      <w:r w:rsidRPr="00AE34AB">
        <w:rPr>
          <w:rFonts w:ascii="TH SarabunPSK" w:hAnsi="TH SarabunPSK" w:cs="TH SarabunPSK"/>
          <w:b/>
          <w:bCs/>
          <w:cs/>
        </w:rPr>
        <w:t>รายงานการประชุมสภาองค์การบริหารส่วนตำบลคลองกระบือ</w:t>
      </w:r>
    </w:p>
    <w:p w:rsidR="00665255" w:rsidRPr="00AE34AB" w:rsidRDefault="00665255" w:rsidP="0066525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78542A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 สมัยที่ </w:t>
      </w:r>
      <w:r w:rsidR="0078542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ระจำปี พ.ศ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665255" w:rsidRPr="00AE34AB" w:rsidRDefault="00665255" w:rsidP="006652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34A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78542A"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</w:t>
      </w:r>
      <w:r w:rsidRPr="00AE34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542A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AE34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Pr="00AE34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8542A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665255" w:rsidRDefault="00665255" w:rsidP="00665255">
      <w:pPr>
        <w:pStyle w:val="2"/>
        <w:rPr>
          <w:rFonts w:ascii="TH SarabunPSK" w:hAnsi="TH SarabunPSK" w:cs="TH SarabunPSK"/>
          <w:b/>
          <w:bCs/>
        </w:rPr>
      </w:pPr>
      <w:r w:rsidRPr="00AE34AB">
        <w:rPr>
          <w:rFonts w:ascii="TH SarabunPSK" w:hAnsi="TH SarabunPSK" w:cs="TH SarabunPSK"/>
          <w:b/>
          <w:bCs/>
          <w:cs/>
        </w:rPr>
        <w:t>ณ  ห้องประชุมสภาองค์การบริหารส่วนตำบลคลองกระบือ</w:t>
      </w:r>
    </w:p>
    <w:p w:rsidR="00665255" w:rsidRPr="00112517" w:rsidRDefault="00665255" w:rsidP="006652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25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947B7C">
        <w:rPr>
          <w:rFonts w:ascii="TH SarabunPSK" w:hAnsi="TH SarabunPSK" w:cs="TH SarabunPSK"/>
          <w:b/>
          <w:bCs/>
          <w:sz w:val="32"/>
          <w:szCs w:val="32"/>
          <w:cs/>
        </w:rPr>
        <w:t>10.00</w:t>
      </w:r>
      <w:r w:rsidRPr="001125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665255" w:rsidRPr="00CB081E" w:rsidRDefault="00665255" w:rsidP="004413A8">
      <w:pPr>
        <w:spacing w:after="20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hint="cs"/>
          <w:cs/>
        </w:rPr>
        <w:tab/>
      </w:r>
      <w:r w:rsidRPr="00CB081E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W w:w="916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2875"/>
        <w:gridCol w:w="2557"/>
        <w:gridCol w:w="2475"/>
      </w:tblGrid>
      <w:tr w:rsidR="00665255" w:rsidRPr="00AE34AB" w:rsidTr="0078542A">
        <w:trPr>
          <w:trHeight w:val="610"/>
        </w:trPr>
        <w:tc>
          <w:tcPr>
            <w:tcW w:w="1258" w:type="dxa"/>
          </w:tcPr>
          <w:p w:rsidR="00665255" w:rsidRPr="00AE34AB" w:rsidRDefault="00665255" w:rsidP="00994BFF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75" w:type="dxa"/>
          </w:tcPr>
          <w:p w:rsidR="00665255" w:rsidRPr="00AE34AB" w:rsidRDefault="00665255" w:rsidP="00994BFF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557" w:type="dxa"/>
          </w:tcPr>
          <w:p w:rsidR="00665255" w:rsidRPr="00AE34AB" w:rsidRDefault="00665255" w:rsidP="00994BFF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75" w:type="dxa"/>
          </w:tcPr>
          <w:p w:rsidR="00665255" w:rsidRPr="00A72E88" w:rsidRDefault="00665255" w:rsidP="00994BFF">
            <w:pPr>
              <w:pStyle w:val="6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72E8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ลายมือชื่อ</w:t>
            </w:r>
          </w:p>
        </w:tc>
      </w:tr>
      <w:tr w:rsidR="00665255" w:rsidRPr="00AE34AB" w:rsidTr="0078542A">
        <w:trPr>
          <w:trHeight w:val="6499"/>
        </w:trPr>
        <w:tc>
          <w:tcPr>
            <w:tcW w:w="1258" w:type="dxa"/>
          </w:tcPr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  <w:p w:rsidR="00665255" w:rsidRDefault="006402A2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665255" w:rsidRPr="00AE34AB" w:rsidRDefault="006402A2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665255" w:rsidRPr="00AE34A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65255" w:rsidRPr="00AE34AB" w:rsidRDefault="006402A2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665255" w:rsidRPr="00AE34A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402A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0BA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0BA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0BA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65255" w:rsidRDefault="00665255" w:rsidP="006402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0BA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211E3" w:rsidRDefault="00E211E3" w:rsidP="00E00B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0BA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8542A" w:rsidRDefault="0078542A" w:rsidP="00E00B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</w:t>
            </w:r>
          </w:p>
          <w:p w:rsidR="0078542A" w:rsidRDefault="0078542A" w:rsidP="00E00B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</w:t>
            </w:r>
          </w:p>
          <w:p w:rsidR="0078542A" w:rsidRDefault="0078542A" w:rsidP="00E00B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</w:t>
            </w:r>
          </w:p>
          <w:p w:rsidR="0078542A" w:rsidRDefault="0078542A" w:rsidP="00E00B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</w:t>
            </w:r>
          </w:p>
          <w:p w:rsidR="0078542A" w:rsidRDefault="0078542A" w:rsidP="00E00B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</w:t>
            </w:r>
          </w:p>
          <w:p w:rsidR="0078542A" w:rsidRPr="00AE34AB" w:rsidRDefault="0078542A" w:rsidP="00E00B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</w:t>
            </w:r>
          </w:p>
        </w:tc>
        <w:tc>
          <w:tcPr>
            <w:tcW w:w="2875" w:type="dxa"/>
          </w:tcPr>
          <w:p w:rsidR="00665255" w:rsidRPr="00AE34AB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อนุสรณ์  ศิริสมบัติ</w:t>
            </w:r>
          </w:p>
          <w:p w:rsidR="00665255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นูญ   มุลสิทธิ์</w:t>
            </w:r>
          </w:p>
          <w:p w:rsidR="00665255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วานิชย์    จงคง</w:t>
            </w:r>
          </w:p>
          <w:p w:rsidR="0078542A" w:rsidRPr="00AE34AB" w:rsidRDefault="0078542A" w:rsidP="00994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ภาดา  บัวทอง</w:t>
            </w:r>
          </w:p>
          <w:p w:rsidR="00665255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แวว  ณ  นคร</w:t>
            </w:r>
          </w:p>
          <w:p w:rsidR="00665255" w:rsidRPr="00AE34AB" w:rsidRDefault="00665255" w:rsidP="00994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พล คงเมือง</w:t>
            </w:r>
          </w:p>
          <w:p w:rsidR="00665255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จันทร์  หนูเอียด</w:t>
            </w:r>
          </w:p>
          <w:p w:rsidR="0078542A" w:rsidRPr="00AE34AB" w:rsidRDefault="0078542A" w:rsidP="00994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สริม  นาคสิงห์</w:t>
            </w:r>
          </w:p>
          <w:p w:rsidR="00665255" w:rsidRPr="00AE34AB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พิชัย   ทองแก้ว</w:t>
            </w:r>
          </w:p>
          <w:p w:rsidR="006402A2" w:rsidRDefault="006402A2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จน์  มาศศรี</w:t>
            </w:r>
          </w:p>
          <w:p w:rsidR="0078542A" w:rsidRDefault="0078542A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พียร  ดำพริก</w:t>
            </w:r>
          </w:p>
          <w:p w:rsidR="0078542A" w:rsidRDefault="0078542A" w:rsidP="00994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ตุรงค์  รักษาพล</w:t>
            </w:r>
          </w:p>
          <w:p w:rsidR="00665255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มาศ  สุวรรณแก้ว</w:t>
            </w:r>
          </w:p>
          <w:p w:rsidR="0078542A" w:rsidRPr="00AE34AB" w:rsidRDefault="0078542A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ลาศ  สุวรรณสังข์</w:t>
            </w:r>
          </w:p>
          <w:p w:rsidR="00665255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เรวัฒน์  บุญโชติ</w:t>
            </w:r>
          </w:p>
          <w:p w:rsidR="0078542A" w:rsidRDefault="0078542A" w:rsidP="00994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รี  ทองท่าพยา</w:t>
            </w:r>
          </w:p>
          <w:p w:rsidR="00665255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งประจวบ  พาสกล</w:t>
            </w:r>
          </w:p>
          <w:p w:rsidR="00E00BAD" w:rsidRDefault="00E00BAD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เวง  จันทร์ดำ</w:t>
            </w:r>
          </w:p>
          <w:p w:rsidR="00665255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ทีป  ชุมศรี</w:t>
            </w:r>
          </w:p>
          <w:p w:rsidR="0078542A" w:rsidRPr="00AE34AB" w:rsidRDefault="0078542A" w:rsidP="00994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ฉัตรภาณุ  จินดาวงศ์</w:t>
            </w:r>
          </w:p>
          <w:p w:rsidR="00665255" w:rsidRPr="00AE34AB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ธนกฤต  คงวารินทร์</w:t>
            </w:r>
          </w:p>
        </w:tc>
        <w:tc>
          <w:tcPr>
            <w:tcW w:w="2557" w:type="dxa"/>
          </w:tcPr>
          <w:p w:rsidR="00665255" w:rsidRPr="00AE34AB" w:rsidRDefault="00665255" w:rsidP="002050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</w:p>
          <w:p w:rsidR="00665255" w:rsidRPr="00AE34AB" w:rsidRDefault="00665255" w:rsidP="002050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</w:p>
          <w:p w:rsidR="00665255" w:rsidRPr="00AE34AB" w:rsidRDefault="00665255" w:rsidP="002050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</w:t>
            </w:r>
          </w:p>
          <w:p w:rsidR="00665255" w:rsidRDefault="00665255" w:rsidP="002050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</w:t>
            </w:r>
          </w:p>
          <w:p w:rsidR="004D7872" w:rsidRPr="00AE34AB" w:rsidRDefault="004D7872" w:rsidP="004D7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</w:t>
            </w:r>
          </w:p>
          <w:p w:rsidR="00665255" w:rsidRPr="00AE34AB" w:rsidRDefault="00665255" w:rsidP="002050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</w:t>
            </w:r>
          </w:p>
          <w:p w:rsidR="00665255" w:rsidRDefault="00665255" w:rsidP="002050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</w:t>
            </w:r>
          </w:p>
          <w:p w:rsidR="004D7872" w:rsidRPr="00AE34AB" w:rsidRDefault="004D7872" w:rsidP="004D7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</w:p>
          <w:p w:rsidR="00665255" w:rsidRDefault="00665255" w:rsidP="002050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5</w:t>
            </w:r>
          </w:p>
          <w:p w:rsidR="004D7872" w:rsidRDefault="006402A2" w:rsidP="002050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 อบต.ม.5</w:t>
            </w:r>
          </w:p>
          <w:p w:rsidR="004D7872" w:rsidRDefault="004D7872" w:rsidP="004D7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  <w:p w:rsidR="004D7872" w:rsidRPr="00AE34AB" w:rsidRDefault="004D7872" w:rsidP="004D7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  <w:p w:rsidR="00665255" w:rsidRDefault="00665255" w:rsidP="002050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7</w:t>
            </w:r>
          </w:p>
          <w:p w:rsidR="004D7872" w:rsidRPr="00AE34AB" w:rsidRDefault="004D7872" w:rsidP="004D7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 w:rsidR="00A43A6E">
              <w:rPr>
                <w:rFonts w:ascii="TH SarabunPSK" w:hAnsi="TH SarabunPSK" w:cs="TH SarabunPSK" w:hint="cs"/>
                <w:sz w:val="32"/>
                <w:szCs w:val="32"/>
                <w:cs/>
              </w:rPr>
              <w:t>ม.8</w:t>
            </w:r>
          </w:p>
          <w:p w:rsidR="00665255" w:rsidRDefault="00665255" w:rsidP="002050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0</w:t>
            </w:r>
          </w:p>
          <w:p w:rsidR="00A43A6E" w:rsidRPr="00AE34AB" w:rsidRDefault="00A43A6E" w:rsidP="00A43A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0</w:t>
            </w:r>
          </w:p>
          <w:p w:rsidR="00665255" w:rsidRPr="00AE34AB" w:rsidRDefault="00665255" w:rsidP="002050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1</w:t>
            </w:r>
          </w:p>
          <w:p w:rsidR="00E00BAD" w:rsidRPr="00AE34AB" w:rsidRDefault="00E00BAD" w:rsidP="00E00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2</w:t>
            </w:r>
          </w:p>
          <w:p w:rsidR="00665255" w:rsidRDefault="00665255" w:rsidP="002050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 w:rsidR="00A43A6E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:rsidR="00A43A6E" w:rsidRPr="00AE34AB" w:rsidRDefault="00A43A6E" w:rsidP="00A43A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3</w:t>
            </w:r>
          </w:p>
          <w:p w:rsidR="00665255" w:rsidRPr="00AE34AB" w:rsidRDefault="00665255" w:rsidP="002050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</w:p>
        </w:tc>
        <w:tc>
          <w:tcPr>
            <w:tcW w:w="2475" w:type="dxa"/>
          </w:tcPr>
          <w:p w:rsidR="00665255" w:rsidRPr="00A72E88" w:rsidRDefault="00665255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72E88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  ศิริสมบัติ</w:t>
            </w:r>
          </w:p>
          <w:p w:rsidR="00665255" w:rsidRPr="00A72E88" w:rsidRDefault="00665255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72E88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ูญ   มุลสิทธิ์</w:t>
            </w:r>
          </w:p>
          <w:p w:rsidR="00665255" w:rsidRDefault="00665255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72E88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นิชย์   จงคง</w:t>
            </w:r>
          </w:p>
          <w:p w:rsidR="00A43A6E" w:rsidRPr="00A72E88" w:rsidRDefault="00A43A6E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ภาดา  บัวทอง</w:t>
            </w:r>
          </w:p>
          <w:p w:rsidR="00665255" w:rsidRDefault="00665255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72E88">
              <w:rPr>
                <w:rFonts w:ascii="TH SarabunPSK" w:hAnsi="TH SarabunPSK" w:cs="TH SarabunPSK"/>
                <w:sz w:val="32"/>
                <w:szCs w:val="32"/>
                <w:cs/>
              </w:rPr>
              <w:t>แวว  ณ  นคร</w:t>
            </w:r>
          </w:p>
          <w:p w:rsidR="00665255" w:rsidRPr="00A72E88" w:rsidRDefault="00665255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พล  คงเมือง</w:t>
            </w:r>
          </w:p>
          <w:p w:rsidR="00665255" w:rsidRDefault="00665255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r w:rsidRPr="00A72E88">
              <w:rPr>
                <w:rFonts w:ascii="TH SarabunPSK" w:hAnsi="TH SarabunPSK" w:cs="TH SarabunPSK"/>
                <w:sz w:val="32"/>
                <w:szCs w:val="32"/>
                <w:cs/>
              </w:rPr>
              <w:t>นทร์  หนูเอียด</w:t>
            </w:r>
          </w:p>
          <w:p w:rsidR="00A43A6E" w:rsidRPr="00A72E88" w:rsidRDefault="00A43A6E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  นาคสิงห์</w:t>
            </w:r>
          </w:p>
          <w:p w:rsidR="00665255" w:rsidRDefault="00665255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72E88">
              <w:rPr>
                <w:rFonts w:ascii="TH SarabunPSK" w:hAnsi="TH SarabunPSK" w:cs="TH SarabunPSK"/>
                <w:sz w:val="32"/>
                <w:szCs w:val="32"/>
                <w:cs/>
              </w:rPr>
              <w:t>พิชัย  ทองแก้ว</w:t>
            </w:r>
          </w:p>
          <w:p w:rsidR="006402A2" w:rsidRDefault="006402A2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จน์  มาศศรี</w:t>
            </w:r>
          </w:p>
          <w:p w:rsidR="00A43A6E" w:rsidRDefault="00A43A6E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ร  ดำพริก</w:t>
            </w:r>
          </w:p>
          <w:p w:rsidR="00A43A6E" w:rsidRPr="00A72E88" w:rsidRDefault="00A43A6E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ตุรงค์  ดำพริก</w:t>
            </w:r>
          </w:p>
          <w:p w:rsidR="00665255" w:rsidRDefault="00665255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72E88">
              <w:rPr>
                <w:rFonts w:ascii="TH SarabunPSK" w:hAnsi="TH SarabunPSK" w:cs="TH SarabunPSK"/>
                <w:sz w:val="32"/>
                <w:szCs w:val="32"/>
                <w:cs/>
              </w:rPr>
              <w:t>มาศ  สุวรรณแก้ว</w:t>
            </w:r>
          </w:p>
          <w:p w:rsidR="00A43A6E" w:rsidRPr="00A72E88" w:rsidRDefault="00A43A6E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ลาศ  สุวรรณสังข์</w:t>
            </w:r>
          </w:p>
          <w:p w:rsidR="00665255" w:rsidRDefault="00665255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72E88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วัฒน์  บุญโชติ</w:t>
            </w:r>
          </w:p>
          <w:p w:rsidR="00A43A6E" w:rsidRPr="00A72E88" w:rsidRDefault="00A43A6E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  ทองท่าพยา</w:t>
            </w:r>
          </w:p>
          <w:p w:rsidR="00665255" w:rsidRDefault="00665255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72E88">
              <w:rPr>
                <w:rFonts w:ascii="TH SarabunPSK" w:hAnsi="TH SarabunPSK" w:cs="TH SarabunPSK"/>
                <w:sz w:val="32"/>
                <w:szCs w:val="32"/>
                <w:cs/>
              </w:rPr>
              <w:t>ประจวบ  พาสกล</w:t>
            </w:r>
          </w:p>
          <w:p w:rsidR="00E00BAD" w:rsidRDefault="00A43A6E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เวง  จันทร์ดำ</w:t>
            </w:r>
          </w:p>
          <w:p w:rsidR="00665255" w:rsidRDefault="00665255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ทีป  ชุมศรี</w:t>
            </w:r>
          </w:p>
          <w:p w:rsidR="00A43A6E" w:rsidRPr="00A72E88" w:rsidRDefault="00A43A6E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ตรภาณุ  จินดาวงศ์</w:t>
            </w:r>
          </w:p>
          <w:p w:rsidR="00665255" w:rsidRPr="00A72E88" w:rsidRDefault="00665255" w:rsidP="002050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72E88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กฤต  คงวารินทร์</w:t>
            </w:r>
          </w:p>
        </w:tc>
      </w:tr>
    </w:tbl>
    <w:p w:rsidR="00665255" w:rsidRPr="00CB081E" w:rsidRDefault="00665255" w:rsidP="004413A8">
      <w:pPr>
        <w:pStyle w:val="1"/>
        <w:spacing w:before="120" w:after="200"/>
        <w:rPr>
          <w:rFonts w:ascii="TH SarabunIT๙" w:hAnsi="TH SarabunIT๙" w:cs="TH SarabunIT๙"/>
          <w:b/>
          <w:bCs/>
          <w:cs/>
        </w:rPr>
      </w:pPr>
      <w:r w:rsidRPr="00AE34AB">
        <w:rPr>
          <w:rFonts w:ascii="TH SarabunPSK" w:hAnsi="TH SarabunPSK" w:cs="TH SarabunPSK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CB081E">
        <w:rPr>
          <w:rFonts w:ascii="TH SarabunIT๙" w:hAnsi="TH SarabunIT๙" w:cs="TH SarabunIT๙"/>
          <w:b/>
          <w:bCs/>
          <w:cs/>
        </w:rPr>
        <w:t>ผู้</w:t>
      </w:r>
      <w:r>
        <w:rPr>
          <w:rFonts w:ascii="TH SarabunIT๙" w:hAnsi="TH SarabunIT๙" w:cs="TH SarabunIT๙" w:hint="cs"/>
          <w:b/>
          <w:bCs/>
          <w:cs/>
        </w:rPr>
        <w:t>ไม่</w:t>
      </w:r>
      <w:r w:rsidRPr="00CB081E">
        <w:rPr>
          <w:rFonts w:ascii="TH SarabunIT๙" w:hAnsi="TH SarabunIT๙" w:cs="TH SarabunIT๙"/>
          <w:b/>
          <w:bCs/>
          <w:cs/>
        </w:rPr>
        <w:t>มาประชุม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880"/>
        <w:gridCol w:w="2520"/>
        <w:gridCol w:w="2520"/>
      </w:tblGrid>
      <w:tr w:rsidR="00665255" w:rsidRPr="00AE34AB" w:rsidTr="00994BFF">
        <w:tc>
          <w:tcPr>
            <w:tcW w:w="1260" w:type="dxa"/>
          </w:tcPr>
          <w:p w:rsidR="00665255" w:rsidRPr="00AE34AB" w:rsidRDefault="00665255" w:rsidP="00994BFF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665255" w:rsidRPr="00AE34AB" w:rsidRDefault="00665255" w:rsidP="00994BFF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520" w:type="dxa"/>
          </w:tcPr>
          <w:p w:rsidR="00665255" w:rsidRPr="00AE34AB" w:rsidRDefault="00665255" w:rsidP="00994BFF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0" w:type="dxa"/>
          </w:tcPr>
          <w:p w:rsidR="00665255" w:rsidRPr="00A72E88" w:rsidRDefault="00665255" w:rsidP="00994BFF">
            <w:pPr>
              <w:pStyle w:val="6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72E8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ลายมือชื่อ</w:t>
            </w:r>
          </w:p>
        </w:tc>
      </w:tr>
      <w:tr w:rsidR="00665255" w:rsidRPr="00AE34AB" w:rsidTr="00994BFF">
        <w:tc>
          <w:tcPr>
            <w:tcW w:w="1260" w:type="dxa"/>
          </w:tcPr>
          <w:p w:rsidR="003A3BA0" w:rsidRPr="00AE34AB" w:rsidRDefault="00665255" w:rsidP="00A43A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80" w:type="dxa"/>
          </w:tcPr>
          <w:p w:rsidR="003A3BA0" w:rsidRPr="00AE34AB" w:rsidRDefault="00A43A6E" w:rsidP="00A43A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ีพ  คงกล้า</w:t>
            </w:r>
          </w:p>
        </w:tc>
        <w:tc>
          <w:tcPr>
            <w:tcW w:w="2520" w:type="dxa"/>
          </w:tcPr>
          <w:p w:rsidR="00C1505A" w:rsidRPr="00AE34AB" w:rsidRDefault="00665255" w:rsidP="00A43A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 w:rsidR="00A43A6E">
              <w:rPr>
                <w:rFonts w:ascii="TH SarabunPSK" w:hAnsi="TH SarabunPSK" w:cs="TH SarabunPSK" w:hint="cs"/>
                <w:sz w:val="32"/>
                <w:szCs w:val="32"/>
                <w:cs/>
              </w:rPr>
              <w:t>ม.11</w:t>
            </w:r>
          </w:p>
        </w:tc>
        <w:tc>
          <w:tcPr>
            <w:tcW w:w="2520" w:type="dxa"/>
          </w:tcPr>
          <w:p w:rsidR="003A3BA0" w:rsidRPr="00A72E88" w:rsidRDefault="00665255" w:rsidP="00A43A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า-</w:t>
            </w:r>
          </w:p>
        </w:tc>
      </w:tr>
    </w:tbl>
    <w:p w:rsidR="00A43A6E" w:rsidRDefault="00A43A6E" w:rsidP="0066525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5B7B" w:rsidRDefault="00215B7B" w:rsidP="0066525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5255" w:rsidRDefault="00665255" w:rsidP="00A97E87">
      <w:pPr>
        <w:jc w:val="center"/>
      </w:pPr>
      <w:r w:rsidRPr="00B35D75">
        <w:rPr>
          <w:rFonts w:ascii="TH SarabunPSK" w:hAnsi="TH SarabunPSK" w:cs="TH SarabunPSK"/>
          <w:sz w:val="32"/>
          <w:szCs w:val="32"/>
        </w:rPr>
        <w:t>-2-</w:t>
      </w:r>
    </w:p>
    <w:p w:rsidR="00665255" w:rsidRPr="00AE34AB" w:rsidRDefault="00665255" w:rsidP="00665255">
      <w:pPr>
        <w:pStyle w:val="1"/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AE34AB">
        <w:rPr>
          <w:rFonts w:ascii="TH SarabunPSK" w:hAnsi="TH SarabunPSK" w:cs="TH SarabunPSK"/>
          <w:b/>
          <w:bCs/>
          <w:cs/>
        </w:rPr>
        <w:t>ผู้เข้าร่วมประชุม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880"/>
        <w:gridCol w:w="2880"/>
        <w:gridCol w:w="2520"/>
      </w:tblGrid>
      <w:tr w:rsidR="00665255" w:rsidRPr="00AE34AB" w:rsidTr="00994BFF">
        <w:tc>
          <w:tcPr>
            <w:tcW w:w="900" w:type="dxa"/>
          </w:tcPr>
          <w:p w:rsidR="00665255" w:rsidRPr="00AE34AB" w:rsidRDefault="00665255" w:rsidP="00994BFF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665255" w:rsidRPr="00AE34AB" w:rsidRDefault="00665255" w:rsidP="00994BFF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665255" w:rsidRPr="00AE34AB" w:rsidRDefault="00665255" w:rsidP="00994BFF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0" w:type="dxa"/>
          </w:tcPr>
          <w:p w:rsidR="00665255" w:rsidRPr="00AE34AB" w:rsidRDefault="00665255" w:rsidP="00994BFF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665255" w:rsidRPr="00AE34AB" w:rsidTr="00994BFF">
        <w:tc>
          <w:tcPr>
            <w:tcW w:w="900" w:type="dxa"/>
          </w:tcPr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</w:p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  <w:p w:rsidR="00665255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  <w:p w:rsidR="00665255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  <w:p w:rsidR="00665255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  <w:p w:rsidR="00665255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665255" w:rsidRPr="00AE34AB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สนชัย  สังขศรี</w:t>
            </w:r>
          </w:p>
          <w:p w:rsidR="00665255" w:rsidRPr="00AE34AB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สมจิต  อินทร์จันทร์</w:t>
            </w:r>
          </w:p>
          <w:p w:rsidR="00665255" w:rsidRPr="00AE34AB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ศักดิ์  ภู่ร้อย</w:t>
            </w:r>
          </w:p>
          <w:p w:rsidR="00665255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สันติชัย  นาคคง</w:t>
            </w:r>
          </w:p>
          <w:p w:rsidR="00665255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ขิตา   ศรีสุวรรณ</w:t>
            </w:r>
          </w:p>
          <w:p w:rsidR="00665255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ิรินทิพย์  พรมอิน</w:t>
            </w:r>
          </w:p>
          <w:p w:rsidR="00665255" w:rsidRDefault="00A43A6E" w:rsidP="00994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ณิชกา</w:t>
            </w:r>
            <w:r w:rsidR="00B46BBC">
              <w:rPr>
                <w:rFonts w:ascii="TH SarabunPSK" w:hAnsi="TH SarabunPSK" w:cs="TH SarabunPSK" w:hint="cs"/>
                <w:sz w:val="32"/>
                <w:szCs w:val="32"/>
                <w:cs/>
              </w:rPr>
              <w:t>นต์  วิรัตตินันท์</w:t>
            </w:r>
          </w:p>
          <w:p w:rsidR="00665255" w:rsidRPr="00AE34AB" w:rsidRDefault="00665255" w:rsidP="00994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ก  อบต.</w:t>
            </w:r>
          </w:p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  อบต.</w:t>
            </w:r>
          </w:p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  อบต.</w:t>
            </w:r>
          </w:p>
          <w:p w:rsidR="00665255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  อบต.</w:t>
            </w:r>
          </w:p>
          <w:p w:rsidR="00665255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 อบต.</w:t>
            </w:r>
          </w:p>
          <w:p w:rsidR="00665255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ฯ</w:t>
            </w:r>
          </w:p>
          <w:p w:rsidR="00665255" w:rsidRDefault="00A43A6E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</w:t>
            </w:r>
            <w:r w:rsidR="00B46BB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  <w:p w:rsidR="00665255" w:rsidRPr="00AE34AB" w:rsidRDefault="00665255" w:rsidP="00994B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665255" w:rsidRPr="00AE34AB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นชัย  สังขศรี</w:t>
            </w:r>
          </w:p>
          <w:p w:rsidR="00665255" w:rsidRPr="00AE34AB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จิต  อินทร์จันทร์</w:t>
            </w:r>
          </w:p>
          <w:p w:rsidR="00665255" w:rsidRPr="00AE34AB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กิตติศักดิ์  ภู่ร้อย</w:t>
            </w:r>
          </w:p>
          <w:p w:rsidR="00665255" w:rsidRDefault="009006AE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65255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ิตา  ศรีสุวรรณ</w:t>
            </w:r>
          </w:p>
          <w:p w:rsidR="00665255" w:rsidRDefault="00665255" w:rsidP="00994B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นทิพย์  พรมอิน</w:t>
            </w:r>
          </w:p>
          <w:p w:rsidR="00665255" w:rsidRPr="00AE34AB" w:rsidRDefault="00E268ED" w:rsidP="00994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ิชกานต์  วิรัตินันท์</w:t>
            </w:r>
          </w:p>
        </w:tc>
      </w:tr>
    </w:tbl>
    <w:p w:rsidR="00665255" w:rsidRPr="00AE34AB" w:rsidRDefault="00665255" w:rsidP="00665255">
      <w:pPr>
        <w:rPr>
          <w:rFonts w:ascii="TH SarabunPSK" w:hAnsi="TH SarabunPSK" w:cs="TH SarabunPSK"/>
          <w:sz w:val="16"/>
          <w:szCs w:val="16"/>
        </w:rPr>
      </w:pPr>
    </w:p>
    <w:p w:rsidR="00665255" w:rsidRPr="00AE34AB" w:rsidRDefault="00665255" w:rsidP="00665255">
      <w:pPr>
        <w:rPr>
          <w:rFonts w:ascii="TH SarabunPSK" w:hAnsi="TH SarabunPSK" w:cs="TH SarabunPSK"/>
          <w:b/>
          <w:bCs/>
          <w:sz w:val="32"/>
          <w:szCs w:val="32"/>
        </w:rPr>
      </w:pPr>
      <w:r w:rsidRPr="00AE34AB">
        <w:rPr>
          <w:rFonts w:ascii="TH SarabunPSK" w:hAnsi="TH SarabunPSK" w:cs="TH SarabunPSK"/>
          <w:sz w:val="16"/>
          <w:szCs w:val="16"/>
        </w:rPr>
        <w:t xml:space="preserve">       </w:t>
      </w:r>
      <w:r w:rsidRPr="00AE34A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ิ่มเวลาประชุม   1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05086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AE34A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666D41" w:rsidRDefault="00665255" w:rsidP="00666D4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D47">
        <w:rPr>
          <w:rFonts w:ascii="TH SarabunPSK" w:hAnsi="TH SarabunPSK" w:cs="TH SarabunPSK" w:hint="cs"/>
          <w:sz w:val="32"/>
          <w:szCs w:val="32"/>
          <w:cs/>
        </w:rPr>
        <w:tab/>
      </w:r>
      <w:r w:rsidRPr="00BE4AFD">
        <w:rPr>
          <w:rFonts w:ascii="TH SarabunPSK" w:hAnsi="TH SarabunPSK" w:cs="TH SarabunPSK"/>
          <w:sz w:val="32"/>
          <w:szCs w:val="32"/>
          <w:cs/>
        </w:rPr>
        <w:t>เมื่อครบองค์ประชุมแล้ว  เลขานุการสภา อบต.คลองกระบือ เรียนเชิญ นายอนุสรณ์ ศิริสมบัติ</w:t>
      </w:r>
      <w:r w:rsidR="00533FD5" w:rsidRPr="00BE4A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4AFD">
        <w:rPr>
          <w:rFonts w:ascii="TH SarabunPSK" w:hAnsi="TH SarabunPSK" w:cs="TH SarabunPSK"/>
          <w:sz w:val="32"/>
          <w:szCs w:val="32"/>
          <w:cs/>
        </w:rPr>
        <w:t xml:space="preserve">ประธานสภาองค์การบริหารส่วนตำบลคลองกระบือ เป็นประธานที่ประชุม จุดธูปเทียนบูชาพระรัตนตรัยเสร็จเรียบร้อยแล้ว </w:t>
      </w:r>
      <w:r w:rsidR="00BE4AFD" w:rsidRPr="00BE4AFD">
        <w:rPr>
          <w:rFonts w:ascii="TH SarabunPSK" w:hAnsi="TH SarabunPSK" w:cs="TH SarabunPSK"/>
          <w:sz w:val="32"/>
          <w:szCs w:val="32"/>
          <w:cs/>
        </w:rPr>
        <w:t>ก็อ่าน</w:t>
      </w:r>
      <w:r w:rsidR="00666D41" w:rsidRPr="00BE4AFD">
        <w:rPr>
          <w:rFonts w:ascii="TH SarabunPSK" w:hAnsi="TH SarabunPSK" w:cs="TH SarabunPSK"/>
          <w:sz w:val="16"/>
          <w:szCs w:val="16"/>
        </w:rPr>
        <w:t xml:space="preserve"> </w:t>
      </w:r>
      <w:r w:rsidR="00666D41">
        <w:rPr>
          <w:rFonts w:ascii="TH SarabunPSK" w:hAnsi="TH SarabunPSK" w:cs="TH SarabunPSK" w:hint="cs"/>
          <w:sz w:val="32"/>
          <w:szCs w:val="32"/>
          <w:cs/>
        </w:rPr>
        <w:t xml:space="preserve">ประกาศอำเภอปากพนัง เรื่อง </w:t>
      </w:r>
      <w:r w:rsidR="004F6691">
        <w:rPr>
          <w:rFonts w:ascii="TH SarabunPSK" w:hAnsi="TH SarabunPSK" w:cs="TH SarabunPSK" w:hint="cs"/>
          <w:sz w:val="32"/>
          <w:szCs w:val="32"/>
          <w:cs/>
        </w:rPr>
        <w:t>กำหนดเปิดประชุมสภาและเรียกประชุมสภาองค์การบริหารส่วนตำบลคลองกระบือสมัยวิสามัญ สมัยที่ 3 ประจำปี พ.ศ.2561</w:t>
      </w:r>
    </w:p>
    <w:p w:rsidR="0027437E" w:rsidRDefault="0027437E" w:rsidP="00666D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้วยประธานสภาองค์การบริหารส่วนตำบลคลองกระบือ รายงานว่า</w:t>
      </w:r>
      <w:r w:rsidR="00994BFF">
        <w:rPr>
          <w:rFonts w:ascii="TH SarabunPSK" w:hAnsi="TH SarabunPSK" w:cs="TH SarabunPSK" w:hint="cs"/>
          <w:sz w:val="32"/>
          <w:szCs w:val="32"/>
          <w:cs/>
        </w:rPr>
        <w:t xml:space="preserve">มีความจำเป็นขอเปิดประชุมสภาองค์การบริหารส่วนตำบลคลองกระบือ สมัยวิสามัญ สมัยที่ 3 ประจำปี พ.ศ.2561 ตั้งแต่วันที่ 17 ตุลาคม 2561 เป็นต้นไป มีกำหนดไม่เกินสิบห้าวัน เพื่อพิจารณาให้ความเห็นชอบรายงานผลการติดตามและประเมินผลแผนพัฒนาประจำปีงบประมาณ พ.ศ.2561 รอบเดือนตุลาคม ตั้งแต่เดือนเมษายน </w:t>
      </w:r>
      <w:r w:rsidR="00994BFF">
        <w:rPr>
          <w:rFonts w:ascii="TH SarabunPSK" w:hAnsi="TH SarabunPSK" w:cs="TH SarabunPSK"/>
          <w:sz w:val="32"/>
          <w:szCs w:val="32"/>
          <w:cs/>
        </w:rPr>
        <w:t>–</w:t>
      </w:r>
      <w:r w:rsidR="00994BFF">
        <w:rPr>
          <w:rFonts w:ascii="TH SarabunPSK" w:hAnsi="TH SarabunPSK" w:cs="TH SarabunPSK" w:hint="cs"/>
          <w:sz w:val="32"/>
          <w:szCs w:val="32"/>
          <w:cs/>
        </w:rPr>
        <w:t xml:space="preserve"> กันยายน 2561 และเรื่องอื่น ๆ </w:t>
      </w:r>
    </w:p>
    <w:p w:rsidR="00EB7880" w:rsidRDefault="00994BFF" w:rsidP="00666D4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าศัยอำนาจตามมาตรา 55</w:t>
      </w:r>
      <w:r w:rsidR="00EB7880">
        <w:rPr>
          <w:rFonts w:ascii="TH SarabunPSK" w:hAnsi="TH SarabunPSK" w:cs="TH SarabunPSK" w:hint="cs"/>
          <w:sz w:val="32"/>
          <w:szCs w:val="32"/>
          <w:cs/>
        </w:rPr>
        <w:t xml:space="preserve"> วรรคสี่ </w:t>
      </w:r>
      <w:r>
        <w:rPr>
          <w:rFonts w:ascii="TH SarabunPSK" w:hAnsi="TH SarabunPSK" w:cs="TH SarabunPSK" w:hint="cs"/>
          <w:sz w:val="32"/>
          <w:szCs w:val="32"/>
          <w:cs/>
        </w:rPr>
        <w:t>แห่งพระราชบัญญัติสภาตำบล</w:t>
      </w:r>
      <w:r w:rsidR="00F022CC">
        <w:rPr>
          <w:rFonts w:ascii="TH SarabunPSK" w:hAnsi="TH SarabunPSK" w:cs="TH SarabunPSK" w:hint="cs"/>
          <w:sz w:val="32"/>
          <w:szCs w:val="32"/>
          <w:cs/>
        </w:rPr>
        <w:t>และองค์การบริหารส่วนตำบล พ.ศ.2535 แก้ไขเพิ่มเติมถึงฉบับที่ 6 พ.ศ.2552 และระเบียบกระทรวงมหาดไทยว่าด้วยข้อบังคับการประชุมสภาท้องถิ่น พ.ศ.2547 ข้อ 36 (3) แก้ไขเพิ่มเติมถึงฉบับที่ 2 พ.ศ.2554 นายอำเภอปากพนัง จึงกำหนดเปิดประชุมสภาและเรียกประชุมสภาองค์การบริหารส่วนตำบลคลองกระบือ สมัยวิสามัญ สมัยที่ 3 ประจำปี พ.ศ.2561 ตั้งแต่วันที่ 17 ตุลาคม 2561 เป็นต้นไป มีกำหนดไม่เกินสิบ</w:t>
      </w:r>
      <w:r w:rsidR="008A0BB9">
        <w:rPr>
          <w:rFonts w:ascii="TH SarabunPSK" w:hAnsi="TH SarabunPSK" w:cs="TH SarabunPSK" w:hint="cs"/>
          <w:sz w:val="32"/>
          <w:szCs w:val="32"/>
          <w:cs/>
        </w:rPr>
        <w:t>สิบห้าวัน</w:t>
      </w:r>
    </w:p>
    <w:p w:rsidR="00EB7880" w:rsidRDefault="008A0BB9" w:rsidP="00666D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กาศ ณ วันที่ 12</w:t>
      </w:r>
      <w:r w:rsidR="00EB7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1BC3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EB7880">
        <w:rPr>
          <w:rFonts w:ascii="TH SarabunPSK" w:hAnsi="TH SarabunPSK" w:cs="TH SarabunPSK" w:hint="cs"/>
          <w:sz w:val="32"/>
          <w:szCs w:val="32"/>
          <w:cs/>
        </w:rPr>
        <w:t xml:space="preserve"> พ.ศ.2561</w:t>
      </w:r>
    </w:p>
    <w:p w:rsidR="00254C84" w:rsidRDefault="00254C84" w:rsidP="00666D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เกรียงศักดิ์  รักษ์ศรีทอง</w:t>
      </w:r>
    </w:p>
    <w:p w:rsidR="00254C84" w:rsidRPr="00666D41" w:rsidRDefault="00254C84" w:rsidP="00666D4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นายอำเภอปากพนัง</w:t>
      </w:r>
    </w:p>
    <w:p w:rsidR="00A4044F" w:rsidRDefault="00A4044F" w:rsidP="00A4044F">
      <w:pPr>
        <w:jc w:val="thaiDistribute"/>
        <w:rPr>
          <w:rFonts w:ascii="TH SarabunPSK" w:hAnsi="TH SarabunPSK" w:cs="TH SarabunPSK"/>
          <w:sz w:val="16"/>
          <w:szCs w:val="16"/>
        </w:rPr>
      </w:pPr>
      <w:r w:rsidRPr="00BE4AFD">
        <w:rPr>
          <w:rFonts w:ascii="TH SarabunPSK" w:hAnsi="TH SarabunPSK" w:cs="TH SarabunPSK"/>
          <w:sz w:val="32"/>
          <w:szCs w:val="32"/>
          <w:cs/>
        </w:rPr>
        <w:t>แล้วดำเนินการประชุมสภาตามระเบียบวาระดังนี้</w:t>
      </w:r>
    </w:p>
    <w:p w:rsidR="00533FD5" w:rsidRDefault="00533FD5" w:rsidP="00A97E87">
      <w:pPr>
        <w:pStyle w:val="31"/>
        <w:tabs>
          <w:tab w:val="left" w:pos="1276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BE4AFD">
        <w:rPr>
          <w:rFonts w:ascii="TH SarabunPSK" w:hAnsi="TH SarabunPSK" w:cs="TH SarabunPSK"/>
        </w:rPr>
        <w:tab/>
      </w:r>
      <w:r w:rsidRPr="00BE4AFD">
        <w:rPr>
          <w:rFonts w:ascii="TH SarabunPSK" w:hAnsi="TH SarabunPSK" w:cs="TH SarabunPSK"/>
        </w:rPr>
        <w:tab/>
      </w:r>
    </w:p>
    <w:p w:rsidR="00665255" w:rsidRDefault="00665255" w:rsidP="006652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69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996992">
        <w:rPr>
          <w:rFonts w:ascii="TH SarabunPSK" w:hAnsi="TH SarabunPSK" w:cs="TH SarabunPSK"/>
          <w:sz w:val="32"/>
          <w:szCs w:val="32"/>
          <w:u w:val="single"/>
          <w:cs/>
        </w:rPr>
        <w:t>1</w:t>
      </w:r>
      <w:r w:rsidRPr="00AE34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0D8A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A97E87" w:rsidRDefault="00970FA0" w:rsidP="00A97E87">
      <w:pPr>
        <w:pStyle w:val="a5"/>
        <w:numPr>
          <w:ilvl w:val="1"/>
          <w:numId w:val="26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5B7B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่วนตำบลบรรจุแต่งตั้งใหม่ตำแหน่งนิติกร</w:t>
      </w:r>
    </w:p>
    <w:p w:rsidR="00215B7B" w:rsidRDefault="00215B7B" w:rsidP="00215B7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8FC" w:rsidRDefault="008B68FC" w:rsidP="00215B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5B7B" w:rsidRPr="00215B7B" w:rsidRDefault="00215B7B" w:rsidP="00215B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3-</w:t>
      </w:r>
    </w:p>
    <w:p w:rsidR="00970FA0" w:rsidRDefault="00970FA0" w:rsidP="00A97E8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สรณ์  ศิริสม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5B7B">
        <w:rPr>
          <w:rFonts w:ascii="TH SarabunPSK" w:hAnsi="TH SarabunPSK" w:cs="TH SarabunPSK"/>
          <w:sz w:val="32"/>
          <w:szCs w:val="32"/>
          <w:cs/>
        </w:rPr>
        <w:t>ขอแจ้งให้สมาชิกสภา</w:t>
      </w:r>
      <w:r w:rsidRPr="00970FA0">
        <w:rPr>
          <w:rFonts w:ascii="TH SarabunPSK" w:hAnsi="TH SarabunPSK" w:cs="TH SarabunPSK"/>
          <w:sz w:val="32"/>
          <w:szCs w:val="32"/>
          <w:cs/>
        </w:rPr>
        <w:t>อบต.</w:t>
      </w:r>
      <w:r>
        <w:rPr>
          <w:rFonts w:ascii="TH SarabunPSK" w:hAnsi="TH SarabunPSK" w:cs="TH SarabunPSK" w:hint="cs"/>
          <w:sz w:val="32"/>
          <w:szCs w:val="32"/>
          <w:cs/>
        </w:rPr>
        <w:t>คลองกระบือ</w:t>
      </w:r>
      <w:r w:rsidRPr="00970FA0">
        <w:rPr>
          <w:rFonts w:ascii="TH SarabunPSK" w:hAnsi="TH SarabunPSK" w:cs="TH SarabunPSK"/>
          <w:sz w:val="32"/>
          <w:szCs w:val="32"/>
          <w:cs/>
        </w:rPr>
        <w:t>ได้ทราบเกี่ยวกับพนักงานส่วนตำบลที่</w:t>
      </w:r>
      <w:r w:rsidR="00A97E8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A97E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7E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5B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70FA0">
        <w:rPr>
          <w:rFonts w:ascii="TH SarabunPSK" w:hAnsi="TH SarabunPSK" w:cs="TH SarabunPSK" w:hint="cs"/>
          <w:sz w:val="32"/>
          <w:szCs w:val="32"/>
          <w:cs/>
        </w:rPr>
        <w:t>บรรจุแต่งตั้งใหม่</w:t>
      </w:r>
      <w:r w:rsidR="00E832FC">
        <w:rPr>
          <w:rFonts w:ascii="TH SarabunPSK" w:hAnsi="TH SarabunPSK" w:cs="TH SarabunPSK" w:hint="cs"/>
          <w:sz w:val="32"/>
          <w:szCs w:val="32"/>
          <w:cs/>
        </w:rPr>
        <w:t>ตำแหน่งนิติกร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832FC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E832FC">
        <w:rPr>
          <w:rFonts w:ascii="TH SarabunPSK" w:hAnsi="TH SarabunPSK" w:cs="TH SarabunPSK" w:hint="cs"/>
          <w:sz w:val="32"/>
          <w:szCs w:val="32"/>
          <w:cs/>
        </w:rPr>
        <w:t xml:space="preserve"> ขอเชิญรายงานตัวต่อสภา</w:t>
      </w:r>
      <w:r w:rsidR="00215B7B">
        <w:rPr>
          <w:rFonts w:ascii="TH SarabunPSK" w:hAnsi="TH SarabunPSK" w:cs="TH SarabunPSK" w:hint="cs"/>
          <w:sz w:val="32"/>
          <w:szCs w:val="32"/>
          <w:cs/>
        </w:rPr>
        <w:tab/>
      </w:r>
      <w:r w:rsidR="00215B7B">
        <w:rPr>
          <w:rFonts w:ascii="TH SarabunPSK" w:hAnsi="TH SarabunPSK" w:cs="TH SarabunPSK" w:hint="cs"/>
          <w:sz w:val="32"/>
          <w:szCs w:val="32"/>
          <w:cs/>
        </w:rPr>
        <w:tab/>
      </w:r>
      <w:r w:rsidR="00215B7B">
        <w:rPr>
          <w:rFonts w:ascii="TH SarabunPSK" w:hAnsi="TH SarabunPSK" w:cs="TH SarabunPSK" w:hint="cs"/>
          <w:sz w:val="32"/>
          <w:szCs w:val="32"/>
          <w:cs/>
        </w:rPr>
        <w:tab/>
      </w:r>
      <w:r w:rsidR="00215B7B">
        <w:rPr>
          <w:rFonts w:ascii="TH SarabunPSK" w:hAnsi="TH SarabunPSK" w:cs="TH SarabunPSK" w:hint="cs"/>
          <w:sz w:val="32"/>
          <w:szCs w:val="32"/>
          <w:cs/>
        </w:rPr>
        <w:tab/>
      </w:r>
      <w:r w:rsidR="00215B7B">
        <w:rPr>
          <w:rFonts w:ascii="TH SarabunPSK" w:hAnsi="TH SarabunPSK" w:cs="TH SarabunPSK" w:hint="cs"/>
          <w:sz w:val="32"/>
          <w:szCs w:val="32"/>
          <w:cs/>
        </w:rPr>
        <w:tab/>
      </w:r>
      <w:r w:rsidR="00E832F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คลองกระบือ</w:t>
      </w:r>
    </w:p>
    <w:p w:rsidR="0005345E" w:rsidRPr="0005345E" w:rsidRDefault="0005345E" w:rsidP="00970FA0">
      <w:pPr>
        <w:ind w:left="2160" w:hanging="216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.ส.ณิชกานต์  วิรัตินันท์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15B7B">
        <w:rPr>
          <w:rFonts w:ascii="TH SarabunPSK" w:hAnsi="TH SarabunPSK" w:cs="TH SarabunPSK" w:hint="cs"/>
          <w:sz w:val="32"/>
          <w:szCs w:val="32"/>
          <w:cs/>
        </w:rPr>
        <w:t>สวัสดีค่ะคณะผู้บริหาร</w:t>
      </w:r>
      <w:r w:rsidRPr="0005345E">
        <w:rPr>
          <w:rFonts w:ascii="TH SarabunPSK" w:hAnsi="TH SarabunPSK" w:cs="TH SarabunPSK" w:hint="cs"/>
          <w:sz w:val="32"/>
          <w:szCs w:val="32"/>
          <w:cs/>
        </w:rPr>
        <w:t xml:space="preserve">สมาชิกสภาองค์การบริหารส่วนตำบลคลองกระบือทุกท่าน </w:t>
      </w:r>
    </w:p>
    <w:p w:rsidR="0005345E" w:rsidRPr="00970FA0" w:rsidRDefault="0005345E" w:rsidP="00970FA0">
      <w:pPr>
        <w:ind w:left="2160" w:hanging="216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ิติกร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ิฉันชื่อ นางสาวณิชกานต์  วิรัตินันท์ ตำแหน่ง นิติกรปฏิบัติการ เริ่มบรรจุ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วันที่ 1 ตุลาคม 2561 ค่ะ</w:t>
      </w:r>
    </w:p>
    <w:p w:rsidR="0005345E" w:rsidRDefault="00665255" w:rsidP="00EB2D20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</w:t>
      </w:r>
      <w:r w:rsidRPr="00D175C9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65255" w:rsidRDefault="0005345E" w:rsidP="00EB2D20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 รายงานผลการปฏิบัต</w:t>
      </w:r>
      <w:r w:rsidR="0006178A">
        <w:rPr>
          <w:rFonts w:ascii="TH SarabunPSK" w:hAnsi="TH SarabunPSK" w:cs="TH SarabunPSK" w:hint="cs"/>
          <w:b/>
          <w:bCs/>
          <w:sz w:val="32"/>
          <w:szCs w:val="32"/>
          <w:cs/>
        </w:rPr>
        <w:t>ิงาน</w:t>
      </w:r>
      <w:r w:rsidRPr="0005345E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ำแถลงนโยบายต่อสภาองค์การบริหาร</w:t>
      </w:r>
      <w:r w:rsidR="008B48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B48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B48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B48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B48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345E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ตำบลคลองกระบือประจำปีงบประมาณ พ.ศ.2561</w:t>
      </w:r>
      <w:r w:rsidR="00665255" w:rsidRPr="000534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A516F" w:rsidRDefault="009A516F" w:rsidP="00EB2D20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สรณ์  ศิริสม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516F">
        <w:rPr>
          <w:rFonts w:ascii="TH SarabunPSK" w:hAnsi="TH SarabunPSK" w:cs="TH SarabunPSK" w:hint="cs"/>
          <w:sz w:val="32"/>
          <w:szCs w:val="32"/>
          <w:cs/>
        </w:rPr>
        <w:t>ขอเชิญฝ่ายบริหารชี้แจงรายละเอียดครับ</w:t>
      </w:r>
    </w:p>
    <w:p w:rsidR="009A516F" w:rsidRDefault="009A516F" w:rsidP="00EB2D20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อบต.</w:t>
      </w:r>
    </w:p>
    <w:p w:rsidR="00A97E87" w:rsidRPr="008B4846" w:rsidRDefault="00A97E87" w:rsidP="00A97E87">
      <w:pPr>
        <w:rPr>
          <w:rFonts w:ascii="TH SarabunPSK" w:eastAsia="AngsanaNew-Bold" w:hAnsi="TH SarabunPSK" w:cs="TH SarabunPSK"/>
          <w:sz w:val="32"/>
          <w:szCs w:val="32"/>
        </w:rPr>
      </w:pPr>
      <w:r w:rsidRPr="009A516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จิต  อินทร์จันทร์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9A516F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="009A516F" w:rsidRPr="008B4846">
        <w:rPr>
          <w:rFonts w:ascii="TH SarabunPSK" w:eastAsia="AngsanaNew-Bold" w:hAnsi="TH SarabunPSK" w:cs="TH SarabunPSK"/>
          <w:sz w:val="32"/>
          <w:szCs w:val="32"/>
          <w:cs/>
        </w:rPr>
        <w:t>เรียน     ประธานสภาองค์การบริหารส่วนตำบลคลองกระบือและสมาชิกสภา</w:t>
      </w:r>
    </w:p>
    <w:p w:rsidR="009A516F" w:rsidRPr="008B4846" w:rsidRDefault="00A97E87" w:rsidP="00A97E87">
      <w:pPr>
        <w:rPr>
          <w:rFonts w:ascii="TH SarabunPSK" w:eastAsia="AngsanaNew-Bold" w:hAnsi="TH SarabunPSK" w:cs="TH SarabunPSK"/>
          <w:sz w:val="32"/>
          <w:szCs w:val="32"/>
        </w:rPr>
      </w:pPr>
      <w:r w:rsidRPr="008B4846">
        <w:rPr>
          <w:rFonts w:ascii="TH SarabunPSK" w:hAnsi="TH SarabunPSK" w:cs="TH SarabunPSK"/>
          <w:b/>
          <w:bCs/>
          <w:sz w:val="32"/>
          <w:szCs w:val="32"/>
          <w:cs/>
        </w:rPr>
        <w:t>รองนายก อบต</w:t>
      </w:r>
      <w:r w:rsidRPr="008B48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4846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8B4846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8B4846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="009A516F" w:rsidRPr="008B4846">
        <w:rPr>
          <w:rFonts w:ascii="TH SarabunPSK" w:eastAsia="AngsanaNew-Bold" w:hAnsi="TH SarabunPSK" w:cs="TH SarabunPSK"/>
          <w:sz w:val="32"/>
          <w:szCs w:val="32"/>
          <w:cs/>
        </w:rPr>
        <w:t>องค์การบริหารส่วนตำบลคลอง  กระบือทุกท่าน</w:t>
      </w:r>
    </w:p>
    <w:p w:rsidR="009A516F" w:rsidRPr="008B4846" w:rsidRDefault="009A516F" w:rsidP="009A516F">
      <w:pPr>
        <w:autoSpaceDE w:val="0"/>
        <w:autoSpaceDN w:val="0"/>
        <w:adjustRightInd w:val="0"/>
        <w:ind w:left="2880"/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8B4846">
        <w:rPr>
          <w:rFonts w:ascii="TH SarabunPSK" w:eastAsia="AngsanaNew-Bold" w:hAnsi="TH SarabunPSK" w:cs="TH SarabunPSK"/>
          <w:sz w:val="32"/>
          <w:szCs w:val="32"/>
          <w:cs/>
        </w:rPr>
        <w:t xml:space="preserve">กระผมนายสนชัย   สังขศรี   นายกองค์การบริหารส่วนตำบลคลองกระบือ  ขอแถลงผลการปฏิบัติตามนโยบายที่ได้แถลงไว้ต่อสภาองค์การบริหารส่วนตำบลคลองกระบือ  ตามพระราชบัญญัติสภาตำบลและองค์การบริหารส่วนตำบล พ.ศ. </w:t>
      </w:r>
      <w:r w:rsidR="008B4846">
        <w:rPr>
          <w:rFonts w:ascii="TH SarabunPSK" w:eastAsia="AngsanaNew-Bold" w:hAnsi="TH SarabunPSK" w:cs="TH SarabunPSK" w:hint="cs"/>
          <w:sz w:val="32"/>
          <w:szCs w:val="32"/>
          <w:cs/>
        </w:rPr>
        <w:t>2537</w:t>
      </w:r>
      <w:r w:rsidRPr="008B4846">
        <w:rPr>
          <w:rFonts w:ascii="TH SarabunPSK" w:eastAsia="AngsanaNew-Bold" w:hAnsi="TH SarabunPSK" w:cs="TH SarabunPSK"/>
          <w:sz w:val="32"/>
          <w:szCs w:val="32"/>
          <w:cs/>
        </w:rPr>
        <w:t xml:space="preserve"> และที่แก้ไ</w:t>
      </w:r>
      <w:r w:rsidR="008B4846">
        <w:rPr>
          <w:rFonts w:ascii="TH SarabunPSK" w:eastAsia="AngsanaNew-Bold" w:hAnsi="TH SarabunPSK" w:cs="TH SarabunPSK"/>
          <w:sz w:val="32"/>
          <w:szCs w:val="32"/>
          <w:cs/>
        </w:rPr>
        <w:t xml:space="preserve">ขเพิ่มเติมถึงปัจจุบัน (ฉบับที่ </w:t>
      </w:r>
      <w:r w:rsidR="008B4846">
        <w:rPr>
          <w:rFonts w:ascii="TH SarabunPSK" w:eastAsia="AngsanaNew-Bold" w:hAnsi="TH SarabunPSK" w:cs="TH SarabunPSK" w:hint="cs"/>
          <w:sz w:val="32"/>
          <w:szCs w:val="32"/>
          <w:cs/>
        </w:rPr>
        <w:t>6</w:t>
      </w:r>
      <w:r w:rsidRPr="008B4846">
        <w:rPr>
          <w:rFonts w:ascii="TH SarabunPSK" w:eastAsia="AngsanaNew-Bold" w:hAnsi="TH SarabunPSK" w:cs="TH SarabunPSK"/>
          <w:sz w:val="32"/>
          <w:szCs w:val="32"/>
          <w:cs/>
        </w:rPr>
        <w:t xml:space="preserve"> ) พ.ศ. </w:t>
      </w:r>
      <w:r w:rsidR="008B4846">
        <w:rPr>
          <w:rFonts w:ascii="TH SarabunPSK" w:eastAsia="AngsanaNew-Bold" w:hAnsi="TH SarabunPSK" w:cs="TH SarabunPSK" w:hint="cs"/>
          <w:sz w:val="32"/>
          <w:szCs w:val="32"/>
          <w:cs/>
        </w:rPr>
        <w:t>2552</w:t>
      </w:r>
      <w:r w:rsidR="008B4846">
        <w:rPr>
          <w:rFonts w:ascii="TH SarabunPSK" w:eastAsia="AngsanaNew-Bold" w:hAnsi="TH SarabunPSK" w:cs="TH SarabunPSK"/>
          <w:sz w:val="32"/>
          <w:szCs w:val="32"/>
          <w:cs/>
        </w:rPr>
        <w:t xml:space="preserve"> มาตรา </w:t>
      </w:r>
      <w:r w:rsidR="008B4846">
        <w:rPr>
          <w:rFonts w:ascii="TH SarabunPSK" w:eastAsia="AngsanaNew-Bold" w:hAnsi="TH SarabunPSK" w:cs="TH SarabunPSK" w:hint="cs"/>
          <w:sz w:val="32"/>
          <w:szCs w:val="32"/>
          <w:cs/>
        </w:rPr>
        <w:t>58</w:t>
      </w:r>
      <w:r w:rsidR="008B4846">
        <w:rPr>
          <w:rFonts w:ascii="TH SarabunPSK" w:eastAsia="AngsanaNew-Bold" w:hAnsi="TH SarabunPSK" w:cs="TH SarabunPSK"/>
          <w:sz w:val="32"/>
          <w:szCs w:val="32"/>
          <w:cs/>
        </w:rPr>
        <w:t>/</w:t>
      </w:r>
      <w:r w:rsidR="008B4846">
        <w:rPr>
          <w:rFonts w:ascii="TH SarabunPSK" w:eastAsia="AngsanaNew-Bold" w:hAnsi="TH SarabunPSK" w:cs="TH SarabunPSK" w:hint="cs"/>
          <w:sz w:val="32"/>
          <w:szCs w:val="32"/>
          <w:cs/>
        </w:rPr>
        <w:t>5</w:t>
      </w:r>
      <w:r w:rsidR="008B4846">
        <w:rPr>
          <w:rFonts w:ascii="TH SarabunPSK" w:eastAsia="AngsanaNew-Bold" w:hAnsi="TH SarabunPSK" w:cs="TH SarabunPSK"/>
          <w:sz w:val="32"/>
          <w:szCs w:val="32"/>
          <w:cs/>
        </w:rPr>
        <w:t xml:space="preserve">วรรคที่ </w:t>
      </w:r>
      <w:r w:rsidR="008B4846">
        <w:rPr>
          <w:rFonts w:ascii="TH SarabunPSK" w:eastAsia="AngsanaNew-Bold" w:hAnsi="TH SarabunPSK" w:cs="TH SarabunPSK" w:hint="cs"/>
          <w:sz w:val="32"/>
          <w:szCs w:val="32"/>
          <w:cs/>
        </w:rPr>
        <w:t>5</w:t>
      </w:r>
      <w:r w:rsidR="008B4846">
        <w:rPr>
          <w:rFonts w:ascii="TH SarabunPSK" w:eastAsia="AngsanaNew-Bold" w:hAnsi="TH SarabunPSK" w:cs="TH SarabunPSK"/>
          <w:sz w:val="32"/>
          <w:szCs w:val="32"/>
          <w:cs/>
        </w:rPr>
        <w:t xml:space="preserve"> และวรรคที่ </w:t>
      </w:r>
      <w:r w:rsidR="008B4846">
        <w:rPr>
          <w:rFonts w:ascii="TH SarabunPSK" w:eastAsia="AngsanaNew-Bold" w:hAnsi="TH SarabunPSK" w:cs="TH SarabunPSK" w:hint="cs"/>
          <w:sz w:val="32"/>
          <w:szCs w:val="32"/>
          <w:cs/>
        </w:rPr>
        <w:t>6</w:t>
      </w:r>
      <w:r w:rsidRPr="008B4846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Pr="008B4846">
        <w:rPr>
          <w:rFonts w:ascii="TH SarabunPSK" w:eastAsia="AngsanaNew-Bold" w:hAnsi="TH SarabunPSK" w:cs="TH SarabunPSK"/>
          <w:sz w:val="32"/>
          <w:szCs w:val="32"/>
        </w:rPr>
        <w:t>“</w:t>
      </w:r>
      <w:r w:rsidRPr="008B4846">
        <w:rPr>
          <w:rFonts w:ascii="TH SarabunPSK" w:eastAsia="AngsanaNew-Bold" w:hAnsi="TH SarabunPSK" w:cs="TH SarabunPSK"/>
          <w:sz w:val="32"/>
          <w:szCs w:val="32"/>
          <w:cs/>
        </w:rPr>
        <w:t>ให้นายกองค์การบริหารส่วนตำบลจัดทำรายงานแถลงผลการปฏิบัติงานตามนโยบายที่ได้แถลงไว้ต่อสภาองค์การบริหารส่วนตำบลเป็นประจำทุกปี คำแถลงนโยบายของนายกองค์การบริหารส่วนตำบลและรายงานแสดงผลการปฏิบัติงานตามนโยบายให้ประกาศติดไว้โดยเปิดเผย  ณ ที่ทำการองค์การบริหารส่วนตำบลด้วย</w:t>
      </w:r>
      <w:r w:rsidRPr="008B4846">
        <w:rPr>
          <w:rFonts w:ascii="TH SarabunPSK" w:eastAsia="AngsanaNew-Bold" w:hAnsi="TH SarabunPSK" w:cs="TH SarabunPSK"/>
          <w:sz w:val="32"/>
          <w:szCs w:val="32"/>
        </w:rPr>
        <w:t xml:space="preserve">” </w:t>
      </w:r>
      <w:r w:rsidRPr="008B4846">
        <w:rPr>
          <w:rFonts w:ascii="TH SarabunPSK" w:eastAsia="AngsanaNew-Bold" w:hAnsi="TH SarabunPSK" w:cs="TH SarabunPSK"/>
          <w:sz w:val="32"/>
          <w:szCs w:val="32"/>
          <w:cs/>
        </w:rPr>
        <w:t>กระผมจึงขอสรุปผลการปฏิบัติงานตามนโยบายที่ได้แถลงไว้ต่อสภาองค์การบริหารส่วนตำบลคลองกระบือ</w:t>
      </w:r>
      <w:r w:rsidR="008B4846">
        <w:rPr>
          <w:rFonts w:ascii="TH SarabunPSK" w:eastAsia="AngsanaNew-Bold" w:hAnsi="TH SarabunPSK" w:cs="TH SarabunPSK"/>
          <w:sz w:val="32"/>
          <w:szCs w:val="32"/>
          <w:cs/>
        </w:rPr>
        <w:t xml:space="preserve">  เมื่อวันที่ </w:t>
      </w:r>
      <w:r w:rsidR="008B4846">
        <w:rPr>
          <w:rFonts w:ascii="TH SarabunPSK" w:eastAsia="AngsanaNew-Bold" w:hAnsi="TH SarabunPSK" w:cs="TH SarabunPSK" w:hint="cs"/>
          <w:sz w:val="32"/>
          <w:szCs w:val="32"/>
          <w:cs/>
        </w:rPr>
        <w:t>7</w:t>
      </w:r>
      <w:r w:rsidRPr="008B4846">
        <w:rPr>
          <w:rFonts w:ascii="TH SarabunPSK" w:eastAsia="AngsanaNew-Bold" w:hAnsi="TH SarabunPSK" w:cs="TH SarabunPSK"/>
          <w:sz w:val="32"/>
          <w:szCs w:val="32"/>
          <w:cs/>
        </w:rPr>
        <w:t xml:space="preserve">  ธันวาคม</w:t>
      </w:r>
      <w:r w:rsidR="008B4846">
        <w:rPr>
          <w:rFonts w:ascii="TH SarabunPSK" w:eastAsia="AngsanaNew-Bold" w:hAnsi="TH SarabunPSK" w:cs="TH SarabunPSK"/>
          <w:sz w:val="32"/>
          <w:szCs w:val="32"/>
          <w:cs/>
        </w:rPr>
        <w:t xml:space="preserve">   </w:t>
      </w:r>
      <w:r w:rsidR="008B4846">
        <w:rPr>
          <w:rFonts w:ascii="TH SarabunPSK" w:eastAsia="AngsanaNew-Bold" w:hAnsi="TH SarabunPSK" w:cs="TH SarabunPSK" w:hint="cs"/>
          <w:sz w:val="32"/>
          <w:szCs w:val="32"/>
          <w:cs/>
        </w:rPr>
        <w:t>2555</w:t>
      </w:r>
      <w:r w:rsidRPr="008B4846">
        <w:rPr>
          <w:rFonts w:ascii="TH SarabunPSK" w:eastAsia="AngsanaNew-Bold" w:hAnsi="TH SarabunPSK" w:cs="TH SarabunPSK"/>
          <w:sz w:val="32"/>
          <w:szCs w:val="32"/>
          <w:cs/>
        </w:rPr>
        <w:t xml:space="preserve">  วิสัยทัศน์ในการพัฒนา คือ</w:t>
      </w:r>
      <w:r w:rsidRPr="008B4846">
        <w:rPr>
          <w:rFonts w:ascii="TH SarabunPSK" w:eastAsia="AngsanaNew-Bold" w:hAnsi="TH SarabunPSK" w:cs="TH SarabunPSK"/>
          <w:sz w:val="32"/>
          <w:szCs w:val="32"/>
        </w:rPr>
        <w:t>“</w:t>
      </w:r>
      <w:r w:rsidRPr="008B4846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ครอบครัวอบอุ่น  ชุมชนเข้มแข็ง  สังคมกตัญญู  เรียนรู้ตลอดชีวิต </w:t>
      </w:r>
      <w:r w:rsidRPr="008B4846">
        <w:rPr>
          <w:rFonts w:ascii="TH SarabunPSK" w:eastAsia="AngsanaNew-Bold" w:hAnsi="TH SarabunPSK" w:cs="TH SarabunPSK"/>
          <w:sz w:val="32"/>
          <w:szCs w:val="32"/>
        </w:rPr>
        <w:t xml:space="preserve">”  </w:t>
      </w:r>
      <w:r w:rsidRPr="008B4846">
        <w:rPr>
          <w:rFonts w:ascii="TH SarabunPSK" w:eastAsia="AngsanaNew-Bold" w:hAnsi="TH SarabunPSK" w:cs="TH SarabunPSK"/>
          <w:sz w:val="32"/>
          <w:szCs w:val="32"/>
          <w:cs/>
        </w:rPr>
        <w:t>เพื่อเป็นทิศทางและแนวทางในการพัฒนาตำบลคลองกระบือต่อไป  และขอรับรองว่าจะบริหารและพัฒนาองค์การบริหารส่วนคลองกระบือ ด้วยความสุจริตและเที่ยงธรรม โดยยึดถือประโยชน์ของพี่น้องประชาชนตำบลคลองกระบือเป็นหลักพร้อมนี้จึงขอสรุปผลการปฏิบัติงานตาม</w:t>
      </w:r>
    </w:p>
    <w:p w:rsidR="00215B7B" w:rsidRPr="008B4846" w:rsidRDefault="00215B7B" w:rsidP="00215B7B">
      <w:pPr>
        <w:autoSpaceDE w:val="0"/>
        <w:autoSpaceDN w:val="0"/>
        <w:adjustRightInd w:val="0"/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8B4846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8B4846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8B4846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8B4846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="009A516F" w:rsidRPr="008B4846">
        <w:rPr>
          <w:rFonts w:ascii="TH SarabunPSK" w:eastAsia="AngsanaNew-Bold" w:hAnsi="TH SarabunPSK" w:cs="TH SarabunPSK"/>
          <w:sz w:val="32"/>
          <w:szCs w:val="32"/>
          <w:cs/>
        </w:rPr>
        <w:t xml:space="preserve">นโยบายตามที่ได้แถลงไว้ต่อสภาองค์การบริหารส่วนตำบลคลองกระบือ </w:t>
      </w:r>
      <w:r w:rsidRPr="008B4846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8B4846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8B4846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8B4846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="008B4846" w:rsidRPr="008B4846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="009A516F" w:rsidRPr="008B4846">
        <w:rPr>
          <w:rFonts w:ascii="TH SarabunPSK" w:eastAsia="AngsanaNew-Bold" w:hAnsi="TH SarabunPSK" w:cs="TH SarabunPSK"/>
          <w:sz w:val="32"/>
          <w:szCs w:val="32"/>
          <w:cs/>
        </w:rPr>
        <w:t xml:space="preserve">ประจำปีงบประมาณ   </w:t>
      </w:r>
      <w:r w:rsidR="008B4846">
        <w:rPr>
          <w:rFonts w:ascii="TH SarabunPSK" w:eastAsia="AngsanaNew-Bold" w:hAnsi="TH SarabunPSK" w:cs="TH SarabunPSK" w:hint="cs"/>
          <w:sz w:val="32"/>
          <w:szCs w:val="32"/>
          <w:cs/>
        </w:rPr>
        <w:t>2561</w:t>
      </w:r>
      <w:r w:rsidR="009A516F" w:rsidRPr="008B4846">
        <w:rPr>
          <w:rFonts w:ascii="TH SarabunPSK" w:eastAsia="AngsanaNew-Bold" w:hAnsi="TH SarabunPSK" w:cs="TH SarabunPSK"/>
          <w:sz w:val="32"/>
          <w:szCs w:val="32"/>
          <w:cs/>
        </w:rPr>
        <w:t xml:space="preserve">   ดังนี้</w:t>
      </w:r>
    </w:p>
    <w:p w:rsidR="009A516F" w:rsidRPr="008B4846" w:rsidRDefault="008B4846" w:rsidP="00215B7B">
      <w:pPr>
        <w:autoSpaceDE w:val="0"/>
        <w:autoSpaceDN w:val="0"/>
        <w:adjustRightInd w:val="0"/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ab/>
        <w:t xml:space="preserve">        </w:t>
      </w:r>
      <w:r w:rsidR="009A516F" w:rsidRPr="008B4846">
        <w:rPr>
          <w:rFonts w:ascii="TH SarabunPSK" w:hAnsi="TH SarabunPSK" w:cs="TH SarabunPSK"/>
          <w:b/>
          <w:bCs/>
          <w:sz w:val="32"/>
          <w:szCs w:val="32"/>
        </w:rPr>
        <w:t xml:space="preserve"> 1. </w:t>
      </w:r>
      <w:r w:rsidR="009A516F" w:rsidRPr="008B4846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โครงสร้างพื้นฐาน</w:t>
      </w:r>
    </w:p>
    <w:p w:rsidR="009A516F" w:rsidRPr="008B4846" w:rsidRDefault="009A516F" w:rsidP="009A516F">
      <w:pPr>
        <w:ind w:left="2835"/>
        <w:jc w:val="thaiDistribute"/>
        <w:rPr>
          <w:rFonts w:ascii="TH SarabunPSK" w:hAnsi="TH SarabunPSK" w:cs="TH SarabunPSK"/>
          <w:sz w:val="32"/>
          <w:szCs w:val="32"/>
        </w:rPr>
      </w:pPr>
      <w:r w:rsidRPr="008B4846">
        <w:rPr>
          <w:rFonts w:ascii="TH SarabunPSK" w:hAnsi="TH SarabunPSK" w:cs="TH SarabunPSK"/>
          <w:sz w:val="32"/>
          <w:szCs w:val="32"/>
          <w:cs/>
        </w:rPr>
        <w:t>1.1 พัฒนาเส้นทางการคมนาคมภายในตำบลให้ได้มาตรฐานสะดวกและปลอดภัย</w:t>
      </w:r>
    </w:p>
    <w:p w:rsidR="009A516F" w:rsidRDefault="009A516F" w:rsidP="009A516F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8B4846">
        <w:rPr>
          <w:rFonts w:ascii="TH SarabunPSK" w:hAnsi="TH SarabunPSK" w:cs="TH SarabunPSK"/>
          <w:sz w:val="32"/>
          <w:szCs w:val="32"/>
          <w:cs/>
        </w:rPr>
        <w:t>1.2 วางระบบผังตำบลรวมเพื่อเป็นกรอบและแนวทางในการพัฒนาด้านต่างๆ</w:t>
      </w:r>
    </w:p>
    <w:p w:rsidR="00D90F5B" w:rsidRPr="008B4846" w:rsidRDefault="00D90F5B" w:rsidP="00D90F5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4-</w:t>
      </w:r>
    </w:p>
    <w:p w:rsidR="009A516F" w:rsidRPr="008B4846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B4846">
        <w:rPr>
          <w:rFonts w:ascii="TH SarabunPSK" w:hAnsi="TH SarabunPSK" w:cs="TH SarabunPSK"/>
          <w:sz w:val="32"/>
          <w:szCs w:val="32"/>
          <w:cs/>
        </w:rPr>
        <w:tab/>
      </w:r>
      <w:r w:rsidRPr="008B4846">
        <w:rPr>
          <w:rFonts w:ascii="TH SarabunPSK" w:hAnsi="TH SarabunPSK" w:cs="TH SarabunPSK"/>
          <w:sz w:val="32"/>
          <w:szCs w:val="32"/>
          <w:cs/>
        </w:rPr>
        <w:tab/>
      </w:r>
      <w:r w:rsidRPr="008B4846">
        <w:rPr>
          <w:rFonts w:ascii="TH SarabunPSK" w:hAnsi="TH SarabunPSK" w:cs="TH SarabunPSK"/>
          <w:sz w:val="32"/>
          <w:szCs w:val="32"/>
          <w:cs/>
        </w:rPr>
        <w:tab/>
      </w:r>
      <w:r w:rsidRPr="008B4846">
        <w:rPr>
          <w:rFonts w:ascii="TH SarabunPSK" w:hAnsi="TH SarabunPSK" w:cs="TH SarabunPSK"/>
          <w:sz w:val="32"/>
          <w:szCs w:val="32"/>
          <w:cs/>
        </w:rPr>
        <w:tab/>
        <w:t>1.3 พัฒนาและปรับปรุงระบบชลประทานให้ครอบคลุมพื้นที่เกษตรกรรม</w:t>
      </w:r>
    </w:p>
    <w:p w:rsidR="009A516F" w:rsidRPr="008B4846" w:rsidRDefault="009A516F" w:rsidP="009A516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4846">
        <w:rPr>
          <w:rFonts w:ascii="TH SarabunPSK" w:hAnsi="TH SarabunPSK" w:cs="TH SarabunPSK"/>
          <w:sz w:val="32"/>
          <w:szCs w:val="32"/>
          <w:cs/>
        </w:rPr>
        <w:tab/>
      </w:r>
      <w:r w:rsidRPr="008B4846">
        <w:rPr>
          <w:rFonts w:ascii="TH SarabunPSK" w:hAnsi="TH SarabunPSK" w:cs="TH SarabunPSK"/>
          <w:sz w:val="32"/>
          <w:szCs w:val="32"/>
          <w:cs/>
        </w:rPr>
        <w:tab/>
      </w:r>
      <w:r w:rsidRPr="008B4846">
        <w:rPr>
          <w:rFonts w:ascii="TH SarabunPSK" w:hAnsi="TH SarabunPSK" w:cs="TH SarabunPSK"/>
          <w:sz w:val="32"/>
          <w:szCs w:val="32"/>
          <w:cs/>
        </w:rPr>
        <w:tab/>
      </w:r>
      <w:r w:rsidRPr="008B4846">
        <w:rPr>
          <w:rFonts w:ascii="TH SarabunPSK" w:hAnsi="TH SarabunPSK" w:cs="TH SarabunPSK"/>
          <w:sz w:val="32"/>
          <w:szCs w:val="32"/>
          <w:cs/>
        </w:rPr>
        <w:tab/>
        <w:t>1.4 ปรับปรุงดูแล  สาธารณูปโภคขั้นพื้นฐานให้อยู่ในสภาพสมบูรณ์</w:t>
      </w:r>
    </w:p>
    <w:p w:rsidR="009A516F" w:rsidRPr="008B4846" w:rsidRDefault="009A516F" w:rsidP="009A51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4846">
        <w:rPr>
          <w:rFonts w:ascii="TH SarabunPSK" w:hAnsi="TH SarabunPSK" w:cs="TH SarabunPSK"/>
          <w:b/>
          <w:bCs/>
          <w:sz w:val="32"/>
          <w:szCs w:val="32"/>
        </w:rPr>
        <w:tab/>
      </w:r>
      <w:r w:rsidRPr="008B4846">
        <w:rPr>
          <w:rFonts w:ascii="TH SarabunPSK" w:hAnsi="TH SarabunPSK" w:cs="TH SarabunPSK"/>
          <w:b/>
          <w:bCs/>
          <w:sz w:val="32"/>
          <w:szCs w:val="32"/>
        </w:rPr>
        <w:tab/>
      </w:r>
      <w:r w:rsidR="00D90F5B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8B4846">
        <w:rPr>
          <w:rFonts w:ascii="TH SarabunPSK" w:hAnsi="TH SarabunPSK" w:cs="TH SarabunPSK"/>
          <w:b/>
          <w:bCs/>
          <w:sz w:val="32"/>
          <w:szCs w:val="32"/>
        </w:rPr>
        <w:t xml:space="preserve"> 2. </w:t>
      </w:r>
      <w:r w:rsidRPr="008B4846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ส่งเสริมคุณภาพชีวิต</w:t>
      </w:r>
    </w:p>
    <w:p w:rsidR="009A516F" w:rsidRPr="008B4846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B4846">
        <w:rPr>
          <w:rFonts w:ascii="TH SarabunPSK" w:hAnsi="TH SarabunPSK" w:cs="TH SarabunPSK"/>
          <w:sz w:val="32"/>
          <w:szCs w:val="32"/>
          <w:cs/>
        </w:rPr>
        <w:tab/>
      </w:r>
      <w:r w:rsidRPr="008B4846">
        <w:rPr>
          <w:rFonts w:ascii="TH SarabunPSK" w:hAnsi="TH SarabunPSK" w:cs="TH SarabunPSK"/>
          <w:sz w:val="32"/>
          <w:szCs w:val="32"/>
          <w:cs/>
        </w:rPr>
        <w:tab/>
      </w:r>
      <w:r w:rsidRPr="008B4846">
        <w:rPr>
          <w:rFonts w:ascii="TH SarabunPSK" w:hAnsi="TH SarabunPSK" w:cs="TH SarabunPSK"/>
          <w:sz w:val="32"/>
          <w:szCs w:val="32"/>
          <w:cs/>
        </w:rPr>
        <w:tab/>
      </w:r>
      <w:r w:rsidRPr="008B4846">
        <w:rPr>
          <w:rFonts w:ascii="TH SarabunPSK" w:hAnsi="TH SarabunPSK" w:cs="TH SarabunPSK"/>
          <w:sz w:val="32"/>
          <w:szCs w:val="32"/>
          <w:cs/>
        </w:rPr>
        <w:tab/>
        <w:t>2.1 สังคมสงเคราะห์</w:t>
      </w:r>
    </w:p>
    <w:p w:rsidR="009A516F" w:rsidRPr="008B4846" w:rsidRDefault="009A516F" w:rsidP="009A516F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8B4846">
        <w:rPr>
          <w:rFonts w:ascii="TH SarabunPSK" w:hAnsi="TH SarabunPSK" w:cs="TH SarabunPSK"/>
          <w:sz w:val="32"/>
          <w:szCs w:val="32"/>
          <w:cs/>
        </w:rPr>
        <w:t xml:space="preserve"> - สนับสนุนการพัฒนาคุณภาพชีวิตเด็ก ผู้สูงอายุ คนพิการ ผู้ยากไร้  ผู้ป่วยเรื้อรังอย่างทั่วถึง</w:t>
      </w:r>
    </w:p>
    <w:p w:rsidR="009A516F" w:rsidRPr="008B4846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B4846">
        <w:rPr>
          <w:rFonts w:ascii="TH SarabunPSK" w:hAnsi="TH SarabunPSK" w:cs="TH SarabunPSK"/>
          <w:sz w:val="32"/>
          <w:szCs w:val="32"/>
        </w:rPr>
        <w:tab/>
      </w:r>
      <w:r w:rsidRPr="008B4846">
        <w:rPr>
          <w:rFonts w:ascii="TH SarabunPSK" w:hAnsi="TH SarabunPSK" w:cs="TH SarabunPSK"/>
          <w:sz w:val="32"/>
          <w:szCs w:val="32"/>
        </w:rPr>
        <w:tab/>
      </w:r>
      <w:r w:rsidRPr="008B4846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B484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B4846">
        <w:rPr>
          <w:rFonts w:ascii="TH SarabunPSK" w:hAnsi="TH SarabunPSK" w:cs="TH SarabunPSK"/>
          <w:sz w:val="32"/>
          <w:szCs w:val="32"/>
          <w:cs/>
        </w:rPr>
        <w:t>จัดหาที่อยู่อาศัยให้กับประชาชนผู้ยากไร้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>2.2 การศึกษา</w:t>
      </w:r>
    </w:p>
    <w:p w:rsidR="009A516F" w:rsidRPr="00D90F5B" w:rsidRDefault="009A516F" w:rsidP="009A516F">
      <w:pPr>
        <w:ind w:left="288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D90F5B">
        <w:rPr>
          <w:rFonts w:ascii="TH SarabunPSK" w:hAnsi="TH SarabunPSK" w:cs="TH SarabunPSK"/>
          <w:spacing w:val="-12"/>
          <w:sz w:val="32"/>
          <w:szCs w:val="32"/>
          <w:cs/>
        </w:rPr>
        <w:t>- สนับสนุนอาหารกลางวันและอาหารเสริม(นม)เต็มตามจำนวนนักเรียน   และถูกหลักโภชนาการ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>- สนับสนุนและส่งเสริมโรงเรียน  เพื่อความเป็นเลิศทางวิชาการ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>- สนับสนุนและส่งเสริมศูนย์พัฒนาเด็กเล็กให้มีคุณภาพในทุกด้าน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>- สนับสนุนอุปกรณ์การศึกษาและกิจกรรมอื่นๆ</w:t>
      </w:r>
    </w:p>
    <w:p w:rsidR="009A516F" w:rsidRPr="00D90F5B" w:rsidRDefault="009A516F" w:rsidP="009A516F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lastRenderedPageBreak/>
        <w:t>- สนับสนุนและส่งเสริมวิทยากรพิเศษ  เพื่อเสริมความรู้ความสามารถให้เยาวชน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 xml:space="preserve"> - สนับสนุนทุกการศึกษาแก่เด็กนักเรียน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 xml:space="preserve"> - สนับสนุนกิจกรรมต่างๆ ของนักเรียน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="00D90F5B" w:rsidRPr="00D90F5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90F5B">
        <w:rPr>
          <w:rFonts w:ascii="TH SarabunPSK" w:hAnsi="TH SarabunPSK" w:cs="TH SarabunPSK"/>
          <w:sz w:val="32"/>
          <w:szCs w:val="32"/>
          <w:cs/>
        </w:rPr>
        <w:t xml:space="preserve">  2.3 การกีฬา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>- สนับสนุนโครงการลานกีฬาเอนกประสงค์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>- สนับสนุนและส่งเสริมกีฬาเยาวชนและประชาชนทุกระดับ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 xml:space="preserve"> - สนับสนุนอุปกรณ์กีฬาให้หมู่บ้าน  ชุมชน  สถานศึกษาโดยทั่วถึง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 xml:space="preserve"> 2.4 การประกอบอาชีพ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 xml:space="preserve"> - สนับสนุนอุปกรณ์เครื่องมือ  เครื่องใช้  และปัจจัยการผลิต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 xml:space="preserve"> - สนับสนุนและส่งเสริมกลุ่มอาชีพที่แท้จริง  อย่างมีระบบและยั่งยืน</w:t>
      </w:r>
    </w:p>
    <w:p w:rsidR="009A516F" w:rsidRPr="00D90F5B" w:rsidRDefault="009A516F" w:rsidP="009A516F">
      <w:pPr>
        <w:ind w:left="2880" w:firstLine="75"/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 xml:space="preserve">- สนับสนุนและส่งเสริมการดำเนินงานตามโครงการเศรษฐกิจพอเพียงตามแนวพระราชดำริในพระบาทสมเด็จพระเจ้าอยู่หัว </w:t>
      </w:r>
      <w:r w:rsidRPr="00D90F5B">
        <w:rPr>
          <w:rFonts w:ascii="TH SarabunPSK" w:hAnsi="TH SarabunPSK" w:cs="TH SarabunPSK"/>
          <w:sz w:val="32"/>
          <w:szCs w:val="32"/>
        </w:rPr>
        <w:t>“</w:t>
      </w:r>
      <w:r w:rsidRPr="00D90F5B">
        <w:rPr>
          <w:rFonts w:ascii="TH SarabunPSK" w:hAnsi="TH SarabunPSK" w:cs="TH SarabunPSK"/>
          <w:sz w:val="32"/>
          <w:szCs w:val="32"/>
          <w:cs/>
        </w:rPr>
        <w:t>พออยู่  พอกิน  พอเพียง</w:t>
      </w:r>
      <w:r w:rsidRPr="00D90F5B">
        <w:rPr>
          <w:rFonts w:ascii="TH SarabunPSK" w:hAnsi="TH SarabunPSK" w:cs="TH SarabunPSK"/>
          <w:sz w:val="32"/>
          <w:szCs w:val="32"/>
        </w:rPr>
        <w:t>”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90F5B">
        <w:rPr>
          <w:rFonts w:ascii="TH SarabunPSK" w:hAnsi="TH SarabunPSK" w:cs="TH SarabunPSK"/>
          <w:sz w:val="32"/>
          <w:szCs w:val="32"/>
          <w:cs/>
        </w:rPr>
        <w:tab/>
        <w:t>2.5 การสาธารณสุข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 xml:space="preserve"> - สนับสนุนโครงการโรงพยาบาลตำบล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 xml:space="preserve"> - สนับสนุนการดำเนินงานของศูนย์สาธารณสุขมูลฐานชุมชน (ศสมช.)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 xml:space="preserve"> - สนับสนุนและส่งเสริมการดำเนินงานของอาสาสมัครสาธารณสุข (อสม.)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 xml:space="preserve"> - สนับสนุนตามโครงการต่างๆ ของสถานีอนามัยประจำตำบล</w:t>
      </w:r>
    </w:p>
    <w:p w:rsidR="009A516F" w:rsidRPr="00D90F5B" w:rsidRDefault="009A516F" w:rsidP="009A516F">
      <w:pPr>
        <w:ind w:left="2880" w:firstLine="72"/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90F5B">
        <w:rPr>
          <w:rFonts w:ascii="TH SarabunPSK" w:hAnsi="TH SarabunPSK" w:cs="TH SarabunPSK"/>
          <w:spacing w:val="-10"/>
          <w:sz w:val="32"/>
          <w:szCs w:val="32"/>
          <w:cs/>
        </w:rPr>
        <w:t>รณรงค์และประชาสัมพันธ์ให้ความรู้ประชาชนเกี่ยวกับการป้องกันโรคต่างๆ เช่น ไข้เลือดออก  โรคเอดส์</w:t>
      </w:r>
      <w:r w:rsidRPr="00D90F5B">
        <w:rPr>
          <w:rFonts w:ascii="TH SarabunPSK" w:hAnsi="TH SarabunPSK" w:cs="TH SarabunPSK"/>
          <w:sz w:val="32"/>
          <w:szCs w:val="32"/>
          <w:cs/>
        </w:rPr>
        <w:t>ตลอดจนภัยของยาเสพติด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 xml:space="preserve"> - รณรงค์และป้องกันโรคพิษสุนัขบ้าในสุนัขและแมว</w:t>
      </w:r>
    </w:p>
    <w:p w:rsidR="009A516F" w:rsidRDefault="009A516F" w:rsidP="009A516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0F5B">
        <w:rPr>
          <w:rFonts w:ascii="TH SarabunPSK" w:hAnsi="TH SarabunPSK" w:cs="TH SarabunPSK"/>
          <w:b/>
          <w:bCs/>
          <w:sz w:val="32"/>
          <w:szCs w:val="32"/>
        </w:rPr>
        <w:tab/>
      </w:r>
      <w:r w:rsidRPr="00D90F5B">
        <w:rPr>
          <w:rFonts w:ascii="TH SarabunPSK" w:hAnsi="TH SarabunPSK" w:cs="TH SarabunPSK"/>
          <w:b/>
          <w:bCs/>
          <w:sz w:val="32"/>
          <w:szCs w:val="32"/>
        </w:rPr>
        <w:tab/>
      </w:r>
      <w:r w:rsidRPr="00D90F5B">
        <w:rPr>
          <w:rFonts w:ascii="TH SarabunPSK" w:hAnsi="TH SarabunPSK" w:cs="TH SarabunPSK"/>
          <w:b/>
          <w:bCs/>
          <w:sz w:val="32"/>
          <w:szCs w:val="32"/>
        </w:rPr>
        <w:tab/>
        <w:t xml:space="preserve"> 3. </w:t>
      </w:r>
      <w:r w:rsidRPr="00D90F5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โยบายด้านการจัดระเบียบชุมชน/สังคม/และรักษาความสงบ</w:t>
      </w:r>
    </w:p>
    <w:p w:rsidR="00D90F5B" w:rsidRPr="00D90F5B" w:rsidRDefault="00D90F5B" w:rsidP="00D90F5B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5-</w:t>
      </w:r>
    </w:p>
    <w:p w:rsidR="009A516F" w:rsidRPr="00D90F5B" w:rsidRDefault="009A516F" w:rsidP="009A516F">
      <w:pPr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0F5B">
        <w:rPr>
          <w:rFonts w:ascii="TH SarabunPSK" w:hAnsi="TH SarabunPSK" w:cs="TH SarabunPSK"/>
          <w:b/>
          <w:bCs/>
          <w:sz w:val="32"/>
          <w:szCs w:val="32"/>
          <w:cs/>
        </w:rPr>
        <w:t>เรียบร้อย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 xml:space="preserve"> - สนับสนุนและส่งเสริมการดำเนินงานหอกระจายข่าวประจำหมู่บ้าน</w:t>
      </w:r>
    </w:p>
    <w:p w:rsidR="009A516F" w:rsidRPr="00D90F5B" w:rsidRDefault="009A516F" w:rsidP="009A516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90F5B">
        <w:rPr>
          <w:rFonts w:ascii="TH SarabunPSK" w:hAnsi="TH SarabunPSK" w:cs="TH SarabunPSK"/>
          <w:sz w:val="32"/>
          <w:szCs w:val="32"/>
          <w:cs/>
        </w:rPr>
        <w:tab/>
        <w:t xml:space="preserve">- สนับสนุนและส่งเสริมการดำเนินงานของอาสาสมัครป้องกันภัยฝ่าย      </w:t>
      </w:r>
    </w:p>
    <w:p w:rsidR="00A97E87" w:rsidRPr="00D90F5B" w:rsidRDefault="009A516F" w:rsidP="009A516F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>พลเรือน(อปพร.)</w:t>
      </w:r>
      <w:r w:rsidRPr="00D90F5B">
        <w:rPr>
          <w:rFonts w:ascii="TH SarabunPSK" w:hAnsi="TH SarabunPSK" w:cs="TH SarabunPSK"/>
          <w:sz w:val="32"/>
          <w:szCs w:val="32"/>
        </w:rPr>
        <w:t xml:space="preserve">  </w:t>
      </w:r>
    </w:p>
    <w:p w:rsidR="009A516F" w:rsidRPr="00D90F5B" w:rsidRDefault="00215B7B" w:rsidP="00215B7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0F5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A516F" w:rsidRPr="00D90F5B">
        <w:rPr>
          <w:rFonts w:ascii="TH SarabunPSK" w:hAnsi="TH SarabunPSK" w:cs="TH SarabunPSK"/>
          <w:spacing w:val="-10"/>
          <w:sz w:val="32"/>
          <w:szCs w:val="32"/>
          <w:cs/>
        </w:rPr>
        <w:t>- สนับสนุนและส่งเสริมการดำเนินงานของศูนย์ปฏิบัติการต่อสู้เพื่อเอาชนะยา</w:t>
      </w:r>
      <w:r w:rsidRPr="00D90F5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90F5B" w:rsidRPr="00D90F5B">
        <w:rPr>
          <w:rFonts w:ascii="TH SarabunPSK" w:hAnsi="TH SarabunPSK" w:cs="TH SarabunPSK"/>
          <w:spacing w:val="-10"/>
          <w:sz w:val="32"/>
          <w:szCs w:val="32"/>
        </w:rPr>
        <w:tab/>
      </w:r>
      <w:r w:rsidR="008B68FC">
        <w:rPr>
          <w:rFonts w:ascii="TH SarabunPSK" w:hAnsi="TH SarabunPSK" w:cs="TH SarabunPSK" w:hint="cs"/>
          <w:spacing w:val="-10"/>
          <w:sz w:val="32"/>
          <w:szCs w:val="32"/>
          <w:cs/>
        </w:rPr>
        <w:t>เ</w:t>
      </w:r>
      <w:r w:rsidR="009A516F" w:rsidRPr="00D90F5B">
        <w:rPr>
          <w:rFonts w:ascii="TH SarabunPSK" w:hAnsi="TH SarabunPSK" w:cs="TH SarabunPSK"/>
          <w:spacing w:val="-10"/>
          <w:sz w:val="32"/>
          <w:szCs w:val="32"/>
          <w:cs/>
        </w:rPr>
        <w:t>สพติดของ อบต.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>- จัดระเบียบชุมชนให้มีความสะอาดเรียบร้อยและมีสาธารณูปโภคอย่าง</w:t>
      </w:r>
    </w:p>
    <w:p w:rsidR="009A516F" w:rsidRPr="00D90F5B" w:rsidRDefault="009A516F" w:rsidP="009A516F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>เพียงพอ</w:t>
      </w:r>
    </w:p>
    <w:p w:rsidR="009A516F" w:rsidRPr="00D90F5B" w:rsidRDefault="009A516F" w:rsidP="009A516F">
      <w:pPr>
        <w:ind w:left="288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90F5B">
        <w:rPr>
          <w:rFonts w:ascii="TH SarabunPSK" w:hAnsi="TH SarabunPSK" w:cs="TH SarabunPSK"/>
          <w:spacing w:val="-8"/>
          <w:sz w:val="32"/>
          <w:szCs w:val="32"/>
          <w:cs/>
        </w:rPr>
        <w:t>- สนับสนุนการมีส่วนร่วมของผู้นำท้องที่ กำนัน  ผู้ใหญ่บ้าน ฯลฯ  ในการรักษาความสงบเรียบร้อย</w:t>
      </w:r>
    </w:p>
    <w:p w:rsidR="009A516F" w:rsidRPr="00D90F5B" w:rsidRDefault="009A516F" w:rsidP="009A516F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0F5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D90F5B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การวางแผนส่งเสริมการลงทุน  พาณิชยกรรมและการท่องเที่ยว</w:t>
      </w:r>
    </w:p>
    <w:p w:rsidR="009A516F" w:rsidRPr="00D90F5B" w:rsidRDefault="009A516F" w:rsidP="009A516F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>- สนับสนุนและส่งเสริมการดำเนินงานของศูนย์บริการและถ่ายทอดเทคโนโลยีการเกษตรประจำตำบล</w:t>
      </w:r>
    </w:p>
    <w:p w:rsidR="009A516F" w:rsidRPr="00D90F5B" w:rsidRDefault="009A516F" w:rsidP="009A516F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0F5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D90F5B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บริการจัดการและอนุรักษ์ทรัพยากรธรรมชาติและสิ่งแวดล้อม</w:t>
      </w:r>
    </w:p>
    <w:p w:rsidR="009A516F" w:rsidRPr="00D90F5B" w:rsidRDefault="009A516F" w:rsidP="009A516F">
      <w:pPr>
        <w:ind w:left="2880" w:firstLine="75"/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>- สนับสนุนและส่งเสริมการดำเนินงานของประชาคมหมู่บ้านและตำบลอย่างเป็นรูปธรรม</w:t>
      </w:r>
    </w:p>
    <w:p w:rsidR="009A516F" w:rsidRPr="00D90F5B" w:rsidRDefault="009A516F" w:rsidP="009A516F">
      <w:pPr>
        <w:ind w:left="2880" w:firstLine="75"/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>- ก่อสร้างและปรับปรุงศาลาเอนกประสงค์ประจำหมู่บ้านให้อยู่ในสภาพที่สมบูรณ์</w:t>
      </w:r>
    </w:p>
    <w:p w:rsidR="009A516F" w:rsidRPr="00D90F5B" w:rsidRDefault="009A516F" w:rsidP="009A516F">
      <w:pPr>
        <w:ind w:left="2880" w:firstLine="75"/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lastRenderedPageBreak/>
        <w:t>- ส่งเสริมให้ประชาชนมีโอกาสได้รับรู้ข่าวสารจากทางราชการในรูปแบบต่างๆ</w:t>
      </w:r>
    </w:p>
    <w:p w:rsidR="009A516F" w:rsidRPr="00D90F5B" w:rsidRDefault="009A516F" w:rsidP="009A516F">
      <w:pPr>
        <w:ind w:left="2880" w:firstLine="75"/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>- พัฒนาศูนย์ถ่ายทอดเทคโนโลยีสารสนเทศประจำตำบล(อินเตอร์เน็ตตำบล)ให้สมบูรณ์ยิ่งขึ้น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 xml:space="preserve"> - ส่งเสริมการปลูกต้นไม้  เพื่อเพิ่มพื้นที่สีเขียวและลดภาวะโลกร้อน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 xml:space="preserve"> - รณรงค์ให้ประชาชนมีส่วนร่วมในการบริหารจัดการสิ่งแวดล้อม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>- พัฒนาการบริหารจัดการ อบต.ตามหลักธรรมาภิบาล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 xml:space="preserve"> - พัฒนาและส่งเสริมการจัดทำแผนพัฒนาท้องถิ่น  แผนแม่บทชุมชน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 xml:space="preserve"> - พัฒนาศักยภาพบุคลากรของ อบต. อย่างสม่ำเสมอและต่อเนื่อง</w:t>
      </w:r>
    </w:p>
    <w:p w:rsidR="009A516F" w:rsidRPr="00D90F5B" w:rsidRDefault="009A516F" w:rsidP="009A516F">
      <w:pPr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0F5B">
        <w:rPr>
          <w:rFonts w:ascii="TH SarabunPSK" w:hAnsi="TH SarabunPSK" w:cs="TH SarabunPSK"/>
          <w:b/>
          <w:bCs/>
          <w:sz w:val="32"/>
          <w:szCs w:val="32"/>
          <w:cs/>
        </w:rPr>
        <w:t>6. นโยบายด้านศิลปวัฒนธรรมจารีตประเพณีและภูมิปัญญาท้องถิ่น</w:t>
      </w:r>
    </w:p>
    <w:p w:rsidR="009A516F" w:rsidRPr="00D90F5B" w:rsidRDefault="009A516F" w:rsidP="009A516F">
      <w:pPr>
        <w:ind w:left="2880" w:firstLine="75"/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>- สร้างจิตสำนึกให้ทุกคนมีส่วนร่วมในการอนุรักษ์ประเพณี  วัฒนธรรมของท้องถิ่น</w:t>
      </w:r>
    </w:p>
    <w:p w:rsidR="009A516F" w:rsidRPr="00D90F5B" w:rsidRDefault="009A516F" w:rsidP="009A51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Pr="00D90F5B">
        <w:rPr>
          <w:rFonts w:ascii="TH SarabunPSK" w:hAnsi="TH SarabunPSK" w:cs="TH SarabunPSK"/>
          <w:sz w:val="32"/>
          <w:szCs w:val="32"/>
          <w:cs/>
        </w:rPr>
        <w:tab/>
        <w:t xml:space="preserve"> - สืบสานประเพณีท้องถิ่น  โดยการจัดกิจกรรมต่างๆ ร่วมกับภาครัฐและ</w:t>
      </w:r>
    </w:p>
    <w:p w:rsidR="009A516F" w:rsidRPr="00D90F5B" w:rsidRDefault="009A516F" w:rsidP="009A516F">
      <w:pPr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>เอกชน</w:t>
      </w:r>
    </w:p>
    <w:p w:rsidR="009A516F" w:rsidRPr="00D90F5B" w:rsidRDefault="009A516F" w:rsidP="009A516F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</w:rPr>
        <w:t xml:space="preserve">- </w:t>
      </w:r>
      <w:r w:rsidRPr="00D90F5B">
        <w:rPr>
          <w:rFonts w:ascii="TH SarabunPSK" w:hAnsi="TH SarabunPSK" w:cs="TH SarabunPSK"/>
          <w:sz w:val="32"/>
          <w:szCs w:val="32"/>
          <w:cs/>
        </w:rPr>
        <w:t>สืบสานประเพณีส่งเสริมประเพณีต่างๆวันสารทเดือนสิบ งานสงกรานต์บ้านเรา  แห่เทียนเข้าพรรษา</w:t>
      </w:r>
    </w:p>
    <w:p w:rsidR="009A516F" w:rsidRPr="00D90F5B" w:rsidRDefault="00E83DD6" w:rsidP="00E83DD6">
      <w:pPr>
        <w:tabs>
          <w:tab w:val="left" w:pos="4395"/>
        </w:tabs>
        <w:ind w:left="2880"/>
        <w:rPr>
          <w:rFonts w:ascii="TH SarabunPSK" w:hAnsi="TH SarabunPSK" w:cs="TH SarabunPSK"/>
          <w:sz w:val="32"/>
          <w:szCs w:val="32"/>
        </w:rPr>
      </w:pPr>
      <w:r w:rsidRPr="00D90F5B">
        <w:rPr>
          <w:rFonts w:ascii="TH SarabunPSK" w:hAnsi="TH SarabunPSK" w:cs="TH SarabunPSK"/>
          <w:sz w:val="32"/>
          <w:szCs w:val="32"/>
          <w:cs/>
        </w:rPr>
        <w:tab/>
      </w:r>
      <w:r w:rsidR="009A516F" w:rsidRPr="00D90F5B">
        <w:rPr>
          <w:rFonts w:ascii="TH SarabunPSK" w:hAnsi="TH SarabunPSK" w:cs="TH SarabunPSK"/>
          <w:sz w:val="32"/>
          <w:szCs w:val="32"/>
          <w:cs/>
        </w:rPr>
        <w:t>-6-</w:t>
      </w:r>
    </w:p>
    <w:p w:rsidR="009A516F" w:rsidRPr="00D90F5B" w:rsidRDefault="009A516F" w:rsidP="009A516F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90F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รายละเอียดโครงการที่ดำเนินการในปีงบประมาณพ</w:t>
      </w:r>
      <w:r w:rsidRPr="00D90F5B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D90F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 w:rsidRPr="00D90F5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134BA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561</w:t>
      </w:r>
      <w:r w:rsidRPr="00D90F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ของอบต</w:t>
      </w:r>
      <w:r w:rsidRPr="00D90F5B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D90F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ลองกระบือ</w:t>
      </w:r>
    </w:p>
    <w:p w:rsidR="009A516F" w:rsidRPr="00D90F5B" w:rsidRDefault="009A516F" w:rsidP="009A516F">
      <w:pPr>
        <w:numPr>
          <w:ilvl w:val="0"/>
          <w:numId w:val="25"/>
        </w:numPr>
        <w:ind w:left="714" w:hanging="35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90F5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(ระบบการคมนาคม สาธารณูปโภค สาธารณูปการ)</w:t>
      </w:r>
    </w:p>
    <w:tbl>
      <w:tblPr>
        <w:tblStyle w:val="a4"/>
        <w:tblW w:w="9499" w:type="dxa"/>
        <w:tblLook w:val="04A0" w:firstRow="1" w:lastRow="0" w:firstColumn="1" w:lastColumn="0" w:noHBand="0" w:noVBand="1"/>
      </w:tblPr>
      <w:tblGrid>
        <w:gridCol w:w="504"/>
        <w:gridCol w:w="5728"/>
        <w:gridCol w:w="1701"/>
        <w:gridCol w:w="1566"/>
      </w:tblGrid>
      <w:tr w:rsidR="009A516F" w:rsidRPr="00D90F5B" w:rsidTr="00FB73BD">
        <w:tc>
          <w:tcPr>
            <w:tcW w:w="504" w:type="dxa"/>
          </w:tcPr>
          <w:p w:rsidR="009A516F" w:rsidRPr="00D90F5B" w:rsidRDefault="009A516F" w:rsidP="00FB73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F5B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728" w:type="dxa"/>
          </w:tcPr>
          <w:p w:rsidR="009A516F" w:rsidRPr="00D90F5B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F5B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701" w:type="dxa"/>
          </w:tcPr>
          <w:p w:rsidR="009A516F" w:rsidRPr="00D90F5B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F5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9A516F" w:rsidRPr="00D90F5B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F5B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566" w:type="dxa"/>
          </w:tcPr>
          <w:p w:rsidR="009A516F" w:rsidRPr="00D90F5B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0F5B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516F" w:rsidRPr="00D90F5B" w:rsidTr="00FB73BD">
        <w:tc>
          <w:tcPr>
            <w:tcW w:w="504" w:type="dxa"/>
          </w:tcPr>
          <w:p w:rsidR="009A516F" w:rsidRPr="00D90F5B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0F5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728" w:type="dxa"/>
          </w:tcPr>
          <w:p w:rsidR="009A516F" w:rsidRPr="00D90F5B" w:rsidRDefault="009A516F" w:rsidP="00FB73BD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90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 คสล. </w:t>
            </w:r>
            <w:r w:rsidRPr="00D90F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ายริมคลองนาโพธิ์1</w:t>
            </w:r>
          </w:p>
          <w:p w:rsidR="009A516F" w:rsidRPr="00D90F5B" w:rsidRDefault="009A516F" w:rsidP="00FB73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0F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(หมู่ที่ 1) </w:t>
            </w:r>
            <w:r w:rsidRPr="00D90F5B">
              <w:rPr>
                <w:rFonts w:ascii="TH SarabunPSK" w:hAnsi="TH SarabunPSK" w:cs="TH SarabunPSK"/>
                <w:sz w:val="32"/>
                <w:szCs w:val="32"/>
                <w:cs/>
              </w:rPr>
              <w:t>(ก่อหนี้ผูกผัน)</w:t>
            </w:r>
          </w:p>
        </w:tc>
        <w:tc>
          <w:tcPr>
            <w:tcW w:w="1701" w:type="dxa"/>
          </w:tcPr>
          <w:p w:rsidR="009A516F" w:rsidRPr="00D90F5B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90F5B">
              <w:rPr>
                <w:rFonts w:ascii="TH SarabunPSK" w:hAnsi="TH SarabunPSK" w:cs="TH SarabunPSK"/>
                <w:sz w:val="32"/>
                <w:szCs w:val="32"/>
                <w:cs/>
              </w:rPr>
              <w:t>164,000</w:t>
            </w:r>
          </w:p>
          <w:p w:rsidR="009A516F" w:rsidRPr="00D90F5B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6" w:type="dxa"/>
          </w:tcPr>
          <w:p w:rsidR="009A516F" w:rsidRPr="00D90F5B" w:rsidRDefault="009A516F" w:rsidP="00FB73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90F5B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</w:p>
        </w:tc>
      </w:tr>
      <w:tr w:rsidR="009A516F" w:rsidRPr="006735B5" w:rsidTr="00FB73BD">
        <w:tc>
          <w:tcPr>
            <w:tcW w:w="504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728" w:type="dxa"/>
          </w:tcPr>
          <w:p w:rsidR="009A516F" w:rsidRPr="00134BAC" w:rsidRDefault="009A516F" w:rsidP="00134BAC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 คสล. สายบ้านนาตีน (หมู่ที่ </w:t>
            </w:r>
            <w:r w:rsidRPr="00134BA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) (ก่อหนี้ผูกผัน)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289,000</w:t>
            </w:r>
          </w:p>
        </w:tc>
        <w:tc>
          <w:tcPr>
            <w:tcW w:w="1566" w:type="dxa"/>
          </w:tcPr>
          <w:p w:rsidR="009A516F" w:rsidRPr="006735B5" w:rsidRDefault="009A516F" w:rsidP="00FB73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5B5"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</w:tc>
      </w:tr>
      <w:tr w:rsidR="009A516F" w:rsidRPr="006735B5" w:rsidTr="00FB73BD">
        <w:tc>
          <w:tcPr>
            <w:tcW w:w="504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728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 คสล.สายบ้านนาตก-บ้านขุนถนนจดหมู่ที่ 2 ตำบลบ้านใหม่(หมู่ที่ 3) (ก่อหนี้ผูกผัน)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294,000</w:t>
            </w:r>
          </w:p>
        </w:tc>
        <w:tc>
          <w:tcPr>
            <w:tcW w:w="1566" w:type="dxa"/>
          </w:tcPr>
          <w:p w:rsidR="009A516F" w:rsidRPr="006735B5" w:rsidRDefault="009A516F" w:rsidP="00FB73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5B5"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</w:tc>
      </w:tr>
      <w:tr w:rsidR="009A516F" w:rsidRPr="006735B5" w:rsidTr="00FB73BD">
        <w:tc>
          <w:tcPr>
            <w:tcW w:w="504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728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ถนนสายตรงบน-นาตีน(หมู่ที่ </w:t>
            </w:r>
            <w:r w:rsidRPr="00134BA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293,500</w:t>
            </w:r>
          </w:p>
        </w:tc>
        <w:tc>
          <w:tcPr>
            <w:tcW w:w="1566" w:type="dxa"/>
          </w:tcPr>
          <w:p w:rsidR="009A516F" w:rsidRPr="006735B5" w:rsidRDefault="009A516F" w:rsidP="00FB73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16F" w:rsidRPr="006735B5" w:rsidTr="00FB73BD">
        <w:tc>
          <w:tcPr>
            <w:tcW w:w="504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728" w:type="dxa"/>
          </w:tcPr>
          <w:p w:rsidR="009A516F" w:rsidRPr="00134BAC" w:rsidRDefault="009A516F" w:rsidP="00134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 คสล.สายพุทธรักษ์ (หมู่ที่  </w:t>
            </w:r>
            <w:r w:rsidRPr="00134BA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295,000</w:t>
            </w:r>
          </w:p>
        </w:tc>
        <w:tc>
          <w:tcPr>
            <w:tcW w:w="1566" w:type="dxa"/>
          </w:tcPr>
          <w:p w:rsidR="009A516F" w:rsidRPr="006735B5" w:rsidRDefault="009A516F" w:rsidP="00FB73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16F" w:rsidRPr="006735B5" w:rsidTr="00FB73BD">
        <w:tc>
          <w:tcPr>
            <w:tcW w:w="504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8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โครงการก่อสร้างถนน คสล.สายหน้าบ้านนายวิชิต สุวรรณเลิศ </w:t>
            </w:r>
          </w:p>
          <w:p w:rsidR="009A516F" w:rsidRPr="00134BAC" w:rsidRDefault="009A516F" w:rsidP="00FB73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BA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หมู่ที่  </w:t>
            </w:r>
            <w:r w:rsidRPr="00134BAC">
              <w:rPr>
                <w:rFonts w:ascii="TH SarabunPSK" w:hAnsi="TH SarabunPSK" w:cs="TH SarabunPSK"/>
                <w:spacing w:val="-10"/>
                <w:sz w:val="32"/>
                <w:szCs w:val="32"/>
              </w:rPr>
              <w:t>6</w:t>
            </w:r>
            <w:r w:rsidRPr="00134BA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(ก่อหนี้ผูกผัน)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294,000</w:t>
            </w:r>
          </w:p>
        </w:tc>
        <w:tc>
          <w:tcPr>
            <w:tcW w:w="1566" w:type="dxa"/>
          </w:tcPr>
          <w:p w:rsidR="009A516F" w:rsidRPr="006735B5" w:rsidRDefault="009A516F" w:rsidP="00FB73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5B5"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</w:tc>
      </w:tr>
      <w:tr w:rsidR="009A516F" w:rsidRPr="006735B5" w:rsidTr="00FB73BD">
        <w:tc>
          <w:tcPr>
            <w:tcW w:w="504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728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โครงการก่อสร้างถนน คสล.สายหน้าวัดฝ่าพระบาท</w:t>
            </w:r>
          </w:p>
          <w:p w:rsidR="009A516F" w:rsidRPr="00134BAC" w:rsidRDefault="009A516F" w:rsidP="00FB73BD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134BA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(หมู่ที่ </w:t>
            </w:r>
            <w:r w:rsidRPr="00134BAC">
              <w:rPr>
                <w:rFonts w:ascii="TH SarabunPSK" w:hAnsi="TH SarabunPSK" w:cs="TH SarabunPSK"/>
                <w:spacing w:val="-12"/>
                <w:sz w:val="32"/>
                <w:szCs w:val="32"/>
              </w:rPr>
              <w:t>7</w:t>
            </w:r>
            <w:r w:rsidRPr="00134BA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)   </w:t>
            </w: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(ก่อหนี้ผูกผัน)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292,000</w:t>
            </w:r>
          </w:p>
        </w:tc>
        <w:tc>
          <w:tcPr>
            <w:tcW w:w="1566" w:type="dxa"/>
          </w:tcPr>
          <w:p w:rsidR="009A516F" w:rsidRPr="006735B5" w:rsidRDefault="009A516F" w:rsidP="00FB73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5B5"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</w:tc>
      </w:tr>
      <w:tr w:rsidR="009A516F" w:rsidRPr="006735B5" w:rsidTr="00FB73BD">
        <w:tc>
          <w:tcPr>
            <w:tcW w:w="504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728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โครงการวางท่อขยายเขตจำหน่ายน้ำถนนสายริมคลองสุขุม(หมู่ที่ 8) 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361,000</w:t>
            </w:r>
          </w:p>
        </w:tc>
        <w:tc>
          <w:tcPr>
            <w:tcW w:w="1566" w:type="dxa"/>
          </w:tcPr>
          <w:p w:rsidR="009A516F" w:rsidRPr="006735B5" w:rsidRDefault="009A516F" w:rsidP="00FB73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16F" w:rsidRPr="006735B5" w:rsidTr="00FB73BD">
        <w:tc>
          <w:tcPr>
            <w:tcW w:w="504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728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โครงการก่อสร้างถนน คสล. สายซอยบ้านนายสุธรรม แก้วประดิษฐ์</w:t>
            </w:r>
          </w:p>
          <w:p w:rsidR="009A516F" w:rsidRPr="00134BAC" w:rsidRDefault="009A516F" w:rsidP="00FB73BD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134BA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(หมู่ที่ 9) </w:t>
            </w: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(ก่อหนี้ผูกผัน)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315,000</w:t>
            </w:r>
          </w:p>
        </w:tc>
        <w:tc>
          <w:tcPr>
            <w:tcW w:w="1566" w:type="dxa"/>
          </w:tcPr>
          <w:p w:rsidR="009A516F" w:rsidRPr="006735B5" w:rsidRDefault="009A516F" w:rsidP="00FB73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5B5"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</w:tc>
      </w:tr>
      <w:tr w:rsidR="009A516F" w:rsidRPr="006735B5" w:rsidTr="00FB73BD">
        <w:tc>
          <w:tcPr>
            <w:tcW w:w="504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728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ลานออกกำลังกาย</w:t>
            </w:r>
            <w:r w:rsidRPr="00134BA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ระจำหมู่บ้าน (หมู่ที่ 1</w:t>
            </w:r>
            <w:r w:rsidRPr="00134BAC">
              <w:rPr>
                <w:rFonts w:ascii="TH SarabunPSK" w:hAnsi="TH SarabunPSK" w:cs="TH SarabunPSK"/>
                <w:spacing w:val="-12"/>
                <w:sz w:val="32"/>
                <w:szCs w:val="32"/>
              </w:rPr>
              <w:t>0</w:t>
            </w:r>
            <w:r w:rsidRPr="00134BA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) </w:t>
            </w:r>
          </w:p>
          <w:p w:rsidR="009A516F" w:rsidRPr="00134BAC" w:rsidRDefault="009A516F" w:rsidP="00FB73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(ก่อหนี้ผูกผัน)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287,000</w:t>
            </w:r>
          </w:p>
        </w:tc>
        <w:tc>
          <w:tcPr>
            <w:tcW w:w="1566" w:type="dxa"/>
          </w:tcPr>
          <w:p w:rsidR="009A516F" w:rsidRPr="006735B5" w:rsidRDefault="009A516F" w:rsidP="00FB73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5B5"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</w:tc>
      </w:tr>
      <w:tr w:rsidR="009A516F" w:rsidRPr="006735B5" w:rsidTr="00FB73BD">
        <w:tc>
          <w:tcPr>
            <w:tcW w:w="504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5728" w:type="dxa"/>
          </w:tcPr>
          <w:p w:rsidR="009A516F" w:rsidRPr="00134BAC" w:rsidRDefault="009A516F" w:rsidP="00134BAC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34BA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โครงการก่อสร้างถนน คสล. สายลัดชฎา  (หมู่ที่ </w:t>
            </w:r>
            <w:r w:rsidRPr="00134BAC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11 </w:t>
            </w:r>
            <w:r w:rsidRPr="00134BA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</w:t>
            </w: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(ก่อหนี้ผูกผัน)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295,000</w:t>
            </w:r>
          </w:p>
        </w:tc>
        <w:tc>
          <w:tcPr>
            <w:tcW w:w="1566" w:type="dxa"/>
          </w:tcPr>
          <w:p w:rsidR="009A516F" w:rsidRPr="006735B5" w:rsidRDefault="009A516F" w:rsidP="00FB73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5B5"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</w:tc>
      </w:tr>
      <w:tr w:rsidR="009A516F" w:rsidRPr="006735B5" w:rsidTr="00FB73BD">
        <w:tc>
          <w:tcPr>
            <w:tcW w:w="504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5728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โครงการก่อสร้างถนน คสล.สายราษฎร์อุทิศ (หน้าบ้านนายจรินทร์ </w:t>
            </w:r>
          </w:p>
          <w:p w:rsidR="009A516F" w:rsidRPr="00134BAC" w:rsidRDefault="009A516F" w:rsidP="00FB73BD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34BA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หนูแก้ว-บ้านนายบุญเลิศ สุขอินทร์ ) (หมู่ที่ </w:t>
            </w:r>
            <w:r w:rsidRPr="00134BAC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12 </w:t>
            </w:r>
            <w:r w:rsidRPr="00134BA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295,000</w:t>
            </w:r>
          </w:p>
        </w:tc>
        <w:tc>
          <w:tcPr>
            <w:tcW w:w="1566" w:type="dxa"/>
          </w:tcPr>
          <w:p w:rsidR="009A516F" w:rsidRPr="006735B5" w:rsidRDefault="009A516F" w:rsidP="00FB73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A516F" w:rsidRPr="006735B5" w:rsidTr="00FB73BD">
        <w:tc>
          <w:tcPr>
            <w:tcW w:w="504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3</w:t>
            </w:r>
          </w:p>
        </w:tc>
        <w:tc>
          <w:tcPr>
            <w:tcW w:w="5728" w:type="dxa"/>
          </w:tcPr>
          <w:p w:rsidR="009A516F" w:rsidRPr="00134BAC" w:rsidRDefault="009A516F" w:rsidP="00134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บุกเบิกถนนจากซอยสุขสบาย-บ้านนางใยพร (หมู่ที่ </w:t>
            </w:r>
            <w:r w:rsidRPr="00134BAC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111,721.49</w:t>
            </w:r>
          </w:p>
        </w:tc>
        <w:tc>
          <w:tcPr>
            <w:tcW w:w="1566" w:type="dxa"/>
          </w:tcPr>
          <w:p w:rsidR="009A516F" w:rsidRPr="006735B5" w:rsidRDefault="009A516F" w:rsidP="00FB73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16F" w:rsidRPr="006735B5" w:rsidTr="00FB73BD">
        <w:tc>
          <w:tcPr>
            <w:tcW w:w="504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5728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ยายเขตไฟฟ้าสาธารณะถนนสายนาออก–วัดบ้านงาม</w:t>
            </w:r>
          </w:p>
          <w:p w:rsidR="009A516F" w:rsidRPr="00134BAC" w:rsidRDefault="009A516F" w:rsidP="00FB73BD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134BA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หมู่ที่ 1)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139,774.76</w:t>
            </w:r>
          </w:p>
        </w:tc>
        <w:tc>
          <w:tcPr>
            <w:tcW w:w="1566" w:type="dxa"/>
          </w:tcPr>
          <w:p w:rsidR="009A516F" w:rsidRPr="006735B5" w:rsidRDefault="009A516F" w:rsidP="00FB73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16F" w:rsidRPr="006735B5" w:rsidTr="00FB73BD">
        <w:tc>
          <w:tcPr>
            <w:tcW w:w="504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728" w:type="dxa"/>
          </w:tcPr>
          <w:p w:rsidR="009A516F" w:rsidRPr="00134BAC" w:rsidRDefault="009A516F" w:rsidP="00134BAC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ยายเขตไฟฟ้าสาธารณะถนนสายซอยสุขสบาย</w:t>
            </w:r>
            <w:r w:rsidRPr="00134BA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หมู่ที่ 13)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144,643.56</w:t>
            </w:r>
          </w:p>
        </w:tc>
        <w:tc>
          <w:tcPr>
            <w:tcW w:w="1566" w:type="dxa"/>
          </w:tcPr>
          <w:p w:rsidR="009A516F" w:rsidRPr="006735B5" w:rsidRDefault="009A516F" w:rsidP="00FB73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A516F" w:rsidRPr="006735B5" w:rsidTr="00FB73BD">
        <w:tc>
          <w:tcPr>
            <w:tcW w:w="504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5728" w:type="dxa"/>
          </w:tcPr>
          <w:p w:rsidR="009A516F" w:rsidRPr="00134BAC" w:rsidRDefault="009A516F" w:rsidP="00134B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ศาลาอเนกประสงค์  ม.10(กันเงินไว้เหลื่อมปี) 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</w:rPr>
              <w:t>487</w:t>
            </w: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566" w:type="dxa"/>
          </w:tcPr>
          <w:p w:rsidR="009A516F" w:rsidRPr="006735B5" w:rsidRDefault="009A516F" w:rsidP="00FB73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16F" w:rsidRPr="006735B5" w:rsidTr="00FB73BD">
        <w:tc>
          <w:tcPr>
            <w:tcW w:w="504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5728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z w:val="28"/>
                <w:cs/>
              </w:rPr>
            </w:pPr>
            <w:r w:rsidRPr="00134BAC">
              <w:rPr>
                <w:rFonts w:ascii="TH SarabunPSK" w:hAnsi="TH SarabunPSK" w:cs="TH SarabunPSK"/>
                <w:sz w:val="28"/>
                <w:cs/>
              </w:rPr>
              <w:t>โครงการก่อสร้างระบบประปาหมู่บ้านแบบบาดาลขนาดใหญ่ ถ</w:t>
            </w:r>
            <w:r w:rsidR="00FE4539">
              <w:rPr>
                <w:rFonts w:ascii="TH SarabunPSK" w:hAnsi="TH SarabunPSK" w:cs="TH SarabunPSK"/>
                <w:sz w:val="28"/>
                <w:cs/>
              </w:rPr>
              <w:t xml:space="preserve">ังแชมเปญขนาด 40. ลบ.ม.หมู่ที่ </w:t>
            </w:r>
            <w:r w:rsidR="00FE4539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134BAC">
              <w:rPr>
                <w:rFonts w:ascii="TH SarabunPSK" w:hAnsi="TH SarabunPSK" w:cs="TH SarabunPSK"/>
                <w:sz w:val="28"/>
                <w:cs/>
              </w:rPr>
              <w:t xml:space="preserve">  บ้านปากโอ  (เงินอุดหนุนเฉพาะกิจ)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2,414,000</w:t>
            </w:r>
          </w:p>
        </w:tc>
        <w:tc>
          <w:tcPr>
            <w:tcW w:w="1566" w:type="dxa"/>
          </w:tcPr>
          <w:p w:rsidR="009A516F" w:rsidRPr="006735B5" w:rsidRDefault="009A516F" w:rsidP="00FB73BD">
            <w:pPr>
              <w:spacing w:before="12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6735B5">
              <w:rPr>
                <w:rFonts w:ascii="TH SarabunIT๙" w:hAnsi="TH SarabunIT๙" w:cs="TH SarabunIT๙" w:hint="cs"/>
                <w:szCs w:val="24"/>
                <w:cs/>
              </w:rPr>
              <w:t>เงินอุดหนุนเฉพาะกิจ</w:t>
            </w:r>
          </w:p>
        </w:tc>
      </w:tr>
      <w:tr w:rsidR="009A516F" w:rsidRPr="006735B5" w:rsidTr="00FB73BD">
        <w:tc>
          <w:tcPr>
            <w:tcW w:w="504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28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34BA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4B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,771,639.81</w:t>
            </w:r>
          </w:p>
        </w:tc>
        <w:tc>
          <w:tcPr>
            <w:tcW w:w="1566" w:type="dxa"/>
          </w:tcPr>
          <w:p w:rsidR="009A516F" w:rsidRPr="006735B5" w:rsidRDefault="009A516F" w:rsidP="00FB73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15B7B" w:rsidRDefault="00215B7B" w:rsidP="009A516F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215B7B" w:rsidRDefault="00215B7B" w:rsidP="009A516F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9A516F" w:rsidRPr="006735B5" w:rsidRDefault="009A516F" w:rsidP="009A516F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134BAC">
        <w:rPr>
          <w:rFonts w:ascii="TH SarabunPSK" w:hAnsi="TH SarabunPSK" w:cs="TH SarabunPSK"/>
          <w:sz w:val="32"/>
          <w:szCs w:val="32"/>
          <w:cs/>
        </w:rPr>
        <w:t>-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A516F" w:rsidRPr="00134BAC" w:rsidRDefault="009A516F" w:rsidP="009A516F">
      <w:pPr>
        <w:numPr>
          <w:ilvl w:val="0"/>
          <w:numId w:val="25"/>
        </w:numPr>
        <w:spacing w:after="160" w:line="259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34BA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เศรษฐกิจ ส่งเสริมการลงทุน (ไม่มีโครงการดำเนินการ)</w:t>
      </w:r>
    </w:p>
    <w:p w:rsidR="009A516F" w:rsidRPr="00134BAC" w:rsidRDefault="009A516F" w:rsidP="009A516F">
      <w:pPr>
        <w:numPr>
          <w:ilvl w:val="0"/>
          <w:numId w:val="25"/>
        </w:numPr>
        <w:spacing w:after="160" w:line="259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34BA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ส่งเสริมคุณภาพชีวิต</w:t>
      </w:r>
    </w:p>
    <w:tbl>
      <w:tblPr>
        <w:tblStyle w:val="a4"/>
        <w:tblW w:w="9499" w:type="dxa"/>
        <w:tblLayout w:type="fixed"/>
        <w:tblLook w:val="04A0" w:firstRow="1" w:lastRow="0" w:firstColumn="1" w:lastColumn="0" w:noHBand="0" w:noVBand="1"/>
      </w:tblPr>
      <w:tblGrid>
        <w:gridCol w:w="534"/>
        <w:gridCol w:w="5698"/>
        <w:gridCol w:w="1701"/>
        <w:gridCol w:w="1566"/>
      </w:tblGrid>
      <w:tr w:rsidR="009A516F" w:rsidRPr="00134BAC" w:rsidTr="00D35345">
        <w:tc>
          <w:tcPr>
            <w:tcW w:w="534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698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566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516F" w:rsidRPr="00134BAC" w:rsidTr="00D35345">
        <w:tc>
          <w:tcPr>
            <w:tcW w:w="534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98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z w:val="28"/>
                <w:cs/>
              </w:rPr>
            </w:pPr>
            <w:r w:rsidRPr="00134BAC">
              <w:rPr>
                <w:rFonts w:ascii="TH SarabunPSK" w:hAnsi="TH SarabunPSK" w:cs="TH SarabunPSK"/>
                <w:sz w:val="28"/>
                <w:cs/>
              </w:rPr>
              <w:t xml:space="preserve">ติดตั้งกล้องโทรทัศน์วงจรปิด </w:t>
            </w:r>
            <w:r w:rsidRPr="00134BAC">
              <w:rPr>
                <w:rFonts w:ascii="TH SarabunPSK" w:hAnsi="TH SarabunPSK" w:cs="TH SarabunPSK"/>
                <w:sz w:val="28"/>
              </w:rPr>
              <w:t xml:space="preserve">CCTV </w:t>
            </w:r>
            <w:r w:rsidRPr="00134BAC">
              <w:rPr>
                <w:rFonts w:ascii="TH SarabunPSK" w:hAnsi="TH SarabunPSK" w:cs="TH SarabunPSK"/>
                <w:sz w:val="28"/>
                <w:cs/>
              </w:rPr>
              <w:t>หมู่ที่ 9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285,500</w:t>
            </w:r>
          </w:p>
        </w:tc>
        <w:tc>
          <w:tcPr>
            <w:tcW w:w="1566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134BAC" w:rsidTr="00D35345">
        <w:tc>
          <w:tcPr>
            <w:tcW w:w="534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98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z w:val="28"/>
                <w:cs/>
              </w:rPr>
            </w:pPr>
            <w:r w:rsidRPr="00134BAC">
              <w:rPr>
                <w:rFonts w:ascii="TH SarabunPSK" w:hAnsi="TH SarabunPSK" w:cs="TH SarabunPSK"/>
                <w:sz w:val="28"/>
                <w:cs/>
              </w:rPr>
              <w:t xml:space="preserve">จ้างเหมาเจ้าหน้าที่ปฏิบัติงานประจำรถบริการฉุกเฉินตามโครงการระบบการแพทย์ฉุกเฉิน(รับ-ส่งผู้ป่วย)และกู้ภัย อบต.คลองกระบือ 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97,500</w:t>
            </w:r>
          </w:p>
        </w:tc>
        <w:tc>
          <w:tcPr>
            <w:tcW w:w="1566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516F" w:rsidRPr="00134BAC" w:rsidTr="00D35345">
        <w:tc>
          <w:tcPr>
            <w:tcW w:w="534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98" w:type="dxa"/>
          </w:tcPr>
          <w:p w:rsidR="009A516F" w:rsidRPr="00134BAC" w:rsidRDefault="009A516F" w:rsidP="00134BAC">
            <w:pPr>
              <w:rPr>
                <w:rFonts w:ascii="TH SarabunPSK" w:hAnsi="TH SarabunPSK" w:cs="TH SarabunPSK"/>
                <w:sz w:val="28"/>
                <w:cs/>
              </w:rPr>
            </w:pPr>
            <w:r w:rsidRPr="00134BAC">
              <w:rPr>
                <w:rFonts w:ascii="TH SarabunPSK" w:hAnsi="TH SarabunPSK" w:cs="TH SarabunPSK"/>
                <w:sz w:val="28"/>
                <w:cs/>
              </w:rPr>
              <w:t>โครงการอบรมอาสาสมัครป้องกันภัยฝ่ายพลเรือน(ทบทวน)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64,302</w:t>
            </w:r>
          </w:p>
        </w:tc>
        <w:tc>
          <w:tcPr>
            <w:tcW w:w="1566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134BAC" w:rsidTr="00D35345">
        <w:trPr>
          <w:trHeight w:val="1017"/>
        </w:trPr>
        <w:tc>
          <w:tcPr>
            <w:tcW w:w="534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698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134BAC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โครงการสนับสนุนค่าใช้จ่ายการบริหารการศึกษา(ค่าอาหารกลางวัน)</w:t>
            </w:r>
          </w:p>
          <w:p w:rsidR="009A516F" w:rsidRPr="00134BAC" w:rsidRDefault="009A516F" w:rsidP="00FB73BD">
            <w:p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134BAC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พื่อจ่ายเป็นค่าอาหารกลางวันให้แก่นักเรียนโรงเรียนวัดฝ่าพระบาทราษฎร์บำรุง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178,000</w:t>
            </w:r>
          </w:p>
        </w:tc>
        <w:tc>
          <w:tcPr>
            <w:tcW w:w="1566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134BAC" w:rsidTr="00D35345">
        <w:tc>
          <w:tcPr>
            <w:tcW w:w="534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8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134BAC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พื่อจ่ายเป็นค่าอาหารกลางวันให้แก่นักเรียนโรงเรียนวัดมหิสสราราม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132,000</w:t>
            </w:r>
          </w:p>
        </w:tc>
        <w:tc>
          <w:tcPr>
            <w:tcW w:w="1566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134BAC" w:rsidTr="00D35345">
        <w:tc>
          <w:tcPr>
            <w:tcW w:w="534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8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134BAC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พื่อจ่ายเป็นค่าอาหารกลางวันให้แก่นักเรียนโรงเรียนวัดตรงบน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128,000</w:t>
            </w:r>
          </w:p>
        </w:tc>
        <w:tc>
          <w:tcPr>
            <w:tcW w:w="1566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516F" w:rsidRPr="00134BAC" w:rsidTr="00D35345">
        <w:tc>
          <w:tcPr>
            <w:tcW w:w="534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8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134BAC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พื่อจ่ายเป็นค่าอาหารกลางวันให้แก่นักเรียนโรงเรียนวัดบ้านงาม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98,000</w:t>
            </w:r>
          </w:p>
        </w:tc>
        <w:tc>
          <w:tcPr>
            <w:tcW w:w="1566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134BAC" w:rsidTr="00D35345">
        <w:tc>
          <w:tcPr>
            <w:tcW w:w="534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8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134BAC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พื่อจ่ายเป็นค่าอาหารกลางวันให้แก่นักเรียนโรงเรียนวัดสามแพรก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192,000</w:t>
            </w:r>
          </w:p>
        </w:tc>
        <w:tc>
          <w:tcPr>
            <w:tcW w:w="1566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134BAC" w:rsidTr="00D35345">
        <w:tc>
          <w:tcPr>
            <w:tcW w:w="534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8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134BAC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พื่อจ่ายเป็นค่าอาหารกลางวันให้แก่นักเรียนโรงเรียนวัดสุขุม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124,000</w:t>
            </w:r>
          </w:p>
        </w:tc>
        <w:tc>
          <w:tcPr>
            <w:tcW w:w="1566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134BAC" w:rsidTr="00D35345">
        <w:trPr>
          <w:trHeight w:val="1017"/>
        </w:trPr>
        <w:tc>
          <w:tcPr>
            <w:tcW w:w="534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698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134BAC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โครงการสนับสนุนค่าใช้จ่ายการบริหารสถานศึกษา (ค่าอาหารกลางวัน)</w:t>
            </w:r>
          </w:p>
          <w:p w:rsidR="009A516F" w:rsidRPr="00134BAC" w:rsidRDefault="009A516F" w:rsidP="00FB73BD">
            <w:p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134BAC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พื่อจ่ายเป็นค่าจัดซื้ออาหารกลางวันตามโครงการสนับสนุนอาหารกลางวันของศูนย์อบรมเด็กก่อนเกณฑ์วัดตรงบน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110,700</w:t>
            </w:r>
          </w:p>
        </w:tc>
        <w:tc>
          <w:tcPr>
            <w:tcW w:w="1566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516F" w:rsidRPr="00134BAC" w:rsidTr="00D35345">
        <w:tc>
          <w:tcPr>
            <w:tcW w:w="534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98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134BAC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พื่อจ่ายเป็นค่าจัดซื้ออาหารกลางวันตามโครงการสนับสนุนอาหารกลางวันของศูนย์พัฒนาเด็กเล็ก อบต.คลองกระบือ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241,900</w:t>
            </w:r>
          </w:p>
        </w:tc>
        <w:tc>
          <w:tcPr>
            <w:tcW w:w="1566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134BAC" w:rsidTr="00D35345">
        <w:trPr>
          <w:trHeight w:val="1017"/>
        </w:trPr>
        <w:tc>
          <w:tcPr>
            <w:tcW w:w="534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698" w:type="dxa"/>
          </w:tcPr>
          <w:p w:rsidR="009A516F" w:rsidRPr="00134BAC" w:rsidRDefault="009A516F" w:rsidP="00134BAC">
            <w:pPr>
              <w:tabs>
                <w:tab w:val="left" w:pos="0"/>
              </w:tabs>
              <w:ind w:right="-483"/>
              <w:rPr>
                <w:rFonts w:ascii="TH SarabunPSK" w:eastAsia="Cordia New" w:hAnsi="TH SarabunPSK" w:cs="TH SarabunPSK"/>
                <w:sz w:val="30"/>
                <w:szCs w:val="30"/>
                <w:highlight w:val="yellow"/>
                <w:cs/>
              </w:rPr>
            </w:pPr>
            <w:r w:rsidRPr="00134BA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่าอาหารเสริม(นม)ให้แก่โรงเรียน ศูนย์พัฒนาเด็กเล็กฯเพื่อจ่ายเป็นค่าจัดซื้ออาหารเสริม(นม)ให้แก่ศูนย์อบรมเด็กก่อนวัยเรียนวัดตรงบน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50,878.20</w:t>
            </w:r>
          </w:p>
        </w:tc>
        <w:tc>
          <w:tcPr>
            <w:tcW w:w="1566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134BAC" w:rsidTr="00D35345">
        <w:tc>
          <w:tcPr>
            <w:tcW w:w="534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8" w:type="dxa"/>
          </w:tcPr>
          <w:p w:rsidR="009A516F" w:rsidRPr="00134BAC" w:rsidRDefault="009A516F" w:rsidP="00FB73BD">
            <w:pPr>
              <w:tabs>
                <w:tab w:val="left" w:pos="0"/>
              </w:tabs>
              <w:ind w:right="-483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134BA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เพื่อจ่ายเป็นค่าจัดซื่ออาหารเสริม(นม)ให้แก่ศูนย์พัฒนา</w:t>
            </w:r>
          </w:p>
          <w:p w:rsidR="009A516F" w:rsidRPr="00134BAC" w:rsidRDefault="009A516F" w:rsidP="00FB73BD">
            <w:pPr>
              <w:tabs>
                <w:tab w:val="left" w:pos="0"/>
              </w:tabs>
              <w:ind w:right="-483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134BA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เด็กเล็ก อบต.คลองกระบือ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95,508.20</w:t>
            </w:r>
          </w:p>
        </w:tc>
        <w:tc>
          <w:tcPr>
            <w:tcW w:w="1566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134BAC" w:rsidTr="00D35345">
        <w:trPr>
          <w:trHeight w:val="733"/>
        </w:trPr>
        <w:tc>
          <w:tcPr>
            <w:tcW w:w="534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698" w:type="dxa"/>
          </w:tcPr>
          <w:p w:rsidR="009A516F" w:rsidRPr="00134BAC" w:rsidRDefault="009A516F" w:rsidP="00FB73BD">
            <w:pPr>
              <w:tabs>
                <w:tab w:val="left" w:pos="0"/>
              </w:tabs>
              <w:ind w:right="-483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34BAC">
              <w:rPr>
                <w:rFonts w:ascii="TH SarabunPSK" w:eastAsia="Cordia New" w:hAnsi="TH SarabunPSK" w:cs="TH SarabunPSK"/>
                <w:sz w:val="28"/>
                <w:cs/>
              </w:rPr>
              <w:t>ค่าอาหารเสริม (นม) ให้แก่โรงเรียน</w:t>
            </w:r>
          </w:p>
          <w:p w:rsidR="009A516F" w:rsidRPr="00134BAC" w:rsidRDefault="009A516F" w:rsidP="00FB73BD">
            <w:pPr>
              <w:tabs>
                <w:tab w:val="left" w:pos="0"/>
                <w:tab w:val="left" w:pos="426"/>
              </w:tabs>
              <w:ind w:right="-483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34BA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เพื่อจ่ายเป็นค่าจัดซื้ออาหารเสริม(นม) ให้แก่โรงเรียนวัดสามแพรก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86,260</w:t>
            </w:r>
          </w:p>
        </w:tc>
        <w:tc>
          <w:tcPr>
            <w:tcW w:w="1566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516F" w:rsidRPr="00134BAC" w:rsidTr="00D35345">
        <w:tc>
          <w:tcPr>
            <w:tcW w:w="534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8" w:type="dxa"/>
          </w:tcPr>
          <w:p w:rsidR="009A516F" w:rsidRPr="00134BAC" w:rsidRDefault="009A516F" w:rsidP="00FB73BD">
            <w:pPr>
              <w:tabs>
                <w:tab w:val="left" w:pos="0"/>
              </w:tabs>
              <w:ind w:right="-483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134BA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เพื่อจ่ายเป็นค่าจัดซื้ออาหารเสริม(นม) ให้แก่โรงเรียน</w:t>
            </w:r>
          </w:p>
          <w:p w:rsidR="009A516F" w:rsidRPr="00134BAC" w:rsidRDefault="009A516F" w:rsidP="00FB73BD">
            <w:pPr>
              <w:tabs>
                <w:tab w:val="left" w:pos="0"/>
              </w:tabs>
              <w:ind w:right="-483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134BA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วัดฝ่าพระบาทราษฎร์บำรุง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79,441.40</w:t>
            </w:r>
          </w:p>
        </w:tc>
        <w:tc>
          <w:tcPr>
            <w:tcW w:w="1566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134BAC" w:rsidTr="00D35345">
        <w:tc>
          <w:tcPr>
            <w:tcW w:w="534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8" w:type="dxa"/>
          </w:tcPr>
          <w:p w:rsidR="009A516F" w:rsidRPr="00134BAC" w:rsidRDefault="009A516F" w:rsidP="00134BAC">
            <w:pPr>
              <w:tabs>
                <w:tab w:val="left" w:pos="0"/>
              </w:tabs>
              <w:ind w:right="-483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134BA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เพื่อจ่ายเป็นค่าจัดซื้ออาหารเสริม(นม) ให้แก่โรงเรียนวัดมหิสสราราม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58,911.60</w:t>
            </w:r>
          </w:p>
        </w:tc>
        <w:tc>
          <w:tcPr>
            <w:tcW w:w="1566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134BAC" w:rsidTr="00D35345">
        <w:tc>
          <w:tcPr>
            <w:tcW w:w="534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8" w:type="dxa"/>
          </w:tcPr>
          <w:p w:rsidR="009A516F" w:rsidRPr="00134BAC" w:rsidRDefault="009A516F" w:rsidP="00FB73BD">
            <w:pPr>
              <w:tabs>
                <w:tab w:val="left" w:pos="0"/>
              </w:tabs>
              <w:ind w:right="-483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134BA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เพื่อจ่ายเป็นค่าจัดซื้ออาหารเสริม(นม) ให้แก่โรงเรียนวัดสุขุม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122,286.20</w:t>
            </w:r>
          </w:p>
        </w:tc>
        <w:tc>
          <w:tcPr>
            <w:tcW w:w="1566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134BAC" w:rsidTr="00D35345">
        <w:tc>
          <w:tcPr>
            <w:tcW w:w="534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8" w:type="dxa"/>
          </w:tcPr>
          <w:p w:rsidR="009A516F" w:rsidRPr="00134BAC" w:rsidRDefault="009A516F" w:rsidP="00FB73BD">
            <w:pPr>
              <w:tabs>
                <w:tab w:val="left" w:pos="0"/>
              </w:tabs>
              <w:ind w:right="-483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134BA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เพื่อจ่ายเป็นค่าจัดซื้ออาหารเสริม(นม) ให้แก่โรงเรียนวัดบ้านงาม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43,737.40</w:t>
            </w:r>
          </w:p>
        </w:tc>
        <w:tc>
          <w:tcPr>
            <w:tcW w:w="1566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516F" w:rsidRPr="00134BAC" w:rsidTr="00D35345">
        <w:tc>
          <w:tcPr>
            <w:tcW w:w="534" w:type="dxa"/>
          </w:tcPr>
          <w:p w:rsidR="009A516F" w:rsidRPr="00134BAC" w:rsidRDefault="009A516F" w:rsidP="00FB73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8" w:type="dxa"/>
          </w:tcPr>
          <w:p w:rsidR="009A516F" w:rsidRPr="00134BAC" w:rsidRDefault="009A516F" w:rsidP="00FB73BD">
            <w:pPr>
              <w:tabs>
                <w:tab w:val="left" w:pos="0"/>
              </w:tabs>
              <w:ind w:right="-483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134BAC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เพื่อจ่ายเป็นค่าจัดซื้ออาหารเสริม(นม) ให้แก่โรงเรียนวัดตรงบน</w:t>
            </w:r>
          </w:p>
        </w:tc>
        <w:tc>
          <w:tcPr>
            <w:tcW w:w="1701" w:type="dxa"/>
          </w:tcPr>
          <w:p w:rsidR="009A516F" w:rsidRPr="00134BAC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4BAC">
              <w:rPr>
                <w:rFonts w:ascii="TH SarabunPSK" w:hAnsi="TH SarabunPSK" w:cs="TH SarabunPSK"/>
                <w:sz w:val="32"/>
                <w:szCs w:val="32"/>
                <w:cs/>
              </w:rPr>
              <w:t>72,300.60</w:t>
            </w:r>
          </w:p>
        </w:tc>
        <w:tc>
          <w:tcPr>
            <w:tcW w:w="1566" w:type="dxa"/>
          </w:tcPr>
          <w:p w:rsidR="009A516F" w:rsidRPr="00134BAC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D35345" w:rsidTr="00D35345">
        <w:trPr>
          <w:trHeight w:val="1356"/>
        </w:trPr>
        <w:tc>
          <w:tcPr>
            <w:tcW w:w="53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698" w:type="dxa"/>
          </w:tcPr>
          <w:p w:rsidR="009A516F" w:rsidRPr="00D35345" w:rsidRDefault="009A516F" w:rsidP="00FB73BD">
            <w:pPr>
              <w:tabs>
                <w:tab w:val="left" w:pos="0"/>
              </w:tabs>
              <w:ind w:right="-483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D35345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โครงการสนับสนุนค่าใช้จ่ายการบริหารสถานศึกษา </w:t>
            </w:r>
          </w:p>
          <w:p w:rsidR="009A516F" w:rsidRPr="00D35345" w:rsidRDefault="009A516F" w:rsidP="00FB73BD">
            <w:pPr>
              <w:tabs>
                <w:tab w:val="left" w:pos="0"/>
              </w:tabs>
              <w:ind w:right="-483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D35345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(ค่าจัดการเรียนการสอน)</w:t>
            </w:r>
          </w:p>
          <w:p w:rsidR="009A516F" w:rsidRPr="00D35345" w:rsidRDefault="009A516F" w:rsidP="00FB73BD">
            <w:pPr>
              <w:tabs>
                <w:tab w:val="left" w:pos="0"/>
              </w:tabs>
              <w:ind w:right="-483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D35345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เพื่อจ่ายเป็นค่าใช้จ่ายโครงการสนับสนุนค่าใช้จ่ายการบริหารสถาน</w:t>
            </w:r>
          </w:p>
          <w:p w:rsidR="009A516F" w:rsidRPr="00D35345" w:rsidRDefault="009A516F" w:rsidP="00FB73BD">
            <w:pPr>
              <w:tabs>
                <w:tab w:val="left" w:pos="0"/>
                <w:tab w:val="left" w:pos="426"/>
              </w:tabs>
              <w:ind w:right="-483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D35345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ศึกษาของศูนย์อบรมเด็กก่อนเกณฑ์วัดตรงบน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44,200</w:t>
            </w: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D35345" w:rsidTr="00D35345">
        <w:tc>
          <w:tcPr>
            <w:tcW w:w="534" w:type="dxa"/>
          </w:tcPr>
          <w:p w:rsidR="009A516F" w:rsidRPr="00D35345" w:rsidRDefault="009A516F" w:rsidP="00FB73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98" w:type="dxa"/>
          </w:tcPr>
          <w:p w:rsidR="009A516F" w:rsidRPr="00D35345" w:rsidRDefault="009A516F" w:rsidP="00FB73BD">
            <w:pPr>
              <w:tabs>
                <w:tab w:val="left" w:pos="0"/>
              </w:tabs>
              <w:ind w:right="-483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D35345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เพื่อจ่ายเป็นค่าใช้จ่ายโครงการสนับสนุนค่าใช้จ่ายการบริหารสถาน</w:t>
            </w:r>
          </w:p>
          <w:p w:rsidR="009A516F" w:rsidRPr="00D35345" w:rsidRDefault="009A516F" w:rsidP="00FB73BD">
            <w:pPr>
              <w:tabs>
                <w:tab w:val="left" w:pos="0"/>
              </w:tabs>
              <w:ind w:right="-483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D35345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ศึกษาของศูนย์พัฒนาเด็กเล็ก อบต.คลองกระบือ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98,6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D35345" w:rsidTr="00D35345">
        <w:tc>
          <w:tcPr>
            <w:tcW w:w="53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698" w:type="dxa"/>
          </w:tcPr>
          <w:p w:rsidR="009A516F" w:rsidRPr="00D35345" w:rsidRDefault="009A516F" w:rsidP="00FB73B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5345">
              <w:rPr>
                <w:rFonts w:ascii="TH SarabunPSK" w:hAnsi="TH SarabunPSK" w:cs="TH SarabunPSK"/>
                <w:sz w:val="30"/>
                <w:szCs w:val="30"/>
                <w:cs/>
              </w:rPr>
              <w:t>ชุดสื่อการเรียนการสอนประเภทเครื่องเล่นสนาม</w:t>
            </w:r>
          </w:p>
          <w:p w:rsidR="009A516F" w:rsidRPr="00D35345" w:rsidRDefault="009A516F" w:rsidP="00FB73B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5345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353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ิงช้าปีนปาย </w:t>
            </w:r>
          </w:p>
          <w:p w:rsidR="009A516F" w:rsidRPr="00D35345" w:rsidRDefault="009A516F" w:rsidP="00FB73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5345">
              <w:rPr>
                <w:rFonts w:ascii="TH SarabunPSK" w:hAnsi="TH SarabunPSK" w:cs="TH SarabunPSK"/>
                <w:sz w:val="30"/>
                <w:szCs w:val="30"/>
                <w:cs/>
              </w:rPr>
              <w:t>2.บาร์ปีนปายอุโมงค์คลอดกระดานลื่น(แบบเหล็ก)</w:t>
            </w:r>
          </w:p>
          <w:p w:rsidR="009A516F" w:rsidRPr="00D35345" w:rsidRDefault="009A516F" w:rsidP="00FB73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5345">
              <w:rPr>
                <w:rFonts w:ascii="TH SarabunPSK" w:hAnsi="TH SarabunPSK" w:cs="TH SarabunPSK"/>
                <w:sz w:val="30"/>
                <w:szCs w:val="30"/>
                <w:cs/>
              </w:rPr>
              <w:t>3.บาร์ปีนปายอุโมงค์คลอดกระดานลื่น (แบบเชือก)</w:t>
            </w:r>
          </w:p>
          <w:p w:rsidR="009A516F" w:rsidRPr="00D35345" w:rsidRDefault="009A516F" w:rsidP="00FB73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53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บาร์โค้งกระดานลื่น 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86,64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516F" w:rsidRPr="00D35345" w:rsidTr="00D35345">
        <w:tc>
          <w:tcPr>
            <w:tcW w:w="53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698" w:type="dxa"/>
          </w:tcPr>
          <w:p w:rsidR="009A516F" w:rsidRPr="00D35345" w:rsidRDefault="009A516F" w:rsidP="00FB73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534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ุดหนุนศูนย์สาธารณสุขมูลฐานชุมชน(ศสมช.)กิจกรรมอบรมฟื้นฟูศักยภาพอาสาสมัครสาธารณสุขมูลฐานชุมชน(อสม.) ในการดูแลสุขภาพของประชาชน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97,5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D35345" w:rsidTr="00D35345">
        <w:tc>
          <w:tcPr>
            <w:tcW w:w="53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5698" w:type="dxa"/>
          </w:tcPr>
          <w:p w:rsidR="009A516F" w:rsidRPr="00D35345" w:rsidRDefault="009A516F" w:rsidP="00FB73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5345">
              <w:rPr>
                <w:rFonts w:ascii="TH SarabunPSK" w:hAnsi="TH SarabunPSK" w:cs="TH SarabunPSK"/>
                <w:sz w:val="30"/>
                <w:szCs w:val="30"/>
                <w:cs/>
              </w:rPr>
              <w:t>การพ่นหมอกควัน พ่นน้ำยาเคมี ฉีดวัคซีนต่างๆ การรณรงค์ เฝ้าระวัง ควบคุมโรคระบาดต่างๆ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40,095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D35345" w:rsidTr="00D35345">
        <w:tc>
          <w:tcPr>
            <w:tcW w:w="53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5698" w:type="dxa"/>
          </w:tcPr>
          <w:p w:rsidR="009A516F" w:rsidRPr="00D35345" w:rsidRDefault="009A516F" w:rsidP="00FB73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534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ุดหนุนสำหรับการดำเนินงานตามแนวทางโครงการพระราชดำริสาธารณสุข (หมู่ที่ 1 – 13) หมู่บ้านละ 20,000  บาท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260,0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D35345" w:rsidTr="00D35345">
        <w:tc>
          <w:tcPr>
            <w:tcW w:w="53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5698" w:type="dxa"/>
          </w:tcPr>
          <w:p w:rsidR="009A516F" w:rsidRPr="00D35345" w:rsidRDefault="009A516F" w:rsidP="00FB73B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534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ัตว์ปลอดโรคคนปลอดภัยจากโรคพิษสุนัขบ้า</w:t>
            </w:r>
          </w:p>
          <w:p w:rsidR="009A516F" w:rsidRPr="00D35345" w:rsidRDefault="009A516F" w:rsidP="00FB73B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5345">
              <w:rPr>
                <w:rFonts w:ascii="TH SarabunPSK" w:hAnsi="TH SarabunPSK" w:cs="TH SarabunPSK"/>
                <w:sz w:val="30"/>
                <w:szCs w:val="30"/>
                <w:cs/>
              </w:rPr>
              <w:t>ตามพระปณิธาน ศ.ดร.สมเด็จพระเจ้าลูกเธอ เจ้าฟ้าจุฬาภรณ์</w:t>
            </w:r>
          </w:p>
          <w:p w:rsidR="009A516F" w:rsidRPr="00D35345" w:rsidRDefault="009A516F" w:rsidP="00FB73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5345">
              <w:rPr>
                <w:rFonts w:ascii="TH SarabunPSK" w:hAnsi="TH SarabunPSK" w:cs="TH SarabunPSK"/>
                <w:sz w:val="30"/>
                <w:szCs w:val="30"/>
                <w:cs/>
              </w:rPr>
              <w:t>วลัยลักษณ์ อัครราชกุมารี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19,5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516F" w:rsidRPr="00D35345" w:rsidTr="00D35345">
        <w:tc>
          <w:tcPr>
            <w:tcW w:w="53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698" w:type="dxa"/>
          </w:tcPr>
          <w:p w:rsidR="009A516F" w:rsidRPr="00D35345" w:rsidRDefault="009A516F" w:rsidP="00FB73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5345">
              <w:rPr>
                <w:rFonts w:ascii="TH SarabunPSK" w:hAnsi="TH SarabunPSK" w:cs="TH SarabunPSK"/>
                <w:sz w:val="30"/>
                <w:szCs w:val="30"/>
                <w:cs/>
              </w:rPr>
              <w:t>จัดซื้อเรือไฟเบอร์กลาส ชนิดท้องแบน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63,6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516F" w:rsidRPr="00D35345" w:rsidTr="00D35345">
        <w:tc>
          <w:tcPr>
            <w:tcW w:w="53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698" w:type="dxa"/>
          </w:tcPr>
          <w:p w:rsidR="009A516F" w:rsidRPr="00D35345" w:rsidRDefault="009A516F" w:rsidP="00FB73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534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จิตใกล้ชิดวัดปลูกรากใจใส่แก่นธรรม ประจำปี 2561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22,02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D35345" w:rsidTr="00D35345">
        <w:tc>
          <w:tcPr>
            <w:tcW w:w="53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698" w:type="dxa"/>
          </w:tcPr>
          <w:p w:rsidR="009A516F" w:rsidRPr="00D35345" w:rsidRDefault="009A516F" w:rsidP="00FB73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5345">
              <w:rPr>
                <w:rFonts w:ascii="TH SarabunPSK" w:hAnsi="TH SarabunPSK" w:cs="TH SarabunPSK"/>
                <w:sz w:val="30"/>
                <w:szCs w:val="30"/>
                <w:cs/>
              </w:rPr>
              <w:t>อุดหนุนโครงการจัดงานประเพณีมาฆบูชาแห่ผ้าขึ้นธาตุ ประจำปี 2561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13,0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516F" w:rsidRPr="00D35345" w:rsidTr="00D35345">
        <w:tc>
          <w:tcPr>
            <w:tcW w:w="53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5698" w:type="dxa"/>
          </w:tcPr>
          <w:p w:rsidR="009A516F" w:rsidRPr="00D35345" w:rsidRDefault="009A516F" w:rsidP="00FB73B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53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จัดงานประเพณีสงกรานต์บ้านเรา  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</w:rPr>
              <w:t>131</w:t>
            </w: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,642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D35345" w:rsidTr="00D35345">
        <w:tc>
          <w:tcPr>
            <w:tcW w:w="53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5698" w:type="dxa"/>
          </w:tcPr>
          <w:p w:rsidR="009A516F" w:rsidRPr="00D35345" w:rsidRDefault="009A516F" w:rsidP="00FB73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53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ุดหนุนโครงการแห่หมฺรับรับงานประเพณีเทศกาลเดือนสิบ ประจำปี พ.ศ.  2561  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D35345" w:rsidTr="00D35345">
        <w:tc>
          <w:tcPr>
            <w:tcW w:w="53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5698" w:type="dxa"/>
          </w:tcPr>
          <w:p w:rsidR="009A516F" w:rsidRPr="00D35345" w:rsidRDefault="009A516F" w:rsidP="00FB73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8,789,4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D35345" w:rsidTr="00D35345">
        <w:tc>
          <w:tcPr>
            <w:tcW w:w="53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3534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698" w:type="dxa"/>
          </w:tcPr>
          <w:p w:rsidR="009A516F" w:rsidRPr="00D35345" w:rsidRDefault="009A516F" w:rsidP="00FB73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6,184,8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516F" w:rsidRPr="00D35345" w:rsidTr="00D35345">
        <w:tc>
          <w:tcPr>
            <w:tcW w:w="53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5698" w:type="dxa"/>
          </w:tcPr>
          <w:p w:rsidR="009A516F" w:rsidRPr="00D35345" w:rsidRDefault="009A516F" w:rsidP="00FB73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61,5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D35345" w:rsidTr="00D35345">
        <w:tc>
          <w:tcPr>
            <w:tcW w:w="53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5698" w:type="dxa"/>
          </w:tcPr>
          <w:p w:rsidR="009A516F" w:rsidRPr="00D35345" w:rsidRDefault="009A516F" w:rsidP="00FB73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ดำเนินงานของกองทุนหลักประกันสุขภาพ อบต. คลองกระบือ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D35345" w:rsidTr="00D35345">
        <w:tc>
          <w:tcPr>
            <w:tcW w:w="53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98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  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5345">
              <w:rPr>
                <w:rFonts w:ascii="TH SarabunPSK" w:hAnsi="TH SarabunPSK" w:cs="TH SarabunPSK"/>
                <w:b/>
                <w:bCs/>
                <w:sz w:val="28"/>
              </w:rPr>
              <w:t>18</w:t>
            </w:r>
            <w:r w:rsidRPr="00D35345">
              <w:rPr>
                <w:rFonts w:ascii="TH SarabunPSK" w:hAnsi="TH SarabunPSK" w:cs="TH SarabunPSK"/>
                <w:b/>
                <w:bCs/>
                <w:sz w:val="28"/>
                <w:cs/>
              </w:rPr>
              <w:t>,476,722.6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516F" w:rsidRPr="00D35345" w:rsidRDefault="009A516F" w:rsidP="009A516F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9A516F" w:rsidRDefault="009A516F" w:rsidP="009A516F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</w:p>
    <w:p w:rsidR="009A516F" w:rsidRDefault="009A516F" w:rsidP="009A516F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</w:p>
    <w:p w:rsidR="009A516F" w:rsidRDefault="009A516F" w:rsidP="009A516F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</w:p>
    <w:p w:rsidR="009A516F" w:rsidRPr="00D35345" w:rsidRDefault="009A516F" w:rsidP="009A51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5345">
        <w:rPr>
          <w:rFonts w:ascii="TH SarabunPSK" w:hAnsi="TH SarabunPSK" w:cs="TH SarabunPSK"/>
          <w:b/>
          <w:bCs/>
          <w:sz w:val="32"/>
          <w:szCs w:val="32"/>
        </w:rPr>
        <w:t>- 9 -</w:t>
      </w:r>
    </w:p>
    <w:p w:rsidR="009A516F" w:rsidRPr="006735B5" w:rsidRDefault="009A516F" w:rsidP="009A516F">
      <w:pPr>
        <w:numPr>
          <w:ilvl w:val="0"/>
          <w:numId w:val="25"/>
        </w:numPr>
        <w:spacing w:after="160" w:line="259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การบริหารตามหลักธรรมาภิ</w:t>
      </w:r>
      <w:r w:rsidRPr="006735B5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</w:p>
    <w:tbl>
      <w:tblPr>
        <w:tblStyle w:val="a4"/>
        <w:tblW w:w="9499" w:type="dxa"/>
        <w:tblLook w:val="04A0" w:firstRow="1" w:lastRow="0" w:firstColumn="1" w:lastColumn="0" w:noHBand="0" w:noVBand="1"/>
      </w:tblPr>
      <w:tblGrid>
        <w:gridCol w:w="421"/>
        <w:gridCol w:w="5811"/>
        <w:gridCol w:w="1701"/>
        <w:gridCol w:w="1566"/>
      </w:tblGrid>
      <w:tr w:rsidR="009A516F" w:rsidRPr="006735B5" w:rsidTr="00FB73BD">
        <w:tc>
          <w:tcPr>
            <w:tcW w:w="421" w:type="dxa"/>
          </w:tcPr>
          <w:p w:rsidR="009A516F" w:rsidRPr="006735B5" w:rsidRDefault="009A516F" w:rsidP="00FB73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5B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811" w:type="dxa"/>
          </w:tcPr>
          <w:p w:rsidR="009A516F" w:rsidRPr="006735B5" w:rsidRDefault="009A516F" w:rsidP="00FB73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701" w:type="dxa"/>
          </w:tcPr>
          <w:p w:rsidR="009A516F" w:rsidRPr="006735B5" w:rsidRDefault="009A516F" w:rsidP="00FB73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9A516F" w:rsidRPr="006735B5" w:rsidRDefault="009A516F" w:rsidP="00FB73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66" w:type="dxa"/>
          </w:tcPr>
          <w:p w:rsidR="009A516F" w:rsidRPr="006735B5" w:rsidRDefault="009A516F" w:rsidP="00FB73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9A516F" w:rsidRPr="00D35345" w:rsidTr="00FB73BD">
        <w:tc>
          <w:tcPr>
            <w:tcW w:w="421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5345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5811" w:type="dxa"/>
          </w:tcPr>
          <w:p w:rsidR="009A516F" w:rsidRPr="00D35345" w:rsidRDefault="009A516F" w:rsidP="00FB73BD">
            <w:pPr>
              <w:spacing w:before="60"/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</w:pPr>
            <w:r w:rsidRPr="00D3534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ทำแผนที่ภาษีและทะเบียนทรัพย์สิน ประจำปีงบประมาณ พ.ศ. 2561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63,0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D35345" w:rsidTr="00FB73BD">
        <w:tc>
          <w:tcPr>
            <w:tcW w:w="421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811" w:type="dxa"/>
          </w:tcPr>
          <w:p w:rsidR="009A516F" w:rsidRPr="00D35345" w:rsidRDefault="009A516F" w:rsidP="00FB73BD">
            <w:pPr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D35345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โครงการจัดงานพระราชพิธีวันเฉลิมพระชนมพรรษาพระบาทสมเด็จพระเจ้าอยู่หัวมหาวชิรลงกรณ์ บดินทรเทพยวรางกูร อำเภอปากพนัง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516F" w:rsidRPr="00D35345" w:rsidTr="00FB73BD">
        <w:tc>
          <w:tcPr>
            <w:tcW w:w="421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811" w:type="dxa"/>
          </w:tcPr>
          <w:p w:rsidR="009A516F" w:rsidRPr="00D35345" w:rsidRDefault="009A516F" w:rsidP="00FB73B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5345">
              <w:rPr>
                <w:rFonts w:ascii="TH SarabunPSK" w:hAnsi="TH SarabunPSK" w:cs="TH SarabunPSK"/>
                <w:color w:val="000000"/>
                <w:spacing w:val="-12"/>
                <w:sz w:val="30"/>
                <w:szCs w:val="30"/>
                <w:cs/>
              </w:rPr>
              <w:t>โครงการจัดงานพระราชพิธีวันเฉลิมพระชนมพรรษาสมเด็จพระนางเจ้าฯ พระบรมราชินีนารถ</w:t>
            </w:r>
            <w:r w:rsidRPr="00D35345">
              <w:rPr>
                <w:rFonts w:ascii="TH SarabunPSK" w:hAnsi="TH SarabunPSK" w:cs="TH SarabunPSK"/>
                <w:color w:val="000000"/>
                <w:spacing w:val="-12"/>
                <w:sz w:val="30"/>
                <w:szCs w:val="30"/>
              </w:rPr>
              <w:t> “12 </w:t>
            </w:r>
            <w:r w:rsidRPr="00D35345">
              <w:rPr>
                <w:rFonts w:ascii="TH SarabunPSK" w:hAnsi="TH SarabunPSK" w:cs="TH SarabunPSK"/>
                <w:color w:val="000000"/>
                <w:spacing w:val="-12"/>
                <w:sz w:val="30"/>
                <w:szCs w:val="30"/>
                <w:cs/>
              </w:rPr>
              <w:t>สิงหามหาราชินี ประจำปี</w:t>
            </w:r>
            <w:r w:rsidRPr="00D35345">
              <w:rPr>
                <w:rFonts w:ascii="TH SarabunPSK" w:hAnsi="TH SarabunPSK" w:cs="TH SarabunPSK"/>
                <w:color w:val="000000"/>
                <w:spacing w:val="-12"/>
                <w:sz w:val="30"/>
                <w:szCs w:val="30"/>
              </w:rPr>
              <w:t> 2561 ” </w:t>
            </w:r>
            <w:r w:rsidRPr="00D35345">
              <w:rPr>
                <w:rFonts w:ascii="TH SarabunPSK" w:hAnsi="TH SarabunPSK" w:cs="TH SarabunPSK"/>
                <w:color w:val="000000"/>
                <w:spacing w:val="-12"/>
                <w:sz w:val="30"/>
                <w:szCs w:val="30"/>
                <w:cs/>
              </w:rPr>
              <w:t>อำเภอปากพนัง</w:t>
            </w:r>
            <w:r w:rsidRPr="00D35345">
              <w:rPr>
                <w:rFonts w:ascii="TH SarabunPSK" w:hAnsi="TH SarabunPSK" w:cs="TH SarabunPSK"/>
                <w:color w:val="000000"/>
                <w:spacing w:val="-12"/>
                <w:sz w:val="30"/>
                <w:szCs w:val="30"/>
              </w:rPr>
              <w:t> 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D35345" w:rsidTr="00FB73BD">
        <w:tc>
          <w:tcPr>
            <w:tcW w:w="421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811" w:type="dxa"/>
          </w:tcPr>
          <w:p w:rsidR="009A516F" w:rsidRPr="00D35345" w:rsidRDefault="009A516F" w:rsidP="00FB73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534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ระดับอำเภอ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D35345" w:rsidTr="00FB73BD">
        <w:tc>
          <w:tcPr>
            <w:tcW w:w="421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811" w:type="dxa"/>
          </w:tcPr>
          <w:p w:rsidR="009A516F" w:rsidRPr="00D35345" w:rsidRDefault="009A516F" w:rsidP="00FB73BD">
            <w:pPr>
              <w:spacing w:before="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5345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การประชาชนนอกสถานที่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516F" w:rsidRPr="00D35345" w:rsidTr="00FB73BD">
        <w:tc>
          <w:tcPr>
            <w:tcW w:w="421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811" w:type="dxa"/>
          </w:tcPr>
          <w:p w:rsidR="009A516F" w:rsidRPr="00D35345" w:rsidRDefault="009A516F" w:rsidP="00FB73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ประชาชนในวันและเวลาราชการโดยไม่พักเที่ยง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516F" w:rsidRPr="00D35345" w:rsidTr="00FB73BD">
        <w:tc>
          <w:tcPr>
            <w:tcW w:w="421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811" w:type="dxa"/>
          </w:tcPr>
          <w:p w:rsidR="009A516F" w:rsidRPr="00D35345" w:rsidRDefault="009A516F" w:rsidP="00FB73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การบริการประชาชนที่สะดวก รวดเร็วและประทับใจ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516F" w:rsidRPr="00D35345" w:rsidTr="00FB73BD">
        <w:tc>
          <w:tcPr>
            <w:tcW w:w="421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811" w:type="dxa"/>
          </w:tcPr>
          <w:p w:rsidR="009A516F" w:rsidRPr="00D35345" w:rsidRDefault="009A516F" w:rsidP="00FB73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เช่าสัญญาณพื้นที่อินเตอร์เน็ตและจดทะเบียนโดเมนเนมรายปี เว็บไซด์สำนักงาน  อบต. คลองกระบือ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7,5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516F" w:rsidRPr="00D35345" w:rsidTr="00FB73BD">
        <w:tc>
          <w:tcPr>
            <w:tcW w:w="421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811" w:type="dxa"/>
          </w:tcPr>
          <w:p w:rsidR="009A516F" w:rsidRPr="00D35345" w:rsidRDefault="009A516F" w:rsidP="00FB73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การบรรเทาความเดือดร้อนจากสาธารณภัยอื่นๆ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830,72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516F" w:rsidRPr="00D35345" w:rsidTr="00FB73BD">
        <w:tc>
          <w:tcPr>
            <w:tcW w:w="421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1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  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26,22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A516F" w:rsidRPr="00D35345" w:rsidRDefault="009A516F" w:rsidP="009A516F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9A516F" w:rsidRPr="00D35345" w:rsidRDefault="009A516F" w:rsidP="009A516F">
      <w:pPr>
        <w:numPr>
          <w:ilvl w:val="0"/>
          <w:numId w:val="25"/>
        </w:numPr>
        <w:spacing w:after="160" w:line="259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การอนุรักษ์ทรัพยากรธรรมชาติและสิ่งแวดล้อม</w:t>
      </w:r>
    </w:p>
    <w:tbl>
      <w:tblPr>
        <w:tblStyle w:val="a4"/>
        <w:tblW w:w="9499" w:type="dxa"/>
        <w:tblLook w:val="04A0" w:firstRow="1" w:lastRow="0" w:firstColumn="1" w:lastColumn="0" w:noHBand="0" w:noVBand="1"/>
      </w:tblPr>
      <w:tblGrid>
        <w:gridCol w:w="421"/>
        <w:gridCol w:w="5811"/>
        <w:gridCol w:w="1701"/>
        <w:gridCol w:w="1566"/>
      </w:tblGrid>
      <w:tr w:rsidR="009A516F" w:rsidRPr="00D35345" w:rsidTr="00FB73BD">
        <w:tc>
          <w:tcPr>
            <w:tcW w:w="421" w:type="dxa"/>
          </w:tcPr>
          <w:p w:rsidR="009A516F" w:rsidRPr="00D35345" w:rsidRDefault="009A516F" w:rsidP="00FB73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811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มาของ</w:t>
            </w:r>
          </w:p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9A516F" w:rsidRPr="00D35345" w:rsidTr="00FB73BD">
        <w:tc>
          <w:tcPr>
            <w:tcW w:w="421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811" w:type="dxa"/>
          </w:tcPr>
          <w:p w:rsidR="009A516F" w:rsidRPr="00D35345" w:rsidRDefault="009A516F" w:rsidP="00FB73B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้างเหมาบริการเก็บขยะในพื้นที่</w:t>
            </w:r>
          </w:p>
          <w:p w:rsidR="009A516F" w:rsidRPr="00D35345" w:rsidRDefault="009A516F" w:rsidP="00FB73B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186,0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D35345" w:rsidTr="00FB73BD">
        <w:tc>
          <w:tcPr>
            <w:tcW w:w="421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1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6,0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516F" w:rsidRDefault="009A516F" w:rsidP="009A516F">
      <w:pPr>
        <w:rPr>
          <w:rFonts w:ascii="TH SarabunIT๙" w:hAnsi="TH SarabunIT๙" w:cs="TH SarabunIT๙"/>
          <w:sz w:val="32"/>
          <w:szCs w:val="32"/>
        </w:rPr>
      </w:pPr>
    </w:p>
    <w:p w:rsidR="009A516F" w:rsidRDefault="009A516F" w:rsidP="009A516F">
      <w:pPr>
        <w:rPr>
          <w:rFonts w:ascii="TH SarabunIT๙" w:hAnsi="TH SarabunIT๙" w:cs="TH SarabunIT๙"/>
          <w:sz w:val="32"/>
          <w:szCs w:val="32"/>
        </w:rPr>
      </w:pPr>
    </w:p>
    <w:p w:rsidR="009A516F" w:rsidRDefault="009A516F" w:rsidP="009A516F">
      <w:pPr>
        <w:rPr>
          <w:rFonts w:ascii="TH SarabunIT๙" w:hAnsi="TH SarabunIT๙" w:cs="TH SarabunIT๙"/>
          <w:sz w:val="32"/>
          <w:szCs w:val="32"/>
        </w:rPr>
      </w:pPr>
    </w:p>
    <w:p w:rsidR="009A516F" w:rsidRDefault="009A516F" w:rsidP="009A516F">
      <w:pPr>
        <w:rPr>
          <w:rFonts w:ascii="TH SarabunIT๙" w:hAnsi="TH SarabunIT๙" w:cs="TH SarabunIT๙"/>
          <w:sz w:val="32"/>
          <w:szCs w:val="32"/>
        </w:rPr>
      </w:pPr>
    </w:p>
    <w:p w:rsidR="009A516F" w:rsidRDefault="009A516F" w:rsidP="009A516F">
      <w:pPr>
        <w:rPr>
          <w:rFonts w:ascii="TH SarabunIT๙" w:hAnsi="TH SarabunIT๙" w:cs="TH SarabunIT๙"/>
          <w:sz w:val="32"/>
          <w:szCs w:val="32"/>
        </w:rPr>
      </w:pPr>
    </w:p>
    <w:p w:rsidR="009A516F" w:rsidRDefault="009A516F" w:rsidP="009A516F">
      <w:pPr>
        <w:rPr>
          <w:rFonts w:ascii="TH SarabunIT๙" w:hAnsi="TH SarabunIT๙" w:cs="TH SarabunIT๙"/>
          <w:sz w:val="32"/>
          <w:szCs w:val="32"/>
        </w:rPr>
      </w:pPr>
    </w:p>
    <w:p w:rsidR="009A516F" w:rsidRDefault="009A516F" w:rsidP="009A516F">
      <w:pPr>
        <w:rPr>
          <w:rFonts w:ascii="TH SarabunIT๙" w:hAnsi="TH SarabunIT๙" w:cs="TH SarabunIT๙"/>
          <w:sz w:val="32"/>
          <w:szCs w:val="32"/>
        </w:rPr>
      </w:pPr>
    </w:p>
    <w:p w:rsidR="009A516F" w:rsidRDefault="009A516F" w:rsidP="009A516F">
      <w:pPr>
        <w:rPr>
          <w:rFonts w:ascii="TH SarabunIT๙" w:hAnsi="TH SarabunIT๙" w:cs="TH SarabunIT๙"/>
          <w:sz w:val="32"/>
          <w:szCs w:val="32"/>
        </w:rPr>
      </w:pPr>
    </w:p>
    <w:p w:rsidR="009A516F" w:rsidRDefault="009A516F" w:rsidP="009A516F">
      <w:pPr>
        <w:rPr>
          <w:rFonts w:ascii="TH SarabunIT๙" w:hAnsi="TH SarabunIT๙" w:cs="TH SarabunIT๙"/>
          <w:sz w:val="32"/>
          <w:szCs w:val="32"/>
        </w:rPr>
      </w:pPr>
    </w:p>
    <w:p w:rsidR="00215B7B" w:rsidRDefault="00215B7B" w:rsidP="009A516F">
      <w:pPr>
        <w:rPr>
          <w:rFonts w:ascii="TH SarabunIT๙" w:hAnsi="TH SarabunIT๙" w:cs="TH SarabunIT๙"/>
          <w:sz w:val="32"/>
          <w:szCs w:val="32"/>
        </w:rPr>
      </w:pPr>
    </w:p>
    <w:p w:rsidR="009A516F" w:rsidRPr="00D35345" w:rsidRDefault="009A516F" w:rsidP="009A51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D35345">
        <w:rPr>
          <w:rFonts w:ascii="TH SarabunPSK" w:hAnsi="TH SarabunPSK" w:cs="TH SarabunPSK"/>
          <w:b/>
          <w:bCs/>
          <w:sz w:val="32"/>
          <w:szCs w:val="32"/>
        </w:rPr>
        <w:t>10 -</w:t>
      </w:r>
    </w:p>
    <w:p w:rsidR="009A516F" w:rsidRPr="00D35345" w:rsidRDefault="009A516F" w:rsidP="009A51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>สรุปรายละเอียดครุภัณฑ์ที่ดำเนินการในปีงบประมาณพ</w:t>
      </w:r>
      <w:r w:rsidRPr="00D3534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D3534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>๒๕๖๑  ของอบต</w:t>
      </w:r>
      <w:r w:rsidRPr="00D3534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>คลองกระบือ</w:t>
      </w:r>
    </w:p>
    <w:tbl>
      <w:tblPr>
        <w:tblStyle w:val="a4"/>
        <w:tblW w:w="9499" w:type="dxa"/>
        <w:tblLook w:val="04A0" w:firstRow="1" w:lastRow="0" w:firstColumn="1" w:lastColumn="0" w:noHBand="0" w:noVBand="1"/>
      </w:tblPr>
      <w:tblGrid>
        <w:gridCol w:w="504"/>
        <w:gridCol w:w="5870"/>
        <w:gridCol w:w="1559"/>
        <w:gridCol w:w="1566"/>
      </w:tblGrid>
      <w:tr w:rsidR="009A516F" w:rsidRPr="00D35345" w:rsidTr="00FB73BD">
        <w:tc>
          <w:tcPr>
            <w:tcW w:w="50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870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59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516F" w:rsidRPr="00D35345" w:rsidTr="00FB73BD">
        <w:tc>
          <w:tcPr>
            <w:tcW w:w="50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70" w:type="dxa"/>
          </w:tcPr>
          <w:p w:rsidR="009A516F" w:rsidRPr="00D35345" w:rsidRDefault="009A516F" w:rsidP="00FB73B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เก้าอี้สำนักงาน</w:t>
            </w:r>
          </w:p>
        </w:tc>
        <w:tc>
          <w:tcPr>
            <w:tcW w:w="1559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D35345" w:rsidTr="00FB73BD">
        <w:tc>
          <w:tcPr>
            <w:tcW w:w="50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2</w:t>
            </w:r>
          </w:p>
        </w:tc>
        <w:tc>
          <w:tcPr>
            <w:tcW w:w="5870" w:type="dxa"/>
          </w:tcPr>
          <w:p w:rsidR="009A516F" w:rsidRPr="00D35345" w:rsidRDefault="009A516F" w:rsidP="00FB73B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โต๊ะสำนักงาน</w:t>
            </w:r>
          </w:p>
        </w:tc>
        <w:tc>
          <w:tcPr>
            <w:tcW w:w="1559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D35345" w:rsidTr="00FB73BD">
        <w:tc>
          <w:tcPr>
            <w:tcW w:w="50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870" w:type="dxa"/>
          </w:tcPr>
          <w:p w:rsidR="009A516F" w:rsidRPr="00D35345" w:rsidRDefault="009A516F" w:rsidP="00FB73B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ตู้เหล็ก ขนาด 2 บาน  </w:t>
            </w:r>
          </w:p>
        </w:tc>
        <w:tc>
          <w:tcPr>
            <w:tcW w:w="1559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5,5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D35345" w:rsidTr="00FB73BD">
        <w:tc>
          <w:tcPr>
            <w:tcW w:w="50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870" w:type="dxa"/>
          </w:tcPr>
          <w:p w:rsidR="009A516F" w:rsidRPr="00D35345" w:rsidRDefault="009A516F" w:rsidP="00FB73B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ตู้เหล็กขนาด 2 บาน จำนวน 2 ตู้</w:t>
            </w:r>
          </w:p>
        </w:tc>
        <w:tc>
          <w:tcPr>
            <w:tcW w:w="1559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11,0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516F" w:rsidRPr="00D35345" w:rsidTr="00FB73BD">
        <w:tc>
          <w:tcPr>
            <w:tcW w:w="50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870" w:type="dxa"/>
          </w:tcPr>
          <w:p w:rsidR="009A516F" w:rsidRPr="00D35345" w:rsidRDefault="009A516F" w:rsidP="00FB73B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ตู้เหล็กขนาด 2 บาน จำนวน 2 ตู้</w:t>
            </w:r>
          </w:p>
        </w:tc>
        <w:tc>
          <w:tcPr>
            <w:tcW w:w="1559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D35345" w:rsidTr="00FB73BD">
        <w:tc>
          <w:tcPr>
            <w:tcW w:w="50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870" w:type="dxa"/>
          </w:tcPr>
          <w:p w:rsidR="009A516F" w:rsidRPr="00D35345" w:rsidRDefault="009A516F" w:rsidP="00FB73BD">
            <w:pPr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เครื่องตัดหญ้าแบบข้อแข็ง</w:t>
            </w:r>
          </w:p>
        </w:tc>
        <w:tc>
          <w:tcPr>
            <w:tcW w:w="1559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9,5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516F" w:rsidRPr="00D35345" w:rsidTr="00FB73BD">
        <w:tc>
          <w:tcPr>
            <w:tcW w:w="50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870" w:type="dxa"/>
          </w:tcPr>
          <w:p w:rsidR="009A516F" w:rsidRPr="00D35345" w:rsidRDefault="009A516F" w:rsidP="00FB73BD">
            <w:pPr>
              <w:spacing w:before="60"/>
              <w:rPr>
                <w:rFonts w:ascii="TH SarabunPSK" w:hAnsi="TH SarabunPSK" w:cs="TH SarabunPSK"/>
                <w:sz w:val="28"/>
              </w:rPr>
            </w:pPr>
            <w:r w:rsidRPr="00D35345">
              <w:rPr>
                <w:rFonts w:ascii="TH SarabunPSK" w:hAnsi="TH SarabunPSK" w:cs="TH SarabunPSK"/>
                <w:sz w:val="28"/>
                <w:cs/>
              </w:rPr>
              <w:t>จัดหาเครื่องคอมพิวเตอร์สำหรับงานประมวลผลแบบที่ 1</w:t>
            </w:r>
          </w:p>
          <w:p w:rsidR="009A516F" w:rsidRPr="00D35345" w:rsidRDefault="009A516F" w:rsidP="00FB73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28"/>
                <w:cs/>
              </w:rPr>
              <w:t>(จอขนาดไม่น้อยกว่า 19 นิ้ว)</w:t>
            </w:r>
          </w:p>
        </w:tc>
        <w:tc>
          <w:tcPr>
            <w:tcW w:w="1559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22,0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D35345" w:rsidTr="00FB73BD">
        <w:tc>
          <w:tcPr>
            <w:tcW w:w="504" w:type="dxa"/>
          </w:tcPr>
          <w:p w:rsidR="009A516F" w:rsidRPr="00D35345" w:rsidRDefault="009A516F" w:rsidP="00FB73B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870" w:type="dxa"/>
          </w:tcPr>
          <w:p w:rsidR="009A516F" w:rsidRPr="00D35345" w:rsidRDefault="009A516F" w:rsidP="00FB73B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จัดหาเครื่องสำรองไฟฟ้า</w:t>
            </w:r>
          </w:p>
        </w:tc>
        <w:tc>
          <w:tcPr>
            <w:tcW w:w="1559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2,8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D35345" w:rsidTr="00FB73BD">
        <w:tc>
          <w:tcPr>
            <w:tcW w:w="504" w:type="dxa"/>
          </w:tcPr>
          <w:p w:rsidR="009A516F" w:rsidRPr="00D35345" w:rsidRDefault="009A516F" w:rsidP="00FB73B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870" w:type="dxa"/>
          </w:tcPr>
          <w:p w:rsidR="009A516F" w:rsidRPr="00D35345" w:rsidRDefault="009A516F" w:rsidP="00FB73B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เครื่องคอมพิวเตอร์โน๊ตบุ๊ค สำหรับงานสำนักงาน</w:t>
            </w:r>
          </w:p>
        </w:tc>
        <w:tc>
          <w:tcPr>
            <w:tcW w:w="1559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16,0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D35345" w:rsidTr="00FB73BD">
        <w:tc>
          <w:tcPr>
            <w:tcW w:w="50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870" w:type="dxa"/>
          </w:tcPr>
          <w:p w:rsidR="009A516F" w:rsidRPr="00D35345" w:rsidRDefault="009A516F" w:rsidP="00FB73B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เครื่องพิมพ์ </w:t>
            </w:r>
            <w:r w:rsidRPr="00D35345">
              <w:rPr>
                <w:rFonts w:ascii="TH SarabunPSK" w:hAnsi="TH SarabunPSK" w:cs="TH SarabunPSK"/>
                <w:sz w:val="32"/>
                <w:szCs w:val="32"/>
              </w:rPr>
              <w:t>Multifunction</w:t>
            </w: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นิดเลเซอร์หรือชนิด </w:t>
            </w:r>
            <w:r w:rsidRPr="00D35345">
              <w:rPr>
                <w:rFonts w:ascii="TH SarabunPSK" w:hAnsi="TH SarabunPSK" w:cs="TH SarabunPSK"/>
                <w:sz w:val="32"/>
                <w:szCs w:val="32"/>
              </w:rPr>
              <w:t>LED</w:t>
            </w: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าวดำ</w:t>
            </w:r>
          </w:p>
        </w:tc>
        <w:tc>
          <w:tcPr>
            <w:tcW w:w="1559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9,0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D35345" w:rsidTr="00FB73BD">
        <w:tc>
          <w:tcPr>
            <w:tcW w:w="50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870" w:type="dxa"/>
          </w:tcPr>
          <w:p w:rsidR="009A516F" w:rsidRPr="00D35345" w:rsidRDefault="009A516F" w:rsidP="00FB73B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เครื่องคอมพิวเตอร์สำหรับงานประมวลผล แบบที่ 2(ขนาดหน้าจอไม่น้อยกว่า 19 นิ้ว)</w:t>
            </w:r>
          </w:p>
        </w:tc>
        <w:tc>
          <w:tcPr>
            <w:tcW w:w="1559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516F" w:rsidRPr="00D35345" w:rsidTr="00FB73BD">
        <w:tc>
          <w:tcPr>
            <w:tcW w:w="504" w:type="dxa"/>
          </w:tcPr>
          <w:p w:rsidR="009A516F" w:rsidRPr="00D35345" w:rsidRDefault="009A516F" w:rsidP="00FB7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5870" w:type="dxa"/>
          </w:tcPr>
          <w:p w:rsidR="009A516F" w:rsidRPr="00D35345" w:rsidRDefault="009A516F" w:rsidP="00FB73B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เครื่องมัลติมีเดียโปรเจคเตอร์ระดับ </w:t>
            </w:r>
            <w:r w:rsidRPr="00D35345">
              <w:rPr>
                <w:rFonts w:ascii="TH SarabunPSK" w:hAnsi="TH SarabunPSK" w:cs="TH SarabunPSK"/>
                <w:sz w:val="32"/>
                <w:szCs w:val="32"/>
              </w:rPr>
              <w:t xml:space="preserve">XGA </w:t>
            </w: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ไม่น้อยกว่า 2,400 </w:t>
            </w:r>
            <w:r w:rsidRPr="00D35345">
              <w:rPr>
                <w:rFonts w:ascii="TH SarabunPSK" w:hAnsi="TH SarabunPSK" w:cs="TH SarabunPSK"/>
                <w:sz w:val="32"/>
                <w:szCs w:val="32"/>
              </w:rPr>
              <w:t>ANSI Lumens</w:t>
            </w:r>
          </w:p>
        </w:tc>
        <w:tc>
          <w:tcPr>
            <w:tcW w:w="1559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24,0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516F" w:rsidRPr="00D35345" w:rsidTr="00FB73BD">
        <w:tc>
          <w:tcPr>
            <w:tcW w:w="504" w:type="dxa"/>
          </w:tcPr>
          <w:p w:rsidR="009A516F" w:rsidRPr="00D35345" w:rsidRDefault="009A516F" w:rsidP="00FB73B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870" w:type="dxa"/>
          </w:tcPr>
          <w:p w:rsidR="009A516F" w:rsidRPr="00D35345" w:rsidRDefault="009A516F" w:rsidP="00FB73B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รถจักรยานยนต์ แบบเกียร์อัตโนมัติ ขนาด 110 ซีซี</w:t>
            </w:r>
          </w:p>
        </w:tc>
        <w:tc>
          <w:tcPr>
            <w:tcW w:w="1559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44,0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D35345" w:rsidTr="00FB73BD">
        <w:tc>
          <w:tcPr>
            <w:tcW w:w="504" w:type="dxa"/>
          </w:tcPr>
          <w:p w:rsidR="009A516F" w:rsidRPr="00D35345" w:rsidRDefault="009A516F" w:rsidP="00FB73B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870" w:type="dxa"/>
          </w:tcPr>
          <w:p w:rsidR="009A516F" w:rsidRPr="00D35345" w:rsidRDefault="009A516F" w:rsidP="00FB73B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โต๊ะโรงอาหารเด็กและเก้าอี้สำหรับรับประทานอาหารของเด็ก</w:t>
            </w:r>
          </w:p>
        </w:tc>
        <w:tc>
          <w:tcPr>
            <w:tcW w:w="1559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5345">
              <w:rPr>
                <w:rFonts w:ascii="TH SarabunPSK" w:hAnsi="TH SarabunPSK" w:cs="TH SarabunPSK"/>
                <w:sz w:val="32"/>
                <w:szCs w:val="32"/>
                <w:cs/>
              </w:rPr>
              <w:t>11,7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6F" w:rsidRPr="00D35345" w:rsidTr="00FB73BD">
        <w:tc>
          <w:tcPr>
            <w:tcW w:w="504" w:type="dxa"/>
          </w:tcPr>
          <w:p w:rsidR="009A516F" w:rsidRPr="00D35345" w:rsidRDefault="009A516F" w:rsidP="00FB73B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0" w:type="dxa"/>
          </w:tcPr>
          <w:p w:rsidR="009A516F" w:rsidRPr="00D35345" w:rsidRDefault="009A516F" w:rsidP="00FB73B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5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0,500</w:t>
            </w:r>
          </w:p>
        </w:tc>
        <w:tc>
          <w:tcPr>
            <w:tcW w:w="1566" w:type="dxa"/>
          </w:tcPr>
          <w:p w:rsidR="009A516F" w:rsidRPr="00D35345" w:rsidRDefault="009A516F" w:rsidP="00FB73B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A516F" w:rsidRPr="00D35345" w:rsidRDefault="009A516F" w:rsidP="009A516F">
      <w:pPr>
        <w:rPr>
          <w:rFonts w:ascii="TH SarabunPSK" w:hAnsi="TH SarabunPSK" w:cs="TH SarabunPSK"/>
          <w:sz w:val="32"/>
          <w:szCs w:val="32"/>
        </w:rPr>
      </w:pP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D35345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06178A" w:rsidRPr="00D35345" w:rsidRDefault="0006178A" w:rsidP="00EB2D20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ab/>
        <w:t>1.3 สรุปผลการประเมินการจัดบริการสาธารณะองค์การบริหารส่วนตำบล</w:t>
      </w:r>
      <w:r w:rsidR="00D353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5345">
        <w:rPr>
          <w:rFonts w:ascii="TH SarabunPSK" w:hAnsi="TH SarabunPSK" w:cs="TH SarabunPSK"/>
          <w:b/>
          <w:bCs/>
          <w:sz w:val="32"/>
          <w:szCs w:val="32"/>
          <w:cs/>
        </w:rPr>
        <w:t>คลอง</w:t>
      </w: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>กระบือ</w:t>
      </w:r>
    </w:p>
    <w:p w:rsidR="00FB73BD" w:rsidRPr="00D35345" w:rsidRDefault="00FB73BD" w:rsidP="00EB2D2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>นายอนุสรณ์  ศิริสมบัติ</w:t>
      </w: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5345">
        <w:rPr>
          <w:rFonts w:ascii="TH SarabunPSK" w:hAnsi="TH SarabunPSK" w:cs="TH SarabunPSK"/>
          <w:sz w:val="32"/>
          <w:szCs w:val="32"/>
          <w:cs/>
        </w:rPr>
        <w:t>ขอเชิญนักวิเคราะห์ชี้แจงครับ</w:t>
      </w:r>
    </w:p>
    <w:p w:rsidR="00FB73BD" w:rsidRPr="00D35345" w:rsidRDefault="00FB73BD" w:rsidP="00EB2D2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</w:p>
    <w:p w:rsidR="00FB73BD" w:rsidRPr="00D35345" w:rsidRDefault="00FB73BD" w:rsidP="00FB73BD">
      <w:pPr>
        <w:jc w:val="both"/>
        <w:rPr>
          <w:rFonts w:ascii="TH SarabunPSK" w:hAnsi="TH SarabunPSK" w:cs="TH SarabunPSK"/>
          <w:sz w:val="32"/>
          <w:szCs w:val="32"/>
        </w:rPr>
      </w:pP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>นางสาวสิรินทิพย์  พรมอิน</w:t>
      </w:r>
      <w:r w:rsidRPr="00D353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156E" w:rsidRPr="00D35345">
        <w:rPr>
          <w:rFonts w:ascii="TH SarabunPSK" w:hAnsi="TH SarabunPSK" w:cs="TH SarabunPSK"/>
          <w:sz w:val="32"/>
          <w:szCs w:val="32"/>
        </w:rPr>
        <w:tab/>
      </w:r>
      <w:r w:rsidRPr="00D35345">
        <w:rPr>
          <w:rFonts w:ascii="TH SarabunPSK" w:hAnsi="TH SarabunPSK" w:cs="TH SarabunPSK"/>
          <w:sz w:val="32"/>
          <w:szCs w:val="32"/>
          <w:cs/>
        </w:rPr>
        <w:t xml:space="preserve">ตามหนังสือสำนักงานปลัดสำนักนายกรัฐมนตรี ที่ นร.0107/ว </w:t>
      </w:r>
    </w:p>
    <w:p w:rsidR="00D35345" w:rsidRDefault="00FB73BD" w:rsidP="00DD156E">
      <w:pPr>
        <w:jc w:val="both"/>
        <w:rPr>
          <w:rFonts w:ascii="TH SarabunPSK" w:hAnsi="TH SarabunPSK" w:cs="TH SarabunPSK"/>
          <w:sz w:val="32"/>
          <w:szCs w:val="32"/>
        </w:rPr>
      </w:pP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>นักวิเคราะห์นโยบายและแผน ฯ</w:t>
      </w:r>
      <w:r w:rsidR="00DD156E" w:rsidRPr="00D35345">
        <w:rPr>
          <w:rFonts w:ascii="TH SarabunPSK" w:hAnsi="TH SarabunPSK" w:cs="TH SarabunPSK"/>
          <w:sz w:val="32"/>
          <w:szCs w:val="32"/>
          <w:cs/>
        </w:rPr>
        <w:tab/>
      </w:r>
      <w:r w:rsidRPr="00D35345">
        <w:rPr>
          <w:rFonts w:ascii="TH SarabunPSK" w:hAnsi="TH SarabunPSK" w:cs="TH SarabunPSK"/>
          <w:sz w:val="32"/>
          <w:szCs w:val="32"/>
          <w:cs/>
        </w:rPr>
        <w:t>4298  ลงวันที่  14  มิถุนายน 2561 ได้แจ้งเรื่อง การประเมินผลการ</w:t>
      </w:r>
      <w:r w:rsidR="005920E5" w:rsidRPr="00D35345">
        <w:rPr>
          <w:rFonts w:ascii="TH SarabunPSK" w:hAnsi="TH SarabunPSK" w:cs="TH SarabunPSK"/>
          <w:sz w:val="32"/>
          <w:szCs w:val="32"/>
          <w:cs/>
        </w:rPr>
        <w:tab/>
      </w:r>
      <w:r w:rsidR="005920E5" w:rsidRPr="00D35345">
        <w:rPr>
          <w:rFonts w:ascii="TH SarabunPSK" w:hAnsi="TH SarabunPSK" w:cs="TH SarabunPSK"/>
          <w:sz w:val="32"/>
          <w:szCs w:val="32"/>
          <w:cs/>
        </w:rPr>
        <w:tab/>
      </w:r>
      <w:r w:rsidR="005920E5" w:rsidRPr="00D35345">
        <w:rPr>
          <w:rFonts w:ascii="TH SarabunPSK" w:hAnsi="TH SarabunPSK" w:cs="TH SarabunPSK"/>
          <w:sz w:val="32"/>
          <w:szCs w:val="32"/>
          <w:cs/>
        </w:rPr>
        <w:tab/>
      </w:r>
      <w:r w:rsidR="005920E5" w:rsidRPr="00D35345">
        <w:rPr>
          <w:rFonts w:ascii="TH SarabunPSK" w:hAnsi="TH SarabunPSK" w:cs="TH SarabunPSK"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sz w:val="32"/>
          <w:szCs w:val="32"/>
          <w:cs/>
        </w:rPr>
        <w:tab/>
      </w:r>
      <w:r w:rsidRPr="00D35345">
        <w:rPr>
          <w:rFonts w:ascii="TH SarabunPSK" w:hAnsi="TH SarabunPSK" w:cs="TH SarabunPSK"/>
          <w:sz w:val="32"/>
          <w:szCs w:val="32"/>
          <w:cs/>
        </w:rPr>
        <w:t>จัดบริการสาธารณะตามเกณฑ์ชี้วัดและค่าเป้าหมายขั้นต่ำมาตรฐานการ</w:t>
      </w:r>
    </w:p>
    <w:p w:rsidR="00D35345" w:rsidRDefault="00D35345" w:rsidP="00DD156E">
      <w:pPr>
        <w:jc w:val="both"/>
        <w:rPr>
          <w:rFonts w:ascii="TH SarabunPSK" w:hAnsi="TH SarabunPSK" w:cs="TH SarabunPSK"/>
          <w:sz w:val="32"/>
          <w:szCs w:val="32"/>
        </w:rPr>
      </w:pPr>
    </w:p>
    <w:p w:rsidR="00D35345" w:rsidRDefault="00D35345" w:rsidP="00D35345">
      <w:pPr>
        <w:tabs>
          <w:tab w:val="left" w:pos="411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11-</w:t>
      </w:r>
    </w:p>
    <w:p w:rsidR="00DD156E" w:rsidRPr="00D35345" w:rsidRDefault="005920E5" w:rsidP="00D35345">
      <w:pPr>
        <w:rPr>
          <w:rFonts w:ascii="TH SarabunPSK" w:hAnsi="TH SarabunPSK" w:cs="TH SarabunPSK"/>
          <w:sz w:val="32"/>
          <w:szCs w:val="32"/>
        </w:rPr>
      </w:pPr>
      <w:r w:rsidRPr="00D35345">
        <w:rPr>
          <w:rFonts w:ascii="TH SarabunPSK" w:hAnsi="TH SarabunPSK" w:cs="TH SarabunPSK"/>
          <w:sz w:val="32"/>
          <w:szCs w:val="32"/>
          <w:cs/>
        </w:rPr>
        <w:tab/>
      </w:r>
      <w:r w:rsidRPr="00D35345">
        <w:rPr>
          <w:rFonts w:ascii="TH SarabunPSK" w:hAnsi="TH SarabunPSK" w:cs="TH SarabunPSK"/>
          <w:sz w:val="32"/>
          <w:szCs w:val="32"/>
          <w:cs/>
        </w:rPr>
        <w:tab/>
      </w:r>
      <w:r w:rsidRPr="00D35345">
        <w:rPr>
          <w:rFonts w:ascii="TH SarabunPSK" w:hAnsi="TH SarabunPSK" w:cs="TH SarabunPSK"/>
          <w:sz w:val="32"/>
          <w:szCs w:val="32"/>
          <w:cs/>
        </w:rPr>
        <w:tab/>
      </w:r>
      <w:r w:rsidRPr="00D35345">
        <w:rPr>
          <w:rFonts w:ascii="TH SarabunPSK" w:hAnsi="TH SarabunPSK" w:cs="TH SarabunPSK"/>
          <w:sz w:val="32"/>
          <w:szCs w:val="32"/>
          <w:cs/>
        </w:rPr>
        <w:tab/>
      </w:r>
      <w:r w:rsidR="00FB73BD" w:rsidRPr="00D35345">
        <w:rPr>
          <w:rFonts w:ascii="TH SarabunPSK" w:hAnsi="TH SarabunPSK" w:cs="TH SarabunPSK"/>
          <w:sz w:val="32"/>
          <w:szCs w:val="32"/>
          <w:cs/>
        </w:rPr>
        <w:t>จัดบริการสาธารณะขององค์การบริหารส่วนตำบลโดยให้องค์การบริหาร</w:t>
      </w:r>
      <w:r w:rsidRPr="00D35345">
        <w:rPr>
          <w:rFonts w:ascii="TH SarabunPSK" w:hAnsi="TH SarabunPSK" w:cs="TH SarabunPSK"/>
          <w:sz w:val="32"/>
          <w:szCs w:val="32"/>
          <w:cs/>
        </w:rPr>
        <w:tab/>
      </w:r>
      <w:r w:rsidRPr="00D35345">
        <w:rPr>
          <w:rFonts w:ascii="TH SarabunPSK" w:hAnsi="TH SarabunPSK" w:cs="TH SarabunPSK"/>
          <w:sz w:val="32"/>
          <w:szCs w:val="32"/>
          <w:cs/>
        </w:rPr>
        <w:tab/>
      </w:r>
      <w:r w:rsidRPr="00D35345">
        <w:rPr>
          <w:rFonts w:ascii="TH SarabunPSK" w:hAnsi="TH SarabunPSK" w:cs="TH SarabunPSK"/>
          <w:sz w:val="32"/>
          <w:szCs w:val="32"/>
          <w:cs/>
        </w:rPr>
        <w:tab/>
      </w:r>
      <w:r w:rsidRPr="00D35345">
        <w:rPr>
          <w:rFonts w:ascii="TH SarabunPSK" w:hAnsi="TH SarabunPSK" w:cs="TH SarabunPSK"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sz w:val="32"/>
          <w:szCs w:val="32"/>
          <w:cs/>
        </w:rPr>
        <w:tab/>
      </w:r>
      <w:r w:rsidR="00FB73BD" w:rsidRPr="00D35345">
        <w:rPr>
          <w:rFonts w:ascii="TH SarabunPSK" w:hAnsi="TH SarabunPSK" w:cs="TH SarabunPSK"/>
          <w:sz w:val="32"/>
          <w:szCs w:val="32"/>
          <w:cs/>
        </w:rPr>
        <w:t>ส่วนตำบลคลองกระบือแต่งตั้งคณะกรรมการประเมินตนเองในแต่ละด้าน</w:t>
      </w:r>
    </w:p>
    <w:p w:rsidR="00DD156E" w:rsidRPr="00215B7B" w:rsidRDefault="00DD156E" w:rsidP="00D35345">
      <w:pPr>
        <w:rPr>
          <w:rFonts w:ascii="TH SarabunPSK" w:hAnsi="TH SarabunPSK" w:cs="TH SarabunPSK"/>
          <w:sz w:val="32"/>
          <w:szCs w:val="32"/>
        </w:rPr>
      </w:pP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เพื่อจัดเก็บและรวบรวมข้อมูลตามแบบติดตามประเมินผลเกณฑ์ชี้วัดการ</w:t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จัดบริการสาธารณะขององค์การบริหารส่วนตำบลคลองกระบือโดยมี</w:t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วัตถุประสงค์เพื่อ</w:t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กระตุ้นให้องค์การบริหารส่วนตำบลพัฒนาประสิทธิภาพ</w:t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และประสิทธิภาพของการ</w:t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ให้บริการสาธารณะตามภารกิจหน้าที่และภารกิจ</w:t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ที่ได้รับการถ่ายโอนตามแผนการกระจายอำนาจให้แก่องค์กรปกครองส่วน</w:t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ท้องถิ่นให้มีคุณภาพและมาตรฐานที่สูงขึ้นอย่างต่อเนื่องและได้รับความพึง</w:t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พอใจจากประชาชนและเพื่อใช้เป็นเกณฑ์ประกอบการพิจารณาการจัดสรร</w:t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เงินอุดหนุนและรายงานคณะรัฐมนตรีบัดนี้</w:t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คณะกรรมการประเมินตนเอง</w:t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5920E5" w:rsidRPr="00215B7B">
        <w:rPr>
          <w:rFonts w:ascii="TH SarabunPSK" w:hAnsi="TH SarabunPSK" w:cs="TH SarabunPSK"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ในแต่ละด้าน ได้จัดเก็บและรวบรวมข้อมูลตามแบบติดตามประเมินผล</w:t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เกณฑ์ชี้วัดการจัดบริการสาธารณะขององค์การบริหารส่วน</w:t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ตำบลคลองกระบือเป็นที่เรียบร้อยแล้ว  พร้อมทั้งได้เสนอผลการประเมิน</w:t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ตนเองให้ผู้บริหารองค์การบริหารส่วนตำบลคลองกระบือทราบตามเกณฑ์ชี้</w:t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วัดและพิจารณารับรองความถูกต้องของข้อมูลและได้ส่งผลการประเมินให้</w:t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สำนักงาน ก.ก.ถ.  ทางระบบออนไลน์ที่</w:t>
      </w:r>
      <w:hyperlink r:id="rId8" w:history="1">
        <w:r w:rsidR="00FB73BD" w:rsidRPr="00215B7B">
          <w:rPr>
            <w:rStyle w:val="a6"/>
            <w:rFonts w:ascii="TH SarabunPSK" w:hAnsi="TH SarabunPSK" w:cs="TH SarabunPSK"/>
          </w:rPr>
          <w:t>www.odloc.go.th</w:t>
        </w:r>
      </w:hyperlink>
      <w:r w:rsidR="00FB73BD" w:rsidRPr="00215B7B">
        <w:rPr>
          <w:rFonts w:ascii="TH SarabunPSK" w:hAnsi="TH SarabunPSK" w:cs="TH SarabunPSK"/>
          <w:sz w:val="32"/>
          <w:szCs w:val="32"/>
          <w:cs/>
        </w:rPr>
        <w:t>ตามวิธีการที่กำหนด</w:t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เป็นที่เรียบร้อยแล้วสำหรับวันนี้ก็ได้เสนอรายงานสภาท้องถิ่นเพื่อรับข้อมูล</w:t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การประเมินผลการจัดบริการสาธารณะตามเกณฑ์ชี้วัดและค่าเป้าหมายขั้น</w:t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ต่ำมาตรฐานการจัดบริการสาธารณะขององค์การบริหารส่วนตำบลเพื่อ</w:t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รับทราบอีกครั้งหนึ่งและหลังจากนี้ก็จะแจ้งผลการประเมินตนเองให้</w:t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ประชาชนทราบ เพื่อให้ประชาชนรับทราบข้อมูลผลการปฏิบัติงานของ</w:t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คลองกระบือโดยผ่านกระบวนการประชาคมและ/</w:t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หรือการเผยแพร่ประชาสัมพันธ์บนเว็บไซด์ขององค์การบริหารส่วน</w:t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ตำบลคลองกระบือหรืออื่นๆ ตามสมควรต่อไปสำหรับสรุปผลการประเมิน</w:t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การจัดบริการสาธารณะขององค์การบริหารส่วนตำบลคลองกระบือมี</w:t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ab/>
      </w:r>
      <w:r w:rsidR="00D35345">
        <w:rPr>
          <w:rFonts w:ascii="TH SarabunPSK" w:hAnsi="TH SarabunPSK" w:cs="TH SarabunPSK" w:hint="cs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ทั้งหมด  6  ด้าน  ดังนี้</w:t>
      </w:r>
    </w:p>
    <w:p w:rsidR="00DD156E" w:rsidRPr="00215B7B" w:rsidRDefault="00DD156E" w:rsidP="00DD156E">
      <w:pPr>
        <w:jc w:val="both"/>
        <w:rPr>
          <w:rFonts w:ascii="TH SarabunPSK" w:hAnsi="TH SarabunPSK" w:cs="TH SarabunPSK"/>
          <w:sz w:val="32"/>
          <w:szCs w:val="32"/>
        </w:rPr>
      </w:pP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b/>
          <w:bCs/>
          <w:sz w:val="32"/>
          <w:szCs w:val="32"/>
          <w:cs/>
        </w:rPr>
        <w:t>ด้านที่ 1   โครงสร้างพื้นฐาน</w:t>
      </w:r>
    </w:p>
    <w:p w:rsidR="00DD156E" w:rsidRPr="00215B7B" w:rsidRDefault="00DD156E" w:rsidP="00DD156E">
      <w:pPr>
        <w:jc w:val="both"/>
        <w:rPr>
          <w:rFonts w:ascii="TH SarabunPSK" w:hAnsi="TH SarabunPSK" w:cs="TH SarabunPSK"/>
          <w:sz w:val="32"/>
          <w:szCs w:val="32"/>
        </w:rPr>
      </w:pP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ภารกิจที่  1  ถนนและการระบายน้ำ</w:t>
      </w:r>
    </w:p>
    <w:p w:rsidR="00FB73BD" w:rsidRPr="00215B7B" w:rsidRDefault="00DD156E" w:rsidP="00DD156E">
      <w:pPr>
        <w:jc w:val="both"/>
        <w:rPr>
          <w:rFonts w:ascii="TH SarabunPSK" w:hAnsi="TH SarabunPSK" w:cs="TH SarabunPSK"/>
          <w:sz w:val="32"/>
          <w:szCs w:val="32"/>
        </w:rPr>
      </w:pP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ภารกิจที่  ๒  คลอง/ลำธาร บ่อน้ำและแหล่งน้ำ</w:t>
      </w:r>
    </w:p>
    <w:p w:rsidR="00DD156E" w:rsidRPr="00215B7B" w:rsidRDefault="00DD156E" w:rsidP="00DD156E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ภารกิจที่  3  ระบบประปา</w:t>
      </w:r>
    </w:p>
    <w:p w:rsidR="00FB73BD" w:rsidRPr="00215B7B" w:rsidRDefault="00DD156E" w:rsidP="00DD156E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ภารกิจที่  4  สะพาน</w:t>
      </w:r>
    </w:p>
    <w:p w:rsidR="00FB73BD" w:rsidRPr="00215B7B" w:rsidRDefault="00DD156E" w:rsidP="00DD156E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E268ED">
        <w:rPr>
          <w:rFonts w:ascii="TH SarabunPSK" w:hAnsi="TH SarabunPSK" w:cs="TH SarabunPSK"/>
          <w:sz w:val="32"/>
          <w:szCs w:val="32"/>
          <w:cs/>
        </w:rPr>
        <w:t xml:space="preserve">ภารกิจที่  </w:t>
      </w:r>
      <w:r w:rsidR="00E268ED">
        <w:rPr>
          <w:rFonts w:ascii="TH SarabunPSK" w:hAnsi="TH SarabunPSK" w:cs="TH SarabunPSK" w:hint="cs"/>
          <w:sz w:val="32"/>
          <w:szCs w:val="32"/>
          <w:cs/>
        </w:rPr>
        <w:t>5</w:t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 xml:space="preserve">  ไฟจราจร ไฟส่องสว่าง และป้ายสัญญาณ</w:t>
      </w:r>
    </w:p>
    <w:p w:rsidR="00FB73BD" w:rsidRPr="00215B7B" w:rsidRDefault="00DD156E" w:rsidP="00DD156E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ภารกิจที่  6  การคมนาคมและขนส่ง</w:t>
      </w:r>
    </w:p>
    <w:p w:rsidR="00FB73BD" w:rsidRDefault="00DD156E" w:rsidP="00DD156E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ภารกิจที่  7  ด้านผังเมือง</w:t>
      </w:r>
    </w:p>
    <w:p w:rsidR="00D35345" w:rsidRPr="00215B7B" w:rsidRDefault="00D35345" w:rsidP="00D35345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2-</w:t>
      </w:r>
    </w:p>
    <w:p w:rsidR="00FB73BD" w:rsidRPr="00215B7B" w:rsidRDefault="00DD156E" w:rsidP="00DD156E">
      <w:pPr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15B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b/>
          <w:bCs/>
          <w:sz w:val="32"/>
          <w:szCs w:val="32"/>
          <w:cs/>
        </w:rPr>
        <w:t>ด้านที่  2  งานส่งเสริมคุณภาพชีวิต</w:t>
      </w:r>
    </w:p>
    <w:p w:rsidR="00FB73BD" w:rsidRPr="00215B7B" w:rsidRDefault="00DD156E" w:rsidP="00DD156E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ภารกิจที่  8  การส่งเสริมพัฒนาสตรี</w:t>
      </w:r>
    </w:p>
    <w:p w:rsidR="00FB73BD" w:rsidRPr="00215B7B" w:rsidRDefault="00DD156E" w:rsidP="00DD156E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ภารกิจที่  9  การส่งเสริมและพัฒนาผู้สูงอายุ</w:t>
      </w:r>
    </w:p>
    <w:p w:rsidR="00FB73BD" w:rsidRPr="00215B7B" w:rsidRDefault="00DD156E" w:rsidP="00DD156E">
      <w:pPr>
        <w:ind w:firstLine="142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ภารกิจที่ 10  การส่งเสริมคุณภาพชีวิตผู้พิการ</w:t>
      </w:r>
    </w:p>
    <w:p w:rsidR="00FB73BD" w:rsidRPr="00215B7B" w:rsidRDefault="00DD156E" w:rsidP="00DD156E">
      <w:pPr>
        <w:contextualSpacing/>
        <w:jc w:val="both"/>
        <w:rPr>
          <w:rFonts w:ascii="TH SarabunPSK" w:hAnsi="TH SarabunPSK" w:cs="TH SarabunPSK"/>
          <w:spacing w:val="-18"/>
          <w:sz w:val="32"/>
          <w:szCs w:val="32"/>
        </w:rPr>
      </w:pP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215B7B" w:rsidRPr="00215B7B">
        <w:rPr>
          <w:rFonts w:ascii="TH SarabunPSK" w:hAnsi="TH SarabunPSK" w:cs="TH SarabunPSK"/>
          <w:sz w:val="32"/>
          <w:szCs w:val="32"/>
          <w:cs/>
        </w:rPr>
        <w:t>ภารกิจที่ 11</w:t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การส่งเสริมคุณภาพชีวิตผู้ติดเชื้อ/ผู้ป่วยเอดส์และผู้</w:t>
      </w:r>
      <w:r w:rsidR="00FB73BD" w:rsidRPr="00215B7B">
        <w:rPr>
          <w:rFonts w:ascii="TH SarabunPSK" w:hAnsi="TH SarabunPSK" w:cs="TH SarabunPSK"/>
          <w:spacing w:val="-18"/>
          <w:sz w:val="32"/>
          <w:szCs w:val="32"/>
          <w:cs/>
        </w:rPr>
        <w:t>ติดยาเสพติด</w:t>
      </w:r>
    </w:p>
    <w:p w:rsidR="00FB73BD" w:rsidRPr="00215B7B" w:rsidRDefault="00DD156E" w:rsidP="00DD156E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ภารกิจที่  12  การสาธารณสุขมูลฐาน</w:t>
      </w:r>
    </w:p>
    <w:p w:rsidR="00FB73BD" w:rsidRPr="00215B7B" w:rsidRDefault="00DD156E" w:rsidP="00DD156E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ภารกิจที่  13  การพัฒนาเด็กและเยาวชน</w:t>
      </w:r>
    </w:p>
    <w:p w:rsidR="00FB73BD" w:rsidRPr="00215B7B" w:rsidRDefault="000C7AC2" w:rsidP="000C7AC2">
      <w:pPr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15B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b/>
          <w:bCs/>
          <w:sz w:val="32"/>
          <w:szCs w:val="32"/>
          <w:cs/>
        </w:rPr>
        <w:t>ด้านที่  3 การจัดระเบียบชุมชน/สังคมและการรักษาความสงบเรียบร้อย</w:t>
      </w:r>
    </w:p>
    <w:p w:rsidR="00FB73BD" w:rsidRPr="00215B7B" w:rsidRDefault="000C7AC2" w:rsidP="000C7AC2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ภารกิจที่  14  การศึกษาในระบบ</w:t>
      </w:r>
    </w:p>
    <w:p w:rsidR="00FB73BD" w:rsidRPr="00215B7B" w:rsidRDefault="000C7AC2" w:rsidP="000C7AC2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ภารกิจที่  15  การศึกษานอกระบบ</w:t>
      </w:r>
    </w:p>
    <w:p w:rsidR="00FB73BD" w:rsidRPr="00215B7B" w:rsidRDefault="000C7AC2" w:rsidP="000C7AC2">
      <w:pPr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15B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b/>
          <w:bCs/>
          <w:sz w:val="32"/>
          <w:szCs w:val="32"/>
          <w:cs/>
        </w:rPr>
        <w:t>ด้านที่  4  การวางแผนส่งเสริมการลงทุน พาณิชกรรมและการท่องเที่ยว</w:t>
      </w:r>
    </w:p>
    <w:p w:rsidR="00FB73BD" w:rsidRPr="00215B7B" w:rsidRDefault="000C7AC2" w:rsidP="000C7AC2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ภารกิจที่  16  การป้องกันและบรรเทาสาธารณภัย</w:t>
      </w:r>
    </w:p>
    <w:p w:rsidR="00FB73BD" w:rsidRPr="00215B7B" w:rsidRDefault="000C7AC2" w:rsidP="000C7AC2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ภารกิจที่ที่  17  การจัดระเบียบชุมชน</w:t>
      </w:r>
    </w:p>
    <w:p w:rsidR="00FB73BD" w:rsidRPr="00215B7B" w:rsidRDefault="00912C1A" w:rsidP="00912C1A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ภารกิจที่  18  การจัดการความขัดแย้ง</w:t>
      </w:r>
    </w:p>
    <w:p w:rsidR="00FB73BD" w:rsidRPr="00215B7B" w:rsidRDefault="00912C1A" w:rsidP="00912C1A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ภารกิจที่  19  การป้องกันปัญหาอาชญากรรมและการกระทำผิด</w:t>
      </w:r>
    </w:p>
    <w:p w:rsidR="00FB73BD" w:rsidRPr="00215B7B" w:rsidRDefault="00912C1A" w:rsidP="00912C1A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15B7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15B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b/>
          <w:bCs/>
          <w:sz w:val="32"/>
          <w:szCs w:val="32"/>
          <w:cs/>
        </w:rPr>
        <w:t>ด้านที่  5  การบริหารการอนุรักษ์ทรัพยากรธรรมชาติและสิ่งแวดล้อม</w:t>
      </w:r>
    </w:p>
    <w:p w:rsidR="00FB73BD" w:rsidRPr="00215B7B" w:rsidRDefault="00A97E87" w:rsidP="00A97E87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ภารกิจที่  20  ส่งเสริมเศรษฐกิจชุมชน อาชีพ การท่องเที่ยวและการลงทุน</w:t>
      </w:r>
    </w:p>
    <w:p w:rsidR="00FB73BD" w:rsidRPr="00215B7B" w:rsidRDefault="00A97E87" w:rsidP="00A97E87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ด้านที่  6  ศิลปะ วัฒนธรรม  ศาสนา จารีตประเพณีและภูมิปัญญาท้องถิ่น</w:t>
      </w:r>
    </w:p>
    <w:p w:rsidR="00FB73BD" w:rsidRPr="00215B7B" w:rsidRDefault="00A97E87" w:rsidP="00A97E87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ภารกิจที่ 21  การจัดการทรัพยากรธรรมชิและสิ่งแวดล้อม</w:t>
      </w:r>
    </w:p>
    <w:p w:rsidR="00FB73BD" w:rsidRPr="00215B7B" w:rsidRDefault="00A97E87" w:rsidP="00A97E87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Pr="00215B7B">
        <w:rPr>
          <w:rFonts w:ascii="TH SarabunPSK" w:hAnsi="TH SarabunPSK" w:cs="TH SarabunPSK"/>
          <w:sz w:val="32"/>
          <w:szCs w:val="32"/>
          <w:cs/>
        </w:rPr>
        <w:tab/>
      </w:r>
      <w:r w:rsidR="00D35345">
        <w:rPr>
          <w:rFonts w:ascii="TH SarabunPSK" w:hAnsi="TH SarabunPSK" w:cs="TH SarabunPSK"/>
          <w:sz w:val="32"/>
          <w:szCs w:val="32"/>
          <w:cs/>
        </w:rPr>
        <w:t xml:space="preserve">ภารกิจที่ </w:t>
      </w:r>
      <w:r w:rsidR="00FB73BD" w:rsidRPr="00215B7B">
        <w:rPr>
          <w:rFonts w:ascii="TH SarabunPSK" w:hAnsi="TH SarabunPSK" w:cs="TH SarabunPSK"/>
          <w:sz w:val="32"/>
          <w:szCs w:val="32"/>
          <w:cs/>
        </w:rPr>
        <w:t>22  การส่งเสริมศิลปะ วัฒนธรรม ภูมิปัญญาชาวบ้านและโบราณสถาน</w:t>
      </w:r>
    </w:p>
    <w:p w:rsidR="00FB73BD" w:rsidRDefault="00A97E87" w:rsidP="00A97E87">
      <w:pPr>
        <w:contextualSpacing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73BD">
        <w:rPr>
          <w:rFonts w:ascii="TH SarabunIT๙" w:hAnsi="TH SarabunIT๙" w:cs="TH SarabunIT๙" w:hint="cs"/>
          <w:sz w:val="32"/>
          <w:szCs w:val="32"/>
          <w:cs/>
        </w:rPr>
        <w:t>สำหรับรายละเอียดทั้งหมดมีสมาชิกท่านไหนจะสอบถามอีกหรือไม่</w:t>
      </w:r>
    </w:p>
    <w:p w:rsidR="00FB73BD" w:rsidRPr="00D35345" w:rsidRDefault="00FB73BD" w:rsidP="00A97E87">
      <w:pPr>
        <w:ind w:left="2835" w:hanging="2835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>นายชาตรี  ทองท่าพญา</w:t>
      </w:r>
      <w:r w:rsidRPr="00D35345">
        <w:rPr>
          <w:rFonts w:ascii="TH SarabunPSK" w:hAnsi="TH SarabunPSK" w:cs="TH SarabunPSK"/>
          <w:sz w:val="32"/>
          <w:szCs w:val="32"/>
          <w:cs/>
        </w:rPr>
        <w:tab/>
        <w:t>สอบถามใน</w:t>
      </w:r>
      <w:r w:rsidR="00F303AF">
        <w:rPr>
          <w:rFonts w:ascii="TH SarabunPSK" w:hAnsi="TH SarabunPSK" w:cs="TH SarabunPSK"/>
          <w:sz w:val="32"/>
          <w:szCs w:val="32"/>
          <w:cs/>
        </w:rPr>
        <w:t>ด้านที่3</w:t>
      </w:r>
      <w:r w:rsidRPr="00D35345">
        <w:rPr>
          <w:rFonts w:ascii="TH SarabunPSK" w:hAnsi="TH SarabunPSK" w:cs="TH SarabunPSK"/>
          <w:sz w:val="32"/>
          <w:szCs w:val="32"/>
          <w:cs/>
        </w:rPr>
        <w:t>การจัดระเบียบชุมชน/สังคมและการรักษา</w:t>
      </w:r>
      <w:r w:rsidR="00F303AF">
        <w:rPr>
          <w:rFonts w:ascii="TH SarabunPSK" w:hAnsi="TH SarabunPSK" w:cs="TH SarabunPSK" w:hint="cs"/>
          <w:sz w:val="32"/>
          <w:szCs w:val="32"/>
          <w:cs/>
        </w:rPr>
        <w:t>ความสงบเรียบร้อย</w:t>
      </w:r>
    </w:p>
    <w:p w:rsidR="00FB73BD" w:rsidRPr="00D35345" w:rsidRDefault="00FB73BD" w:rsidP="00F303AF">
      <w:pPr>
        <w:ind w:left="2835" w:hanging="2835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>สมาชิก อบต. หมู่ที่  10</w:t>
      </w:r>
      <w:r w:rsidR="00A97E87" w:rsidRPr="00D35345">
        <w:rPr>
          <w:rFonts w:ascii="TH SarabunPSK" w:hAnsi="TH SarabunPSK" w:cs="TH SarabunPSK"/>
          <w:sz w:val="32"/>
          <w:szCs w:val="32"/>
          <w:cs/>
        </w:rPr>
        <w:tab/>
      </w:r>
      <w:r w:rsidR="00F303AF">
        <w:rPr>
          <w:rFonts w:ascii="TH SarabunPSK" w:hAnsi="TH SarabunPSK" w:cs="TH SarabunPSK"/>
          <w:sz w:val="32"/>
          <w:szCs w:val="32"/>
          <w:cs/>
        </w:rPr>
        <w:tab/>
      </w:r>
      <w:r w:rsidR="00BD1E17">
        <w:rPr>
          <w:rFonts w:ascii="TH SarabunPSK" w:hAnsi="TH SarabunPSK" w:cs="TH SarabunPSK"/>
          <w:sz w:val="32"/>
          <w:szCs w:val="32"/>
          <w:cs/>
        </w:rPr>
        <w:t>ภารกิจที่  1</w:t>
      </w:r>
      <w:r w:rsidR="00BD1E17">
        <w:rPr>
          <w:rFonts w:ascii="TH SarabunPSK" w:hAnsi="TH SarabunPSK" w:cs="TH SarabunPSK" w:hint="cs"/>
          <w:sz w:val="32"/>
          <w:szCs w:val="32"/>
          <w:cs/>
        </w:rPr>
        <w:t>5</w:t>
      </w:r>
      <w:r w:rsidRPr="00D35345">
        <w:rPr>
          <w:rFonts w:ascii="TH SarabunPSK" w:hAnsi="TH SarabunPSK" w:cs="TH SarabunPSK"/>
          <w:sz w:val="32"/>
          <w:szCs w:val="32"/>
          <w:cs/>
        </w:rPr>
        <w:t xml:space="preserve">  การศึกษานอกระบบ</w:t>
      </w:r>
      <w:r w:rsidRPr="00D35345">
        <w:rPr>
          <w:rFonts w:ascii="TH SarabunPSK" w:hAnsi="TH SarabunPSK" w:cs="TH SarabunPSK"/>
          <w:sz w:val="32"/>
          <w:szCs w:val="32"/>
        </w:rPr>
        <w:tab/>
      </w:r>
    </w:p>
    <w:p w:rsidR="00FB73BD" w:rsidRPr="00D35345" w:rsidRDefault="00FB73BD" w:rsidP="00A97E87">
      <w:pPr>
        <w:ind w:left="2835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D35345">
        <w:rPr>
          <w:rFonts w:ascii="TH SarabunPSK" w:hAnsi="TH SarabunPSK" w:cs="TH SarabunPSK"/>
          <w:sz w:val="32"/>
          <w:szCs w:val="32"/>
          <w:cs/>
        </w:rPr>
        <w:t>สอบถามในหัวข้อ  จำนวนที่อ่านหนังสือประจำหมู่บ้าน/ตำบลที่ อบต.ให้การสนับสนุน  การจัดบริการสาธารณะมี  3  แห่ง  อยากจะสอบถามว่ามีที่ไหนบ้าง</w:t>
      </w:r>
    </w:p>
    <w:p w:rsidR="00FB73BD" w:rsidRPr="00D35345" w:rsidRDefault="00FB73BD" w:rsidP="00FB73BD">
      <w:pPr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>นางสาวสิรินทิพย์  พรมอิน</w:t>
      </w:r>
      <w:r w:rsidRPr="00D35345">
        <w:rPr>
          <w:rFonts w:ascii="TH SarabunPSK" w:hAnsi="TH SarabunPSK" w:cs="TH SarabunPSK"/>
          <w:sz w:val="32"/>
          <w:szCs w:val="32"/>
          <w:cs/>
        </w:rPr>
        <w:tab/>
        <w:t xml:space="preserve">มีที่ 1. อบต. คลองกระบือ </w:t>
      </w:r>
      <w:r w:rsidRPr="00D35345">
        <w:rPr>
          <w:rFonts w:ascii="TH SarabunPSK" w:hAnsi="TH SarabunPSK" w:cs="TH SarabunPSK"/>
          <w:sz w:val="32"/>
          <w:szCs w:val="32"/>
        </w:rPr>
        <w:t xml:space="preserve"> 2. </w:t>
      </w:r>
      <w:r w:rsidRPr="00D35345">
        <w:rPr>
          <w:rFonts w:ascii="TH SarabunPSK" w:hAnsi="TH SarabunPSK" w:cs="TH SarabunPSK"/>
          <w:sz w:val="32"/>
          <w:szCs w:val="32"/>
          <w:cs/>
        </w:rPr>
        <w:t>ศูนย์พัฒนาเด็กเล็กบ้านตรงบน</w:t>
      </w:r>
    </w:p>
    <w:p w:rsidR="00FB73BD" w:rsidRPr="00D35345" w:rsidRDefault="00FB73BD" w:rsidP="00FB73BD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>นักวิเคราะห์นโยบายและแผน</w:t>
      </w:r>
      <w:r w:rsidR="00A97E87" w:rsidRPr="00D35345">
        <w:rPr>
          <w:rFonts w:ascii="TH SarabunPSK" w:hAnsi="TH SarabunPSK" w:cs="TH SarabunPSK"/>
          <w:sz w:val="32"/>
          <w:szCs w:val="32"/>
        </w:rPr>
        <w:tab/>
      </w:r>
      <w:r w:rsidRPr="00D35345">
        <w:rPr>
          <w:rFonts w:ascii="TH SarabunPSK" w:hAnsi="TH SarabunPSK" w:cs="TH SarabunPSK"/>
          <w:sz w:val="32"/>
          <w:szCs w:val="32"/>
        </w:rPr>
        <w:t xml:space="preserve">3.  </w:t>
      </w:r>
      <w:r w:rsidRPr="00D35345">
        <w:rPr>
          <w:rFonts w:ascii="TH SarabunPSK" w:hAnsi="TH SarabunPSK" w:cs="TH SarabunPSK"/>
          <w:sz w:val="32"/>
          <w:szCs w:val="32"/>
          <w:cs/>
        </w:rPr>
        <w:t>ศูนย์พัฒนาเด็กเล็ก อบต. คลองกระบือ</w:t>
      </w:r>
    </w:p>
    <w:p w:rsidR="00FB73BD" w:rsidRPr="00D35345" w:rsidRDefault="00FB73BD" w:rsidP="00FB73BD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A97E87" w:rsidRPr="00D35345">
        <w:rPr>
          <w:rFonts w:ascii="TH SarabunPSK" w:hAnsi="TH SarabunPSK" w:cs="TH SarabunPSK"/>
          <w:sz w:val="32"/>
          <w:szCs w:val="32"/>
          <w:cs/>
        </w:rPr>
        <w:tab/>
      </w:r>
      <w:r w:rsidR="00A97E87" w:rsidRPr="00D35345">
        <w:rPr>
          <w:rFonts w:ascii="TH SarabunPSK" w:hAnsi="TH SarabunPSK" w:cs="TH SarabunPSK"/>
          <w:sz w:val="32"/>
          <w:szCs w:val="32"/>
          <w:cs/>
        </w:rPr>
        <w:tab/>
      </w:r>
      <w:r w:rsidR="00A97E87" w:rsidRPr="00D35345">
        <w:rPr>
          <w:rFonts w:ascii="TH SarabunPSK" w:hAnsi="TH SarabunPSK" w:cs="TH SarabunPSK"/>
          <w:sz w:val="32"/>
          <w:szCs w:val="32"/>
          <w:cs/>
        </w:rPr>
        <w:tab/>
      </w:r>
      <w:r w:rsidRPr="00D35345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FB73BD" w:rsidRPr="00D35345" w:rsidRDefault="00FB73BD" w:rsidP="00A97E87">
      <w:pPr>
        <w:ind w:left="2835" w:hanging="2835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>นายอนุสรณ์  ศิริสมบัติ</w:t>
      </w:r>
      <w:r w:rsidR="00A97E87" w:rsidRPr="00D35345">
        <w:rPr>
          <w:rFonts w:ascii="TH SarabunPSK" w:hAnsi="TH SarabunPSK" w:cs="TH SarabunPSK"/>
          <w:sz w:val="32"/>
          <w:szCs w:val="32"/>
        </w:rPr>
        <w:tab/>
      </w:r>
      <w:r w:rsidRPr="00D35345">
        <w:rPr>
          <w:rFonts w:ascii="TH SarabunPSK" w:hAnsi="TH SarabunPSK" w:cs="TH SarabunPSK"/>
          <w:sz w:val="32"/>
          <w:szCs w:val="32"/>
          <w:cs/>
        </w:rPr>
        <w:t>สำหรับการประเมินผลการจัดบริการสาธารณะตามเกณฑ์ชี้วัดและ</w:t>
      </w:r>
    </w:p>
    <w:p w:rsidR="00FB73BD" w:rsidRPr="00D35345" w:rsidRDefault="00FB73BD" w:rsidP="00A97E87">
      <w:pPr>
        <w:ind w:left="2835" w:hanging="2835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D35345">
        <w:rPr>
          <w:rFonts w:ascii="TH SarabunPSK" w:hAnsi="TH SarabunPSK" w:cs="TH SarabunPSK"/>
          <w:sz w:val="32"/>
          <w:szCs w:val="32"/>
          <w:cs/>
        </w:rPr>
        <w:tab/>
        <w:t>ค่าเป้าหมายขั้นต่ำมาตรฐานการจัดบริการสาธารณะขององค์การบริหารส่วนตำบล</w:t>
      </w:r>
      <w:r w:rsidR="00A97E87" w:rsidRPr="00D35345">
        <w:rPr>
          <w:rFonts w:ascii="TH SarabunPSK" w:hAnsi="TH SarabunPSK" w:cs="TH SarabunPSK"/>
          <w:sz w:val="32"/>
          <w:szCs w:val="32"/>
          <w:cs/>
        </w:rPr>
        <w:t>มีสม</w:t>
      </w:r>
      <w:r w:rsidRPr="00D35345">
        <w:rPr>
          <w:rFonts w:ascii="TH SarabunPSK" w:hAnsi="TH SarabunPSK" w:cs="TH SarabunPSK"/>
          <w:sz w:val="32"/>
          <w:szCs w:val="32"/>
          <w:cs/>
        </w:rPr>
        <w:t>าชิกท่านใดจะสอบถามอีกหรือไม่</w:t>
      </w:r>
    </w:p>
    <w:p w:rsidR="00FB73BD" w:rsidRPr="00D35345" w:rsidRDefault="00FB73BD" w:rsidP="00FB73BD">
      <w:pPr>
        <w:ind w:left="3544" w:hanging="3544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D35345">
        <w:rPr>
          <w:rFonts w:ascii="TH SarabunPSK" w:hAnsi="TH SarabunPSK" w:cs="TH SarabunPSK"/>
          <w:sz w:val="32"/>
          <w:szCs w:val="32"/>
          <w:cs/>
        </w:rPr>
        <w:tab/>
      </w:r>
      <w:r w:rsidRPr="00D35345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665255" w:rsidRPr="00D35345" w:rsidRDefault="00665255" w:rsidP="0066525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353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</w:t>
      </w:r>
      <w:r w:rsidRPr="00D35345">
        <w:rPr>
          <w:rFonts w:ascii="TH SarabunPSK" w:hAnsi="TH SarabunPSK" w:cs="TH SarabunPSK"/>
          <w:sz w:val="32"/>
          <w:szCs w:val="32"/>
          <w:cs/>
        </w:rPr>
        <w:tab/>
      </w:r>
      <w:r w:rsidRPr="00D35345">
        <w:rPr>
          <w:rFonts w:ascii="TH SarabunPSK" w:hAnsi="TH SarabunPSK" w:cs="TH SarabunPSK"/>
          <w:sz w:val="32"/>
          <w:szCs w:val="32"/>
          <w:cs/>
        </w:rPr>
        <w:tab/>
      </w: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ครั้งที่ผ่านมา</w:t>
      </w:r>
    </w:p>
    <w:p w:rsidR="00665255" w:rsidRDefault="00665255" w:rsidP="006652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5345">
        <w:rPr>
          <w:rFonts w:ascii="TH SarabunPSK" w:hAnsi="TH SarabunPSK" w:cs="TH SarabunPSK"/>
          <w:b/>
          <w:bCs/>
          <w:sz w:val="32"/>
          <w:szCs w:val="32"/>
          <w:cs/>
        </w:rPr>
        <w:t>นายอนุสรณ์ ศิริสมบัติ</w:t>
      </w:r>
      <w:r w:rsidRPr="00D35345">
        <w:rPr>
          <w:rFonts w:ascii="TH SarabunPSK" w:hAnsi="TH SarabunPSK" w:cs="TH SarabunPSK"/>
          <w:sz w:val="32"/>
          <w:szCs w:val="32"/>
          <w:cs/>
        </w:rPr>
        <w:tab/>
      </w:r>
      <w:r w:rsidRPr="00D35345">
        <w:rPr>
          <w:rFonts w:ascii="TH SarabunPSK" w:hAnsi="TH SarabunPSK" w:cs="TH SarabunPSK"/>
          <w:sz w:val="32"/>
          <w:szCs w:val="32"/>
          <w:cs/>
        </w:rPr>
        <w:tab/>
        <w:t>-  ให้ที่ประชุมตรวจสอบสำเนารายงานการประชุมสภาองค์การบริหาร</w:t>
      </w:r>
    </w:p>
    <w:p w:rsidR="00F303AF" w:rsidRPr="00D35345" w:rsidRDefault="00F303AF" w:rsidP="00F303A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13-</w:t>
      </w:r>
    </w:p>
    <w:p w:rsidR="00665255" w:rsidRPr="00F303AF" w:rsidRDefault="00665255" w:rsidP="006652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="0053654C" w:rsidRPr="00F303AF">
        <w:rPr>
          <w:rFonts w:ascii="TH SarabunPSK" w:hAnsi="TH SarabunPSK" w:cs="TH SarabunPSK"/>
          <w:sz w:val="32"/>
          <w:szCs w:val="32"/>
          <w:cs/>
        </w:rPr>
        <w:t xml:space="preserve"> ฯ</w:t>
      </w:r>
      <w:r w:rsidR="00666D41" w:rsidRPr="00F303AF">
        <w:rPr>
          <w:rFonts w:ascii="TH SarabunPSK" w:hAnsi="TH SarabunPSK" w:cs="TH SarabunPSK"/>
          <w:sz w:val="32"/>
          <w:szCs w:val="32"/>
          <w:cs/>
        </w:rPr>
        <w:tab/>
      </w:r>
      <w:r w:rsidR="00666D41" w:rsidRPr="00F303AF">
        <w:rPr>
          <w:rFonts w:ascii="TH SarabunPSK" w:hAnsi="TH SarabunPSK" w:cs="TH SarabunPSK"/>
          <w:sz w:val="32"/>
          <w:szCs w:val="32"/>
          <w:cs/>
        </w:rPr>
        <w:tab/>
      </w:r>
      <w:r w:rsidR="00666D41" w:rsidRPr="00F303AF">
        <w:rPr>
          <w:rFonts w:ascii="TH SarabunPSK" w:hAnsi="TH SarabunPSK" w:cs="TH SarabunPSK"/>
          <w:sz w:val="32"/>
          <w:szCs w:val="32"/>
          <w:cs/>
        </w:rPr>
        <w:tab/>
        <w:t>ส่วนตำบลคลองกระบือ สมัย</w:t>
      </w:r>
      <w:r w:rsidRPr="00F303AF">
        <w:rPr>
          <w:rFonts w:ascii="TH SarabunPSK" w:hAnsi="TH SarabunPSK" w:cs="TH SarabunPSK"/>
          <w:sz w:val="32"/>
          <w:szCs w:val="32"/>
          <w:cs/>
        </w:rPr>
        <w:t xml:space="preserve">สามัญ สมัยที่ </w:t>
      </w:r>
      <w:r w:rsidR="0006178A" w:rsidRPr="00F303AF">
        <w:rPr>
          <w:rFonts w:ascii="TH SarabunPSK" w:hAnsi="TH SarabunPSK" w:cs="TH SarabunPSK"/>
          <w:sz w:val="32"/>
          <w:szCs w:val="32"/>
          <w:cs/>
        </w:rPr>
        <w:t>4 ครั้งที่ 2</w:t>
      </w:r>
      <w:r w:rsidRPr="00F303AF">
        <w:rPr>
          <w:rFonts w:ascii="TH SarabunPSK" w:hAnsi="TH SarabunPSK" w:cs="TH SarabunPSK"/>
          <w:sz w:val="32"/>
          <w:szCs w:val="32"/>
          <w:cs/>
        </w:rPr>
        <w:t xml:space="preserve"> ประจำปี พ.ศ.2561</w:t>
      </w:r>
      <w:r w:rsidR="000C0B56" w:rsidRPr="00F303AF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F30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0B56" w:rsidRPr="00F303AF">
        <w:rPr>
          <w:rFonts w:ascii="TH SarabunPSK" w:hAnsi="TH SarabunPSK" w:cs="TH SarabunPSK"/>
          <w:sz w:val="32"/>
          <w:szCs w:val="32"/>
          <w:cs/>
        </w:rPr>
        <w:tab/>
      </w:r>
      <w:r w:rsidR="000C0B56" w:rsidRPr="00F303AF">
        <w:rPr>
          <w:rFonts w:ascii="TH SarabunPSK" w:hAnsi="TH SarabunPSK" w:cs="TH SarabunPSK"/>
          <w:sz w:val="32"/>
          <w:szCs w:val="32"/>
          <w:cs/>
        </w:rPr>
        <w:tab/>
      </w:r>
      <w:r w:rsidR="000C0B56" w:rsidRPr="00F303AF">
        <w:rPr>
          <w:rFonts w:ascii="TH SarabunPSK" w:hAnsi="TH SarabunPSK" w:cs="TH SarabunPSK"/>
          <w:sz w:val="32"/>
          <w:szCs w:val="32"/>
          <w:cs/>
        </w:rPr>
        <w:tab/>
      </w:r>
      <w:r w:rsidR="000C0B56" w:rsidRPr="00F303AF">
        <w:rPr>
          <w:rFonts w:ascii="TH SarabunPSK" w:hAnsi="TH SarabunPSK" w:cs="TH SarabunPSK"/>
          <w:sz w:val="32"/>
          <w:szCs w:val="32"/>
          <w:cs/>
        </w:rPr>
        <w:tab/>
      </w:r>
      <w:r w:rsidRPr="00F303AF">
        <w:rPr>
          <w:rFonts w:ascii="TH SarabunPSK" w:hAnsi="TH SarabunPSK" w:cs="TH SarabunPSK"/>
          <w:sz w:val="32"/>
          <w:szCs w:val="32"/>
          <w:cs/>
        </w:rPr>
        <w:t>เมื่อ</w:t>
      </w:r>
      <w:r w:rsidR="002E4EA6" w:rsidRPr="00F303AF">
        <w:rPr>
          <w:rFonts w:ascii="TH SarabunPSK" w:hAnsi="TH SarabunPSK" w:cs="TH SarabunPSK"/>
          <w:sz w:val="32"/>
          <w:szCs w:val="32"/>
          <w:cs/>
        </w:rPr>
        <w:t>วัน</w:t>
      </w:r>
      <w:r w:rsidR="0006178A" w:rsidRPr="00F303AF">
        <w:rPr>
          <w:rFonts w:ascii="TH SarabunPSK" w:hAnsi="TH SarabunPSK" w:cs="TH SarabunPSK"/>
          <w:sz w:val="32"/>
          <w:szCs w:val="32"/>
          <w:cs/>
        </w:rPr>
        <w:t>ที่ 27</w:t>
      </w:r>
      <w:r w:rsidR="000C0B56" w:rsidRPr="00F303AF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06178A" w:rsidRPr="00F303AF">
        <w:rPr>
          <w:rFonts w:ascii="TH SarabunPSK" w:hAnsi="TH SarabunPSK" w:cs="TH SarabunPSK"/>
          <w:sz w:val="32"/>
          <w:szCs w:val="32"/>
          <w:cs/>
        </w:rPr>
        <w:t>สิงหาคม</w:t>
      </w:r>
      <w:r w:rsidR="000C0B56" w:rsidRPr="00F303AF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F303AF">
        <w:rPr>
          <w:rFonts w:ascii="TH SarabunPSK" w:hAnsi="TH SarabunPSK" w:cs="TH SarabunPSK"/>
          <w:sz w:val="32"/>
          <w:szCs w:val="32"/>
          <w:cs/>
        </w:rPr>
        <w:t xml:space="preserve"> 2561</w:t>
      </w:r>
      <w:r w:rsidRPr="00F303AF">
        <w:rPr>
          <w:rFonts w:ascii="TH SarabunPSK" w:hAnsi="TH SarabunPSK" w:cs="TH SarabunPSK"/>
          <w:sz w:val="32"/>
          <w:szCs w:val="32"/>
          <w:cs/>
        </w:rPr>
        <w:tab/>
      </w:r>
    </w:p>
    <w:p w:rsidR="00665255" w:rsidRPr="00F303AF" w:rsidRDefault="00665255" w:rsidP="00232CD8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F303AF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303AF">
        <w:rPr>
          <w:rFonts w:ascii="TH SarabunPSK" w:hAnsi="TH SarabunPSK" w:cs="TH SarabunPSK"/>
          <w:sz w:val="32"/>
          <w:szCs w:val="32"/>
          <w:cs/>
        </w:rPr>
        <w:tab/>
      </w:r>
      <w:r w:rsidRPr="00F303AF">
        <w:rPr>
          <w:rFonts w:ascii="TH SarabunPSK" w:hAnsi="TH SarabunPSK" w:cs="TH SarabunPSK"/>
          <w:sz w:val="32"/>
          <w:szCs w:val="32"/>
          <w:cs/>
        </w:rPr>
        <w:tab/>
      </w:r>
      <w:r w:rsidRPr="00F303AF">
        <w:rPr>
          <w:rFonts w:ascii="TH SarabunPSK" w:hAnsi="TH SarabunPSK" w:cs="TH SarabunPSK"/>
          <w:sz w:val="32"/>
          <w:szCs w:val="32"/>
          <w:cs/>
        </w:rPr>
        <w:tab/>
      </w:r>
      <w:r w:rsidRPr="00F303A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F303AF">
        <w:rPr>
          <w:rFonts w:ascii="TH SarabunPSK" w:hAnsi="TH SarabunPSK" w:cs="TH SarabunPSK"/>
          <w:sz w:val="32"/>
          <w:szCs w:val="32"/>
          <w:cs/>
        </w:rPr>
        <w:t xml:space="preserve"> ไม่แก้ไข และมีมติเป็นเอกฉันท์รับรองรายงานการประชุมสภา</w:t>
      </w:r>
      <w:r w:rsidR="00157BF5" w:rsidRPr="00F303AF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157BF5" w:rsidRPr="00F303AF">
        <w:rPr>
          <w:rFonts w:ascii="TH SarabunPSK" w:hAnsi="TH SarabunPSK" w:cs="TH SarabunPSK"/>
          <w:sz w:val="32"/>
          <w:szCs w:val="32"/>
          <w:cs/>
        </w:rPr>
        <w:tab/>
      </w:r>
      <w:r w:rsidR="00157BF5" w:rsidRPr="00F303AF">
        <w:rPr>
          <w:rFonts w:ascii="TH SarabunPSK" w:hAnsi="TH SarabunPSK" w:cs="TH SarabunPSK"/>
          <w:sz w:val="32"/>
          <w:szCs w:val="32"/>
          <w:cs/>
        </w:rPr>
        <w:tab/>
      </w:r>
      <w:r w:rsidR="00157BF5" w:rsidRPr="00F303AF">
        <w:rPr>
          <w:rFonts w:ascii="TH SarabunPSK" w:hAnsi="TH SarabunPSK" w:cs="TH SarabunPSK"/>
          <w:sz w:val="32"/>
          <w:szCs w:val="32"/>
          <w:cs/>
        </w:rPr>
        <w:tab/>
      </w:r>
      <w:r w:rsidR="00157BF5" w:rsidRPr="00F303AF">
        <w:rPr>
          <w:rFonts w:ascii="TH SarabunPSK" w:hAnsi="TH SarabunPSK" w:cs="TH SarabunPSK"/>
          <w:sz w:val="32"/>
          <w:szCs w:val="32"/>
          <w:cs/>
        </w:rPr>
        <w:tab/>
      </w:r>
      <w:r w:rsidRPr="00F303AF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คลองกระบือ </w:t>
      </w:r>
      <w:r w:rsidR="002A5786" w:rsidRPr="00F303AF">
        <w:rPr>
          <w:rFonts w:ascii="TH SarabunPSK" w:hAnsi="TH SarabunPSK" w:cs="TH SarabunPSK"/>
          <w:sz w:val="32"/>
          <w:szCs w:val="32"/>
          <w:cs/>
        </w:rPr>
        <w:t>สมัย</w:t>
      </w:r>
      <w:r w:rsidR="0006178A" w:rsidRPr="00F303AF">
        <w:rPr>
          <w:rFonts w:ascii="TH SarabunPSK" w:hAnsi="TH SarabunPSK" w:cs="TH SarabunPSK"/>
          <w:sz w:val="32"/>
          <w:szCs w:val="32"/>
          <w:cs/>
        </w:rPr>
        <w:t>สามัญ สมัยที่ 4 ครั้งที่ 2</w:t>
      </w:r>
      <w:r w:rsidR="00157BF5" w:rsidRPr="00F30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A09" w:rsidRPr="00F303AF">
        <w:rPr>
          <w:rFonts w:ascii="TH SarabunPSK" w:hAnsi="TH SarabunPSK" w:cs="TH SarabunPSK"/>
          <w:sz w:val="32"/>
          <w:szCs w:val="32"/>
          <w:cs/>
        </w:rPr>
        <w:tab/>
      </w:r>
      <w:r w:rsidR="00476A09" w:rsidRPr="00F303AF">
        <w:rPr>
          <w:rFonts w:ascii="TH SarabunPSK" w:hAnsi="TH SarabunPSK" w:cs="TH SarabunPSK"/>
          <w:sz w:val="32"/>
          <w:szCs w:val="32"/>
          <w:cs/>
        </w:rPr>
        <w:tab/>
      </w:r>
      <w:r w:rsidR="00476A09" w:rsidRPr="00F303AF">
        <w:rPr>
          <w:rFonts w:ascii="TH SarabunPSK" w:hAnsi="TH SarabunPSK" w:cs="TH SarabunPSK"/>
          <w:sz w:val="32"/>
          <w:szCs w:val="32"/>
          <w:cs/>
        </w:rPr>
        <w:tab/>
      </w:r>
      <w:r w:rsidR="00476A09" w:rsidRPr="00F303AF">
        <w:rPr>
          <w:rFonts w:ascii="TH SarabunPSK" w:hAnsi="TH SarabunPSK" w:cs="TH SarabunPSK"/>
          <w:sz w:val="32"/>
          <w:szCs w:val="32"/>
          <w:cs/>
        </w:rPr>
        <w:tab/>
      </w:r>
      <w:r w:rsidR="00476A09" w:rsidRPr="00F303AF">
        <w:rPr>
          <w:rFonts w:ascii="TH SarabunPSK" w:hAnsi="TH SarabunPSK" w:cs="TH SarabunPSK"/>
          <w:sz w:val="32"/>
          <w:szCs w:val="32"/>
          <w:cs/>
        </w:rPr>
        <w:tab/>
      </w:r>
      <w:r w:rsidR="00F303AF" w:rsidRPr="00F303AF">
        <w:rPr>
          <w:rFonts w:ascii="TH SarabunPSK" w:hAnsi="TH SarabunPSK" w:cs="TH SarabunPSK"/>
          <w:sz w:val="32"/>
          <w:szCs w:val="32"/>
          <w:cs/>
        </w:rPr>
        <w:tab/>
      </w:r>
      <w:r w:rsidR="00476A09" w:rsidRPr="00F303AF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157BF5" w:rsidRPr="00F303AF">
        <w:rPr>
          <w:rFonts w:ascii="TH SarabunPSK" w:hAnsi="TH SarabunPSK" w:cs="TH SarabunPSK"/>
          <w:sz w:val="32"/>
          <w:szCs w:val="32"/>
          <w:cs/>
        </w:rPr>
        <w:t xml:space="preserve">พ.ศ.2561 </w:t>
      </w:r>
      <w:r w:rsidR="0006178A" w:rsidRPr="00F303AF">
        <w:rPr>
          <w:rFonts w:ascii="TH SarabunPSK" w:hAnsi="TH SarabunPSK" w:cs="TH SarabunPSK"/>
          <w:sz w:val="32"/>
          <w:szCs w:val="32"/>
          <w:cs/>
        </w:rPr>
        <w:t>เมื่อวันที่ 27 เดือน สิงหาคม พ.ศ. 2561</w:t>
      </w:r>
      <w:r w:rsidR="00157BF5" w:rsidRPr="00F303AF">
        <w:rPr>
          <w:rFonts w:ascii="TH SarabunPSK" w:hAnsi="TH SarabunPSK" w:cs="TH SarabunPSK"/>
          <w:sz w:val="32"/>
          <w:szCs w:val="32"/>
          <w:cs/>
        </w:rPr>
        <w:tab/>
      </w:r>
      <w:r w:rsidRPr="00F303AF">
        <w:rPr>
          <w:rFonts w:ascii="TH SarabunPSK" w:hAnsi="TH SarabunPSK" w:cs="TH SarabunPSK"/>
          <w:sz w:val="32"/>
          <w:szCs w:val="32"/>
          <w:cs/>
        </w:rPr>
        <w:tab/>
      </w:r>
      <w:r w:rsidRPr="00F303AF">
        <w:rPr>
          <w:rFonts w:ascii="TH SarabunPSK" w:hAnsi="TH SarabunPSK" w:cs="TH SarabunPSK"/>
          <w:sz w:val="32"/>
          <w:szCs w:val="32"/>
          <w:cs/>
        </w:rPr>
        <w:tab/>
      </w:r>
    </w:p>
    <w:p w:rsidR="00665255" w:rsidRPr="00F303AF" w:rsidRDefault="00665255" w:rsidP="00665255">
      <w:pPr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3</w:t>
      </w:r>
      <w:r w:rsidRPr="00F303AF">
        <w:rPr>
          <w:rFonts w:ascii="TH SarabunPSK" w:hAnsi="TH SarabunPSK" w:cs="TH SarabunPSK"/>
          <w:sz w:val="32"/>
          <w:szCs w:val="32"/>
          <w:cs/>
        </w:rPr>
        <w:tab/>
      </w:r>
      <w:r w:rsidRPr="00F303AF">
        <w:rPr>
          <w:rFonts w:ascii="TH SarabunPSK" w:hAnsi="TH SarabunPSK" w:cs="TH SarabunPSK"/>
          <w:sz w:val="32"/>
          <w:szCs w:val="32"/>
          <w:cs/>
        </w:rPr>
        <w:tab/>
      </w:r>
      <w:r w:rsidRPr="00F303AF">
        <w:rPr>
          <w:rFonts w:ascii="TH SarabunPSK" w:hAnsi="TH SarabunPSK" w:cs="TH SarabunPSK"/>
          <w:b/>
          <w:bCs/>
          <w:sz w:val="32"/>
          <w:szCs w:val="32"/>
          <w:cs/>
        </w:rPr>
        <w:t>เรื่องเพื่อพิจารณา</w:t>
      </w:r>
    </w:p>
    <w:p w:rsidR="00B23D2D" w:rsidRPr="00F303AF" w:rsidRDefault="00665255" w:rsidP="00B23D2D">
      <w:pPr>
        <w:ind w:firstLine="3"/>
        <w:jc w:val="thaiDistribute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b/>
          <w:bCs/>
          <w:sz w:val="32"/>
          <w:szCs w:val="32"/>
          <w:cs/>
        </w:rPr>
        <w:t>นายอนุสรณ์  ศิริสมบัต</w:t>
      </w:r>
      <w:r w:rsidR="00B23D2D" w:rsidRPr="00F303AF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F303AF">
        <w:rPr>
          <w:rFonts w:ascii="TH SarabunPSK" w:hAnsi="TH SarabunPSK" w:cs="TH SarabunPSK"/>
          <w:sz w:val="32"/>
          <w:szCs w:val="32"/>
          <w:cs/>
        </w:rPr>
        <w:tab/>
      </w:r>
      <w:r w:rsidR="00B23D2D" w:rsidRPr="00F303AF">
        <w:rPr>
          <w:rFonts w:ascii="TH SarabunPSK" w:hAnsi="TH SarabunPSK" w:cs="TH SarabunPSK"/>
          <w:sz w:val="32"/>
          <w:szCs w:val="32"/>
          <w:cs/>
        </w:rPr>
        <w:tab/>
        <w:t xml:space="preserve">๓.๑ </w:t>
      </w:r>
      <w:r w:rsidR="0006178A" w:rsidRPr="00F303AF">
        <w:rPr>
          <w:rFonts w:ascii="TH SarabunPSK" w:hAnsi="TH SarabunPSK" w:cs="TH SarabunPSK"/>
          <w:sz w:val="32"/>
          <w:szCs w:val="32"/>
          <w:cs/>
        </w:rPr>
        <w:t>พิจารณาให้ความเห็นชอบรายงานผลการติดตามและประเมินผล</w:t>
      </w:r>
      <w:r w:rsidR="00B23D2D" w:rsidRPr="00F303AF">
        <w:rPr>
          <w:rFonts w:ascii="TH SarabunPSK" w:hAnsi="TH SarabunPSK" w:cs="TH SarabunPSK"/>
          <w:b/>
          <w:bCs/>
          <w:sz w:val="32"/>
          <w:szCs w:val="32"/>
          <w:cs/>
        </w:rPr>
        <w:t>ประธาน สภา</w:t>
      </w:r>
      <w:r w:rsidR="00B23D2D" w:rsidRPr="00F30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54C" w:rsidRPr="00F303AF">
        <w:rPr>
          <w:rFonts w:ascii="TH SarabunPSK" w:hAnsi="TH SarabunPSK" w:cs="TH SarabunPSK"/>
          <w:sz w:val="32"/>
          <w:szCs w:val="32"/>
          <w:cs/>
        </w:rPr>
        <w:t>ฯ</w:t>
      </w:r>
      <w:r w:rsidR="00476A09" w:rsidRPr="00F303AF">
        <w:rPr>
          <w:rFonts w:ascii="TH SarabunPSK" w:hAnsi="TH SarabunPSK" w:cs="TH SarabunPSK"/>
          <w:sz w:val="32"/>
          <w:szCs w:val="32"/>
          <w:cs/>
        </w:rPr>
        <w:tab/>
      </w:r>
      <w:r w:rsidR="00476A09" w:rsidRPr="00F303AF">
        <w:rPr>
          <w:rFonts w:ascii="TH SarabunPSK" w:hAnsi="TH SarabunPSK" w:cs="TH SarabunPSK"/>
          <w:sz w:val="32"/>
          <w:szCs w:val="32"/>
          <w:cs/>
        </w:rPr>
        <w:tab/>
      </w:r>
      <w:r w:rsidR="00476A09" w:rsidRPr="00F303AF">
        <w:rPr>
          <w:rFonts w:ascii="TH SarabunPSK" w:hAnsi="TH SarabunPSK" w:cs="TH SarabunPSK"/>
          <w:sz w:val="32"/>
          <w:szCs w:val="32"/>
          <w:cs/>
        </w:rPr>
        <w:tab/>
      </w:r>
      <w:r w:rsidR="00F303AF" w:rsidRPr="00F303AF">
        <w:rPr>
          <w:rFonts w:ascii="TH SarabunPSK" w:hAnsi="TH SarabunPSK" w:cs="TH SarabunPSK"/>
          <w:sz w:val="32"/>
          <w:szCs w:val="32"/>
          <w:cs/>
        </w:rPr>
        <w:tab/>
      </w:r>
      <w:r w:rsidR="00476A09" w:rsidRPr="00F303AF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06178A" w:rsidRPr="00F303AF">
        <w:rPr>
          <w:rFonts w:ascii="TH SarabunPSK" w:hAnsi="TH SarabunPSK" w:cs="TH SarabunPSK"/>
          <w:sz w:val="32"/>
          <w:szCs w:val="32"/>
          <w:cs/>
        </w:rPr>
        <w:t>ประจำปีงบประมาณ พ.ศ.2561 รอบเดือนตุลาคม ตั้งแต่เดือน</w:t>
      </w:r>
      <w:r w:rsidR="00476A09" w:rsidRPr="00F303AF">
        <w:rPr>
          <w:rFonts w:ascii="TH SarabunPSK" w:hAnsi="TH SarabunPSK" w:cs="TH SarabunPSK"/>
          <w:sz w:val="32"/>
          <w:szCs w:val="32"/>
          <w:cs/>
        </w:rPr>
        <w:tab/>
      </w:r>
      <w:r w:rsidR="00476A09" w:rsidRPr="00F303AF">
        <w:rPr>
          <w:rFonts w:ascii="TH SarabunPSK" w:hAnsi="TH SarabunPSK" w:cs="TH SarabunPSK"/>
          <w:sz w:val="32"/>
          <w:szCs w:val="32"/>
          <w:cs/>
        </w:rPr>
        <w:tab/>
      </w:r>
      <w:r w:rsidR="00476A09" w:rsidRPr="00F303AF">
        <w:rPr>
          <w:rFonts w:ascii="TH SarabunPSK" w:hAnsi="TH SarabunPSK" w:cs="TH SarabunPSK"/>
          <w:sz w:val="32"/>
          <w:szCs w:val="32"/>
          <w:cs/>
        </w:rPr>
        <w:tab/>
      </w:r>
      <w:r w:rsidR="00476A09" w:rsidRPr="00F303AF">
        <w:rPr>
          <w:rFonts w:ascii="TH SarabunPSK" w:hAnsi="TH SarabunPSK" w:cs="TH SarabunPSK"/>
          <w:sz w:val="32"/>
          <w:szCs w:val="32"/>
          <w:cs/>
        </w:rPr>
        <w:tab/>
      </w:r>
      <w:r w:rsidR="00F303AF" w:rsidRPr="00F303AF">
        <w:rPr>
          <w:rFonts w:ascii="TH SarabunPSK" w:hAnsi="TH SarabunPSK" w:cs="TH SarabunPSK"/>
          <w:sz w:val="32"/>
          <w:szCs w:val="32"/>
          <w:cs/>
        </w:rPr>
        <w:tab/>
      </w:r>
      <w:r w:rsidR="0006178A" w:rsidRPr="00F303AF">
        <w:rPr>
          <w:rFonts w:ascii="TH SarabunPSK" w:hAnsi="TH SarabunPSK" w:cs="TH SarabunPSK"/>
          <w:sz w:val="32"/>
          <w:szCs w:val="32"/>
          <w:cs/>
        </w:rPr>
        <w:t>เมษายน 2561 –</w:t>
      </w:r>
      <w:r w:rsidR="00476A09" w:rsidRPr="00F303AF">
        <w:rPr>
          <w:rFonts w:ascii="TH SarabunPSK" w:hAnsi="TH SarabunPSK" w:cs="TH SarabunPSK"/>
          <w:sz w:val="32"/>
          <w:szCs w:val="32"/>
          <w:cs/>
        </w:rPr>
        <w:tab/>
      </w:r>
      <w:r w:rsidR="0006178A" w:rsidRPr="00F303AF">
        <w:rPr>
          <w:rFonts w:ascii="TH SarabunPSK" w:hAnsi="TH SarabunPSK" w:cs="TH SarabunPSK"/>
          <w:sz w:val="32"/>
          <w:szCs w:val="32"/>
          <w:cs/>
        </w:rPr>
        <w:t>กันยายน 2561</w:t>
      </w:r>
    </w:p>
    <w:p w:rsidR="00476A09" w:rsidRPr="00F303AF" w:rsidRDefault="00476A09" w:rsidP="00476A09">
      <w:pPr>
        <w:ind w:left="2835" w:hanging="2835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b/>
          <w:bCs/>
          <w:sz w:val="32"/>
          <w:szCs w:val="32"/>
          <w:cs/>
        </w:rPr>
        <w:t>นางสาวสิรินทิพย์  พรมอิน</w:t>
      </w:r>
      <w:r w:rsidRPr="00F303AF">
        <w:rPr>
          <w:rFonts w:ascii="TH SarabunPSK" w:hAnsi="TH SarabunPSK" w:cs="TH SarabunPSK"/>
          <w:sz w:val="32"/>
          <w:szCs w:val="32"/>
          <w:cs/>
        </w:rPr>
        <w:tab/>
        <w:t>สำหรับการติดตามและประเมินผลแผนพัฒนา  ประจำปี</w:t>
      </w:r>
      <w:r w:rsidR="00F303AF" w:rsidRPr="00F303AF">
        <w:rPr>
          <w:rFonts w:ascii="TH SarabunPSK" w:hAnsi="TH SarabunPSK" w:cs="TH SarabunPSK"/>
          <w:sz w:val="32"/>
          <w:szCs w:val="32"/>
          <w:cs/>
        </w:rPr>
        <w:t>งบประมาณพ.ศ. 2561</w:t>
      </w:r>
    </w:p>
    <w:p w:rsidR="00476A09" w:rsidRPr="00F303AF" w:rsidRDefault="00476A09" w:rsidP="00476A09">
      <w:pPr>
        <w:ind w:left="2835" w:hanging="2835"/>
        <w:rPr>
          <w:rFonts w:ascii="TH SarabunPSK" w:hAnsi="TH SarabunPSK" w:cs="TH SarabunPSK"/>
          <w:sz w:val="32"/>
          <w:szCs w:val="32"/>
          <w:cs/>
        </w:rPr>
      </w:pPr>
      <w:r w:rsidRPr="00F303AF">
        <w:rPr>
          <w:rFonts w:ascii="TH SarabunPSK" w:hAnsi="TH SarabunPSK" w:cs="TH SarabunPSK"/>
          <w:b/>
          <w:bCs/>
          <w:sz w:val="32"/>
          <w:szCs w:val="32"/>
          <w:cs/>
        </w:rPr>
        <w:t>นักวิเคราะห์นโยบายฯ</w:t>
      </w:r>
      <w:r w:rsidR="00F303AF">
        <w:rPr>
          <w:rFonts w:ascii="TH SarabunPSK" w:hAnsi="TH SarabunPSK" w:cs="TH SarabunPSK"/>
          <w:sz w:val="32"/>
          <w:szCs w:val="32"/>
          <w:cs/>
        </w:rPr>
        <w:tab/>
      </w:r>
      <w:r w:rsidRPr="00F303AF">
        <w:rPr>
          <w:rFonts w:ascii="TH SarabunPSK" w:hAnsi="TH SarabunPSK" w:cs="TH SarabunPSK"/>
          <w:sz w:val="32"/>
          <w:szCs w:val="32"/>
          <w:cs/>
        </w:rPr>
        <w:t>รอบเดือนตุลาคม(ตั้งแต่เดือนเมษายน–กันยายน 2561)ได้ผ่านความเห็นชอบ</w:t>
      </w:r>
      <w:r w:rsidRPr="00F303AF">
        <w:rPr>
          <w:rFonts w:ascii="TH SarabunPSK" w:eastAsia="Cordia New" w:hAnsi="TH SarabunPSK" w:cs="TH SarabunPSK"/>
          <w:sz w:val="32"/>
          <w:szCs w:val="32"/>
          <w:cs/>
        </w:rPr>
        <w:t xml:space="preserve">จากคณะกรรมการติดตามและประเมินผลแผนพัฒนาฯ  ในคราวประชุม เมื่อวันที่  </w:t>
      </w:r>
      <w:r w:rsidR="00F303AF">
        <w:rPr>
          <w:rFonts w:ascii="TH SarabunPSK" w:eastAsia="Cordia New" w:hAnsi="TH SarabunPSK" w:cs="TH SarabunPSK" w:hint="cs"/>
          <w:sz w:val="32"/>
          <w:szCs w:val="32"/>
          <w:cs/>
        </w:rPr>
        <w:t>25</w:t>
      </w:r>
      <w:r w:rsidRPr="00F303AF">
        <w:rPr>
          <w:rFonts w:ascii="TH SarabunPSK" w:eastAsia="Cordia New" w:hAnsi="TH SarabunPSK" w:cs="TH SarabunPSK"/>
          <w:sz w:val="32"/>
          <w:szCs w:val="32"/>
          <w:cs/>
        </w:rPr>
        <w:t xml:space="preserve">  ตุลาคม  </w:t>
      </w:r>
      <w:r w:rsidR="00F303AF">
        <w:rPr>
          <w:rFonts w:ascii="TH SarabunPSK" w:eastAsia="Cordia New" w:hAnsi="TH SarabunPSK" w:cs="TH SarabunPSK" w:hint="cs"/>
          <w:sz w:val="32"/>
          <w:szCs w:val="32"/>
          <w:cs/>
        </w:rPr>
        <w:t>2561</w:t>
      </w:r>
      <w:r w:rsidRPr="00F303AF">
        <w:rPr>
          <w:rFonts w:ascii="TH SarabunPSK" w:eastAsia="Cordia New" w:hAnsi="TH SarabunPSK" w:cs="TH SarabunPSK"/>
          <w:sz w:val="32"/>
          <w:szCs w:val="32"/>
          <w:cs/>
        </w:rPr>
        <w:t xml:space="preserve"> ณ ห้องประชุมสภาองค์การบริหารส่วนตำบลคลองกระบือ  ซึ่งได้รายงานผลและเสนอความเห็นซึ่งได้จากการติดตามและประเมินผลแผนพัฒนาท้องถิ่น ต่อนายกองค์การบริหารส่วนตำบลคลองกระบือเพื่อให้นายกองค์การบริหารส่วนตำบลคลองกระบือได้เสนอต่อสภาองค์การบริหารส่วนตำบลคลองกระบือ </w:t>
      </w:r>
      <w:r w:rsidRPr="00F303AF">
        <w:rPr>
          <w:rFonts w:ascii="TH SarabunPSK" w:hAnsi="TH SarabunPSK" w:cs="TH SarabunPSK"/>
          <w:sz w:val="32"/>
          <w:szCs w:val="32"/>
          <w:cs/>
        </w:rPr>
        <w:t>และหลังจากนี้ก็จะเข้าที่ประชุมคณะกรรมการพัฒนาท้องถิ่นเพื่อรับทราบและพิจารณาร่างการติดตามและประเมินผลแผนพัฒนาฯ และเมื่อได้รับความเห็นชอบ  ก็จะ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และเสนอ</w:t>
      </w:r>
      <w:r w:rsidRPr="00F303AF">
        <w:rPr>
          <w:rFonts w:ascii="TH SarabunPSK" w:hAnsi="TH SarabunPSK" w:cs="TH SarabunPSK"/>
          <w:sz w:val="32"/>
          <w:szCs w:val="32"/>
          <w:cs/>
        </w:rPr>
        <w:lastRenderedPageBreak/>
        <w:t>ความเห็นดังกล่าวและต้องปิดประกาศไว้เป็นระยะเวลาไม่น้อยกว่าสามสิบวันโดยอย่างน้อยปีละสองครั้ง  ภายในเดือนเมษายน และภายในเดือนตุลาคมของทุกปี</w:t>
      </w:r>
    </w:p>
    <w:p w:rsidR="00476A09" w:rsidRPr="00F303AF" w:rsidRDefault="00476A09" w:rsidP="00476A09">
      <w:pPr>
        <w:ind w:left="2835" w:hanging="2835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sz w:val="32"/>
          <w:szCs w:val="32"/>
        </w:rPr>
        <w:tab/>
      </w:r>
      <w:r w:rsidRPr="00F303AF">
        <w:rPr>
          <w:rFonts w:ascii="TH SarabunPSK" w:hAnsi="TH SarabunPSK" w:cs="TH SarabunPSK"/>
          <w:sz w:val="32"/>
          <w:szCs w:val="32"/>
          <w:cs/>
        </w:rPr>
        <w:t>สำหรับการจัดทำร่างการติดตามและประเมินผลแผนพัฒนา  ประจำปีงบประมาณ</w:t>
      </w:r>
      <w:r w:rsidRPr="00F303AF">
        <w:rPr>
          <w:rFonts w:ascii="TH SarabunPSK" w:hAnsi="TH SarabunPSK" w:cs="TH SarabunPSK"/>
          <w:sz w:val="32"/>
          <w:szCs w:val="32"/>
          <w:cs/>
        </w:rPr>
        <w:tab/>
        <w:t>พ.ศ. 2561รอบเดือนตุลาคม(ตั้งแต่เดือนเม</w:t>
      </w:r>
      <w:r w:rsidR="00BD1E17">
        <w:rPr>
          <w:rFonts w:ascii="TH SarabunPSK" w:hAnsi="TH SarabunPSK" w:cs="TH SarabunPSK"/>
          <w:sz w:val="32"/>
          <w:szCs w:val="32"/>
          <w:cs/>
        </w:rPr>
        <w:t>ษายน–กันยายน 2561)</w:t>
      </w:r>
      <w:r w:rsidR="00BD1E17">
        <w:rPr>
          <w:rFonts w:ascii="TH SarabunPSK" w:hAnsi="TH SarabunPSK" w:cs="TH SarabunPSK"/>
          <w:sz w:val="32"/>
          <w:szCs w:val="32"/>
          <w:cs/>
        </w:rPr>
        <w:tab/>
        <w:t xml:space="preserve">ประกอบด้วย  </w:t>
      </w:r>
      <w:r w:rsidR="00BD1E17">
        <w:rPr>
          <w:rFonts w:ascii="TH SarabunPSK" w:hAnsi="TH SarabunPSK" w:cs="TH SarabunPSK" w:hint="cs"/>
          <w:sz w:val="32"/>
          <w:szCs w:val="32"/>
          <w:cs/>
        </w:rPr>
        <w:t>4</w:t>
      </w:r>
      <w:r w:rsidRPr="00F303AF">
        <w:rPr>
          <w:rFonts w:ascii="TH SarabunPSK" w:hAnsi="TH SarabunPSK" w:cs="TH SarabunPSK"/>
          <w:sz w:val="32"/>
          <w:szCs w:val="32"/>
          <w:cs/>
        </w:rPr>
        <w:t xml:space="preserve">   ส่วน  คือ</w:t>
      </w:r>
    </w:p>
    <w:p w:rsidR="00476A09" w:rsidRPr="00F303AF" w:rsidRDefault="00476A09" w:rsidP="00476A09">
      <w:pPr>
        <w:ind w:left="2835" w:hanging="2835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sz w:val="32"/>
          <w:szCs w:val="32"/>
          <w:cs/>
        </w:rPr>
        <w:tab/>
        <w:t xml:space="preserve">ส่วนที่  1  บทนำ  </w:t>
      </w:r>
    </w:p>
    <w:p w:rsidR="00476A09" w:rsidRPr="00F303AF" w:rsidRDefault="00476A09" w:rsidP="00476A09">
      <w:pPr>
        <w:ind w:left="2835" w:hanging="2835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sz w:val="32"/>
          <w:szCs w:val="32"/>
          <w:cs/>
        </w:rPr>
        <w:tab/>
        <w:t>ส่วนที่  2  ยุทธศาสตร์และแนวทางการพัฒนา</w:t>
      </w:r>
    </w:p>
    <w:p w:rsidR="00476A09" w:rsidRPr="00F303AF" w:rsidRDefault="00476A09" w:rsidP="00476A09">
      <w:pPr>
        <w:ind w:left="2835" w:hanging="2835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sz w:val="32"/>
          <w:szCs w:val="32"/>
          <w:cs/>
        </w:rPr>
        <w:tab/>
        <w:t>ส่วนที่  3  รายงานผลการติดตามและประเมินผลแผนพัฒนา</w:t>
      </w:r>
    </w:p>
    <w:p w:rsidR="00476A09" w:rsidRPr="00F303AF" w:rsidRDefault="00476A09" w:rsidP="00476A09">
      <w:pPr>
        <w:ind w:left="2694" w:hanging="2694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sz w:val="32"/>
          <w:szCs w:val="32"/>
          <w:cs/>
        </w:rPr>
        <w:tab/>
        <w:t xml:space="preserve">  ส่วนที่  4  ข้อเสนอแนะและแนวทางการพัฒนา</w:t>
      </w:r>
    </w:p>
    <w:p w:rsidR="00476A09" w:rsidRDefault="00476A09" w:rsidP="00476A09">
      <w:pPr>
        <w:autoSpaceDE w:val="0"/>
        <w:autoSpaceDN w:val="0"/>
        <w:adjustRightInd w:val="0"/>
        <w:ind w:left="2835"/>
        <w:rPr>
          <w:rFonts w:ascii="TH SarabunIT๙" w:hAnsi="TH SarabunIT๙" w:cs="TH SarabunIT๙"/>
          <w:sz w:val="32"/>
          <w:szCs w:val="32"/>
        </w:rPr>
      </w:pPr>
      <w:r w:rsidRPr="00F303AF">
        <w:rPr>
          <w:rFonts w:ascii="TH SarabunPSK" w:hAnsi="TH SarabunPSK" w:cs="TH SarabunPSK"/>
          <w:sz w:val="32"/>
          <w:szCs w:val="32"/>
          <w:cs/>
        </w:rPr>
        <w:t>จากตาราง</w:t>
      </w:r>
      <w:r w:rsidRPr="00F303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03AF">
        <w:rPr>
          <w:rFonts w:ascii="TH SarabunPSK" w:hAnsi="TH SarabunPSK" w:cs="TH SarabunPSK"/>
          <w:sz w:val="32"/>
          <w:szCs w:val="32"/>
          <w:cs/>
        </w:rPr>
        <w:t>พบว่าเมื่อเปรียบเทียบจำนวนโครงการ</w:t>
      </w:r>
      <w:r w:rsidRPr="00F303AF">
        <w:rPr>
          <w:rFonts w:ascii="TH SarabunPSK" w:hAnsi="TH SarabunPSK" w:cs="TH SarabunPSK"/>
          <w:sz w:val="32"/>
          <w:szCs w:val="32"/>
        </w:rPr>
        <w:t>/</w:t>
      </w:r>
      <w:r w:rsidRPr="00F303AF">
        <w:rPr>
          <w:rFonts w:ascii="TH SarabunPSK" w:hAnsi="TH SarabunPSK" w:cs="TH SarabunPSK"/>
          <w:sz w:val="32"/>
          <w:szCs w:val="32"/>
          <w:cs/>
        </w:rPr>
        <w:t>กิจกรรมที่ปรากฏในแผนดำเนินงานและจำนวนโครงการฯที่ได้นำไปปฏิบัติฯประจำปีงบประมาณพ</w:t>
      </w:r>
      <w:r w:rsidRPr="00F303AF">
        <w:rPr>
          <w:rFonts w:ascii="TH SarabunPSK" w:hAnsi="TH SarabunPSK" w:cs="TH SarabunPSK"/>
          <w:sz w:val="32"/>
          <w:szCs w:val="32"/>
        </w:rPr>
        <w:t>.</w:t>
      </w:r>
      <w:r w:rsidRPr="00F303AF">
        <w:rPr>
          <w:rFonts w:ascii="TH SarabunPSK" w:hAnsi="TH SarabunPSK" w:cs="TH SarabunPSK"/>
          <w:sz w:val="32"/>
          <w:szCs w:val="32"/>
          <w:cs/>
        </w:rPr>
        <w:t>ศ</w:t>
      </w:r>
      <w:r w:rsidRPr="00F303AF">
        <w:rPr>
          <w:rFonts w:ascii="TH SarabunPSK" w:hAnsi="TH SarabunPSK" w:cs="TH SarabunPSK"/>
          <w:sz w:val="32"/>
          <w:szCs w:val="32"/>
        </w:rPr>
        <w:t>.2561</w:t>
      </w:r>
      <w:r w:rsidRPr="00F303AF">
        <w:rPr>
          <w:rFonts w:ascii="TH SarabunPSK" w:hAnsi="TH SarabunPSK" w:cs="TH SarabunPSK"/>
          <w:sz w:val="32"/>
          <w:szCs w:val="32"/>
          <w:cs/>
        </w:rPr>
        <w:t>โดยจำนวนโครงการฯที่บรรจุในแผนดำเนินงานรอบเดือนเมษายน – กันยายน 2561มีจำนวน</w:t>
      </w:r>
      <w:r w:rsidR="008B68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3AF">
        <w:rPr>
          <w:rFonts w:ascii="TH SarabunPSK" w:hAnsi="TH SarabunPSK" w:cs="TH SarabunPSK"/>
          <w:sz w:val="32"/>
          <w:szCs w:val="32"/>
          <w:cs/>
        </w:rPr>
        <w:t>47  โครงการ งบประมาณที่เบิกจ่าย  33โครงการ  คิดเป็นร้อยละ70.21 ของโครงการทั้งหมด แยกตามยุทธศาสตร์ ดังนี้</w:t>
      </w:r>
      <w:r w:rsidRPr="009D34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303AF" w:rsidRPr="00F303AF" w:rsidRDefault="00F303AF" w:rsidP="00F303AF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303AF">
        <w:rPr>
          <w:rFonts w:ascii="TH SarabunPSK" w:hAnsi="TH SarabunPSK" w:cs="TH SarabunPSK"/>
          <w:sz w:val="32"/>
          <w:szCs w:val="32"/>
          <w:cs/>
        </w:rPr>
        <w:t>-14-</w:t>
      </w:r>
    </w:p>
    <w:p w:rsidR="00476A09" w:rsidRPr="00F303AF" w:rsidRDefault="00476A09" w:rsidP="00476A09">
      <w:pPr>
        <w:ind w:left="2835"/>
        <w:jc w:val="thaiDistribute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sz w:val="32"/>
          <w:szCs w:val="32"/>
          <w:cs/>
        </w:rPr>
        <w:t>1. ยุทธศาสตร์การพัฒนาด้าน การ</w:t>
      </w:r>
      <w:r w:rsidR="00BD1E17">
        <w:rPr>
          <w:rFonts w:ascii="TH SarabunPSK" w:hAnsi="TH SarabunPSK" w:cs="TH SarabunPSK"/>
          <w:sz w:val="32"/>
          <w:szCs w:val="32"/>
          <w:cs/>
        </w:rPr>
        <w:t>พัฒนาระบบโครงสร้างพื้นฐาน จำนวน</w:t>
      </w:r>
      <w:r w:rsidR="00BD1E17">
        <w:rPr>
          <w:rFonts w:ascii="TH SarabunPSK" w:hAnsi="TH SarabunPSK" w:cs="TH SarabunPSK" w:hint="cs"/>
          <w:sz w:val="32"/>
          <w:szCs w:val="32"/>
          <w:cs/>
        </w:rPr>
        <w:t>1</w:t>
      </w:r>
      <w:r w:rsidRPr="00F303AF">
        <w:rPr>
          <w:rFonts w:ascii="TH SarabunPSK" w:hAnsi="TH SarabunPSK" w:cs="TH SarabunPSK"/>
          <w:sz w:val="32"/>
          <w:szCs w:val="32"/>
          <w:cs/>
        </w:rPr>
        <w:t>7 โครงการ  จำนวนโครงการที่แล้วเสร็จ  9  โครงการ จำนวนโ</w:t>
      </w:r>
      <w:r w:rsidR="00BD1E17">
        <w:rPr>
          <w:rFonts w:ascii="TH SarabunPSK" w:hAnsi="TH SarabunPSK" w:cs="TH SarabunPSK"/>
          <w:sz w:val="32"/>
          <w:szCs w:val="32"/>
          <w:cs/>
        </w:rPr>
        <w:t xml:space="preserve">ครงการที่อยู่ระหว่างดำเนินการ  </w:t>
      </w:r>
      <w:r w:rsidR="00BD1E17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Pr="00F303AF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</w:p>
    <w:p w:rsidR="00476A09" w:rsidRPr="00F303AF" w:rsidRDefault="00476A09" w:rsidP="00476A09">
      <w:pPr>
        <w:ind w:left="2835"/>
        <w:jc w:val="thaiDistribute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sz w:val="32"/>
          <w:szCs w:val="32"/>
          <w:cs/>
        </w:rPr>
        <w:t>2. ยุทธศาสตร์การพัฒนา</w:t>
      </w:r>
      <w:r w:rsidRPr="00F303AF">
        <w:rPr>
          <w:rFonts w:ascii="TH SarabunPSK" w:hAnsi="TH SarabunPSK" w:cs="TH SarabunPSK"/>
          <w:spacing w:val="-12"/>
          <w:sz w:val="32"/>
          <w:szCs w:val="32"/>
          <w:cs/>
        </w:rPr>
        <w:t xml:space="preserve">ด้านเศรษฐกิจ ส่งเสริมการลงทุน         พาณิชยกรรมและการท่องเที่ยว       </w:t>
      </w:r>
      <w:r w:rsidRPr="00F303AF">
        <w:rPr>
          <w:rFonts w:ascii="TH SarabunPSK" w:hAnsi="TH SarabunPSK" w:cs="TH SarabunPSK"/>
          <w:sz w:val="32"/>
          <w:szCs w:val="32"/>
          <w:cs/>
        </w:rPr>
        <w:t xml:space="preserve">- ไม่มีโครงการดำเนินการ </w:t>
      </w:r>
    </w:p>
    <w:p w:rsidR="00476A09" w:rsidRPr="00F303AF" w:rsidRDefault="00476A09" w:rsidP="00476A09">
      <w:pPr>
        <w:ind w:left="2835"/>
        <w:jc w:val="thaiDistribute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sz w:val="32"/>
          <w:szCs w:val="32"/>
          <w:cs/>
        </w:rPr>
        <w:t>3. ยุทธศาสตร์การพัฒนา</w:t>
      </w:r>
      <w:r w:rsidR="00BD1E17">
        <w:rPr>
          <w:rFonts w:ascii="TH SarabunPSK" w:hAnsi="TH SarabunPSK" w:cs="TH SarabunPSK"/>
          <w:sz w:val="32"/>
          <w:szCs w:val="32"/>
          <w:cs/>
        </w:rPr>
        <w:t xml:space="preserve">ด้านส่งเสริมคุณภาพชีวิต จำนวน </w:t>
      </w:r>
      <w:r w:rsidR="00BD1E17">
        <w:rPr>
          <w:rFonts w:ascii="TH SarabunPSK" w:hAnsi="TH SarabunPSK" w:cs="TH SarabunPSK" w:hint="cs"/>
          <w:sz w:val="32"/>
          <w:szCs w:val="32"/>
          <w:cs/>
        </w:rPr>
        <w:t>21</w:t>
      </w:r>
      <w:r w:rsidRPr="00F303AF">
        <w:rPr>
          <w:rFonts w:ascii="TH SarabunPSK" w:hAnsi="TH SarabunPSK" w:cs="TH SarabunPSK"/>
          <w:sz w:val="32"/>
          <w:szCs w:val="32"/>
          <w:cs/>
        </w:rPr>
        <w:t xml:space="preserve"> โครงการ จำนวนโครงการที่แล้วเสร็จ   16  โครงการ จำนวนโครงการที่อยู่ระหว่างดำเนินการ   1 โครงการ</w:t>
      </w:r>
    </w:p>
    <w:p w:rsidR="00476A09" w:rsidRPr="00F303AF" w:rsidRDefault="00476A09" w:rsidP="00476A09">
      <w:pPr>
        <w:ind w:left="993" w:hanging="243"/>
        <w:jc w:val="thaiDistribute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303AF">
        <w:rPr>
          <w:rFonts w:ascii="TH SarabunPSK" w:hAnsi="TH SarabunPSK" w:cs="TH SarabunPSK"/>
          <w:sz w:val="32"/>
          <w:szCs w:val="32"/>
          <w:cs/>
        </w:rPr>
        <w:tab/>
      </w:r>
      <w:r w:rsidRPr="00F303AF">
        <w:rPr>
          <w:rFonts w:ascii="TH SarabunPSK" w:hAnsi="TH SarabunPSK" w:cs="TH SarabunPSK"/>
          <w:sz w:val="32"/>
          <w:szCs w:val="32"/>
          <w:cs/>
        </w:rPr>
        <w:tab/>
      </w:r>
      <w:r w:rsidRPr="00F303AF">
        <w:rPr>
          <w:rFonts w:ascii="TH SarabunPSK" w:hAnsi="TH SarabunPSK" w:cs="TH SarabunPSK"/>
          <w:sz w:val="32"/>
          <w:szCs w:val="32"/>
          <w:cs/>
        </w:rPr>
        <w:tab/>
      </w:r>
      <w:r w:rsidRPr="00F303AF">
        <w:rPr>
          <w:rFonts w:ascii="TH SarabunPSK" w:hAnsi="TH SarabunPSK" w:cs="TH SarabunPSK"/>
          <w:sz w:val="32"/>
          <w:szCs w:val="32"/>
          <w:cs/>
        </w:rPr>
        <w:tab/>
        <w:t>จำนวนโครงการที่ไม่ได้ดำเนินการ  4  โครงการ</w:t>
      </w:r>
    </w:p>
    <w:p w:rsidR="00476A09" w:rsidRPr="00F303AF" w:rsidRDefault="00476A09" w:rsidP="00476A09">
      <w:pPr>
        <w:ind w:left="28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03AF">
        <w:rPr>
          <w:rFonts w:ascii="TH SarabunPSK" w:hAnsi="TH SarabunPSK" w:cs="TH SarabunPSK"/>
          <w:sz w:val="32"/>
          <w:szCs w:val="32"/>
          <w:cs/>
        </w:rPr>
        <w:t>4. ยุทธศาสตร์การพัฒนาด้านการบริหาร</w:t>
      </w:r>
      <w:r w:rsidR="00BD1E17">
        <w:rPr>
          <w:rFonts w:ascii="TH SarabunPSK" w:hAnsi="TH SarabunPSK" w:cs="TH SarabunPSK"/>
          <w:sz w:val="32"/>
          <w:szCs w:val="32"/>
          <w:cs/>
        </w:rPr>
        <w:t xml:space="preserve">จัดการตามหลักธรรมาภิบาล จำนวน  </w:t>
      </w:r>
      <w:r w:rsidR="00BD1E17">
        <w:rPr>
          <w:rFonts w:ascii="TH SarabunPSK" w:hAnsi="TH SarabunPSK" w:cs="TH SarabunPSK" w:hint="cs"/>
          <w:sz w:val="32"/>
          <w:szCs w:val="32"/>
          <w:cs/>
        </w:rPr>
        <w:t>8</w:t>
      </w:r>
      <w:r w:rsidR="00BD1E17">
        <w:rPr>
          <w:rFonts w:ascii="TH SarabunPSK" w:hAnsi="TH SarabunPSK" w:cs="TH SarabunPSK"/>
          <w:sz w:val="32"/>
          <w:szCs w:val="32"/>
          <w:cs/>
        </w:rPr>
        <w:t xml:space="preserve"> โครงการโครงการที่แล้วเสร็จ  </w:t>
      </w:r>
      <w:r w:rsidR="00BD1E17">
        <w:rPr>
          <w:rFonts w:ascii="TH SarabunPSK" w:hAnsi="TH SarabunPSK" w:cs="TH SarabunPSK" w:hint="cs"/>
          <w:sz w:val="32"/>
          <w:szCs w:val="32"/>
          <w:cs/>
        </w:rPr>
        <w:t>7</w:t>
      </w:r>
      <w:r w:rsidRPr="00F303AF">
        <w:rPr>
          <w:rFonts w:ascii="TH SarabunPSK" w:hAnsi="TH SarabunPSK" w:cs="TH SarabunPSK"/>
          <w:sz w:val="32"/>
          <w:szCs w:val="32"/>
          <w:cs/>
        </w:rPr>
        <w:t xml:space="preserve">  โครงการ จำนวนโ</w:t>
      </w:r>
      <w:r w:rsidR="00BD1E17">
        <w:rPr>
          <w:rFonts w:ascii="TH SarabunPSK" w:hAnsi="TH SarabunPSK" w:cs="TH SarabunPSK"/>
          <w:sz w:val="32"/>
          <w:szCs w:val="32"/>
          <w:cs/>
        </w:rPr>
        <w:t xml:space="preserve">ครงการที่อยู่ระหว่างดำเนินการ  </w:t>
      </w:r>
      <w:r w:rsidR="00BD1E17">
        <w:rPr>
          <w:rFonts w:ascii="TH SarabunPSK" w:hAnsi="TH SarabunPSK" w:cs="TH SarabunPSK" w:hint="cs"/>
          <w:sz w:val="32"/>
          <w:szCs w:val="32"/>
          <w:cs/>
        </w:rPr>
        <w:t>1</w:t>
      </w:r>
      <w:r w:rsidRPr="00F303AF">
        <w:rPr>
          <w:rFonts w:ascii="TH SarabunPSK" w:hAnsi="TH SarabunPSK" w:cs="TH SarabunPSK"/>
          <w:sz w:val="32"/>
          <w:szCs w:val="32"/>
          <w:cs/>
        </w:rPr>
        <w:t xml:space="preserve">  โครงการ </w:t>
      </w:r>
    </w:p>
    <w:p w:rsidR="00476A09" w:rsidRPr="00F303AF" w:rsidRDefault="00476A09" w:rsidP="00476A09">
      <w:pPr>
        <w:ind w:left="2835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sz w:val="32"/>
          <w:szCs w:val="32"/>
          <w:cs/>
        </w:rPr>
        <w:t>5. ยุทธศาสตร์การพัฒนาด้านการอนุรักษ์ทรัพยากรธ</w:t>
      </w:r>
      <w:r w:rsidR="00BD1E17">
        <w:rPr>
          <w:rFonts w:ascii="TH SarabunPSK" w:hAnsi="TH SarabunPSK" w:cs="TH SarabunPSK"/>
          <w:sz w:val="32"/>
          <w:szCs w:val="32"/>
          <w:cs/>
        </w:rPr>
        <w:t xml:space="preserve">รรมชาติและสิ่งแวดล้อม  จำนวน   </w:t>
      </w:r>
      <w:r w:rsidR="00BD1E17">
        <w:rPr>
          <w:rFonts w:ascii="TH SarabunPSK" w:hAnsi="TH SarabunPSK" w:cs="TH SarabunPSK" w:hint="cs"/>
          <w:sz w:val="32"/>
          <w:szCs w:val="32"/>
          <w:cs/>
        </w:rPr>
        <w:t>1</w:t>
      </w:r>
      <w:r w:rsidRPr="00F303AF">
        <w:rPr>
          <w:rFonts w:ascii="TH SarabunPSK" w:hAnsi="TH SarabunPSK" w:cs="TH SarabunPSK"/>
          <w:sz w:val="32"/>
          <w:szCs w:val="32"/>
          <w:cs/>
        </w:rPr>
        <w:t xml:space="preserve">  โครงการ จำนวนโครงการที่แล้วเสร็จ  1  โครงการ  </w:t>
      </w:r>
    </w:p>
    <w:p w:rsidR="00476A09" w:rsidRPr="00F303AF" w:rsidRDefault="00476A09" w:rsidP="00476A09">
      <w:pPr>
        <w:ind w:left="2835"/>
        <w:rPr>
          <w:rFonts w:ascii="TH SarabunPSK" w:hAnsi="TH SarabunPSK" w:cs="TH SarabunPSK"/>
          <w:sz w:val="32"/>
          <w:szCs w:val="32"/>
          <w:cs/>
        </w:rPr>
      </w:pPr>
      <w:r w:rsidRPr="00F303AF">
        <w:rPr>
          <w:rFonts w:ascii="TH SarabunPSK" w:hAnsi="TH SarabunPSK" w:cs="TH SarabunPSK"/>
          <w:sz w:val="32"/>
          <w:szCs w:val="32"/>
          <w:cs/>
        </w:rPr>
        <w:t>บัญชีติดตามและประเมินผลโครงการ ฯ แบ่งตามยุทธศาสตร์       มีดังนี้</w:t>
      </w:r>
    </w:p>
    <w:p w:rsidR="00476A09" w:rsidRPr="00F303AF" w:rsidRDefault="00476A09" w:rsidP="00476A09">
      <w:pPr>
        <w:ind w:left="2880" w:hanging="45"/>
        <w:rPr>
          <w:rFonts w:ascii="TH SarabunPSK" w:hAnsi="TH SarabunPSK" w:cs="TH SarabunPSK"/>
          <w:b/>
          <w:bCs/>
          <w:sz w:val="32"/>
          <w:szCs w:val="32"/>
        </w:rPr>
      </w:pPr>
      <w:r w:rsidRPr="00F303A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ด้านโครงสร้างพื้นฐาน  </w:t>
      </w:r>
    </w:p>
    <w:p w:rsidR="00476A09" w:rsidRPr="00F303AF" w:rsidRDefault="00476A09" w:rsidP="00476A09">
      <w:pPr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sz w:val="32"/>
          <w:szCs w:val="32"/>
          <w:cs/>
        </w:rPr>
        <w:tab/>
      </w:r>
      <w:r w:rsidRPr="00F303AF">
        <w:rPr>
          <w:rFonts w:ascii="TH SarabunPSK" w:hAnsi="TH SarabunPSK" w:cs="TH SarabunPSK"/>
          <w:sz w:val="32"/>
          <w:szCs w:val="32"/>
          <w:cs/>
        </w:rPr>
        <w:tab/>
      </w:r>
      <w:r w:rsidRPr="00F303AF">
        <w:rPr>
          <w:rFonts w:ascii="TH SarabunPSK" w:hAnsi="TH SarabunPSK" w:cs="TH SarabunPSK"/>
          <w:sz w:val="32"/>
          <w:szCs w:val="32"/>
          <w:cs/>
        </w:rPr>
        <w:tab/>
      </w:r>
      <w:r w:rsidRPr="00F303AF">
        <w:rPr>
          <w:rFonts w:ascii="TH SarabunPSK" w:hAnsi="TH SarabunPSK" w:cs="TH SarabunPSK"/>
          <w:sz w:val="32"/>
          <w:szCs w:val="32"/>
          <w:cs/>
        </w:rPr>
        <w:tab/>
        <w:t>แผนงานอุตสาหกรรมและการโยธา</w:t>
      </w:r>
    </w:p>
    <w:p w:rsidR="00476A09" w:rsidRPr="00F303AF" w:rsidRDefault="00476A09" w:rsidP="00476A09">
      <w:pPr>
        <w:ind w:left="2835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sz w:val="32"/>
          <w:szCs w:val="32"/>
          <w:cs/>
        </w:rPr>
        <w:t>1.โครงการก่อส</w:t>
      </w:r>
      <w:r w:rsidR="00BD1E17">
        <w:rPr>
          <w:rFonts w:ascii="TH SarabunPSK" w:hAnsi="TH SarabunPSK" w:cs="TH SarabunPSK"/>
          <w:sz w:val="32"/>
          <w:szCs w:val="32"/>
          <w:cs/>
        </w:rPr>
        <w:t xml:space="preserve">ร้างถนน คสล. สายริมคลองนาโพธิ์ </w:t>
      </w:r>
      <w:r w:rsidR="00BD1E17">
        <w:rPr>
          <w:rFonts w:ascii="TH SarabunPSK" w:hAnsi="TH SarabunPSK" w:cs="TH SarabunPSK" w:hint="cs"/>
          <w:sz w:val="32"/>
          <w:szCs w:val="32"/>
          <w:cs/>
        </w:rPr>
        <w:t>1</w:t>
      </w:r>
      <w:r w:rsidRPr="00F303AF">
        <w:rPr>
          <w:rFonts w:ascii="TH SarabunPSK" w:hAnsi="TH SarabunPSK" w:cs="TH SarabunPSK"/>
          <w:sz w:val="32"/>
          <w:szCs w:val="32"/>
          <w:cs/>
        </w:rPr>
        <w:t xml:space="preserve"> หมู่ที่  1งบประมาณ  164,000  บาท  อยู่ระหว่างดำเนินการ</w:t>
      </w:r>
    </w:p>
    <w:p w:rsidR="00476A09" w:rsidRPr="00F303AF" w:rsidRDefault="00476A09" w:rsidP="00476A09">
      <w:pPr>
        <w:ind w:left="2880" w:hanging="45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sz w:val="32"/>
          <w:szCs w:val="32"/>
          <w:cs/>
        </w:rPr>
        <w:t xml:space="preserve">2.โครงการก่อสร้างถนน คสล. สายบ้านนาตีน หมู่ที่ </w:t>
      </w:r>
      <w:r w:rsidRPr="00F303AF">
        <w:rPr>
          <w:rFonts w:ascii="TH SarabunPSK" w:hAnsi="TH SarabunPSK" w:cs="TH SarabunPSK"/>
          <w:sz w:val="32"/>
          <w:szCs w:val="32"/>
        </w:rPr>
        <w:t>2</w:t>
      </w:r>
      <w:r w:rsidRPr="00F303AF">
        <w:rPr>
          <w:rFonts w:ascii="TH SarabunPSK" w:hAnsi="TH SarabunPSK" w:cs="TH SarabunPSK"/>
          <w:sz w:val="32"/>
          <w:szCs w:val="32"/>
          <w:cs/>
        </w:rPr>
        <w:t xml:space="preserve"> งบประมาณ  </w:t>
      </w:r>
      <w:r w:rsidRPr="00F303AF">
        <w:rPr>
          <w:rFonts w:ascii="TH SarabunPSK" w:hAnsi="TH SarabunPSK" w:cs="TH SarabunPSK"/>
          <w:sz w:val="32"/>
          <w:szCs w:val="32"/>
        </w:rPr>
        <w:t>289</w:t>
      </w:r>
      <w:r w:rsidRPr="00F303AF">
        <w:rPr>
          <w:rFonts w:ascii="TH SarabunPSK" w:hAnsi="TH SarabunPSK" w:cs="TH SarabunPSK"/>
          <w:sz w:val="32"/>
          <w:szCs w:val="32"/>
          <w:cs/>
        </w:rPr>
        <w:t>,000  บาท  อยู่ระหว่างดำเนินการ</w:t>
      </w:r>
    </w:p>
    <w:p w:rsidR="00476A09" w:rsidRPr="00F303AF" w:rsidRDefault="00476A09" w:rsidP="00476A09">
      <w:pPr>
        <w:ind w:left="2835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sz w:val="32"/>
          <w:szCs w:val="32"/>
          <w:cs/>
        </w:rPr>
        <w:t>3.โครงการก่อสร้างถนน คสล.สายบ้านนาตก-บ้านขุนถนนจด    หมู่ที่ 2 ตำบลบ้านใหม่  หมู่ที่ 3</w:t>
      </w:r>
    </w:p>
    <w:p w:rsidR="00476A09" w:rsidRPr="00F303AF" w:rsidRDefault="00476A09" w:rsidP="00476A09">
      <w:pPr>
        <w:ind w:left="2835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sz w:val="32"/>
          <w:szCs w:val="32"/>
          <w:cs/>
        </w:rPr>
        <w:t xml:space="preserve">งบประมาณ  </w:t>
      </w:r>
      <w:r w:rsidRPr="00F303AF">
        <w:rPr>
          <w:rFonts w:ascii="TH SarabunPSK" w:hAnsi="TH SarabunPSK" w:cs="TH SarabunPSK"/>
          <w:sz w:val="32"/>
          <w:szCs w:val="32"/>
        </w:rPr>
        <w:t>294</w:t>
      </w:r>
      <w:r w:rsidRPr="00F303AF">
        <w:rPr>
          <w:rFonts w:ascii="TH SarabunPSK" w:hAnsi="TH SarabunPSK" w:cs="TH SarabunPSK"/>
          <w:sz w:val="32"/>
          <w:szCs w:val="32"/>
          <w:cs/>
        </w:rPr>
        <w:t>,000  บาท  อยู่ระหว่างดำเนินการ</w:t>
      </w:r>
    </w:p>
    <w:p w:rsidR="00476A09" w:rsidRPr="00F303AF" w:rsidRDefault="00476A09" w:rsidP="00476A09">
      <w:pPr>
        <w:ind w:left="2880" w:hanging="45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sz w:val="32"/>
          <w:szCs w:val="32"/>
          <w:cs/>
        </w:rPr>
        <w:t xml:space="preserve">4.โครงการปรับปรุงถนนสายตรงบน-นาตีน หมู่ที่ </w:t>
      </w:r>
      <w:r w:rsidRPr="00F303AF">
        <w:rPr>
          <w:rFonts w:ascii="TH SarabunPSK" w:hAnsi="TH SarabunPSK" w:cs="TH SarabunPSK"/>
          <w:sz w:val="32"/>
          <w:szCs w:val="32"/>
        </w:rPr>
        <w:t>4</w:t>
      </w:r>
    </w:p>
    <w:p w:rsidR="00476A09" w:rsidRPr="00F303AF" w:rsidRDefault="00476A09" w:rsidP="00476A09">
      <w:pPr>
        <w:ind w:left="2880" w:hanging="45"/>
        <w:rPr>
          <w:rFonts w:ascii="TH SarabunPSK" w:hAnsi="TH SarabunPSK" w:cs="TH SarabunPSK"/>
          <w:sz w:val="32"/>
          <w:szCs w:val="32"/>
          <w:cs/>
        </w:rPr>
      </w:pPr>
      <w:r w:rsidRPr="00F303AF">
        <w:rPr>
          <w:rFonts w:ascii="TH SarabunPSK" w:hAnsi="TH SarabunPSK" w:cs="TH SarabunPSK"/>
          <w:sz w:val="32"/>
          <w:szCs w:val="32"/>
          <w:cs/>
        </w:rPr>
        <w:t xml:space="preserve">งบประมาณ  </w:t>
      </w:r>
      <w:r w:rsidRPr="00F303AF">
        <w:rPr>
          <w:rFonts w:ascii="TH SarabunPSK" w:hAnsi="TH SarabunPSK" w:cs="TH SarabunPSK"/>
          <w:sz w:val="32"/>
          <w:szCs w:val="32"/>
        </w:rPr>
        <w:t>293</w:t>
      </w:r>
      <w:r w:rsidRPr="00F303AF">
        <w:rPr>
          <w:rFonts w:ascii="TH SarabunPSK" w:hAnsi="TH SarabunPSK" w:cs="TH SarabunPSK"/>
          <w:sz w:val="32"/>
          <w:szCs w:val="32"/>
          <w:cs/>
        </w:rPr>
        <w:t>,500  บาท  ดำเนินการแล้วเสร็จ</w:t>
      </w:r>
    </w:p>
    <w:p w:rsidR="00476A09" w:rsidRPr="00F303AF" w:rsidRDefault="00476A09" w:rsidP="00476A09">
      <w:pPr>
        <w:ind w:left="2880" w:hanging="45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sz w:val="32"/>
          <w:szCs w:val="32"/>
          <w:cs/>
        </w:rPr>
        <w:lastRenderedPageBreak/>
        <w:t xml:space="preserve">5.โครงการก่อสร้างถนน คสล.สายพุทธรักษ์  หมู่ที่  </w:t>
      </w:r>
      <w:r w:rsidRPr="00F303AF">
        <w:rPr>
          <w:rFonts w:ascii="TH SarabunPSK" w:hAnsi="TH SarabunPSK" w:cs="TH SarabunPSK"/>
          <w:sz w:val="32"/>
          <w:szCs w:val="32"/>
        </w:rPr>
        <w:t>5</w:t>
      </w:r>
    </w:p>
    <w:p w:rsidR="00476A09" w:rsidRPr="00F303AF" w:rsidRDefault="00476A09" w:rsidP="00476A09">
      <w:pPr>
        <w:ind w:left="2880" w:hanging="45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sz w:val="32"/>
          <w:szCs w:val="32"/>
          <w:cs/>
        </w:rPr>
        <w:t xml:space="preserve">งบประมาณ  </w:t>
      </w:r>
      <w:r w:rsidRPr="00F303AF">
        <w:rPr>
          <w:rFonts w:ascii="TH SarabunPSK" w:hAnsi="TH SarabunPSK" w:cs="TH SarabunPSK"/>
          <w:sz w:val="32"/>
          <w:szCs w:val="32"/>
        </w:rPr>
        <w:t>295</w:t>
      </w:r>
      <w:r w:rsidRPr="00F303AF">
        <w:rPr>
          <w:rFonts w:ascii="TH SarabunPSK" w:hAnsi="TH SarabunPSK" w:cs="TH SarabunPSK"/>
          <w:sz w:val="32"/>
          <w:szCs w:val="32"/>
          <w:cs/>
        </w:rPr>
        <w:t>,000  บาท  ดำเนินการแล้วเสร็จ</w:t>
      </w:r>
    </w:p>
    <w:p w:rsidR="00476A09" w:rsidRPr="00F303AF" w:rsidRDefault="00476A09" w:rsidP="00476A09">
      <w:pPr>
        <w:ind w:left="2835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spacing w:val="-10"/>
          <w:sz w:val="32"/>
          <w:szCs w:val="32"/>
          <w:cs/>
        </w:rPr>
        <w:t xml:space="preserve">6.โครงการก่อสร้างถนน คสล.สายหน้าบ้านนายวิชิต สุวรรณเลิศ </w:t>
      </w:r>
      <w:r w:rsidR="00F303AF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</w:t>
      </w:r>
      <w:r w:rsidRPr="00F303AF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มู่ที่  </w:t>
      </w:r>
      <w:r w:rsidRPr="00F303AF">
        <w:rPr>
          <w:rFonts w:ascii="TH SarabunPSK" w:hAnsi="TH SarabunPSK" w:cs="TH SarabunPSK"/>
          <w:spacing w:val="-10"/>
          <w:sz w:val="32"/>
          <w:szCs w:val="32"/>
        </w:rPr>
        <w:t>6</w:t>
      </w:r>
      <w:r w:rsidRPr="00F303AF">
        <w:rPr>
          <w:rFonts w:ascii="TH SarabunPSK" w:hAnsi="TH SarabunPSK" w:cs="TH SarabunPSK"/>
          <w:sz w:val="32"/>
          <w:szCs w:val="32"/>
          <w:cs/>
        </w:rPr>
        <w:t xml:space="preserve"> งบประมาณ  </w:t>
      </w:r>
      <w:r w:rsidRPr="00F303AF">
        <w:rPr>
          <w:rFonts w:ascii="TH SarabunPSK" w:hAnsi="TH SarabunPSK" w:cs="TH SarabunPSK"/>
          <w:sz w:val="32"/>
          <w:szCs w:val="32"/>
        </w:rPr>
        <w:t>294</w:t>
      </w:r>
      <w:r w:rsidRPr="00F303AF">
        <w:rPr>
          <w:rFonts w:ascii="TH SarabunPSK" w:hAnsi="TH SarabunPSK" w:cs="TH SarabunPSK"/>
          <w:sz w:val="32"/>
          <w:szCs w:val="32"/>
          <w:cs/>
        </w:rPr>
        <w:t>,000  บาท  อยู่ระหว่างดำเนินการ</w:t>
      </w:r>
    </w:p>
    <w:p w:rsidR="00476A09" w:rsidRPr="00F303AF" w:rsidRDefault="00476A09" w:rsidP="00476A09">
      <w:pPr>
        <w:ind w:left="2880" w:hanging="45"/>
        <w:rPr>
          <w:rFonts w:ascii="TH SarabunPSK" w:hAnsi="TH SarabunPSK" w:cs="TH SarabunPSK"/>
          <w:spacing w:val="-12"/>
          <w:sz w:val="32"/>
          <w:szCs w:val="32"/>
        </w:rPr>
      </w:pPr>
      <w:r w:rsidRPr="00F303AF">
        <w:rPr>
          <w:rFonts w:ascii="TH SarabunPSK" w:hAnsi="TH SarabunPSK" w:cs="TH SarabunPSK"/>
          <w:spacing w:val="-12"/>
          <w:sz w:val="32"/>
          <w:szCs w:val="32"/>
          <w:cs/>
        </w:rPr>
        <w:t xml:space="preserve">7.โครงการก่อสร้างถนน คสล.สายหน้าวัดฝ่าพระบาท  หมู่ที่ </w:t>
      </w:r>
      <w:r w:rsidRPr="00F303AF">
        <w:rPr>
          <w:rFonts w:ascii="TH SarabunPSK" w:hAnsi="TH SarabunPSK" w:cs="TH SarabunPSK"/>
          <w:spacing w:val="-12"/>
          <w:sz w:val="32"/>
          <w:szCs w:val="32"/>
        </w:rPr>
        <w:t>7</w:t>
      </w:r>
      <w:r w:rsidRPr="00F303AF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</w:p>
    <w:p w:rsidR="00476A09" w:rsidRPr="00F303AF" w:rsidRDefault="00476A09" w:rsidP="00476A09">
      <w:pPr>
        <w:ind w:left="2835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sz w:val="32"/>
          <w:szCs w:val="32"/>
          <w:cs/>
        </w:rPr>
        <w:t xml:space="preserve">งบประมาณ  </w:t>
      </w:r>
      <w:r w:rsidRPr="00F303AF">
        <w:rPr>
          <w:rFonts w:ascii="TH SarabunPSK" w:hAnsi="TH SarabunPSK" w:cs="TH SarabunPSK"/>
          <w:sz w:val="32"/>
          <w:szCs w:val="32"/>
        </w:rPr>
        <w:t>292</w:t>
      </w:r>
      <w:r w:rsidRPr="00F303AF">
        <w:rPr>
          <w:rFonts w:ascii="TH SarabunPSK" w:hAnsi="TH SarabunPSK" w:cs="TH SarabunPSK"/>
          <w:sz w:val="32"/>
          <w:szCs w:val="32"/>
          <w:cs/>
        </w:rPr>
        <w:t>,000  บาท  อยู่ระหว่างดำเนินการ</w:t>
      </w:r>
    </w:p>
    <w:p w:rsidR="00476A09" w:rsidRPr="00F303AF" w:rsidRDefault="00476A09" w:rsidP="00476A09">
      <w:pPr>
        <w:ind w:left="2880" w:hanging="45"/>
        <w:rPr>
          <w:rFonts w:ascii="TH SarabunPSK" w:hAnsi="TH SarabunPSK" w:cs="TH SarabunPSK"/>
          <w:spacing w:val="-12"/>
          <w:sz w:val="32"/>
          <w:szCs w:val="32"/>
        </w:rPr>
      </w:pPr>
      <w:r w:rsidRPr="00F303AF">
        <w:rPr>
          <w:rFonts w:ascii="TH SarabunPSK" w:hAnsi="TH SarabunPSK" w:cs="TH SarabunPSK"/>
          <w:spacing w:val="-12"/>
          <w:sz w:val="32"/>
          <w:szCs w:val="32"/>
          <w:cs/>
        </w:rPr>
        <w:t>8.โครงการวางท่อขยายเขตจำหน่ายน้ำถนนสายริมคลองสุขุม หมู่ที่ 8</w:t>
      </w:r>
    </w:p>
    <w:p w:rsidR="00476A09" w:rsidRDefault="00476A09" w:rsidP="00476A09">
      <w:pPr>
        <w:ind w:left="2835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sz w:val="32"/>
          <w:szCs w:val="32"/>
          <w:cs/>
        </w:rPr>
        <w:t xml:space="preserve">งบประมาณ  </w:t>
      </w:r>
      <w:r w:rsidRPr="00F303AF">
        <w:rPr>
          <w:rFonts w:ascii="TH SarabunPSK" w:hAnsi="TH SarabunPSK" w:cs="TH SarabunPSK"/>
          <w:sz w:val="32"/>
          <w:szCs w:val="32"/>
        </w:rPr>
        <w:t>361</w:t>
      </w:r>
      <w:r w:rsidRPr="00F303AF">
        <w:rPr>
          <w:rFonts w:ascii="TH SarabunPSK" w:hAnsi="TH SarabunPSK" w:cs="TH SarabunPSK"/>
          <w:sz w:val="32"/>
          <w:szCs w:val="32"/>
          <w:cs/>
        </w:rPr>
        <w:t>,000  บาท  ดำเนินการแล้วเสร็จ</w:t>
      </w:r>
    </w:p>
    <w:p w:rsidR="002165AC" w:rsidRPr="00F303AF" w:rsidRDefault="002165AC" w:rsidP="002165A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5-</w:t>
      </w:r>
    </w:p>
    <w:p w:rsidR="00476A09" w:rsidRPr="00F303AF" w:rsidRDefault="00476A09" w:rsidP="00476A09">
      <w:pPr>
        <w:ind w:left="2835"/>
        <w:rPr>
          <w:rFonts w:ascii="TH SarabunPSK" w:hAnsi="TH SarabunPSK" w:cs="TH SarabunPSK"/>
          <w:spacing w:val="-12"/>
          <w:sz w:val="32"/>
          <w:szCs w:val="32"/>
        </w:rPr>
      </w:pPr>
      <w:r w:rsidRPr="00F303AF">
        <w:rPr>
          <w:rFonts w:ascii="TH SarabunPSK" w:hAnsi="TH SarabunPSK" w:cs="TH SarabunPSK"/>
          <w:spacing w:val="-8"/>
          <w:sz w:val="32"/>
          <w:szCs w:val="32"/>
          <w:cs/>
        </w:rPr>
        <w:t xml:space="preserve">9.โครงการก่อสร้างถนน คสล. สายซอยบ้านนายสุธรรม แก้วประดิษฐ์ หมู่ที่ 9 </w:t>
      </w:r>
      <w:r w:rsidRPr="00F303AF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F303AF">
        <w:rPr>
          <w:rFonts w:ascii="TH SarabunPSK" w:hAnsi="TH SarabunPSK" w:cs="TH SarabunPSK"/>
          <w:sz w:val="32"/>
          <w:szCs w:val="32"/>
          <w:cs/>
        </w:rPr>
        <w:t xml:space="preserve">งบประมาณ  </w:t>
      </w:r>
      <w:r w:rsidRPr="00F303AF">
        <w:rPr>
          <w:rFonts w:ascii="TH SarabunPSK" w:hAnsi="TH SarabunPSK" w:cs="TH SarabunPSK"/>
          <w:sz w:val="32"/>
          <w:szCs w:val="32"/>
        </w:rPr>
        <w:t>315</w:t>
      </w:r>
      <w:r w:rsidRPr="00F303AF">
        <w:rPr>
          <w:rFonts w:ascii="TH SarabunPSK" w:hAnsi="TH SarabunPSK" w:cs="TH SarabunPSK"/>
          <w:sz w:val="32"/>
          <w:szCs w:val="32"/>
          <w:cs/>
        </w:rPr>
        <w:t>,000  บาท  อยู่ระหว่างดำเนินการ</w:t>
      </w:r>
    </w:p>
    <w:p w:rsidR="00476A09" w:rsidRPr="00F303AF" w:rsidRDefault="00476A09" w:rsidP="00476A09">
      <w:pPr>
        <w:ind w:left="2880" w:hanging="45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sz w:val="32"/>
          <w:szCs w:val="32"/>
          <w:cs/>
        </w:rPr>
        <w:t>10.โครงการก่อสร้างลานออกกำลังกาย</w:t>
      </w:r>
      <w:r w:rsidRPr="00F303AF">
        <w:rPr>
          <w:rFonts w:ascii="TH SarabunPSK" w:hAnsi="TH SarabunPSK" w:cs="TH SarabunPSK"/>
          <w:spacing w:val="-12"/>
          <w:sz w:val="32"/>
          <w:szCs w:val="32"/>
          <w:cs/>
        </w:rPr>
        <w:t>ประจำหมู่บ้าน  หมู่ที่ 1</w:t>
      </w:r>
      <w:r w:rsidRPr="00F303AF">
        <w:rPr>
          <w:rFonts w:ascii="TH SarabunPSK" w:hAnsi="TH SarabunPSK" w:cs="TH SarabunPSK"/>
          <w:spacing w:val="-12"/>
          <w:sz w:val="32"/>
          <w:szCs w:val="32"/>
        </w:rPr>
        <w:t>0</w:t>
      </w:r>
    </w:p>
    <w:p w:rsidR="007D38A4" w:rsidRDefault="00476A09" w:rsidP="007D38A4">
      <w:pPr>
        <w:ind w:left="2835"/>
        <w:rPr>
          <w:rFonts w:ascii="TH SarabunPSK" w:hAnsi="TH SarabunPSK" w:cs="TH SarabunPSK"/>
          <w:sz w:val="32"/>
          <w:szCs w:val="32"/>
        </w:rPr>
      </w:pPr>
      <w:r w:rsidRPr="00F303AF">
        <w:rPr>
          <w:rFonts w:ascii="TH SarabunPSK" w:hAnsi="TH SarabunPSK" w:cs="TH SarabunPSK"/>
          <w:sz w:val="32"/>
          <w:szCs w:val="32"/>
          <w:cs/>
        </w:rPr>
        <w:t>งบประมาณ  287,000  บาท  อยู่ระหว่างดำเนินการ</w:t>
      </w:r>
    </w:p>
    <w:p w:rsidR="007D38A4" w:rsidRPr="007D38A4" w:rsidRDefault="007D38A4" w:rsidP="007D38A4">
      <w:pPr>
        <w:ind w:left="2835"/>
        <w:rPr>
          <w:rFonts w:ascii="TH SarabunPSK" w:hAnsi="TH SarabunPSK" w:cs="TH SarabunPSK"/>
          <w:sz w:val="32"/>
          <w:szCs w:val="32"/>
        </w:rPr>
      </w:pPr>
      <w:r w:rsidRPr="00176AA8">
        <w:rPr>
          <w:rFonts w:ascii="TH SarabunPSK" w:hAnsi="TH SarabunPSK" w:cs="TH SarabunPSK"/>
          <w:spacing w:val="-8"/>
          <w:sz w:val="32"/>
          <w:szCs w:val="32"/>
          <w:cs/>
        </w:rPr>
        <w:t xml:space="preserve">11.โครงการก่อสร้างถนน คสล. สายลัดชฎา   หมู่ที่ </w:t>
      </w:r>
      <w:r w:rsidRPr="00176AA8">
        <w:rPr>
          <w:rFonts w:ascii="TH SarabunPSK" w:hAnsi="TH SarabunPSK" w:cs="TH SarabunPSK"/>
          <w:spacing w:val="-8"/>
          <w:sz w:val="32"/>
          <w:szCs w:val="32"/>
        </w:rPr>
        <w:t xml:space="preserve">11 </w:t>
      </w:r>
      <w:r w:rsidRPr="00176AA8">
        <w:rPr>
          <w:rFonts w:ascii="TH SarabunPSK" w:hAnsi="TH SarabunPSK" w:cs="TH SarabunPSK"/>
          <w:sz w:val="32"/>
          <w:szCs w:val="32"/>
          <w:cs/>
        </w:rPr>
        <w:t>งบประมาณ  295,000  บาท  อยู่ระหว่างดำเนินการ</w:t>
      </w:r>
    </w:p>
    <w:p w:rsidR="007D38A4" w:rsidRPr="00176AA8" w:rsidRDefault="007D38A4" w:rsidP="007D38A4">
      <w:pPr>
        <w:rPr>
          <w:rFonts w:ascii="TH SarabunPSK" w:hAnsi="TH SarabunPSK" w:cs="TH SarabunPSK"/>
          <w:spacing w:val="-8"/>
          <w:sz w:val="32"/>
          <w:szCs w:val="32"/>
        </w:rPr>
      </w:pPr>
      <w:r w:rsidRPr="00176AA8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spacing w:val="-8"/>
          <w:sz w:val="32"/>
          <w:szCs w:val="32"/>
          <w:cs/>
        </w:rPr>
        <w:tab/>
        <w:t>12.โครงการก่อสร้างถนน คสล.สายราษฎร์อุทิศ (หน้าบ้านนาย จรินทร์ หนูแก้ว-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</w:t>
      </w:r>
      <w:r w:rsidRPr="00176AA8">
        <w:rPr>
          <w:rFonts w:ascii="TH SarabunPSK" w:hAnsi="TH SarabunPSK" w:cs="TH SarabunPSK"/>
          <w:spacing w:val="-8"/>
          <w:sz w:val="32"/>
          <w:szCs w:val="32"/>
          <w:cs/>
        </w:rPr>
        <w:t xml:space="preserve">บ้านนายบุญเลิศ สุขอินทร์   หมู่ที่ </w:t>
      </w:r>
      <w:r w:rsidRPr="00176AA8">
        <w:rPr>
          <w:rFonts w:ascii="TH SarabunPSK" w:hAnsi="TH SarabunPSK" w:cs="TH SarabunPSK"/>
          <w:spacing w:val="-8"/>
          <w:sz w:val="32"/>
          <w:szCs w:val="32"/>
        </w:rPr>
        <w:t xml:space="preserve">12 </w:t>
      </w:r>
    </w:p>
    <w:p w:rsidR="007D38A4" w:rsidRPr="00176AA8" w:rsidRDefault="007D38A4" w:rsidP="007D38A4">
      <w:pPr>
        <w:ind w:left="2835"/>
        <w:rPr>
          <w:rFonts w:ascii="TH SarabunPSK" w:hAnsi="TH SarabunPSK" w:cs="TH SarabunPSK"/>
          <w:sz w:val="32"/>
          <w:szCs w:val="32"/>
        </w:rPr>
      </w:pPr>
      <w:r w:rsidRPr="00176AA8">
        <w:rPr>
          <w:rFonts w:ascii="TH SarabunPSK" w:hAnsi="TH SarabunPSK" w:cs="TH SarabunPSK"/>
          <w:sz w:val="32"/>
          <w:szCs w:val="32"/>
          <w:cs/>
        </w:rPr>
        <w:t xml:space="preserve">งบประมาณ  </w:t>
      </w:r>
      <w:r w:rsidRPr="00176AA8">
        <w:rPr>
          <w:rFonts w:ascii="TH SarabunPSK" w:hAnsi="TH SarabunPSK" w:cs="TH SarabunPSK"/>
          <w:sz w:val="32"/>
          <w:szCs w:val="32"/>
        </w:rPr>
        <w:t>295</w:t>
      </w:r>
      <w:r w:rsidRPr="00176AA8">
        <w:rPr>
          <w:rFonts w:ascii="TH SarabunPSK" w:hAnsi="TH SarabunPSK" w:cs="TH SarabunPSK"/>
          <w:sz w:val="32"/>
          <w:szCs w:val="32"/>
          <w:cs/>
        </w:rPr>
        <w:t>,000  บาท  ดำเนินการแล้วเสร็จ</w:t>
      </w:r>
    </w:p>
    <w:p w:rsidR="007D38A4" w:rsidRPr="00176AA8" w:rsidRDefault="007D38A4" w:rsidP="007D38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sz w:val="32"/>
          <w:szCs w:val="32"/>
          <w:cs/>
        </w:rPr>
        <w:t xml:space="preserve">13.โครงการบุกเบิกถนนจากซอยสุขสบาย-บ้านนางใยพร หมู่ที่ </w:t>
      </w:r>
      <w:r w:rsidRPr="00176AA8">
        <w:rPr>
          <w:rFonts w:ascii="TH SarabunPSK" w:hAnsi="TH SarabunPSK" w:cs="TH SarabunPSK"/>
          <w:sz w:val="32"/>
          <w:szCs w:val="32"/>
        </w:rPr>
        <w:t>13</w:t>
      </w:r>
      <w:r w:rsidRPr="00176AA8">
        <w:rPr>
          <w:rFonts w:ascii="TH SarabunPSK" w:hAnsi="TH SarabunPSK" w:cs="TH SarabunPSK"/>
          <w:sz w:val="32"/>
          <w:szCs w:val="32"/>
          <w:cs/>
        </w:rPr>
        <w:t xml:space="preserve"> งบประมาณ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sz w:val="32"/>
          <w:szCs w:val="32"/>
          <w:cs/>
        </w:rPr>
        <w:t>111,721.49 บาท ดำเนินการแล้วเสร็จ</w:t>
      </w:r>
    </w:p>
    <w:p w:rsidR="007D38A4" w:rsidRDefault="007D38A4" w:rsidP="007D38A4">
      <w:pPr>
        <w:ind w:left="2835"/>
        <w:rPr>
          <w:rFonts w:ascii="TH SarabunPSK" w:hAnsi="TH SarabunPSK" w:cs="TH SarabunPSK"/>
          <w:sz w:val="32"/>
          <w:szCs w:val="32"/>
        </w:rPr>
      </w:pPr>
      <w:r w:rsidRPr="00176AA8">
        <w:rPr>
          <w:rFonts w:ascii="TH SarabunPSK" w:hAnsi="TH SarabunPSK" w:cs="TH SarabunPSK"/>
          <w:sz w:val="32"/>
          <w:szCs w:val="32"/>
          <w:cs/>
        </w:rPr>
        <w:t>14.โครงการขยายเขตไฟฟ้าสาธารณะถนนสายนาออก- วัดบ้านงาม</w:t>
      </w:r>
      <w:r w:rsidRPr="00176AA8">
        <w:rPr>
          <w:rFonts w:ascii="TH SarabunPSK" w:hAnsi="TH SarabunPSK" w:cs="TH SarabunPSK"/>
          <w:spacing w:val="-10"/>
          <w:sz w:val="32"/>
          <w:szCs w:val="32"/>
          <w:cs/>
        </w:rPr>
        <w:t xml:space="preserve">  หมู่ที่ 1</w:t>
      </w:r>
      <w:r w:rsidRPr="00176AA8">
        <w:rPr>
          <w:rFonts w:ascii="TH SarabunPSK" w:hAnsi="TH SarabunPSK" w:cs="TH SarabunPSK"/>
          <w:sz w:val="32"/>
          <w:szCs w:val="32"/>
          <w:cs/>
        </w:rPr>
        <w:t xml:space="preserve"> งบประมาณ  139,774.76  บาท ดำเนินการแล้วเสร็จ</w:t>
      </w:r>
    </w:p>
    <w:p w:rsidR="001C59D1" w:rsidRPr="00176AA8" w:rsidRDefault="001C59D1" w:rsidP="001C59D1">
      <w:pPr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sz w:val="32"/>
          <w:szCs w:val="32"/>
          <w:cs/>
        </w:rPr>
        <w:t xml:space="preserve">15.โครงการขยายเขตไฟฟ้าสาธารณะถนนสายซอยสุขสบาย </w:t>
      </w:r>
      <w:r w:rsidRPr="00176AA8">
        <w:rPr>
          <w:rFonts w:ascii="TH SarabunPSK" w:hAnsi="TH SarabunPSK" w:cs="TH SarabunPSK"/>
          <w:spacing w:val="-10"/>
          <w:sz w:val="32"/>
          <w:szCs w:val="32"/>
          <w:cs/>
        </w:rPr>
        <w:t>หมู่ที่ 13</w:t>
      </w:r>
      <w:r w:rsidRPr="00176A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sz w:val="32"/>
          <w:szCs w:val="32"/>
          <w:cs/>
        </w:rPr>
        <w:t>งบประมาณ  144,643.56 บาท ดำเนินการแล้วเสร็จ</w:t>
      </w:r>
    </w:p>
    <w:p w:rsidR="001C59D1" w:rsidRPr="00176AA8" w:rsidRDefault="001C59D1" w:rsidP="001C59D1">
      <w:pPr>
        <w:rPr>
          <w:rFonts w:ascii="TH SarabunPSK" w:hAnsi="TH SarabunPSK" w:cs="TH SarabunPSK"/>
          <w:sz w:val="32"/>
          <w:szCs w:val="32"/>
        </w:rPr>
      </w:pPr>
      <w:r w:rsidRPr="00176AA8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sz w:val="32"/>
          <w:szCs w:val="32"/>
          <w:cs/>
        </w:rPr>
        <w:t>16.โครงการก่อสร้างศาลาอเนกประสงค์  ม.10</w:t>
      </w:r>
    </w:p>
    <w:p w:rsidR="001C59D1" w:rsidRPr="00176AA8" w:rsidRDefault="001C59D1" w:rsidP="001C59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sz w:val="32"/>
          <w:szCs w:val="32"/>
          <w:cs/>
        </w:rPr>
        <w:t xml:space="preserve">งบประมาณ  </w:t>
      </w:r>
      <w:r w:rsidRPr="00176AA8">
        <w:rPr>
          <w:rFonts w:ascii="TH SarabunPSK" w:hAnsi="TH SarabunPSK" w:cs="TH SarabunPSK"/>
          <w:sz w:val="32"/>
          <w:szCs w:val="32"/>
        </w:rPr>
        <w:t>487</w:t>
      </w:r>
      <w:r w:rsidRPr="00176AA8">
        <w:rPr>
          <w:rFonts w:ascii="TH SarabunPSK" w:hAnsi="TH SarabunPSK" w:cs="TH SarabunPSK"/>
          <w:sz w:val="32"/>
          <w:szCs w:val="32"/>
          <w:cs/>
        </w:rPr>
        <w:t>,000  บาท  ดำเนินการแล้วเสร็จ</w:t>
      </w:r>
    </w:p>
    <w:p w:rsidR="001C59D1" w:rsidRPr="00176AA8" w:rsidRDefault="001C59D1" w:rsidP="001C59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sz w:val="32"/>
          <w:szCs w:val="32"/>
          <w:cs/>
        </w:rPr>
        <w:t>17.โครงการก่อสร้างระบบประปาหมู่บ้านแบบบาดาลขนาดใหญ่    ถังแชมเป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1E17">
        <w:rPr>
          <w:rFonts w:ascii="TH SarabunPSK" w:hAnsi="TH SarabunPSK" w:cs="TH SarabunPSK"/>
          <w:sz w:val="32"/>
          <w:szCs w:val="32"/>
          <w:cs/>
        </w:rPr>
        <w:t xml:space="preserve">ขนาด 40. ลบ.ม.หมู่ที่ </w:t>
      </w:r>
      <w:r w:rsidR="00BD1E17">
        <w:rPr>
          <w:rFonts w:ascii="TH SarabunPSK" w:hAnsi="TH SarabunPSK" w:cs="TH SarabunPSK" w:hint="cs"/>
          <w:sz w:val="32"/>
          <w:szCs w:val="32"/>
          <w:cs/>
        </w:rPr>
        <w:t>11</w:t>
      </w:r>
      <w:r w:rsidRPr="00176AA8">
        <w:rPr>
          <w:rFonts w:ascii="TH SarabunPSK" w:hAnsi="TH SarabunPSK" w:cs="TH SarabunPSK"/>
          <w:sz w:val="32"/>
          <w:szCs w:val="32"/>
          <w:cs/>
        </w:rPr>
        <w:t xml:space="preserve">  บ้านปากโอ (เงินอุดหนุนเฉพาะกิจ)  </w:t>
      </w:r>
    </w:p>
    <w:p w:rsidR="001C59D1" w:rsidRPr="00176AA8" w:rsidRDefault="001C59D1" w:rsidP="001C59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sz w:val="32"/>
          <w:szCs w:val="32"/>
          <w:cs/>
        </w:rPr>
        <w:t xml:space="preserve">งบประมาณ  </w:t>
      </w:r>
      <w:r w:rsidRPr="00176AA8">
        <w:rPr>
          <w:rFonts w:ascii="TH SarabunPSK" w:hAnsi="TH SarabunPSK" w:cs="TH SarabunPSK"/>
          <w:sz w:val="32"/>
          <w:szCs w:val="32"/>
        </w:rPr>
        <w:t>2</w:t>
      </w:r>
      <w:r w:rsidRPr="00176AA8">
        <w:rPr>
          <w:rFonts w:ascii="TH SarabunPSK" w:hAnsi="TH SarabunPSK" w:cs="TH SarabunPSK"/>
          <w:sz w:val="32"/>
          <w:szCs w:val="32"/>
          <w:cs/>
        </w:rPr>
        <w:t>,414,000  บาท  ดำเนินการแล้วเสร็จ</w:t>
      </w:r>
    </w:p>
    <w:p w:rsidR="001C59D1" w:rsidRPr="00176AA8" w:rsidRDefault="001C59D1" w:rsidP="001C59D1">
      <w:pPr>
        <w:rPr>
          <w:rFonts w:ascii="TH SarabunPSK" w:hAnsi="TH SarabunPSK" w:cs="TH SarabunPSK"/>
          <w:sz w:val="32"/>
          <w:szCs w:val="32"/>
        </w:rPr>
      </w:pPr>
      <w:r w:rsidRPr="00176AA8">
        <w:rPr>
          <w:rFonts w:ascii="TH SarabunPSK" w:hAnsi="TH SarabunPSK" w:cs="TH SarabunPSK"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เศรษฐกิจส่งเสริมการลงทุนพาณิชย-</w:t>
      </w:r>
      <w:r w:rsidRPr="00176A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176AA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รมและการท่องเที่ยว   </w:t>
      </w:r>
      <w:r w:rsidRPr="00176AA8">
        <w:rPr>
          <w:rFonts w:ascii="TH SarabunPSK" w:hAnsi="TH SarabunPSK" w:cs="TH SarabunPSK"/>
          <w:sz w:val="32"/>
          <w:szCs w:val="32"/>
        </w:rPr>
        <w:t xml:space="preserve">- </w:t>
      </w:r>
      <w:r w:rsidRPr="00176AA8">
        <w:rPr>
          <w:rFonts w:ascii="TH SarabunPSK" w:hAnsi="TH SarabunPSK" w:cs="TH SarabunPSK"/>
          <w:sz w:val="32"/>
          <w:szCs w:val="32"/>
          <w:cs/>
        </w:rPr>
        <w:t>ไม่มีโครงการดำเนินการ –</w:t>
      </w:r>
    </w:p>
    <w:p w:rsidR="001C59D1" w:rsidRPr="00176AA8" w:rsidRDefault="001C59D1" w:rsidP="001C59D1">
      <w:pPr>
        <w:rPr>
          <w:rFonts w:ascii="TH SarabunPSK" w:hAnsi="TH SarabunPSK" w:cs="TH SarabunPSK"/>
          <w:sz w:val="32"/>
          <w:szCs w:val="32"/>
        </w:rPr>
      </w:pPr>
      <w:r w:rsidRPr="00176A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Pr="00176AA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ส่งเสริมคุณภาพชีวิต</w:t>
      </w:r>
    </w:p>
    <w:p w:rsidR="001C59D1" w:rsidRPr="00176AA8" w:rsidRDefault="001C59D1" w:rsidP="001C59D1">
      <w:pPr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sz w:val="32"/>
          <w:szCs w:val="32"/>
          <w:cs/>
        </w:rPr>
        <w:t>แผนงานบริหารงานทั่วไป</w:t>
      </w:r>
    </w:p>
    <w:p w:rsidR="001C59D1" w:rsidRPr="00176AA8" w:rsidRDefault="001C59D1" w:rsidP="001C59D1">
      <w:pPr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sz w:val="32"/>
          <w:szCs w:val="32"/>
          <w:cs/>
        </w:rPr>
        <w:t>โครงการการดำเนินการเลือกตั้ง   งบประมาณ  550,000.- บาท</w:t>
      </w:r>
    </w:p>
    <w:p w:rsidR="001C59D1" w:rsidRDefault="001C59D1" w:rsidP="001C59D1">
      <w:pPr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sz w:val="32"/>
          <w:szCs w:val="32"/>
          <w:cs/>
        </w:rPr>
        <w:t>ยังไม่ได้ดำเนินการ</w:t>
      </w:r>
    </w:p>
    <w:p w:rsidR="001C59D1" w:rsidRPr="00176AA8" w:rsidRDefault="001C59D1" w:rsidP="001C59D1">
      <w:pPr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76AA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</w:p>
    <w:p w:rsidR="001C59D1" w:rsidRPr="00176AA8" w:rsidRDefault="001C59D1" w:rsidP="001C59D1">
      <w:pPr>
        <w:textAlignment w:val="top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การบริหารตามหลักธรรมภิบาล</w:t>
      </w:r>
    </w:p>
    <w:p w:rsidR="001C59D1" w:rsidRPr="00176AA8" w:rsidRDefault="001C59D1" w:rsidP="001C59D1">
      <w:pPr>
        <w:textAlignment w:val="top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b/>
          <w:bCs/>
          <w:sz w:val="32"/>
          <w:szCs w:val="32"/>
          <w:cs/>
        </w:rPr>
        <w:t>แผนงานบริหารงานทั่วไป</w:t>
      </w:r>
    </w:p>
    <w:p w:rsidR="001C59D1" w:rsidRPr="00176AA8" w:rsidRDefault="001C59D1" w:rsidP="001C59D1">
      <w:pPr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sz w:val="32"/>
          <w:szCs w:val="32"/>
          <w:cs/>
        </w:rPr>
        <w:t xml:space="preserve">โครงการจัดทำแผนที่ภาษีและทะเบียนทรัพย์สิน  ประจำ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sz w:val="32"/>
          <w:szCs w:val="32"/>
          <w:cs/>
        </w:rPr>
        <w:t>2561  งบประมาณที่ตั้งไว้ 216,000 บาท</w:t>
      </w:r>
    </w:p>
    <w:p w:rsidR="001C59D1" w:rsidRPr="009D34F5" w:rsidRDefault="001C59D1" w:rsidP="001C59D1">
      <w:pPr>
        <w:rPr>
          <w:rFonts w:ascii="TH SarabunIT๙" w:hAnsi="TH SarabunIT๙" w:cs="TH SarabunIT๙"/>
          <w:sz w:val="32"/>
          <w:szCs w:val="32"/>
        </w:rPr>
        <w:sectPr w:rsidR="001C59D1" w:rsidRPr="009D34F5" w:rsidSect="00215B7B">
          <w:pgSz w:w="11906" w:h="16838" w:code="9"/>
          <w:pgMar w:top="992" w:right="991" w:bottom="851" w:left="1418" w:header="709" w:footer="74" w:gutter="0"/>
          <w:pgNumType w:start="1"/>
          <w:cols w:space="708"/>
          <w:docGrid w:linePitch="381"/>
        </w:sect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sz w:val="32"/>
          <w:szCs w:val="32"/>
          <w:cs/>
        </w:rPr>
        <w:t>งบประมาณที่เบิกจ่าย  54,000.-  บาท   อยู่ระหว่างดำเนินการ</w:t>
      </w:r>
    </w:p>
    <w:p w:rsidR="00476A09" w:rsidRPr="00176AA8" w:rsidRDefault="00852177" w:rsidP="00852177">
      <w:pPr>
        <w:jc w:val="center"/>
        <w:textAlignment w:val="top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6-</w:t>
      </w:r>
    </w:p>
    <w:p w:rsidR="00476A09" w:rsidRPr="00176AA8" w:rsidRDefault="00476A09" w:rsidP="009E517C">
      <w:pPr>
        <w:ind w:left="3119"/>
        <w:textAlignment w:val="top"/>
        <w:rPr>
          <w:rFonts w:ascii="TH SarabunPSK" w:hAnsi="TH SarabunPSK" w:cs="TH SarabunPSK"/>
          <w:sz w:val="32"/>
          <w:szCs w:val="32"/>
          <w:cs/>
        </w:rPr>
      </w:pPr>
      <w:r w:rsidRPr="00176AA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</w:p>
    <w:p w:rsidR="00476A09" w:rsidRPr="00176AA8" w:rsidRDefault="00476A09" w:rsidP="009E517C">
      <w:pPr>
        <w:ind w:left="311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6AA8">
        <w:rPr>
          <w:rFonts w:ascii="TH SarabunPSK" w:hAnsi="TH SarabunPSK" w:cs="TH SarabunPSK"/>
          <w:b/>
          <w:bCs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476A09" w:rsidRPr="00176AA8" w:rsidRDefault="009E517C" w:rsidP="00476A09">
      <w:pPr>
        <w:rPr>
          <w:rFonts w:ascii="TH SarabunPSK" w:hAnsi="TH SarabunPSK" w:cs="TH SarabunPSK"/>
          <w:sz w:val="32"/>
          <w:szCs w:val="32"/>
        </w:rPr>
      </w:pPr>
      <w:r w:rsidRPr="00176AA8">
        <w:rPr>
          <w:rFonts w:ascii="TH SarabunPSK" w:hAnsi="TH SarabunPSK" w:cs="TH SarabunPSK"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sz w:val="32"/>
          <w:szCs w:val="32"/>
          <w:cs/>
        </w:rPr>
        <w:tab/>
      </w:r>
      <w:r w:rsidRPr="00176AA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476A09" w:rsidRPr="00176AA8">
        <w:rPr>
          <w:rFonts w:ascii="TH SarabunPSK" w:hAnsi="TH SarabunPSK" w:cs="TH SarabunPSK"/>
          <w:sz w:val="32"/>
          <w:szCs w:val="32"/>
          <w:cs/>
        </w:rPr>
        <w:t>ประเภทครุภัณฑ์งานบ้านงานครัว</w:t>
      </w:r>
    </w:p>
    <w:p w:rsidR="00476A09" w:rsidRPr="00176AA8" w:rsidRDefault="00476A09" w:rsidP="009E517C">
      <w:pPr>
        <w:ind w:left="2880" w:firstLine="239"/>
        <w:rPr>
          <w:rFonts w:ascii="TH SarabunPSK" w:hAnsi="TH SarabunPSK" w:cs="TH SarabunPSK"/>
          <w:sz w:val="32"/>
          <w:szCs w:val="32"/>
        </w:rPr>
      </w:pPr>
      <w:r w:rsidRPr="00176AA8">
        <w:rPr>
          <w:rFonts w:ascii="TH SarabunPSK" w:hAnsi="TH SarabunPSK" w:cs="TH SarabunPSK"/>
          <w:sz w:val="32"/>
          <w:szCs w:val="32"/>
          <w:cs/>
        </w:rPr>
        <w:t>แผนงานบริหารงานทั่วไป</w:t>
      </w:r>
    </w:p>
    <w:p w:rsidR="00476A09" w:rsidRPr="00176AA8" w:rsidRDefault="00476A09" w:rsidP="009E517C">
      <w:pPr>
        <w:ind w:left="2880" w:firstLine="239"/>
        <w:rPr>
          <w:rFonts w:ascii="TH SarabunPSK" w:hAnsi="TH SarabunPSK" w:cs="TH SarabunPSK"/>
          <w:sz w:val="32"/>
          <w:szCs w:val="32"/>
        </w:rPr>
      </w:pPr>
      <w:r w:rsidRPr="00176AA8">
        <w:rPr>
          <w:rFonts w:ascii="TH SarabunPSK" w:hAnsi="TH SarabunPSK" w:cs="TH SarabunPSK"/>
          <w:sz w:val="32"/>
          <w:szCs w:val="32"/>
          <w:cs/>
        </w:rPr>
        <w:t xml:space="preserve">จัดซื้อเก้าอี้สำนักงาน  งบประมาณที่ตั้งไว้  4,000 .-  บาท  </w:t>
      </w:r>
    </w:p>
    <w:p w:rsidR="00476A09" w:rsidRPr="00176AA8" w:rsidRDefault="00BD1E17" w:rsidP="009E517C">
      <w:pPr>
        <w:ind w:left="2880" w:firstLine="23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งบประมาณที่เบิกจ่าย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476A09" w:rsidRPr="00176AA8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r w:rsidR="00476A09" w:rsidRPr="00176AA8">
        <w:rPr>
          <w:rFonts w:ascii="TH SarabunPSK" w:hAnsi="TH SarabunPSK" w:cs="TH SarabunPSK"/>
          <w:sz w:val="32"/>
          <w:szCs w:val="32"/>
          <w:cs/>
        </w:rPr>
        <w:t>.-  บาท ดำเนินการแล้วเสร็จ</w:t>
      </w:r>
    </w:p>
    <w:p w:rsidR="00476A09" w:rsidRPr="00176AA8" w:rsidRDefault="00476A09" w:rsidP="009E517C">
      <w:pPr>
        <w:ind w:left="2880" w:firstLine="239"/>
        <w:rPr>
          <w:rFonts w:ascii="TH SarabunPSK" w:hAnsi="TH SarabunPSK" w:cs="TH SarabunPSK"/>
          <w:sz w:val="32"/>
          <w:szCs w:val="32"/>
        </w:rPr>
      </w:pPr>
      <w:r w:rsidRPr="00176AA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</w:p>
    <w:p w:rsidR="00476A09" w:rsidRPr="00176AA8" w:rsidRDefault="00476A09" w:rsidP="009E517C">
      <w:pPr>
        <w:ind w:left="3119"/>
        <w:rPr>
          <w:rFonts w:ascii="TH SarabunPSK" w:hAnsi="TH SarabunPSK" w:cs="TH SarabunPSK"/>
          <w:b/>
          <w:bCs/>
          <w:sz w:val="32"/>
          <w:szCs w:val="32"/>
        </w:rPr>
      </w:pPr>
      <w:r w:rsidRPr="00176AA8">
        <w:rPr>
          <w:rFonts w:ascii="TH SarabunPSK" w:hAnsi="TH SarabunPSK" w:cs="TH SarabunPSK"/>
          <w:b/>
          <w:bCs/>
          <w:sz w:val="32"/>
          <w:szCs w:val="32"/>
          <w:cs/>
        </w:rPr>
        <w:t>ส่วนที่  ๔   ข้อเสนอแนะ</w:t>
      </w:r>
    </w:p>
    <w:p w:rsidR="00476A09" w:rsidRPr="00176AA8" w:rsidRDefault="00476A09" w:rsidP="009E517C">
      <w:pPr>
        <w:ind w:left="3119"/>
        <w:rPr>
          <w:rFonts w:ascii="TH SarabunPSK" w:hAnsi="TH SarabunPSK" w:cs="TH SarabunPSK"/>
          <w:sz w:val="32"/>
          <w:szCs w:val="32"/>
        </w:rPr>
      </w:pPr>
      <w:r w:rsidRPr="00176AA8">
        <w:rPr>
          <w:rFonts w:ascii="TH SarabunPSK" w:hAnsi="TH SarabunPSK" w:cs="TH SarabunPSK"/>
          <w:sz w:val="32"/>
          <w:szCs w:val="32"/>
          <w:cs/>
        </w:rPr>
        <w:t>จากการประชุมของคณะกรรมการติดตามและประเมินผลแผนพัฒนาขององค์การบริหารส่วน</w:t>
      </w:r>
      <w:r w:rsidR="00BD1E17">
        <w:rPr>
          <w:rFonts w:ascii="TH SarabunPSK" w:hAnsi="TH SarabunPSK" w:cs="TH SarabunPSK"/>
          <w:sz w:val="32"/>
          <w:szCs w:val="32"/>
          <w:cs/>
        </w:rPr>
        <w:t xml:space="preserve">ตำบลคลองกระบือ   เมื่อวันที่  </w:t>
      </w:r>
      <w:r w:rsidR="00BD1E17">
        <w:rPr>
          <w:rFonts w:ascii="TH SarabunPSK" w:hAnsi="TH SarabunPSK" w:cs="TH SarabunPSK" w:hint="cs"/>
          <w:sz w:val="32"/>
          <w:szCs w:val="32"/>
          <w:cs/>
        </w:rPr>
        <w:t>25</w:t>
      </w:r>
      <w:r w:rsidRPr="00176AA8">
        <w:rPr>
          <w:rFonts w:ascii="TH SarabunPSK" w:hAnsi="TH SarabunPSK" w:cs="TH SarabunPSK"/>
          <w:sz w:val="32"/>
          <w:szCs w:val="32"/>
          <w:cs/>
        </w:rPr>
        <w:t xml:space="preserve">  ตุลาคม  2561  และจากผลการสำรวจความพึงพอใจของประชาชน มติที่ประชุมได้มีข้อเสนอแนะไว้ดังนี้</w:t>
      </w:r>
    </w:p>
    <w:p w:rsidR="00476A09" w:rsidRPr="00176AA8" w:rsidRDefault="00476A09" w:rsidP="009E517C">
      <w:pPr>
        <w:spacing w:before="120" w:after="120"/>
        <w:ind w:left="3119"/>
        <w:rPr>
          <w:rFonts w:ascii="TH SarabunPSK" w:hAnsi="TH SarabunPSK" w:cs="TH SarabunPSK"/>
          <w:sz w:val="32"/>
          <w:szCs w:val="32"/>
        </w:rPr>
      </w:pPr>
      <w:r w:rsidRPr="00176AA8">
        <w:rPr>
          <w:rFonts w:ascii="TH SarabunPSK" w:hAnsi="TH SarabunPSK" w:cs="TH SarabunPSK"/>
          <w:sz w:val="32"/>
          <w:szCs w:val="32"/>
          <w:cs/>
        </w:rPr>
        <w:t>1. เรื่องขยะล้นถังกรณีมีงานศพเห็นควรหาข้อสรุปและข้อเสนอแนะจากที่ประชุมสภาองค์การบริหารส่วนตำบลแห่งนี้</w:t>
      </w:r>
    </w:p>
    <w:p w:rsidR="00476A09" w:rsidRPr="00176AA8" w:rsidRDefault="00476A09" w:rsidP="009E517C">
      <w:pPr>
        <w:ind w:left="3119"/>
        <w:contextualSpacing/>
        <w:rPr>
          <w:rFonts w:ascii="TH SarabunPSK" w:hAnsi="TH SarabunPSK" w:cs="TH SarabunPSK"/>
          <w:sz w:val="32"/>
          <w:szCs w:val="32"/>
        </w:rPr>
      </w:pPr>
      <w:r w:rsidRPr="00176AA8">
        <w:rPr>
          <w:rFonts w:ascii="TH SarabunPSK" w:hAnsi="TH SarabunPSK" w:cs="TH SarabunPSK"/>
          <w:sz w:val="32"/>
          <w:szCs w:val="32"/>
          <w:cs/>
        </w:rPr>
        <w:t>2. กรณีโครงการไม่ได้ดำเนินการ  เช่น  โครงการแข่งขันกีฬาสร้างสุขเกมส์ฯ  โครงการรณรงค์เฝ้าระวังป้องกันยาเสพติด ฯ เห็นควรทำหนังสือเชิญให้ผู้รับผิดชอบโครงการมาชี้แจงให้กับคณะกรรมการติดตามและประเมินผลเพื่อทำความเข้าใจให้ตรงกัน</w:t>
      </w:r>
    </w:p>
    <w:p w:rsidR="00476A09" w:rsidRPr="00176AA8" w:rsidRDefault="00476A09" w:rsidP="009E517C">
      <w:pPr>
        <w:spacing w:before="120"/>
        <w:ind w:left="3119"/>
        <w:rPr>
          <w:rFonts w:ascii="TH SarabunPSK" w:hAnsi="TH SarabunPSK" w:cs="TH SarabunPSK"/>
          <w:sz w:val="32"/>
          <w:szCs w:val="32"/>
        </w:rPr>
      </w:pPr>
      <w:r w:rsidRPr="00176AA8">
        <w:rPr>
          <w:rFonts w:ascii="TH SarabunPSK" w:hAnsi="TH SarabunPSK" w:cs="TH SarabunPSK"/>
          <w:sz w:val="32"/>
          <w:szCs w:val="32"/>
          <w:cs/>
        </w:rPr>
        <w:t>3. โครงการอุดหนุนสำหรับการดำเนินงานตามแนวทางโครงการพระราชดำริด้านสาธารณสุข  เห็นควรดำเนินการโครงการในช่วงต้นปีงบประมาณเพื่อไม่ให้กระชั้นชิดมากเกินไป</w:t>
      </w:r>
    </w:p>
    <w:p w:rsidR="00476A09" w:rsidRPr="00176AA8" w:rsidRDefault="00476A09" w:rsidP="009E517C">
      <w:pPr>
        <w:spacing w:before="120"/>
        <w:ind w:left="3119"/>
        <w:rPr>
          <w:rFonts w:ascii="TH SarabunPSK" w:hAnsi="TH SarabunPSK" w:cs="TH SarabunPSK"/>
          <w:sz w:val="32"/>
          <w:szCs w:val="32"/>
        </w:rPr>
      </w:pPr>
      <w:r w:rsidRPr="00176AA8">
        <w:rPr>
          <w:rFonts w:ascii="TH SarabunPSK" w:hAnsi="TH SarabunPSK" w:cs="TH SarabunPSK"/>
          <w:sz w:val="32"/>
          <w:szCs w:val="32"/>
          <w:cs/>
        </w:rPr>
        <w:t xml:space="preserve">4. ยุทธศาสตร์การพัฒนาด้านเศรษฐกิจส่งเสริมการลงทุน     พาณิชยกรรมและการท่องเที่ยว  เห็นควรมีโครงการดำเนินการบ้างเนื่องจากเป็นส่วนหนึ่งในการพัฒนาตำบล     เช่น  โครงการส่งเสริมอาชีพเพื่อเป็นแนวทางในการประกอบอาชีพให้กับประชาชนในตำบล  </w:t>
      </w:r>
    </w:p>
    <w:p w:rsidR="00476A09" w:rsidRPr="00852177" w:rsidRDefault="00476A09" w:rsidP="009E517C">
      <w:pPr>
        <w:spacing w:before="120"/>
        <w:ind w:left="3119"/>
        <w:rPr>
          <w:rFonts w:ascii="TH SarabunPSK" w:hAnsi="TH SarabunPSK" w:cs="TH SarabunPSK"/>
          <w:sz w:val="32"/>
          <w:szCs w:val="32"/>
        </w:rPr>
      </w:pPr>
      <w:r w:rsidRPr="00852177">
        <w:rPr>
          <w:rFonts w:ascii="TH SarabunPSK" w:hAnsi="TH SarabunPSK" w:cs="TH SarabunPSK"/>
          <w:sz w:val="32"/>
          <w:szCs w:val="32"/>
          <w:cs/>
        </w:rPr>
        <w:t>5.โครงการ สปสช. เห็นควรสนับสนุนงบประมาณให้มากขึ้นกว่านี้เนื่องจากเป็นโครงการส่งเสริมสุขภาพอนามัยของประชาชนในตำบล</w:t>
      </w:r>
    </w:p>
    <w:p w:rsidR="00476A09" w:rsidRPr="00852177" w:rsidRDefault="00476A09" w:rsidP="009E517C">
      <w:pPr>
        <w:ind w:left="3119"/>
        <w:contextualSpacing/>
        <w:rPr>
          <w:rFonts w:ascii="TH SarabunPSK" w:hAnsi="TH SarabunPSK" w:cs="TH SarabunPSK"/>
          <w:sz w:val="32"/>
          <w:szCs w:val="32"/>
        </w:rPr>
      </w:pPr>
      <w:r w:rsidRPr="00852177">
        <w:rPr>
          <w:rFonts w:ascii="TH SarabunPSK" w:hAnsi="TH SarabunPSK" w:cs="TH SarabunPSK"/>
          <w:sz w:val="32"/>
          <w:szCs w:val="32"/>
          <w:cs/>
        </w:rPr>
        <w:t>6.ไม่มีโครงการด้านอนุรักษ์ธรรมชาติและสิ่งแวดล้อม  เช่น  โครงการปลูกต้นไม้ ฯลฯ เห็นควรดำเนินการบ้าง</w:t>
      </w:r>
    </w:p>
    <w:p w:rsidR="00476A09" w:rsidRDefault="00476A09" w:rsidP="009E517C">
      <w:pPr>
        <w:ind w:left="3119"/>
        <w:rPr>
          <w:rFonts w:ascii="TH SarabunPSK" w:hAnsi="TH SarabunPSK" w:cs="TH SarabunPSK"/>
          <w:sz w:val="32"/>
          <w:szCs w:val="32"/>
        </w:rPr>
      </w:pPr>
      <w:r w:rsidRPr="00852177">
        <w:rPr>
          <w:rFonts w:ascii="TH SarabunPSK" w:hAnsi="TH SarabunPSK" w:cs="TH SarabunPSK"/>
          <w:sz w:val="32"/>
          <w:szCs w:val="32"/>
          <w:cs/>
        </w:rPr>
        <w:t>7.โครงการสัตว์ปลอดโรคคนปลอดภัยจากโรคพิษสุนัขบ้า  สถานที่บริการให้ประชาชนมาฉีดวัคซีนควรห่างจากวัดเนื่องจากจะมีเสียงรบกวนจากสุนัขภายในวัดและจากสุนัขของประชาชนที่มาขอรับบริการฉีดวัคซีน</w:t>
      </w:r>
    </w:p>
    <w:p w:rsidR="00852177" w:rsidRPr="00852177" w:rsidRDefault="00852177" w:rsidP="0085217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7-</w:t>
      </w:r>
    </w:p>
    <w:p w:rsidR="00476A09" w:rsidRDefault="00476A09" w:rsidP="009E517C">
      <w:pPr>
        <w:ind w:left="3119"/>
        <w:rPr>
          <w:rFonts w:ascii="TH SarabunIT๙" w:hAnsi="TH SarabunIT๙" w:cs="TH SarabunIT๙"/>
          <w:sz w:val="32"/>
          <w:szCs w:val="32"/>
        </w:rPr>
      </w:pPr>
      <w:r w:rsidRPr="00852177">
        <w:rPr>
          <w:rFonts w:ascii="TH SarabunPSK" w:hAnsi="TH SarabunPSK" w:cs="TH SarabunPSK"/>
          <w:sz w:val="32"/>
          <w:szCs w:val="32"/>
          <w:cs/>
        </w:rPr>
        <w:t>สำหรับข้อเสนอแนะทั้ง  7  ข้อ  ดิฉันขอเชิญให้ทางคณะผู้บริหาร</w:t>
      </w:r>
    </w:p>
    <w:p w:rsidR="00476A09" w:rsidRPr="00852177" w:rsidRDefault="00476A09" w:rsidP="009E517C">
      <w:pPr>
        <w:tabs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9E51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852177">
        <w:rPr>
          <w:rFonts w:ascii="TH SarabunPSK" w:hAnsi="TH SarabunPSK" w:cs="TH SarabunPSK"/>
          <w:sz w:val="32"/>
          <w:szCs w:val="32"/>
          <w:cs/>
        </w:rPr>
        <w:t>ได้ชี้แจงแนวทางในการแก้ไขปัญหาทั้ง  7  หัวข้อ</w:t>
      </w:r>
    </w:p>
    <w:p w:rsidR="00476A09" w:rsidRPr="00852177" w:rsidRDefault="00476A09" w:rsidP="00476A09">
      <w:pPr>
        <w:rPr>
          <w:rFonts w:ascii="TH SarabunPSK" w:hAnsi="TH SarabunPSK" w:cs="TH SarabunPSK"/>
          <w:sz w:val="32"/>
          <w:szCs w:val="32"/>
        </w:rPr>
      </w:pPr>
      <w:r w:rsidRPr="00852177">
        <w:rPr>
          <w:rFonts w:ascii="TH SarabunPSK" w:hAnsi="TH SarabunPSK" w:cs="TH SarabunPSK"/>
          <w:b/>
          <w:bCs/>
          <w:sz w:val="32"/>
          <w:szCs w:val="32"/>
          <w:cs/>
        </w:rPr>
        <w:t>นายสมจิตร  อินทร์จันทร์</w:t>
      </w:r>
      <w:r w:rsidR="009E517C" w:rsidRPr="00852177">
        <w:rPr>
          <w:rFonts w:ascii="TH SarabunPSK" w:hAnsi="TH SarabunPSK" w:cs="TH SarabunPSK"/>
          <w:sz w:val="32"/>
          <w:szCs w:val="32"/>
        </w:rPr>
        <w:tab/>
      </w:r>
      <w:r w:rsidR="009E517C" w:rsidRPr="00852177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920E5" w:rsidRPr="00852177">
        <w:rPr>
          <w:rFonts w:ascii="TH SarabunPSK" w:hAnsi="TH SarabunPSK" w:cs="TH SarabunPSK"/>
          <w:sz w:val="32"/>
          <w:szCs w:val="32"/>
          <w:cs/>
        </w:rPr>
        <w:t>ขอขอบคุณข้อเสนอแนะของคณ</w:t>
      </w:r>
      <w:r w:rsidR="00BD1E17">
        <w:rPr>
          <w:rFonts w:ascii="TH SarabunPSK" w:hAnsi="TH SarabunPSK" w:cs="TH SarabunPSK"/>
          <w:sz w:val="32"/>
          <w:szCs w:val="32"/>
          <w:cs/>
        </w:rPr>
        <w:t>ะกรรมการติดตามและประเมินแผนและข</w:t>
      </w:r>
      <w:r w:rsidR="005920E5" w:rsidRPr="00852177">
        <w:rPr>
          <w:rFonts w:ascii="TH SarabunPSK" w:hAnsi="TH SarabunPSK" w:cs="TH SarabunPSK"/>
          <w:sz w:val="32"/>
          <w:szCs w:val="32"/>
          <w:cs/>
        </w:rPr>
        <w:t>อขี้</w:t>
      </w:r>
      <w:r w:rsidR="005920E5" w:rsidRPr="00852177">
        <w:rPr>
          <w:rFonts w:ascii="TH SarabunPSK" w:hAnsi="TH SarabunPSK" w:cs="TH SarabunPSK"/>
          <w:b/>
          <w:bCs/>
          <w:sz w:val="32"/>
          <w:szCs w:val="32"/>
          <w:cs/>
        </w:rPr>
        <w:t>รองนายก อบต</w:t>
      </w:r>
      <w:r w:rsidR="005920E5" w:rsidRPr="00852177">
        <w:rPr>
          <w:rFonts w:ascii="TH SarabunPSK" w:hAnsi="TH SarabunPSK" w:cs="TH SarabunPSK"/>
          <w:sz w:val="32"/>
          <w:szCs w:val="32"/>
          <w:cs/>
        </w:rPr>
        <w:tab/>
      </w:r>
      <w:r w:rsidR="005920E5" w:rsidRPr="00852177">
        <w:rPr>
          <w:rFonts w:ascii="TH SarabunPSK" w:hAnsi="TH SarabunPSK" w:cs="TH SarabunPSK"/>
          <w:sz w:val="32"/>
          <w:szCs w:val="32"/>
          <w:cs/>
        </w:rPr>
        <w:tab/>
      </w:r>
      <w:r w:rsidR="005920E5" w:rsidRPr="00852177">
        <w:rPr>
          <w:rFonts w:ascii="TH SarabunPSK" w:hAnsi="TH SarabunPSK" w:cs="TH SarabunPSK"/>
          <w:sz w:val="32"/>
          <w:szCs w:val="32"/>
          <w:cs/>
        </w:rPr>
        <w:tab/>
        <w:t xml:space="preserve">   แจงดังเป็นข้อ ๆ ดังนี้</w:t>
      </w:r>
      <w:r w:rsidRPr="00852177">
        <w:rPr>
          <w:rFonts w:ascii="TH SarabunPSK" w:hAnsi="TH SarabunPSK" w:cs="TH SarabunPSK"/>
          <w:sz w:val="32"/>
          <w:szCs w:val="32"/>
          <w:cs/>
        </w:rPr>
        <w:t xml:space="preserve">ข้อที่  </w:t>
      </w:r>
    </w:p>
    <w:p w:rsidR="005920E5" w:rsidRPr="00852177" w:rsidRDefault="005920E5" w:rsidP="00476A09">
      <w:pPr>
        <w:rPr>
          <w:rFonts w:ascii="TH SarabunPSK" w:hAnsi="TH SarabunPSK" w:cs="TH SarabunPSK"/>
          <w:sz w:val="32"/>
          <w:szCs w:val="32"/>
        </w:rPr>
      </w:pPr>
      <w:r w:rsidRPr="0085217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52177">
        <w:rPr>
          <w:rFonts w:ascii="TH SarabunPSK" w:hAnsi="TH SarabunPSK" w:cs="TH SarabunPSK"/>
          <w:sz w:val="32"/>
          <w:szCs w:val="32"/>
          <w:cs/>
        </w:rPr>
        <w:tab/>
      </w:r>
      <w:r w:rsidRPr="00852177">
        <w:rPr>
          <w:rFonts w:ascii="TH SarabunPSK" w:hAnsi="TH SarabunPSK" w:cs="TH SarabunPSK"/>
          <w:sz w:val="32"/>
          <w:szCs w:val="32"/>
          <w:cs/>
        </w:rPr>
        <w:tab/>
      </w:r>
      <w:r w:rsidRPr="00852177">
        <w:rPr>
          <w:rFonts w:ascii="TH SarabunPSK" w:hAnsi="TH SarabunPSK" w:cs="TH SarabunPSK"/>
          <w:sz w:val="32"/>
          <w:szCs w:val="32"/>
          <w:cs/>
        </w:rPr>
        <w:tab/>
        <w:t xml:space="preserve">   1.เรื่องที่ข้าพเจ้าชี้แจงต่อที่ประชุมทุกครั้งว่ากรณีขยะล้นถัง เมื่อมีงานก็ให้ท่าน</w:t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852177">
        <w:rPr>
          <w:rFonts w:ascii="TH SarabunPSK" w:hAnsi="TH SarabunPSK" w:cs="TH SarabunPSK"/>
          <w:sz w:val="32"/>
          <w:szCs w:val="32"/>
          <w:cs/>
        </w:rPr>
        <w:t>สมาชิกหรือประชาชนโทรเข้า อบต.หรือท่านนายกและตัวข้าพเจ้ารองนายกเพื่อ</w:t>
      </w:r>
      <w:r w:rsidR="008521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852177">
        <w:rPr>
          <w:rFonts w:ascii="TH SarabunPSK" w:hAnsi="TH SarabunPSK" w:cs="TH SarabunPSK"/>
          <w:sz w:val="32"/>
          <w:szCs w:val="32"/>
          <w:cs/>
        </w:rPr>
        <w:t>ประสานกับผู้รับจ้างเก็บขยะได้เข้าดำเนินการเก็บซึ่งที่ผ่านมาข้าพเจ้าก็ได้</w:t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852177">
        <w:rPr>
          <w:rFonts w:ascii="TH SarabunPSK" w:hAnsi="TH SarabunPSK" w:cs="TH SarabunPSK"/>
          <w:sz w:val="32"/>
          <w:szCs w:val="32"/>
          <w:cs/>
        </w:rPr>
        <w:t>ประสานเรื่องนี้โดยตลอดและฝากท่านสมาชิกในพื้นที่ช่วยเป็นแกนหลักเรื่องนี้</w:t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852177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5920E5" w:rsidRPr="00852177" w:rsidRDefault="005920E5" w:rsidP="00476A09">
      <w:pPr>
        <w:rPr>
          <w:rFonts w:ascii="TH SarabunPSK" w:hAnsi="TH SarabunPSK" w:cs="TH SarabunPSK"/>
          <w:sz w:val="32"/>
          <w:szCs w:val="32"/>
        </w:rPr>
      </w:pPr>
      <w:r w:rsidRPr="00852177">
        <w:rPr>
          <w:rFonts w:ascii="TH SarabunPSK" w:hAnsi="TH SarabunPSK" w:cs="TH SarabunPSK"/>
          <w:sz w:val="32"/>
          <w:szCs w:val="32"/>
          <w:cs/>
        </w:rPr>
        <w:tab/>
      </w:r>
      <w:r w:rsidRPr="00852177">
        <w:rPr>
          <w:rFonts w:ascii="TH SarabunPSK" w:hAnsi="TH SarabunPSK" w:cs="TH SarabunPSK"/>
          <w:sz w:val="32"/>
          <w:szCs w:val="32"/>
          <w:cs/>
        </w:rPr>
        <w:tab/>
      </w:r>
      <w:r w:rsidRPr="00852177">
        <w:rPr>
          <w:rFonts w:ascii="TH SarabunPSK" w:hAnsi="TH SarabunPSK" w:cs="TH SarabunPSK"/>
          <w:sz w:val="32"/>
          <w:szCs w:val="32"/>
          <w:cs/>
        </w:rPr>
        <w:tab/>
      </w:r>
      <w:r w:rsidRPr="00852177">
        <w:rPr>
          <w:rFonts w:ascii="TH SarabunPSK" w:hAnsi="TH SarabunPSK" w:cs="TH SarabunPSK"/>
          <w:sz w:val="32"/>
          <w:szCs w:val="32"/>
          <w:cs/>
        </w:rPr>
        <w:tab/>
        <w:t xml:space="preserve">   2.ข้าพเจ้าก็เคยชี้แจงในที่ประชุมแล้วครั้งหนึ่งว่ากีฬาสร้างสุขเกมส์ ของตำบล</w:t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852177">
        <w:rPr>
          <w:rFonts w:ascii="TH SarabunPSK" w:hAnsi="TH SarabunPSK" w:cs="TH SarabunPSK"/>
          <w:sz w:val="32"/>
          <w:szCs w:val="32"/>
          <w:cs/>
        </w:rPr>
        <w:t>คลองกระบือเป็นกีฬาระหว่างนักเรียนและประชาชนในพื้นที่ตำบลร่วมกันซึ่งปีนี้</w:t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852177">
        <w:rPr>
          <w:rFonts w:ascii="TH SarabunPSK" w:hAnsi="TH SarabunPSK" w:cs="TH SarabunPSK"/>
          <w:sz w:val="32"/>
          <w:szCs w:val="32"/>
          <w:cs/>
        </w:rPr>
        <w:t>โรงเรียนในพื้นที่ได้มีการแบ่งกลุ่มใหม่และได้ย้ายไปแข่งขันในพื้นที่</w:t>
      </w:r>
      <w:r w:rsidR="00F8778A" w:rsidRPr="00852177">
        <w:rPr>
          <w:rFonts w:ascii="TH SarabunPSK" w:hAnsi="TH SarabunPSK" w:cs="TH SarabunPSK"/>
          <w:sz w:val="32"/>
          <w:szCs w:val="32"/>
          <w:cs/>
        </w:rPr>
        <w:t>ตำบลคลอง</w:t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F8778A" w:rsidRPr="00852177">
        <w:rPr>
          <w:rFonts w:ascii="TH SarabunPSK" w:hAnsi="TH SarabunPSK" w:cs="TH SarabunPSK"/>
          <w:sz w:val="32"/>
          <w:szCs w:val="32"/>
          <w:cs/>
        </w:rPr>
        <w:t xml:space="preserve">น้อยจึงทำให้ไม่มีการแข่งขันและงบประมาณโครงการนี้ก็ตกเป็นเงินสะสมของ </w:t>
      </w:r>
      <w:r w:rsidR="008521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F8778A" w:rsidRPr="00852177">
        <w:rPr>
          <w:rFonts w:ascii="TH SarabunPSK" w:hAnsi="TH SarabunPSK" w:cs="TH SarabunPSK"/>
          <w:sz w:val="32"/>
          <w:szCs w:val="32"/>
          <w:cs/>
        </w:rPr>
        <w:t>อบต.</w:t>
      </w:r>
    </w:p>
    <w:p w:rsidR="00F8778A" w:rsidRPr="00852177" w:rsidRDefault="00F8778A" w:rsidP="00476A09">
      <w:pPr>
        <w:rPr>
          <w:rFonts w:ascii="TH SarabunPSK" w:hAnsi="TH SarabunPSK" w:cs="TH SarabunPSK"/>
          <w:sz w:val="32"/>
          <w:szCs w:val="32"/>
        </w:rPr>
      </w:pPr>
      <w:r w:rsidRPr="00852177">
        <w:rPr>
          <w:rFonts w:ascii="TH SarabunPSK" w:hAnsi="TH SarabunPSK" w:cs="TH SarabunPSK"/>
          <w:sz w:val="32"/>
          <w:szCs w:val="32"/>
          <w:cs/>
        </w:rPr>
        <w:tab/>
      </w:r>
      <w:r w:rsidRPr="00852177">
        <w:rPr>
          <w:rFonts w:ascii="TH SarabunPSK" w:hAnsi="TH SarabunPSK" w:cs="TH SarabunPSK"/>
          <w:sz w:val="32"/>
          <w:szCs w:val="32"/>
          <w:cs/>
        </w:rPr>
        <w:tab/>
      </w:r>
      <w:r w:rsidRPr="00852177">
        <w:rPr>
          <w:rFonts w:ascii="TH SarabunPSK" w:hAnsi="TH SarabunPSK" w:cs="TH SarabunPSK"/>
          <w:sz w:val="32"/>
          <w:szCs w:val="32"/>
          <w:cs/>
        </w:rPr>
        <w:tab/>
      </w:r>
      <w:r w:rsidRPr="00852177">
        <w:rPr>
          <w:rFonts w:ascii="TH SarabunPSK" w:hAnsi="TH SarabunPSK" w:cs="TH SarabunPSK"/>
          <w:sz w:val="32"/>
          <w:szCs w:val="32"/>
          <w:cs/>
        </w:rPr>
        <w:tab/>
        <w:t xml:space="preserve">   3.โครงการนี้ได้แจ้งให้ผู้ใหญ่ของแต่ละหมู่ไปตั้งแต่ต้นปีเมื่อเดือนมกราคม 61 แต่</w:t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852177">
        <w:rPr>
          <w:rFonts w:ascii="TH SarabunPSK" w:hAnsi="TH SarabunPSK" w:cs="TH SarabunPSK"/>
          <w:sz w:val="32"/>
          <w:szCs w:val="32"/>
          <w:cs/>
        </w:rPr>
        <w:t>ด้วยความเข้าใจคลาดเคลื่อนของการดำเนินงานจึงทำให้ล่าช้าแต่ตอนนี้</w:t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852177">
        <w:rPr>
          <w:rFonts w:ascii="TH SarabunPSK" w:hAnsi="TH SarabunPSK" w:cs="TH SarabunPSK"/>
          <w:sz w:val="32"/>
          <w:szCs w:val="32"/>
          <w:cs/>
        </w:rPr>
        <w:t>ดำเนินการเรียบร้อยแล้ว</w:t>
      </w:r>
    </w:p>
    <w:p w:rsidR="00F8778A" w:rsidRPr="00852177" w:rsidRDefault="00F8778A" w:rsidP="00476A09">
      <w:pPr>
        <w:rPr>
          <w:rFonts w:ascii="TH SarabunPSK" w:hAnsi="TH SarabunPSK" w:cs="TH SarabunPSK"/>
          <w:sz w:val="32"/>
          <w:szCs w:val="32"/>
        </w:rPr>
      </w:pPr>
      <w:r w:rsidRPr="00852177">
        <w:rPr>
          <w:rFonts w:ascii="TH SarabunPSK" w:hAnsi="TH SarabunPSK" w:cs="TH SarabunPSK"/>
          <w:sz w:val="32"/>
          <w:szCs w:val="32"/>
          <w:cs/>
        </w:rPr>
        <w:tab/>
      </w:r>
      <w:r w:rsidRPr="00852177">
        <w:rPr>
          <w:rFonts w:ascii="TH SarabunPSK" w:hAnsi="TH SarabunPSK" w:cs="TH SarabunPSK"/>
          <w:sz w:val="32"/>
          <w:szCs w:val="32"/>
          <w:cs/>
        </w:rPr>
        <w:tab/>
      </w:r>
      <w:r w:rsidRPr="00852177">
        <w:rPr>
          <w:rFonts w:ascii="TH SarabunPSK" w:hAnsi="TH SarabunPSK" w:cs="TH SarabunPSK"/>
          <w:sz w:val="32"/>
          <w:szCs w:val="32"/>
          <w:cs/>
        </w:rPr>
        <w:tab/>
      </w:r>
      <w:r w:rsidRPr="00852177">
        <w:rPr>
          <w:rFonts w:ascii="TH SarabunPSK" w:hAnsi="TH SarabunPSK" w:cs="TH SarabunPSK"/>
          <w:sz w:val="32"/>
          <w:szCs w:val="32"/>
          <w:cs/>
        </w:rPr>
        <w:tab/>
        <w:t xml:space="preserve">   4.โครงการส่งเสริมอาชีพก็ได้ดำเนินการไปแล้วเช่นส่งเสริมกลุ่มอาชีพและมีการ</w:t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852177">
        <w:rPr>
          <w:rFonts w:ascii="TH SarabunPSK" w:hAnsi="TH SarabunPSK" w:cs="TH SarabunPSK"/>
          <w:sz w:val="32"/>
          <w:szCs w:val="32"/>
          <w:cs/>
        </w:rPr>
        <w:t>ช่วยเหลือกลุ่มเกษตรเมื่อมีภัยแล้ง</w:t>
      </w:r>
    </w:p>
    <w:p w:rsidR="00E80D9D" w:rsidRDefault="00FE4539" w:rsidP="00476A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E80D9D" w:rsidRPr="00852177">
        <w:rPr>
          <w:rFonts w:ascii="TH SarabunPSK" w:hAnsi="TH SarabunPSK" w:cs="TH SarabunPSK"/>
          <w:sz w:val="32"/>
          <w:szCs w:val="32"/>
          <w:cs/>
        </w:rPr>
        <w:t xml:space="preserve"> 5.ข้าพเจ้าขอชี้แจงงบอุดหนุน สปสช.เนื่องด้วยระเบียบการอุดหนุนสปสช</w:t>
      </w:r>
      <w:r w:rsidR="00E80D9D" w:rsidRPr="00852177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8521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0D9D" w:rsidRPr="00852177">
        <w:rPr>
          <w:rFonts w:ascii="TH SarabunPSK" w:hAnsi="TH SarabunPSK" w:cs="TH SarabunPSK"/>
          <w:sz w:val="32"/>
          <w:szCs w:val="32"/>
          <w:cs/>
        </w:rPr>
        <w:t>อบต.อุดหนุนให้ไม่น้อยกว่า 40</w:t>
      </w:r>
      <w:r w:rsidR="00E80D9D" w:rsidRPr="00852177">
        <w:rPr>
          <w:rFonts w:ascii="TH SarabunPSK" w:hAnsi="TH SarabunPSK" w:cs="TH SarabunPSK"/>
          <w:sz w:val="32"/>
          <w:szCs w:val="32"/>
        </w:rPr>
        <w:t xml:space="preserve">% </w:t>
      </w:r>
      <w:r w:rsidR="00E80D9D" w:rsidRPr="00852177">
        <w:rPr>
          <w:rFonts w:ascii="TH SarabunPSK" w:hAnsi="TH SarabunPSK" w:cs="TH SarabunPSK"/>
          <w:sz w:val="32"/>
          <w:szCs w:val="32"/>
          <w:cs/>
        </w:rPr>
        <w:t>และทางกรมอุดหนุนมา</w:t>
      </w:r>
      <w:r w:rsidR="00BD1E17">
        <w:rPr>
          <w:rFonts w:ascii="TH SarabunPSK" w:hAnsi="TH SarabunPSK" w:cs="TH SarabunPSK" w:hint="cs"/>
          <w:sz w:val="32"/>
          <w:szCs w:val="32"/>
          <w:cs/>
        </w:rPr>
        <w:t xml:space="preserve"> 270,000 บาท</w:t>
      </w:r>
      <w:r w:rsidR="00E80D9D" w:rsidRPr="00852177">
        <w:rPr>
          <w:rFonts w:ascii="TH SarabunPSK" w:hAnsi="TH SarabunPSK" w:cs="TH SarabunPSK"/>
          <w:sz w:val="32"/>
          <w:szCs w:val="32"/>
          <w:cs/>
        </w:rPr>
        <w:t>อบ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E80D9D" w:rsidRPr="00852177">
        <w:rPr>
          <w:rFonts w:ascii="TH SarabunPSK" w:hAnsi="TH SarabunPSK" w:cs="TH SarabunPSK"/>
          <w:sz w:val="32"/>
          <w:szCs w:val="32"/>
          <w:cs/>
        </w:rPr>
        <w:t>อุดหนุนสมทบไม่น้อยกว่า 40</w:t>
      </w:r>
      <w:r w:rsidR="00E80D9D" w:rsidRPr="00852177">
        <w:rPr>
          <w:rFonts w:ascii="TH SarabunPSK" w:hAnsi="TH SarabunPSK" w:cs="TH SarabunPSK"/>
          <w:sz w:val="32"/>
          <w:szCs w:val="32"/>
        </w:rPr>
        <w:t xml:space="preserve">% </w:t>
      </w:r>
      <w:r w:rsidR="00E80D9D" w:rsidRPr="00852177">
        <w:rPr>
          <w:rFonts w:ascii="TH SarabunPSK" w:hAnsi="TH SarabunPSK" w:cs="TH SarabunPSK"/>
          <w:sz w:val="32"/>
          <w:szCs w:val="32"/>
          <w:cs/>
        </w:rPr>
        <w:t xml:space="preserve"> คือ 120,000 บาท และด้วยความจำเป็นเรื่อง</w:t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E80D9D" w:rsidRPr="00852177">
        <w:rPr>
          <w:rFonts w:ascii="TH SarabunPSK" w:hAnsi="TH SarabunPSK" w:cs="TH SarabunPSK"/>
          <w:sz w:val="32"/>
          <w:szCs w:val="32"/>
          <w:cs/>
        </w:rPr>
        <w:t xml:space="preserve">งบประมาณเพราะ อบต.จำเป็นต้องจัดซื้อรถเก็บขยะกันใหม่เพื่อทดแทนคันเก่า </w:t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E80D9D" w:rsidRPr="00852177">
        <w:rPr>
          <w:rFonts w:ascii="TH SarabunPSK" w:hAnsi="TH SarabunPSK" w:cs="TH SarabunPSK"/>
          <w:sz w:val="32"/>
          <w:szCs w:val="32"/>
          <w:cs/>
        </w:rPr>
        <w:t>ซึ่งต้องซ่อมเป็นประจำ  ทางอบต.ต้องใช้งบ</w:t>
      </w:r>
      <w:r w:rsidR="00C763E9" w:rsidRPr="00852177">
        <w:rPr>
          <w:rFonts w:ascii="TH SarabunPSK" w:hAnsi="TH SarabunPSK" w:cs="TH SarabunPSK"/>
          <w:sz w:val="32"/>
          <w:szCs w:val="32"/>
          <w:cs/>
        </w:rPr>
        <w:t>ประมาณเป็นจำนวนมากจึงต้อง</w:t>
      </w:r>
      <w:r w:rsidR="00541B21" w:rsidRPr="00852177">
        <w:rPr>
          <w:rFonts w:ascii="TH SarabunPSK" w:hAnsi="TH SarabunPSK" w:cs="TH SarabunPSK"/>
          <w:sz w:val="32"/>
          <w:szCs w:val="32"/>
          <w:cs/>
        </w:rPr>
        <w:t>ปรับ</w:t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41B21" w:rsidRPr="00852177">
        <w:rPr>
          <w:rFonts w:ascii="TH SarabunPSK" w:hAnsi="TH SarabunPSK" w:cs="TH SarabunPSK"/>
          <w:sz w:val="32"/>
          <w:szCs w:val="32"/>
          <w:cs/>
        </w:rPr>
        <w:t>ลดงบประมาณ</w:t>
      </w:r>
      <w:r w:rsidR="00541B21">
        <w:rPr>
          <w:rFonts w:ascii="TH SarabunIT๙" w:hAnsi="TH SarabunIT๙" w:cs="TH SarabunIT๙" w:hint="cs"/>
          <w:sz w:val="32"/>
          <w:szCs w:val="32"/>
          <w:cs/>
        </w:rPr>
        <w:t>หลายส่วนเพื่อใช้ในส่วนนี้ โดยคำนึงถึงความเหมาะสมและจะ</w:t>
      </w:r>
      <w:r w:rsidR="00852177">
        <w:rPr>
          <w:rFonts w:ascii="TH SarabunIT๙" w:hAnsi="TH SarabunIT๙" w:cs="TH SarabunIT๙" w:hint="cs"/>
          <w:sz w:val="32"/>
          <w:szCs w:val="32"/>
          <w:cs/>
        </w:rPr>
        <w:tab/>
      </w:r>
      <w:r w:rsidR="00852177">
        <w:rPr>
          <w:rFonts w:ascii="TH SarabunIT๙" w:hAnsi="TH SarabunIT๙" w:cs="TH SarabunIT๙" w:hint="cs"/>
          <w:sz w:val="32"/>
          <w:szCs w:val="32"/>
          <w:cs/>
        </w:rPr>
        <w:tab/>
      </w:r>
      <w:r w:rsidR="00852177">
        <w:rPr>
          <w:rFonts w:ascii="TH SarabunIT๙" w:hAnsi="TH SarabunIT๙" w:cs="TH SarabunIT๙" w:hint="cs"/>
          <w:sz w:val="32"/>
          <w:szCs w:val="32"/>
          <w:cs/>
        </w:rPr>
        <w:tab/>
      </w:r>
      <w:r w:rsidR="00852177">
        <w:rPr>
          <w:rFonts w:ascii="TH SarabunIT๙" w:hAnsi="TH SarabunIT๙" w:cs="TH SarabunIT๙" w:hint="cs"/>
          <w:sz w:val="32"/>
          <w:szCs w:val="32"/>
          <w:cs/>
        </w:rPr>
        <w:tab/>
      </w:r>
      <w:r w:rsidR="00852177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41B21">
        <w:rPr>
          <w:rFonts w:ascii="TH SarabunIT๙" w:hAnsi="TH SarabunIT๙" w:cs="TH SarabunIT๙" w:hint="cs"/>
          <w:sz w:val="32"/>
          <w:szCs w:val="32"/>
          <w:cs/>
        </w:rPr>
        <w:t>ไม่ให้กระทบถึงโครงการนั้น</w:t>
      </w:r>
    </w:p>
    <w:p w:rsidR="00541B21" w:rsidRPr="00852177" w:rsidRDefault="00541B21" w:rsidP="00476A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2177">
        <w:rPr>
          <w:rFonts w:ascii="TH SarabunPSK" w:hAnsi="TH SarabunPSK" w:cs="TH SarabunPSK"/>
          <w:sz w:val="32"/>
          <w:szCs w:val="32"/>
          <w:cs/>
        </w:rPr>
        <w:t xml:space="preserve">   6.ข้าพเจ้าขอขอบคุณคำเสนอแนะข้อนี้ทาง อบต.กำ</w:t>
      </w:r>
      <w:r w:rsidR="00AD541E" w:rsidRPr="00852177">
        <w:rPr>
          <w:rFonts w:ascii="TH SarabunPSK" w:hAnsi="TH SarabunPSK" w:cs="TH SarabunPSK"/>
          <w:sz w:val="32"/>
          <w:szCs w:val="32"/>
          <w:cs/>
        </w:rPr>
        <w:t>ลังศึกษาโคร</w:t>
      </w:r>
      <w:r w:rsidR="00F11245" w:rsidRPr="00852177">
        <w:rPr>
          <w:rFonts w:ascii="TH SarabunPSK" w:hAnsi="TH SarabunPSK" w:cs="TH SarabunPSK"/>
          <w:sz w:val="32"/>
          <w:szCs w:val="32"/>
          <w:cs/>
        </w:rPr>
        <w:t>ง</w:t>
      </w:r>
      <w:r w:rsidR="00AD541E" w:rsidRPr="00852177">
        <w:rPr>
          <w:rFonts w:ascii="TH SarabunPSK" w:hAnsi="TH SarabunPSK" w:cs="TH SarabunPSK"/>
          <w:sz w:val="32"/>
          <w:szCs w:val="32"/>
          <w:cs/>
        </w:rPr>
        <w:t>การส่วน</w:t>
      </w:r>
      <w:r w:rsidR="00F11245" w:rsidRPr="00852177">
        <w:rPr>
          <w:rFonts w:ascii="TH SarabunPSK" w:hAnsi="TH SarabunPSK" w:cs="TH SarabunPSK"/>
          <w:sz w:val="32"/>
          <w:szCs w:val="32"/>
          <w:cs/>
        </w:rPr>
        <w:t>นี้และ</w:t>
      </w:r>
      <w:r w:rsidR="00852177" w:rsidRPr="00852177">
        <w:rPr>
          <w:rFonts w:ascii="TH SarabunPSK" w:hAnsi="TH SarabunPSK" w:cs="TH SarabunPSK"/>
          <w:sz w:val="32"/>
          <w:szCs w:val="32"/>
          <w:cs/>
        </w:rPr>
        <w:tab/>
      </w:r>
      <w:r w:rsidR="00852177" w:rsidRPr="00852177">
        <w:rPr>
          <w:rFonts w:ascii="TH SarabunPSK" w:hAnsi="TH SarabunPSK" w:cs="TH SarabunPSK"/>
          <w:sz w:val="32"/>
          <w:szCs w:val="32"/>
          <w:cs/>
        </w:rPr>
        <w:tab/>
      </w:r>
      <w:r w:rsidR="00852177" w:rsidRPr="00852177">
        <w:rPr>
          <w:rFonts w:ascii="TH SarabunPSK" w:hAnsi="TH SarabunPSK" w:cs="TH SarabunPSK"/>
          <w:sz w:val="32"/>
          <w:szCs w:val="32"/>
          <w:cs/>
        </w:rPr>
        <w:tab/>
      </w:r>
      <w:r w:rsidR="00852177" w:rsidRPr="0085217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F11245" w:rsidRPr="00852177">
        <w:rPr>
          <w:rFonts w:ascii="TH SarabunPSK" w:hAnsi="TH SarabunPSK" w:cs="TH SarabunPSK"/>
          <w:sz w:val="32"/>
          <w:szCs w:val="32"/>
          <w:cs/>
        </w:rPr>
        <w:t>กำลังดูสถานที่เพื่อดำเนินการอยู่</w:t>
      </w:r>
    </w:p>
    <w:p w:rsidR="00F11245" w:rsidRPr="00852177" w:rsidRDefault="00F11245" w:rsidP="00476A09">
      <w:pPr>
        <w:rPr>
          <w:rFonts w:ascii="TH SarabunPSK" w:hAnsi="TH SarabunPSK" w:cs="TH SarabunPSK"/>
          <w:sz w:val="32"/>
          <w:szCs w:val="32"/>
          <w:cs/>
        </w:rPr>
      </w:pPr>
      <w:r w:rsidRPr="00852177">
        <w:rPr>
          <w:rFonts w:ascii="TH SarabunPSK" w:hAnsi="TH SarabunPSK" w:cs="TH SarabunPSK"/>
          <w:sz w:val="32"/>
          <w:szCs w:val="32"/>
          <w:cs/>
        </w:rPr>
        <w:tab/>
      </w:r>
      <w:r w:rsidRPr="00852177">
        <w:rPr>
          <w:rFonts w:ascii="TH SarabunPSK" w:hAnsi="TH SarabunPSK" w:cs="TH SarabunPSK"/>
          <w:sz w:val="32"/>
          <w:szCs w:val="32"/>
          <w:cs/>
        </w:rPr>
        <w:tab/>
      </w:r>
      <w:r w:rsidRPr="00852177">
        <w:rPr>
          <w:rFonts w:ascii="TH SarabunPSK" w:hAnsi="TH SarabunPSK" w:cs="TH SarabunPSK"/>
          <w:sz w:val="32"/>
          <w:szCs w:val="32"/>
          <w:cs/>
        </w:rPr>
        <w:tab/>
      </w:r>
      <w:r w:rsidRPr="00852177">
        <w:rPr>
          <w:rFonts w:ascii="TH SarabunPSK" w:hAnsi="TH SarabunPSK" w:cs="TH SarabunPSK"/>
          <w:sz w:val="32"/>
          <w:szCs w:val="32"/>
          <w:cs/>
        </w:rPr>
        <w:tab/>
        <w:t xml:space="preserve">    7.ทางอบต.ขอขอบคุณคำเสนอแนะและจะหาแนวทางส่วนนี้ต่อไป ข้าพเจ้า</w:t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852177">
        <w:rPr>
          <w:rFonts w:ascii="TH SarabunPSK" w:hAnsi="TH SarabunPSK" w:cs="TH SarabunPSK"/>
          <w:sz w:val="32"/>
          <w:szCs w:val="32"/>
          <w:cs/>
        </w:rPr>
        <w:t>ขอขอบคุณทุกคำเสนอแนะและจะนำคำเสนอแนะของท่านมาใช้ให้เป็น</w:t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852177">
        <w:rPr>
          <w:rFonts w:ascii="TH SarabunPSK" w:hAnsi="TH SarabunPSK" w:cs="TH SarabunPSK"/>
          <w:sz w:val="32"/>
          <w:szCs w:val="32"/>
          <w:cs/>
        </w:rPr>
        <w:t>ประโยชน์ต่อ อบต.คลองกระบือต่อไป</w:t>
      </w:r>
    </w:p>
    <w:p w:rsidR="00476A09" w:rsidRDefault="00476A09" w:rsidP="009E517C">
      <w:pPr>
        <w:ind w:left="3119" w:hanging="3119"/>
        <w:rPr>
          <w:rFonts w:ascii="TH SarabunPSK" w:hAnsi="TH SarabunPSK" w:cs="TH SarabunPSK"/>
          <w:sz w:val="32"/>
          <w:szCs w:val="32"/>
        </w:rPr>
      </w:pPr>
      <w:r w:rsidRPr="00852177">
        <w:rPr>
          <w:rFonts w:ascii="TH SarabunPSK" w:hAnsi="TH SarabunPSK" w:cs="TH SarabunPSK"/>
          <w:b/>
          <w:bCs/>
          <w:sz w:val="32"/>
          <w:szCs w:val="32"/>
          <w:cs/>
        </w:rPr>
        <w:t>นายอนุสรณ์  ศิริสมบัติ</w:t>
      </w:r>
      <w:r w:rsidRPr="00852177">
        <w:rPr>
          <w:rFonts w:ascii="TH SarabunPSK" w:hAnsi="TH SarabunPSK" w:cs="TH SarabunPSK"/>
          <w:sz w:val="32"/>
          <w:szCs w:val="32"/>
        </w:rPr>
        <w:tab/>
      </w:r>
      <w:r w:rsidRPr="00852177">
        <w:rPr>
          <w:rFonts w:ascii="TH SarabunPSK" w:hAnsi="TH SarabunPSK" w:cs="TH SarabunPSK"/>
          <w:sz w:val="32"/>
          <w:szCs w:val="32"/>
          <w:cs/>
        </w:rPr>
        <w:t>สำหรับร่างการติดตามและประเมินผลแผนพัฒนา  ประจำปี</w:t>
      </w:r>
    </w:p>
    <w:p w:rsidR="00852177" w:rsidRPr="00852177" w:rsidRDefault="00852177" w:rsidP="009E517C">
      <w:pPr>
        <w:ind w:left="3119" w:hanging="3119"/>
        <w:rPr>
          <w:rFonts w:ascii="TH SarabunPSK" w:hAnsi="TH SarabunPSK" w:cs="TH SarabunPSK"/>
          <w:sz w:val="32"/>
          <w:szCs w:val="32"/>
        </w:rPr>
      </w:pPr>
      <w:r w:rsidRPr="00852177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852177">
        <w:rPr>
          <w:rFonts w:ascii="TH SarabunPSK" w:hAnsi="TH SarabunPSK" w:cs="TH SarabunPSK"/>
          <w:sz w:val="32"/>
          <w:szCs w:val="32"/>
          <w:cs/>
        </w:rPr>
        <w:tab/>
        <w:t>งบประมาณพ.ศ.2561รอบเดือนตุลาคม(ตั้งแต่เดือนเมษายน–กันยายน 2561)</w:t>
      </w:r>
    </w:p>
    <w:p w:rsidR="00852177" w:rsidRDefault="00852177" w:rsidP="009E517C">
      <w:pPr>
        <w:ind w:left="3119" w:hanging="3119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52177" w:rsidRDefault="00852177" w:rsidP="00852177">
      <w:pPr>
        <w:ind w:left="3119" w:hanging="3119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18-</w:t>
      </w:r>
    </w:p>
    <w:p w:rsidR="00476A09" w:rsidRDefault="00476A09" w:rsidP="00FE4539">
      <w:pPr>
        <w:ind w:left="2835" w:hanging="2835"/>
        <w:contextualSpacing/>
        <w:rPr>
          <w:rFonts w:ascii="TH SarabunIT๙" w:hAnsi="TH SarabunIT๙" w:cs="TH SarabunIT๙"/>
          <w:sz w:val="32"/>
          <w:szCs w:val="32"/>
        </w:rPr>
      </w:pPr>
      <w:r w:rsidRPr="008521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2177">
        <w:rPr>
          <w:rFonts w:ascii="TH SarabunPSK" w:hAnsi="TH SarabunPSK" w:cs="TH SarabunPSK" w:hint="cs"/>
          <w:sz w:val="32"/>
          <w:szCs w:val="32"/>
          <w:cs/>
        </w:rPr>
        <w:tab/>
      </w:r>
      <w:r w:rsidRPr="00852177">
        <w:rPr>
          <w:rFonts w:ascii="TH SarabunPSK" w:hAnsi="TH SarabunPSK" w:cs="TH SarabunPSK"/>
          <w:sz w:val="32"/>
          <w:szCs w:val="32"/>
          <w:cs/>
        </w:rPr>
        <w:t>มีสมาชิกท่าน</w:t>
      </w:r>
      <w:r>
        <w:rPr>
          <w:rFonts w:ascii="TH SarabunIT๙" w:hAnsi="TH SarabunIT๙" w:cs="TH SarabunIT๙" w:hint="cs"/>
          <w:sz w:val="32"/>
          <w:szCs w:val="32"/>
          <w:cs/>
        </w:rPr>
        <w:t>ใดจะสอบถามเรื่องใดอีกหรือไม่</w:t>
      </w:r>
    </w:p>
    <w:p w:rsidR="008B68FC" w:rsidRDefault="00476A09" w:rsidP="00FE4539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9E517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476A09" w:rsidRDefault="00476A09" w:rsidP="00FE4539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9E517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นุสรณ์  ศิริสมบัติ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ไม่มีผมขอมติเพื่อขอความเห็นชอบร่างการติดตามและ</w:t>
      </w:r>
    </w:p>
    <w:p w:rsidR="00476A09" w:rsidRDefault="00476A09" w:rsidP="00FE4539">
      <w:pPr>
        <w:ind w:left="2835" w:hanging="2977"/>
        <w:rPr>
          <w:rFonts w:ascii="TH SarabunIT๙" w:hAnsi="TH SarabunIT๙" w:cs="TH SarabunIT๙"/>
          <w:sz w:val="32"/>
          <w:szCs w:val="32"/>
        </w:rPr>
      </w:pPr>
      <w:r w:rsidRPr="009E517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มินผลแผนพัฒนา 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พ.ศ. 2561รอบเดือนตุลาคม(ตั้งแต่เดือนเมษายน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 2561)</w:t>
      </w:r>
    </w:p>
    <w:p w:rsidR="00476A09" w:rsidRDefault="00476A09" w:rsidP="00FE4539">
      <w:pPr>
        <w:ind w:left="2835" w:hanging="2835"/>
        <w:contextualSpacing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E517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FE453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เป็นเอกฉั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6178A" w:rsidRDefault="00A35663" w:rsidP="00B23D2D">
      <w:pPr>
        <w:ind w:firstLine="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6178A">
        <w:rPr>
          <w:rFonts w:ascii="TH SarabunPSK" w:hAnsi="TH SarabunPSK" w:cs="TH SarabunPSK"/>
          <w:sz w:val="32"/>
          <w:szCs w:val="32"/>
        </w:rPr>
        <w:t xml:space="preserve">3.2 </w:t>
      </w:r>
      <w:r w:rsidR="0006178A">
        <w:rPr>
          <w:rFonts w:ascii="TH SarabunPSK" w:hAnsi="TH SarabunPSK" w:cs="TH SarabunPSK" w:hint="cs"/>
          <w:sz w:val="32"/>
          <w:szCs w:val="32"/>
          <w:cs/>
        </w:rPr>
        <w:t>พิจารณาให้ความเห็นชอบร่างข้อบัญญัติองค์การบริหารส่วนตำบลคล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178A">
        <w:rPr>
          <w:rFonts w:ascii="TH SarabunPSK" w:hAnsi="TH SarabunPSK" w:cs="TH SarabunPSK" w:hint="cs"/>
          <w:sz w:val="32"/>
          <w:szCs w:val="32"/>
          <w:cs/>
        </w:rPr>
        <w:t>กระบือ เรื่อง การบริหารกิจการประปาหมู่บ้าน พ.ศ.2561</w:t>
      </w:r>
    </w:p>
    <w:p w:rsidR="0006178A" w:rsidRPr="00F70A76" w:rsidRDefault="00A35663" w:rsidP="00B23D2D">
      <w:pPr>
        <w:ind w:firstLine="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5A7C">
        <w:rPr>
          <w:rFonts w:ascii="TH SarabunPSK" w:hAnsi="TH SarabunPSK" w:cs="TH SarabunPSK"/>
          <w:b/>
          <w:bCs/>
          <w:sz w:val="32"/>
          <w:szCs w:val="32"/>
          <w:cs/>
        </w:rPr>
        <w:t>นายอนุสรณ์  ศิริสมบั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ชิญปลัดองค์การบริหารส่วนตำบลคลองกระบือ ชี้แจงระเบียบกฏหมายที่เกี่ยวข้อง</w:t>
      </w:r>
    </w:p>
    <w:p w:rsidR="00A35663" w:rsidRDefault="00A35663" w:rsidP="00A35663">
      <w:pPr>
        <w:ind w:firstLine="3"/>
        <w:jc w:val="thaiDistribute"/>
        <w:rPr>
          <w:rFonts w:ascii="TH SarabunPSK" w:hAnsi="TH SarabunPSK" w:cs="TH SarabunPSK"/>
          <w:sz w:val="32"/>
          <w:szCs w:val="32"/>
        </w:rPr>
      </w:pPr>
      <w:r w:rsidRPr="00F70A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ธาน สภา</w:t>
      </w:r>
      <w:r w:rsidRPr="00F70A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="00F70A76" w:rsidRPr="00F70A76">
        <w:rPr>
          <w:rFonts w:ascii="TH SarabunPSK" w:hAnsi="TH SarabunPSK" w:cs="TH SarabunPSK"/>
          <w:sz w:val="32"/>
          <w:szCs w:val="32"/>
        </w:rPr>
        <w:tab/>
      </w:r>
      <w:r w:rsidR="00F70A76" w:rsidRPr="00F70A76">
        <w:rPr>
          <w:rFonts w:ascii="TH SarabunPSK" w:hAnsi="TH SarabunPSK" w:cs="TH SarabunPSK"/>
          <w:sz w:val="32"/>
          <w:szCs w:val="32"/>
        </w:rPr>
        <w:tab/>
      </w:r>
    </w:p>
    <w:p w:rsidR="0042224E" w:rsidRDefault="00A35663" w:rsidP="00A35663">
      <w:pPr>
        <w:ind w:firstLine="3"/>
        <w:jc w:val="thaiDistribute"/>
        <w:rPr>
          <w:rFonts w:ascii="TH SarabunPSK" w:hAnsi="TH SarabunPSK" w:cs="TH SarabunPSK"/>
          <w:sz w:val="32"/>
          <w:szCs w:val="32"/>
        </w:rPr>
      </w:pPr>
      <w:r w:rsidRPr="0004229E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ุขิตา   ศรีสุวรร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พระราชบัญญัติสภาตำบลและองค์การบริหารส่วนตำบล พ.ศ. 2537 </w:t>
      </w:r>
      <w:r w:rsidR="0004229E">
        <w:rPr>
          <w:rFonts w:ascii="TH SarabunPSK" w:hAnsi="TH SarabunPSK" w:cs="TH SarabunPSK" w:hint="cs"/>
          <w:sz w:val="32"/>
          <w:szCs w:val="32"/>
          <w:cs/>
        </w:rPr>
        <w:t xml:space="preserve"> มาตรา</w:t>
      </w:r>
      <w:r w:rsidR="0004229E" w:rsidRPr="0004229E">
        <w:rPr>
          <w:rFonts w:ascii="TH SarabunPSK" w:hAnsi="TH SarabunPSK" w:cs="TH SarabunPSK" w:hint="cs"/>
          <w:b/>
          <w:bCs/>
          <w:sz w:val="32"/>
          <w:szCs w:val="32"/>
          <w:cs/>
        </w:rPr>
        <w:t>ปลัด อบต.</w:t>
      </w:r>
      <w:r w:rsidR="00F70A76" w:rsidRPr="00F70A76">
        <w:rPr>
          <w:rFonts w:ascii="TH SarabunPSK" w:hAnsi="TH SarabunPSK" w:cs="TH SarabunPSK"/>
          <w:sz w:val="32"/>
          <w:szCs w:val="32"/>
        </w:rPr>
        <w:tab/>
      </w:r>
      <w:r w:rsidR="0004229E">
        <w:rPr>
          <w:rFonts w:ascii="TH SarabunPSK" w:hAnsi="TH SarabunPSK" w:cs="TH SarabunPSK"/>
          <w:sz w:val="32"/>
          <w:szCs w:val="32"/>
        </w:rPr>
        <w:tab/>
      </w:r>
      <w:r w:rsidR="0004229E">
        <w:rPr>
          <w:rFonts w:ascii="TH SarabunPSK" w:hAnsi="TH SarabunPSK" w:cs="TH SarabunPSK"/>
          <w:sz w:val="32"/>
          <w:szCs w:val="32"/>
        </w:rPr>
        <w:tab/>
        <w:t>68</w:t>
      </w:r>
      <w:r w:rsidR="008B68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229E">
        <w:rPr>
          <w:rFonts w:ascii="TH SarabunPSK" w:hAnsi="TH SarabunPSK" w:cs="TH SarabunPSK" w:hint="cs"/>
          <w:sz w:val="32"/>
          <w:szCs w:val="32"/>
          <w:cs/>
        </w:rPr>
        <w:t>(1) กำหนดให้องค์การบริหารส่วนตำบลอาจพิจารณาดำเนินการจัดให้มีน้ำเพื่อ</w:t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04229E">
        <w:rPr>
          <w:rFonts w:ascii="TH SarabunPSK" w:hAnsi="TH SarabunPSK" w:cs="TH SarabunPSK" w:hint="cs"/>
          <w:sz w:val="32"/>
          <w:szCs w:val="32"/>
          <w:cs/>
        </w:rPr>
        <w:t>การอุปโภค บริโภค  และการเกษตร แก่ประชาชนในพื้นที่ รวมถึงระเบียบ</w:t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04229E">
        <w:rPr>
          <w:rFonts w:ascii="TH SarabunPSK" w:hAnsi="TH SarabunPSK" w:cs="TH SarabunPSK" w:hint="cs"/>
          <w:sz w:val="32"/>
          <w:szCs w:val="32"/>
          <w:cs/>
        </w:rPr>
        <w:t>กระทรวงมหาดไทย ว่าด้วยการบริหารกิจการ</w:t>
      </w:r>
      <w:r w:rsidR="002B5CE9">
        <w:rPr>
          <w:rFonts w:ascii="TH SarabunPSK" w:hAnsi="TH SarabunPSK" w:cs="TH SarabunPSK" w:hint="cs"/>
          <w:sz w:val="32"/>
          <w:szCs w:val="32"/>
          <w:cs/>
        </w:rPr>
        <w:t>และการบำรุงรักษาระบบประปา</w:t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2B5CE9">
        <w:rPr>
          <w:rFonts w:ascii="TH SarabunPSK" w:hAnsi="TH SarabunPSK" w:cs="TH SarabunPSK" w:hint="cs"/>
          <w:sz w:val="32"/>
          <w:szCs w:val="32"/>
          <w:cs/>
        </w:rPr>
        <w:t>หมู่บ้าน พ.ศ.2548 และระเบียบกระทรวงมหาดไทยว่าด้วยข้อบังคับการประชุม</w:t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2B5CE9">
        <w:rPr>
          <w:rFonts w:ascii="TH SarabunPSK" w:hAnsi="TH SarabunPSK" w:cs="TH SarabunPSK" w:hint="cs"/>
          <w:sz w:val="32"/>
          <w:szCs w:val="32"/>
          <w:cs/>
        </w:rPr>
        <w:t>สภาท้องถิ่น พ.ศ.2547 ข้อ 45 “ญัตติร่างข้อบัญญัติที่ประชุมสภาท้องถิ่นต้อง</w:t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2B5CE9">
        <w:rPr>
          <w:rFonts w:ascii="TH SarabunPSK" w:hAnsi="TH SarabunPSK" w:cs="TH SarabunPSK" w:hint="cs"/>
          <w:sz w:val="32"/>
          <w:szCs w:val="32"/>
          <w:cs/>
        </w:rPr>
        <w:t>พิจารณาเป็นสามวาระ แต่ที่ประชุมสภาท้องถิ่นจะอนุมัติให้พิจารณาสามวาระรวด</w:t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2B5CE9">
        <w:rPr>
          <w:rFonts w:ascii="TH SarabunPSK" w:hAnsi="TH SarabunPSK" w:cs="TH SarabunPSK" w:hint="cs"/>
          <w:sz w:val="32"/>
          <w:szCs w:val="32"/>
          <w:cs/>
        </w:rPr>
        <w:t>เดียวก็ได้ ในการพิจารณาสามวาระรวดเดียว ผู้บริหารหรือสมาชิกจำนวนไม่น้อย</w:t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2B5CE9">
        <w:rPr>
          <w:rFonts w:ascii="TH SarabunPSK" w:hAnsi="TH SarabunPSK" w:cs="TH SarabunPSK" w:hint="cs"/>
          <w:sz w:val="32"/>
          <w:szCs w:val="32"/>
          <w:cs/>
        </w:rPr>
        <w:t>กว่าหนึ่งในสาม</w:t>
      </w:r>
      <w:r w:rsidR="008C5CC5">
        <w:rPr>
          <w:rFonts w:ascii="TH SarabunPSK" w:hAnsi="TH SarabunPSK" w:cs="TH SarabunPSK" w:hint="cs"/>
          <w:sz w:val="32"/>
          <w:szCs w:val="32"/>
          <w:cs/>
        </w:rPr>
        <w:t>ของจำนวนผู้ที่ในที่ประชุมจะเป็นผู้เสนอก็ได้ เมื่อที่ประชุมสภา</w:t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  <w:t>ท้องถิ่นอนุมัติให้พิจารณาสามวาระรวดเดียวแล้ว การพิจารณาวาระที่สองนั้นให้ที่</w:t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  <w:t>ประชุมสภาท้องถิ่นเป็นกรรมการแปรญัตติเต็มสภา โดยให้ประธานที่ประชุมเป็น</w:t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</w:r>
      <w:r w:rsidR="008C5CC5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แปรญัตติ</w:t>
      </w:r>
      <w:r w:rsidR="00F70A76" w:rsidRPr="00F70A76">
        <w:rPr>
          <w:rFonts w:ascii="TH SarabunPSK" w:hAnsi="TH SarabunPSK" w:cs="TH SarabunPSK"/>
          <w:sz w:val="32"/>
          <w:szCs w:val="32"/>
        </w:rPr>
        <w:tab/>
      </w:r>
    </w:p>
    <w:p w:rsidR="004F1006" w:rsidRPr="0017737A" w:rsidRDefault="004F1006" w:rsidP="004F1006">
      <w:pPr>
        <w:ind w:firstLine="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010B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สรณ์  ศิริสมบัติ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7737A">
        <w:rPr>
          <w:rFonts w:ascii="TH SarabunPSK" w:hAnsi="TH SarabunPSK" w:cs="TH SarabunPSK" w:hint="cs"/>
          <w:sz w:val="32"/>
          <w:szCs w:val="32"/>
          <w:cs/>
        </w:rPr>
        <w:t>ตามที่ผู้บริหารได้ชี้แจง ไม่ทราบมีท่านสมาชิก อบต.ท่านใดจะอภิปรายหรือไม่</w:t>
      </w:r>
    </w:p>
    <w:p w:rsidR="00B23789" w:rsidRDefault="004F1006" w:rsidP="00B23789">
      <w:pPr>
        <w:ind w:firstLine="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 สภา</w:t>
      </w:r>
      <w:r w:rsidR="00B23789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="0017737A">
        <w:rPr>
          <w:rFonts w:ascii="TH SarabunPSK" w:hAnsi="TH SarabunPSK" w:cs="TH SarabunPSK" w:hint="cs"/>
          <w:sz w:val="32"/>
          <w:szCs w:val="32"/>
          <w:cs/>
        </w:rPr>
        <w:tab/>
      </w:r>
      <w:r w:rsidR="0017737A">
        <w:rPr>
          <w:rFonts w:ascii="TH SarabunPSK" w:hAnsi="TH SarabunPSK" w:cs="TH SarabunPSK" w:hint="cs"/>
          <w:sz w:val="32"/>
          <w:szCs w:val="32"/>
          <w:cs/>
        </w:rPr>
        <w:tab/>
      </w:r>
      <w:r w:rsidR="0017737A">
        <w:rPr>
          <w:rFonts w:ascii="TH SarabunPSK" w:hAnsi="TH SarabunPSK" w:cs="TH SarabunPSK" w:hint="cs"/>
          <w:sz w:val="32"/>
          <w:szCs w:val="32"/>
          <w:cs/>
        </w:rPr>
        <w:tab/>
        <w:t>ถ้าไม่มีท่านใดอภิปรายต่อไป</w:t>
      </w:r>
      <w:r w:rsidR="00B23789">
        <w:rPr>
          <w:rFonts w:ascii="TH SarabunPSK" w:hAnsi="TH SarabunPSK" w:cs="TH SarabunPSK" w:hint="cs"/>
          <w:sz w:val="32"/>
          <w:szCs w:val="32"/>
          <w:cs/>
        </w:rPr>
        <w:t>อยากให้ผู้บริหารหรือสมาชิก อบต.เสนอว่าจะ</w:t>
      </w:r>
      <w:r w:rsidR="00CC1F52">
        <w:rPr>
          <w:rFonts w:ascii="TH SarabunPSK" w:hAnsi="TH SarabunPSK" w:cs="TH SarabunPSK" w:hint="cs"/>
          <w:sz w:val="32"/>
          <w:szCs w:val="32"/>
          <w:cs/>
        </w:rPr>
        <w:t>ใ</w:t>
      </w:r>
      <w:r w:rsidR="00B23789">
        <w:rPr>
          <w:rFonts w:ascii="TH SarabunPSK" w:hAnsi="TH SarabunPSK" w:cs="TH SarabunPSK" w:hint="cs"/>
          <w:sz w:val="32"/>
          <w:szCs w:val="32"/>
          <w:cs/>
        </w:rPr>
        <w:t>ห้</w:t>
      </w:r>
      <w:r w:rsidR="00B23789">
        <w:rPr>
          <w:rFonts w:ascii="TH SarabunPSK" w:hAnsi="TH SarabunPSK" w:cs="TH SarabunPSK" w:hint="cs"/>
          <w:sz w:val="32"/>
          <w:szCs w:val="32"/>
          <w:cs/>
        </w:rPr>
        <w:tab/>
      </w:r>
      <w:r w:rsidR="00B23789">
        <w:rPr>
          <w:rFonts w:ascii="TH SarabunPSK" w:hAnsi="TH SarabunPSK" w:cs="TH SarabunPSK" w:hint="cs"/>
          <w:sz w:val="32"/>
          <w:szCs w:val="32"/>
          <w:cs/>
        </w:rPr>
        <w:tab/>
      </w:r>
      <w:r w:rsidR="00B23789">
        <w:rPr>
          <w:rFonts w:ascii="TH SarabunPSK" w:hAnsi="TH SarabunPSK" w:cs="TH SarabunPSK" w:hint="cs"/>
          <w:sz w:val="32"/>
          <w:szCs w:val="32"/>
          <w:cs/>
        </w:rPr>
        <w:tab/>
      </w:r>
      <w:r w:rsidR="00B23789">
        <w:rPr>
          <w:rFonts w:ascii="TH SarabunPSK" w:hAnsi="TH SarabunPSK" w:cs="TH SarabunPSK" w:hint="cs"/>
          <w:sz w:val="32"/>
          <w:szCs w:val="32"/>
          <w:cs/>
        </w:rPr>
        <w:tab/>
      </w:r>
      <w:r w:rsidR="00B23789">
        <w:rPr>
          <w:rFonts w:ascii="TH SarabunPSK" w:hAnsi="TH SarabunPSK" w:cs="TH SarabunPSK" w:hint="cs"/>
          <w:sz w:val="32"/>
          <w:szCs w:val="32"/>
          <w:cs/>
        </w:rPr>
        <w:tab/>
        <w:t xml:space="preserve">พิจารณาสามวาระรวดเดียวหรือไม่ ขอเชิญเสนอครับ </w:t>
      </w:r>
    </w:p>
    <w:p w:rsidR="00247DA1" w:rsidRPr="00B23789" w:rsidRDefault="00247DA1" w:rsidP="00247DA1">
      <w:pPr>
        <w:ind w:firstLine="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3789">
        <w:rPr>
          <w:rFonts w:ascii="TH SarabunPSK" w:hAnsi="TH SarabunPSK" w:cs="TH SarabunPSK" w:hint="cs"/>
          <w:b/>
          <w:bCs/>
          <w:sz w:val="32"/>
          <w:szCs w:val="32"/>
          <w:cs/>
        </w:rPr>
        <w:t>นายมาศ  สุวรรณแก้ว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มขอเสนอให้พิจารณาสามวาระรวดเดี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47DA1" w:rsidRDefault="00247DA1" w:rsidP="00247DA1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 w:rsidRPr="00B23789">
        <w:rPr>
          <w:rFonts w:ascii="TH SarabunPSK" w:hAnsi="TH SarabunPSK" w:cs="TH SarabunPSK" w:hint="cs"/>
          <w:b/>
          <w:bCs/>
          <w:sz w:val="32"/>
          <w:szCs w:val="32"/>
          <w:cs/>
        </w:rPr>
        <w:t>ส.อบต.ม.7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ผู้รับรอง</w:t>
      </w:r>
    </w:p>
    <w:p w:rsidR="00247DA1" w:rsidRDefault="00247DA1" w:rsidP="00247DA1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นายสุพจน์  มาศศรี  สมาชิก หมู่ที่ 5</w:t>
      </w:r>
    </w:p>
    <w:p w:rsidR="00247DA1" w:rsidRDefault="00247DA1" w:rsidP="00247DA1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>นายจตุรงค์ รักษาพล  สมาชิก หมู่ที่ 6</w:t>
      </w:r>
    </w:p>
    <w:p w:rsidR="00B23789" w:rsidRDefault="005F7E1A" w:rsidP="005F7E1A">
      <w:pPr>
        <w:ind w:firstLine="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สรณ์ ศิริสม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ทราบมีสมาชิก สภา อบต.มีความเห็นแตกต่างเป็นอย่างอื่นหรือไม่ ถ้าไม่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F1006" w:rsidRDefault="005F7E1A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ฯ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7737A">
        <w:rPr>
          <w:rFonts w:ascii="TH SarabunPSK" w:hAnsi="TH SarabunPSK" w:cs="TH SarabunPSK" w:hint="cs"/>
          <w:sz w:val="32"/>
          <w:szCs w:val="32"/>
          <w:cs/>
        </w:rPr>
        <w:t>ผมจะขอมติต่อที่ประชุม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ะครับ สมาชิกท่านใดอนุมัติให้</w:t>
      </w:r>
      <w:r w:rsidR="00394DF9">
        <w:rPr>
          <w:rFonts w:ascii="TH SarabunPSK" w:hAnsi="TH SarabunPSK" w:cs="TH SarabunPSK" w:hint="cs"/>
          <w:sz w:val="32"/>
          <w:szCs w:val="32"/>
          <w:cs/>
        </w:rPr>
        <w:t>สภา อบต.คลอง</w:t>
      </w:r>
      <w:r w:rsidR="00394DF9">
        <w:rPr>
          <w:rFonts w:ascii="TH SarabunPSK" w:hAnsi="TH SarabunPSK" w:cs="TH SarabunPSK" w:hint="cs"/>
          <w:sz w:val="32"/>
          <w:szCs w:val="32"/>
          <w:cs/>
        </w:rPr>
        <w:tab/>
      </w:r>
      <w:r w:rsidR="00394DF9">
        <w:rPr>
          <w:rFonts w:ascii="TH SarabunPSK" w:hAnsi="TH SarabunPSK" w:cs="TH SarabunPSK" w:hint="cs"/>
          <w:sz w:val="32"/>
          <w:szCs w:val="32"/>
          <w:cs/>
        </w:rPr>
        <w:tab/>
      </w:r>
      <w:r w:rsidR="00394DF9">
        <w:rPr>
          <w:rFonts w:ascii="TH SarabunPSK" w:hAnsi="TH SarabunPSK" w:cs="TH SarabunPSK" w:hint="cs"/>
          <w:sz w:val="32"/>
          <w:szCs w:val="32"/>
          <w:cs/>
        </w:rPr>
        <w:tab/>
      </w:r>
      <w:r w:rsidR="00394DF9">
        <w:rPr>
          <w:rFonts w:ascii="TH SarabunPSK" w:hAnsi="TH SarabunPSK" w:cs="TH SarabunPSK" w:hint="cs"/>
          <w:sz w:val="32"/>
          <w:szCs w:val="32"/>
          <w:cs/>
        </w:rPr>
        <w:tab/>
      </w:r>
      <w:r w:rsidR="00394DF9">
        <w:rPr>
          <w:rFonts w:ascii="TH SarabunPSK" w:hAnsi="TH SarabunPSK" w:cs="TH SarabunPSK" w:hint="cs"/>
          <w:sz w:val="32"/>
          <w:szCs w:val="32"/>
          <w:cs/>
        </w:rPr>
        <w:tab/>
        <w:t>กระบือ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394DF9">
        <w:rPr>
          <w:rFonts w:ascii="TH SarabunPSK" w:hAnsi="TH SarabunPSK" w:cs="TH SarabunPSK" w:hint="cs"/>
          <w:sz w:val="32"/>
          <w:szCs w:val="32"/>
          <w:cs/>
        </w:rPr>
        <w:t>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งข้อบัญญัติ </w:t>
      </w:r>
      <w:r w:rsidR="0017737A">
        <w:rPr>
          <w:rFonts w:ascii="TH SarabunPSK" w:hAnsi="TH SarabunPSK" w:cs="TH SarabunPSK" w:hint="cs"/>
          <w:sz w:val="32"/>
          <w:szCs w:val="32"/>
          <w:cs/>
        </w:rPr>
        <w:t>อบต.เรื่อง</w:t>
      </w:r>
      <w:r w:rsidR="005B554B">
        <w:rPr>
          <w:rFonts w:ascii="TH SarabunPSK" w:hAnsi="TH SarabunPSK" w:cs="TH SarabunPSK" w:hint="cs"/>
          <w:sz w:val="32"/>
          <w:szCs w:val="32"/>
          <w:cs/>
        </w:rPr>
        <w:t>การบริหารกิจการประปาหมู่บ้าน</w:t>
      </w:r>
      <w:r w:rsidR="0017737A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394DF9">
        <w:rPr>
          <w:rFonts w:ascii="TH SarabunPSK" w:hAnsi="TH SarabunPSK" w:cs="TH SarabunPSK" w:hint="cs"/>
          <w:sz w:val="32"/>
          <w:szCs w:val="32"/>
          <w:cs/>
        </w:rPr>
        <w:tab/>
      </w:r>
      <w:r w:rsidR="00394DF9">
        <w:rPr>
          <w:rFonts w:ascii="TH SarabunPSK" w:hAnsi="TH SarabunPSK" w:cs="TH SarabunPSK" w:hint="cs"/>
          <w:sz w:val="32"/>
          <w:szCs w:val="32"/>
          <w:cs/>
        </w:rPr>
        <w:tab/>
      </w:r>
      <w:r w:rsidR="00394DF9">
        <w:rPr>
          <w:rFonts w:ascii="TH SarabunPSK" w:hAnsi="TH SarabunPSK" w:cs="TH SarabunPSK" w:hint="cs"/>
          <w:sz w:val="32"/>
          <w:szCs w:val="32"/>
          <w:cs/>
        </w:rPr>
        <w:tab/>
      </w:r>
      <w:r w:rsidR="00394DF9">
        <w:rPr>
          <w:rFonts w:ascii="TH SarabunPSK" w:hAnsi="TH SarabunPSK" w:cs="TH SarabunPSK" w:hint="cs"/>
          <w:sz w:val="32"/>
          <w:szCs w:val="32"/>
          <w:cs/>
        </w:rPr>
        <w:tab/>
      </w:r>
      <w:r w:rsidR="0017737A">
        <w:rPr>
          <w:rFonts w:ascii="TH SarabunPSK" w:hAnsi="TH SarabunPSK" w:cs="TH SarabunPSK" w:hint="cs"/>
          <w:sz w:val="32"/>
          <w:szCs w:val="32"/>
          <w:cs/>
        </w:rPr>
        <w:t>2561</w:t>
      </w:r>
      <w:r w:rsidR="00394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74B1">
        <w:rPr>
          <w:rFonts w:ascii="TH SarabunPSK" w:hAnsi="TH SarabunPSK" w:cs="TH SarabunPSK" w:hint="cs"/>
          <w:sz w:val="32"/>
          <w:szCs w:val="32"/>
          <w:cs/>
        </w:rPr>
        <w:t xml:space="preserve">สามวาระรวดเดียว </w:t>
      </w:r>
      <w:r w:rsidR="0017737A">
        <w:rPr>
          <w:rFonts w:ascii="TH SarabunPSK" w:hAnsi="TH SarabunPSK" w:cs="TH SarabunPSK" w:hint="cs"/>
          <w:sz w:val="32"/>
          <w:szCs w:val="32"/>
          <w:cs/>
        </w:rPr>
        <w:t>โปรดยกมือครับ</w:t>
      </w:r>
    </w:p>
    <w:p w:rsidR="00852177" w:rsidRDefault="00852177" w:rsidP="00852177">
      <w:pPr>
        <w:spacing w:after="120"/>
        <w:ind w:firstLine="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9-</w:t>
      </w:r>
    </w:p>
    <w:p w:rsidR="0017737A" w:rsidRDefault="0017737A" w:rsidP="0017737A">
      <w:pPr>
        <w:ind w:firstLine="3"/>
        <w:jc w:val="thaiDistribute"/>
        <w:rPr>
          <w:rFonts w:ascii="TH SarabunPSK" w:hAnsi="TH SarabunPSK" w:cs="TH SarabunPSK"/>
          <w:sz w:val="32"/>
          <w:szCs w:val="32"/>
        </w:rPr>
      </w:pPr>
      <w:r w:rsidRPr="0017737A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74B1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5B55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54B">
        <w:rPr>
          <w:rFonts w:ascii="TH SarabunPSK" w:hAnsi="TH SarabunPSK" w:cs="TH SarabunPSK" w:hint="cs"/>
          <w:sz w:val="32"/>
          <w:szCs w:val="32"/>
          <w:cs/>
        </w:rPr>
        <w:tab/>
      </w:r>
      <w:r w:rsidR="005B554B">
        <w:rPr>
          <w:rFonts w:ascii="TH SarabunPSK" w:hAnsi="TH SarabunPSK" w:cs="TH SarabunPSK" w:hint="cs"/>
          <w:sz w:val="32"/>
          <w:szCs w:val="32"/>
          <w:cs/>
        </w:rPr>
        <w:tab/>
        <w:t>18</w:t>
      </w:r>
      <w:r w:rsidRPr="00613E11"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7E5983" w:rsidRDefault="0017737A" w:rsidP="0017737A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074B1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54B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091F68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54B"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091F68" w:rsidRDefault="00091F68" w:rsidP="00EC2676">
      <w:pPr>
        <w:ind w:firstLine="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010B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สรณ์  ศิริสมบั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ไปเป็นการพิจารณาในวาระที่ </w:t>
      </w:r>
      <w:r w:rsidR="00845D08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้น</w:t>
      </w:r>
      <w:r w:rsidR="00845D08">
        <w:rPr>
          <w:rFonts w:ascii="TH SarabunPSK" w:hAnsi="TH SarabunPSK" w:cs="TH SarabunPSK" w:hint="cs"/>
          <w:sz w:val="32"/>
          <w:szCs w:val="32"/>
          <w:cs/>
        </w:rPr>
        <w:t>รับหลัก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D08">
        <w:rPr>
          <w:rFonts w:ascii="TH SarabunPSK" w:hAnsi="TH SarabunPSK" w:cs="TH SarabunPSK" w:hint="cs"/>
          <w:sz w:val="32"/>
          <w:szCs w:val="32"/>
          <w:cs/>
        </w:rPr>
        <w:t>ไม่ทราบมีสมาชิกท่านใดจะ</w:t>
      </w:r>
    </w:p>
    <w:p w:rsidR="00A97E87" w:rsidRDefault="00091F68" w:rsidP="00845D08">
      <w:pPr>
        <w:spacing w:after="8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 สภา</w:t>
      </w:r>
      <w:r w:rsidR="00344FC1">
        <w:rPr>
          <w:rFonts w:ascii="TH SarabunPSK" w:hAnsi="TH SarabunPSK" w:cs="TH SarabunPSK" w:hint="cs"/>
          <w:sz w:val="32"/>
          <w:szCs w:val="32"/>
          <w:cs/>
        </w:rPr>
        <w:t xml:space="preserve"> ฯ</w:t>
      </w:r>
      <w:r w:rsidR="0017737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5D08">
        <w:rPr>
          <w:rFonts w:ascii="TH SarabunPSK" w:hAnsi="TH SarabunPSK" w:cs="TH SarabunPSK" w:hint="cs"/>
          <w:sz w:val="32"/>
          <w:szCs w:val="32"/>
          <w:cs/>
        </w:rPr>
        <w:t>อภิปรายร่างข้อบัญญัติ อบต.เรื่อง</w:t>
      </w:r>
      <w:r w:rsidR="005B554B">
        <w:rPr>
          <w:rFonts w:ascii="TH SarabunPSK" w:hAnsi="TH SarabunPSK" w:cs="TH SarabunPSK" w:hint="cs"/>
          <w:sz w:val="32"/>
          <w:szCs w:val="32"/>
          <w:cs/>
        </w:rPr>
        <w:t>การบริหารกิจการประปาหมู่บ้าน</w:t>
      </w:r>
      <w:r w:rsidR="00845D08">
        <w:rPr>
          <w:rFonts w:ascii="TH SarabunPSK" w:hAnsi="TH SarabunPSK" w:cs="TH SarabunPSK" w:hint="cs"/>
          <w:sz w:val="32"/>
          <w:szCs w:val="32"/>
          <w:cs/>
        </w:rPr>
        <w:t xml:space="preserve"> พ.ศ.2561              </w:t>
      </w:r>
      <w:r w:rsidR="00845D08">
        <w:rPr>
          <w:rFonts w:ascii="TH SarabunPSK" w:hAnsi="TH SarabunPSK" w:cs="TH SarabunPSK" w:hint="cs"/>
          <w:sz w:val="32"/>
          <w:szCs w:val="32"/>
          <w:cs/>
        </w:rPr>
        <w:tab/>
      </w:r>
      <w:r w:rsidR="00845D08">
        <w:rPr>
          <w:rFonts w:ascii="TH SarabunPSK" w:hAnsi="TH SarabunPSK" w:cs="TH SarabunPSK" w:hint="cs"/>
          <w:sz w:val="32"/>
          <w:szCs w:val="32"/>
          <w:cs/>
        </w:rPr>
        <w:tab/>
      </w:r>
      <w:r w:rsidR="00845D08">
        <w:rPr>
          <w:rFonts w:ascii="TH SarabunPSK" w:hAnsi="TH SarabunPSK" w:cs="TH SarabunPSK" w:hint="cs"/>
          <w:sz w:val="32"/>
          <w:szCs w:val="32"/>
          <w:cs/>
        </w:rPr>
        <w:tab/>
      </w:r>
      <w:r w:rsidR="00845D08">
        <w:rPr>
          <w:rFonts w:ascii="TH SarabunPSK" w:hAnsi="TH SarabunPSK" w:cs="TH SarabunPSK" w:hint="cs"/>
          <w:sz w:val="32"/>
          <w:szCs w:val="32"/>
          <w:cs/>
        </w:rPr>
        <w:tab/>
        <w:t>บ้างหรือไม่ ถ้าไม่มีท่านใดอภิปรายต่อไปผมจะขอมติต่อที่ประชุมสภาในวาระที่</w:t>
      </w:r>
      <w:r w:rsidR="004837D4">
        <w:rPr>
          <w:rFonts w:ascii="TH SarabunPSK" w:hAnsi="TH SarabunPSK" w:cs="TH SarabunPSK" w:hint="cs"/>
          <w:sz w:val="32"/>
          <w:szCs w:val="32"/>
          <w:cs/>
        </w:rPr>
        <w:t xml:space="preserve"> 1 </w:t>
      </w:r>
    </w:p>
    <w:p w:rsidR="0017737A" w:rsidRDefault="004837D4" w:rsidP="00845D08">
      <w:pPr>
        <w:spacing w:after="8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ั้นรับหลักการ สมาชิก</w:t>
      </w:r>
      <w:r w:rsidR="00845D08">
        <w:rPr>
          <w:rFonts w:ascii="TH SarabunPSK" w:hAnsi="TH SarabunPSK" w:cs="TH SarabunPSK" w:hint="cs"/>
          <w:sz w:val="32"/>
          <w:szCs w:val="32"/>
          <w:cs/>
        </w:rPr>
        <w:t>ท่านใดเห็นชอบรับหลักการแห่งร่างข้อบัญญัติ อบต.</w:t>
      </w:r>
      <w:r w:rsidR="00845D08">
        <w:rPr>
          <w:rFonts w:ascii="TH SarabunPSK" w:hAnsi="TH SarabunPSK" w:cs="TH SarabunPSK" w:hint="cs"/>
          <w:sz w:val="32"/>
          <w:szCs w:val="32"/>
          <w:cs/>
        </w:rPr>
        <w:tab/>
      </w:r>
      <w:r w:rsidR="00845D08">
        <w:rPr>
          <w:rFonts w:ascii="TH SarabunPSK" w:hAnsi="TH SarabunPSK" w:cs="TH SarabunPSK" w:hint="cs"/>
          <w:sz w:val="32"/>
          <w:szCs w:val="32"/>
          <w:cs/>
        </w:rPr>
        <w:tab/>
      </w:r>
      <w:r w:rsidR="00845D08">
        <w:rPr>
          <w:rFonts w:ascii="TH SarabunPSK" w:hAnsi="TH SarabunPSK" w:cs="TH SarabunPSK" w:hint="cs"/>
          <w:sz w:val="32"/>
          <w:szCs w:val="32"/>
          <w:cs/>
        </w:rPr>
        <w:tab/>
      </w:r>
      <w:r w:rsidR="00845D08">
        <w:rPr>
          <w:rFonts w:ascii="TH SarabunPSK" w:hAnsi="TH SarabunPSK" w:cs="TH SarabunPSK" w:hint="cs"/>
          <w:sz w:val="32"/>
          <w:szCs w:val="32"/>
          <w:cs/>
        </w:rPr>
        <w:tab/>
      </w:r>
      <w:r w:rsidR="00845D08">
        <w:rPr>
          <w:rFonts w:ascii="TH SarabunPSK" w:hAnsi="TH SarabunPSK" w:cs="TH SarabunPSK" w:hint="cs"/>
          <w:sz w:val="32"/>
          <w:szCs w:val="32"/>
          <w:cs/>
        </w:rPr>
        <w:tab/>
        <w:t>เรื่องการควบคุมการเลี้ยงหรือปล่อยสัตว์ พ.ศ.2561 โปรดยกมือครับ</w:t>
      </w:r>
    </w:p>
    <w:p w:rsidR="00091F68" w:rsidRDefault="00091F68" w:rsidP="00091F68">
      <w:pPr>
        <w:ind w:firstLine="3"/>
        <w:jc w:val="thaiDistribute"/>
        <w:rPr>
          <w:rFonts w:ascii="TH SarabunPSK" w:hAnsi="TH SarabunPSK" w:cs="TH SarabunPSK"/>
          <w:sz w:val="32"/>
          <w:szCs w:val="32"/>
        </w:rPr>
      </w:pPr>
      <w:r w:rsidRPr="0017737A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554B">
        <w:rPr>
          <w:rFonts w:ascii="TH SarabunPSK" w:hAnsi="TH SarabunPSK" w:cs="TH SarabunPSK" w:hint="cs"/>
          <w:sz w:val="32"/>
          <w:szCs w:val="32"/>
          <w:cs/>
        </w:rPr>
        <w:t xml:space="preserve">เห็นชอบ </w:t>
      </w:r>
      <w:r w:rsidR="005B554B">
        <w:rPr>
          <w:rFonts w:ascii="TH SarabunPSK" w:hAnsi="TH SarabunPSK" w:cs="TH SarabunPSK" w:hint="cs"/>
          <w:sz w:val="32"/>
          <w:szCs w:val="32"/>
          <w:cs/>
        </w:rPr>
        <w:tab/>
        <w:t>18</w:t>
      </w:r>
      <w:r w:rsidRPr="00613E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54B">
        <w:rPr>
          <w:rFonts w:ascii="TH SarabunPSK" w:hAnsi="TH SarabunPSK" w:cs="TH SarabunPSK" w:hint="cs"/>
          <w:sz w:val="32"/>
          <w:szCs w:val="32"/>
          <w:cs/>
        </w:rPr>
        <w:tab/>
      </w:r>
      <w:r w:rsidRPr="00613E11"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091F68" w:rsidRDefault="00091F68" w:rsidP="002B5BBC">
      <w:pPr>
        <w:spacing w:after="8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ห็นชอบ </w:t>
      </w:r>
      <w:r w:rsidR="005B554B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54B"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A21D24" w:rsidRDefault="00EC2676" w:rsidP="00A3149E">
      <w:pPr>
        <w:ind w:firstLine="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010B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สรณ์  ศิริสมบัติ</w:t>
      </w:r>
      <w:r w:rsidR="00A87239">
        <w:rPr>
          <w:rFonts w:ascii="TH SarabunPSK" w:hAnsi="TH SarabunPSK" w:cs="TH SarabunPSK"/>
          <w:sz w:val="32"/>
          <w:szCs w:val="32"/>
        </w:rPr>
        <w:tab/>
      </w:r>
      <w:r w:rsidR="00A21D24">
        <w:rPr>
          <w:rFonts w:ascii="TH SarabunPSK" w:hAnsi="TH SarabunPSK" w:cs="TH SarabunPSK"/>
          <w:sz w:val="32"/>
          <w:szCs w:val="32"/>
        </w:rPr>
        <w:tab/>
      </w:r>
      <w:r w:rsidR="00A21D24">
        <w:rPr>
          <w:rFonts w:ascii="TH SarabunPSK" w:hAnsi="TH SarabunPSK" w:cs="TH SarabunPSK" w:hint="cs"/>
          <w:sz w:val="32"/>
          <w:szCs w:val="32"/>
          <w:cs/>
        </w:rPr>
        <w:t>ต่อไปจะเป็นการพิจารณาในวาระที่ 2 ขั้นแปรญัตติ ซึ่งมีสมาชิกสภาท้องถิ่นเป็น</w:t>
      </w:r>
    </w:p>
    <w:p w:rsidR="005832EA" w:rsidRDefault="00A87239" w:rsidP="00E11F6B">
      <w:pPr>
        <w:spacing w:after="8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 สภา</w:t>
      </w:r>
      <w:r w:rsidR="00344FC1">
        <w:rPr>
          <w:rFonts w:ascii="TH SarabunPSK" w:hAnsi="TH SarabunPSK" w:cs="TH SarabunPSK" w:hint="cs"/>
          <w:sz w:val="32"/>
          <w:szCs w:val="32"/>
          <w:cs/>
        </w:rPr>
        <w:t xml:space="preserve"> 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1D24">
        <w:rPr>
          <w:rFonts w:ascii="TH SarabunPSK" w:hAnsi="TH SarabunPSK" w:cs="TH SarabunPSK" w:hint="cs"/>
          <w:sz w:val="32"/>
          <w:szCs w:val="32"/>
          <w:cs/>
        </w:rPr>
        <w:tab/>
      </w:r>
      <w:r w:rsidR="00A21D24">
        <w:rPr>
          <w:rFonts w:ascii="TH SarabunPSK" w:hAnsi="TH SarabunPSK" w:cs="TH SarabunPSK" w:hint="cs"/>
          <w:sz w:val="32"/>
          <w:szCs w:val="32"/>
          <w:cs/>
        </w:rPr>
        <w:tab/>
        <w:t>กรรมการแปรญัตติเต็มสภา</w:t>
      </w:r>
      <w:r w:rsidR="00E11F6B" w:rsidRPr="000442A8"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ข้อบังคับการ</w:t>
      </w:r>
      <w:r w:rsidR="00E11F6B">
        <w:rPr>
          <w:rFonts w:ascii="TH SarabunPSK" w:hAnsi="TH SarabunPSK" w:cs="TH SarabunPSK" w:hint="cs"/>
          <w:sz w:val="32"/>
          <w:szCs w:val="32"/>
          <w:cs/>
        </w:rPr>
        <w:tab/>
      </w:r>
      <w:r w:rsidR="00E11F6B">
        <w:rPr>
          <w:rFonts w:ascii="TH SarabunPSK" w:hAnsi="TH SarabunPSK" w:cs="TH SarabunPSK" w:hint="cs"/>
          <w:sz w:val="32"/>
          <w:szCs w:val="32"/>
          <w:cs/>
        </w:rPr>
        <w:tab/>
      </w:r>
      <w:r w:rsidR="00E11F6B">
        <w:rPr>
          <w:rFonts w:ascii="TH SarabunPSK" w:hAnsi="TH SarabunPSK" w:cs="TH SarabunPSK" w:hint="cs"/>
          <w:sz w:val="32"/>
          <w:szCs w:val="32"/>
          <w:cs/>
        </w:rPr>
        <w:tab/>
      </w:r>
      <w:r w:rsidR="00E11F6B">
        <w:rPr>
          <w:rFonts w:ascii="TH SarabunPSK" w:hAnsi="TH SarabunPSK" w:cs="TH SarabunPSK" w:hint="cs"/>
          <w:sz w:val="32"/>
          <w:szCs w:val="32"/>
          <w:cs/>
        </w:rPr>
        <w:tab/>
      </w:r>
      <w:r w:rsidR="00E11F6B" w:rsidRPr="000442A8">
        <w:rPr>
          <w:rFonts w:ascii="TH SarabunPSK" w:hAnsi="TH SarabunPSK" w:cs="TH SarabunPSK" w:hint="cs"/>
          <w:sz w:val="32"/>
          <w:szCs w:val="32"/>
          <w:cs/>
        </w:rPr>
        <w:t>ประชุมสภาท้องถิ่น พ.ศ.2547 และแก้ไขเพิ่มเติม ฉบับที่ 2 พ.ศ.2554 ข้อ 45</w:t>
      </w:r>
      <w:r w:rsidR="00A21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1F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1F6B">
        <w:rPr>
          <w:rFonts w:ascii="TH SarabunPSK" w:hAnsi="TH SarabunPSK" w:cs="TH SarabunPSK" w:hint="cs"/>
          <w:sz w:val="32"/>
          <w:szCs w:val="32"/>
          <w:cs/>
        </w:rPr>
        <w:tab/>
      </w:r>
      <w:r w:rsidR="00E11F6B">
        <w:rPr>
          <w:rFonts w:ascii="TH SarabunPSK" w:hAnsi="TH SarabunPSK" w:cs="TH SarabunPSK" w:hint="cs"/>
          <w:sz w:val="32"/>
          <w:szCs w:val="32"/>
          <w:cs/>
        </w:rPr>
        <w:tab/>
      </w:r>
      <w:r w:rsidR="00E11F6B">
        <w:rPr>
          <w:rFonts w:ascii="TH SarabunPSK" w:hAnsi="TH SarabunPSK" w:cs="TH SarabunPSK" w:hint="cs"/>
          <w:sz w:val="32"/>
          <w:szCs w:val="32"/>
          <w:cs/>
        </w:rPr>
        <w:tab/>
      </w:r>
      <w:r w:rsidR="00E11F6B">
        <w:rPr>
          <w:rFonts w:ascii="TH SarabunPSK" w:hAnsi="TH SarabunPSK" w:cs="TH SarabunPSK" w:hint="cs"/>
          <w:sz w:val="32"/>
          <w:szCs w:val="32"/>
          <w:cs/>
        </w:rPr>
        <w:tab/>
      </w:r>
      <w:r w:rsidR="00E11F6B">
        <w:rPr>
          <w:rFonts w:ascii="TH SarabunPSK" w:hAnsi="TH SarabunPSK" w:cs="TH SarabunPSK" w:hint="cs"/>
          <w:sz w:val="32"/>
          <w:szCs w:val="32"/>
          <w:cs/>
        </w:rPr>
        <w:tab/>
      </w:r>
      <w:r w:rsidR="00A21D2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F1777">
        <w:rPr>
          <w:rFonts w:ascii="TH SarabunPSK" w:hAnsi="TH SarabunPSK" w:cs="TH SarabunPSK" w:hint="cs"/>
          <w:sz w:val="32"/>
          <w:szCs w:val="32"/>
          <w:cs/>
        </w:rPr>
        <w:t>ให้ประธานที่ประชุมเป็นประธานคณะกรรมการแปรญัตติ ต่อไปผมขอให้</w:t>
      </w:r>
      <w:r w:rsidR="00E11F6B">
        <w:rPr>
          <w:rFonts w:ascii="TH SarabunPSK" w:hAnsi="TH SarabunPSK" w:cs="TH SarabunPSK" w:hint="cs"/>
          <w:sz w:val="32"/>
          <w:szCs w:val="32"/>
          <w:cs/>
        </w:rPr>
        <w:tab/>
      </w:r>
      <w:r w:rsidR="00E11F6B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E11F6B">
        <w:rPr>
          <w:rFonts w:ascii="TH SarabunPSK" w:hAnsi="TH SarabunPSK" w:cs="TH SarabunPSK" w:hint="cs"/>
          <w:sz w:val="32"/>
          <w:szCs w:val="32"/>
          <w:cs/>
        </w:rPr>
        <w:tab/>
      </w:r>
      <w:r w:rsidR="00E11F6B">
        <w:rPr>
          <w:rFonts w:ascii="TH SarabunPSK" w:hAnsi="TH SarabunPSK" w:cs="TH SarabunPSK" w:hint="cs"/>
          <w:sz w:val="32"/>
          <w:szCs w:val="32"/>
          <w:cs/>
        </w:rPr>
        <w:tab/>
      </w:r>
      <w:r w:rsidR="00E11F6B">
        <w:rPr>
          <w:rFonts w:ascii="TH SarabunPSK" w:hAnsi="TH SarabunPSK" w:cs="TH SarabunPSK" w:hint="cs"/>
          <w:sz w:val="32"/>
          <w:szCs w:val="32"/>
          <w:cs/>
        </w:rPr>
        <w:tab/>
      </w:r>
      <w:r w:rsidR="005F1777">
        <w:rPr>
          <w:rFonts w:ascii="TH SarabunPSK" w:hAnsi="TH SarabunPSK" w:cs="TH SarabunPSK" w:hint="cs"/>
          <w:sz w:val="32"/>
          <w:szCs w:val="32"/>
          <w:cs/>
        </w:rPr>
        <w:t>กรรมการแปรญัตติ</w:t>
      </w:r>
      <w:r w:rsidR="00A3149E">
        <w:rPr>
          <w:rFonts w:ascii="TH SarabunPSK" w:hAnsi="TH SarabunPSK" w:cs="TH SarabunPSK" w:hint="cs"/>
          <w:sz w:val="32"/>
          <w:szCs w:val="32"/>
          <w:cs/>
        </w:rPr>
        <w:t>ทุกท่าน</w:t>
      </w:r>
      <w:r w:rsidR="005F1777">
        <w:rPr>
          <w:rFonts w:ascii="TH SarabunPSK" w:hAnsi="TH SarabunPSK" w:cs="TH SarabunPSK" w:hint="cs"/>
          <w:sz w:val="32"/>
          <w:szCs w:val="32"/>
          <w:cs/>
        </w:rPr>
        <w:t>พิจารณาร่างข้อบัญญัติ</w:t>
      </w:r>
      <w:r w:rsidR="007F37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1777">
        <w:rPr>
          <w:rFonts w:ascii="TH SarabunPSK" w:hAnsi="TH SarabunPSK" w:cs="TH SarabunPSK" w:hint="cs"/>
          <w:sz w:val="32"/>
          <w:szCs w:val="32"/>
          <w:cs/>
        </w:rPr>
        <w:t>อบต.เรื่อง</w:t>
      </w:r>
      <w:r w:rsidR="005B554B">
        <w:rPr>
          <w:rFonts w:ascii="TH SarabunPSK" w:hAnsi="TH SarabunPSK" w:cs="TH SarabunPSK" w:hint="cs"/>
          <w:sz w:val="32"/>
          <w:szCs w:val="32"/>
          <w:cs/>
        </w:rPr>
        <w:t>การบริหารกิจการ</w:t>
      </w:r>
      <w:r w:rsidR="005B554B">
        <w:rPr>
          <w:rFonts w:ascii="TH SarabunPSK" w:hAnsi="TH SarabunPSK" w:cs="TH SarabunPSK" w:hint="cs"/>
          <w:sz w:val="32"/>
          <w:szCs w:val="32"/>
          <w:cs/>
        </w:rPr>
        <w:tab/>
      </w:r>
      <w:r w:rsidR="005B554B">
        <w:rPr>
          <w:rFonts w:ascii="TH SarabunPSK" w:hAnsi="TH SarabunPSK" w:cs="TH SarabunPSK" w:hint="cs"/>
          <w:sz w:val="32"/>
          <w:szCs w:val="32"/>
          <w:cs/>
        </w:rPr>
        <w:tab/>
      </w:r>
      <w:r w:rsidR="005B554B">
        <w:rPr>
          <w:rFonts w:ascii="TH SarabunPSK" w:hAnsi="TH SarabunPSK" w:cs="TH SarabunPSK" w:hint="cs"/>
          <w:sz w:val="32"/>
          <w:szCs w:val="32"/>
          <w:cs/>
        </w:rPr>
        <w:tab/>
      </w:r>
      <w:r w:rsidR="005B554B">
        <w:rPr>
          <w:rFonts w:ascii="TH SarabunPSK" w:hAnsi="TH SarabunPSK" w:cs="TH SarabunPSK" w:hint="cs"/>
          <w:sz w:val="32"/>
          <w:szCs w:val="32"/>
          <w:cs/>
        </w:rPr>
        <w:tab/>
      </w:r>
      <w:r w:rsidR="005B554B">
        <w:rPr>
          <w:rFonts w:ascii="TH SarabunPSK" w:hAnsi="TH SarabunPSK" w:cs="TH SarabunPSK" w:hint="cs"/>
          <w:sz w:val="32"/>
          <w:szCs w:val="32"/>
          <w:cs/>
        </w:rPr>
        <w:tab/>
        <w:t>ประปาหมู่บ้าน</w:t>
      </w:r>
      <w:r w:rsidR="005F1777">
        <w:rPr>
          <w:rFonts w:ascii="TH SarabunPSK" w:hAnsi="TH SarabunPSK" w:cs="TH SarabunPSK" w:hint="cs"/>
          <w:sz w:val="32"/>
          <w:szCs w:val="32"/>
          <w:cs/>
        </w:rPr>
        <w:t xml:space="preserve"> พ.ศ.2561</w:t>
      </w:r>
      <w:r w:rsidR="00A314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1FF">
        <w:rPr>
          <w:rFonts w:ascii="TH SarabunPSK" w:hAnsi="TH SarabunPSK" w:cs="TH SarabunPSK" w:hint="cs"/>
          <w:sz w:val="32"/>
          <w:szCs w:val="32"/>
          <w:cs/>
        </w:rPr>
        <w:t>ขอเชิญพิจารณา ไม่ทราบมีสมาชิกท่านใดจะแปรญัตติ</w:t>
      </w:r>
      <w:r w:rsidR="00D111FF">
        <w:rPr>
          <w:rFonts w:ascii="TH SarabunPSK" w:hAnsi="TH SarabunPSK" w:cs="TH SarabunPSK" w:hint="cs"/>
          <w:sz w:val="32"/>
          <w:szCs w:val="32"/>
          <w:cs/>
        </w:rPr>
        <w:tab/>
      </w:r>
      <w:r w:rsidR="00D111FF">
        <w:rPr>
          <w:rFonts w:ascii="TH SarabunPSK" w:hAnsi="TH SarabunPSK" w:cs="TH SarabunPSK" w:hint="cs"/>
          <w:sz w:val="32"/>
          <w:szCs w:val="32"/>
          <w:cs/>
        </w:rPr>
        <w:tab/>
      </w:r>
      <w:r w:rsidR="00D111FF">
        <w:rPr>
          <w:rFonts w:ascii="TH SarabunPSK" w:hAnsi="TH SarabunPSK" w:cs="TH SarabunPSK" w:hint="cs"/>
          <w:sz w:val="32"/>
          <w:szCs w:val="32"/>
          <w:cs/>
        </w:rPr>
        <w:tab/>
      </w:r>
      <w:r w:rsidR="00D111FF">
        <w:rPr>
          <w:rFonts w:ascii="TH SarabunPSK" w:hAnsi="TH SarabunPSK" w:cs="TH SarabunPSK" w:hint="cs"/>
          <w:sz w:val="32"/>
          <w:szCs w:val="32"/>
          <w:cs/>
        </w:rPr>
        <w:tab/>
        <w:t>ในข้อใดหรือประเด็นใดบ้าง ถ้าไม่มีท่านใดแปรญัตติถือว่ากรรมการแปรญัตติให้</w:t>
      </w:r>
      <w:r w:rsidR="00D111FF">
        <w:rPr>
          <w:rFonts w:ascii="TH SarabunPSK" w:hAnsi="TH SarabunPSK" w:cs="TH SarabunPSK" w:hint="cs"/>
          <w:sz w:val="32"/>
          <w:szCs w:val="32"/>
          <w:cs/>
        </w:rPr>
        <w:tab/>
      </w:r>
      <w:r w:rsidR="00D111FF">
        <w:rPr>
          <w:rFonts w:ascii="TH SarabunPSK" w:hAnsi="TH SarabunPSK" w:cs="TH SarabunPSK" w:hint="cs"/>
          <w:sz w:val="32"/>
          <w:szCs w:val="32"/>
          <w:cs/>
        </w:rPr>
        <w:tab/>
      </w:r>
      <w:r w:rsidR="00D111FF">
        <w:rPr>
          <w:rFonts w:ascii="TH SarabunPSK" w:hAnsi="TH SarabunPSK" w:cs="TH SarabunPSK" w:hint="cs"/>
          <w:sz w:val="32"/>
          <w:szCs w:val="32"/>
          <w:cs/>
        </w:rPr>
        <w:tab/>
      </w:r>
      <w:r w:rsidR="00D111FF">
        <w:rPr>
          <w:rFonts w:ascii="TH SarabunPSK" w:hAnsi="TH SarabunPSK" w:cs="TH SarabunPSK" w:hint="cs"/>
          <w:sz w:val="32"/>
          <w:szCs w:val="32"/>
          <w:cs/>
        </w:rPr>
        <w:tab/>
      </w:r>
      <w:r w:rsidR="00D111FF">
        <w:rPr>
          <w:rFonts w:ascii="TH SarabunPSK" w:hAnsi="TH SarabunPSK" w:cs="TH SarabunPSK" w:hint="cs"/>
          <w:sz w:val="32"/>
          <w:szCs w:val="32"/>
          <w:cs/>
        </w:rPr>
        <w:tab/>
      </w:r>
      <w:r w:rsidR="00A3149E">
        <w:rPr>
          <w:rFonts w:ascii="TH SarabunPSK" w:hAnsi="TH SarabunPSK" w:cs="TH SarabunPSK" w:hint="cs"/>
          <w:sz w:val="32"/>
          <w:szCs w:val="32"/>
          <w:cs/>
        </w:rPr>
        <w:t>คงไว้ตามร่างเดิม</w:t>
      </w:r>
      <w:r w:rsidR="00D111FF">
        <w:rPr>
          <w:rFonts w:ascii="TH SarabunPSK" w:hAnsi="TH SarabunPSK" w:cs="TH SarabunPSK" w:hint="cs"/>
          <w:sz w:val="32"/>
          <w:szCs w:val="32"/>
          <w:cs/>
        </w:rPr>
        <w:t xml:space="preserve"> ต่อไปผมจะขอมติที่ประชุมสภานะครับ สมาชิกท่านใดเห็นชอบ</w:t>
      </w:r>
      <w:r w:rsidR="00D111FF">
        <w:rPr>
          <w:rFonts w:ascii="TH SarabunPSK" w:hAnsi="TH SarabunPSK" w:cs="TH SarabunPSK" w:hint="cs"/>
          <w:sz w:val="32"/>
          <w:szCs w:val="32"/>
          <w:cs/>
        </w:rPr>
        <w:tab/>
      </w:r>
      <w:r w:rsidR="00D111FF">
        <w:rPr>
          <w:rFonts w:ascii="TH SarabunPSK" w:hAnsi="TH SarabunPSK" w:cs="TH SarabunPSK" w:hint="cs"/>
          <w:sz w:val="32"/>
          <w:szCs w:val="32"/>
          <w:cs/>
        </w:rPr>
        <w:tab/>
      </w:r>
      <w:r w:rsidR="00D111FF">
        <w:rPr>
          <w:rFonts w:ascii="TH SarabunPSK" w:hAnsi="TH SarabunPSK" w:cs="TH SarabunPSK" w:hint="cs"/>
          <w:sz w:val="32"/>
          <w:szCs w:val="32"/>
          <w:cs/>
        </w:rPr>
        <w:tab/>
      </w:r>
      <w:r w:rsidR="00D111FF">
        <w:rPr>
          <w:rFonts w:ascii="TH SarabunPSK" w:hAnsi="TH SarabunPSK" w:cs="TH SarabunPSK" w:hint="cs"/>
          <w:sz w:val="32"/>
          <w:szCs w:val="32"/>
          <w:cs/>
        </w:rPr>
        <w:tab/>
        <w:t>ให้ร่างข้อบัญญัติ อบต.เรื่อง</w:t>
      </w:r>
      <w:r w:rsidR="005B554B">
        <w:rPr>
          <w:rFonts w:ascii="TH SarabunPSK" w:hAnsi="TH SarabunPSK" w:cs="TH SarabunPSK" w:hint="cs"/>
          <w:sz w:val="32"/>
          <w:szCs w:val="32"/>
          <w:cs/>
        </w:rPr>
        <w:t>การบริหารกิจการประปาหมู่บ้าน</w:t>
      </w:r>
      <w:r w:rsidR="00D111FF">
        <w:rPr>
          <w:rFonts w:ascii="TH SarabunPSK" w:hAnsi="TH SarabunPSK" w:cs="TH SarabunPSK" w:hint="cs"/>
          <w:sz w:val="32"/>
          <w:szCs w:val="32"/>
          <w:cs/>
        </w:rPr>
        <w:t xml:space="preserve"> พ.ศ.2561 คงไว้</w:t>
      </w:r>
      <w:r w:rsidR="00D111FF">
        <w:rPr>
          <w:rFonts w:ascii="TH SarabunPSK" w:hAnsi="TH SarabunPSK" w:cs="TH SarabunPSK" w:hint="cs"/>
          <w:sz w:val="32"/>
          <w:szCs w:val="32"/>
          <w:cs/>
        </w:rPr>
        <w:tab/>
      </w:r>
      <w:r w:rsidR="00D111FF">
        <w:rPr>
          <w:rFonts w:ascii="TH SarabunPSK" w:hAnsi="TH SarabunPSK" w:cs="TH SarabunPSK" w:hint="cs"/>
          <w:sz w:val="32"/>
          <w:szCs w:val="32"/>
          <w:cs/>
        </w:rPr>
        <w:tab/>
      </w:r>
      <w:r w:rsidR="00D111FF">
        <w:rPr>
          <w:rFonts w:ascii="TH SarabunPSK" w:hAnsi="TH SarabunPSK" w:cs="TH SarabunPSK" w:hint="cs"/>
          <w:sz w:val="32"/>
          <w:szCs w:val="32"/>
          <w:cs/>
        </w:rPr>
        <w:tab/>
      </w:r>
      <w:r w:rsidR="00D111FF">
        <w:rPr>
          <w:rFonts w:ascii="TH SarabunPSK" w:hAnsi="TH SarabunPSK" w:cs="TH SarabunPSK" w:hint="cs"/>
          <w:sz w:val="32"/>
          <w:szCs w:val="32"/>
          <w:cs/>
        </w:rPr>
        <w:tab/>
      </w:r>
      <w:r w:rsidR="005B554B">
        <w:rPr>
          <w:rFonts w:ascii="TH SarabunPSK" w:hAnsi="TH SarabunPSK" w:cs="TH SarabunPSK" w:hint="cs"/>
          <w:sz w:val="32"/>
          <w:szCs w:val="32"/>
          <w:cs/>
        </w:rPr>
        <w:tab/>
      </w:r>
      <w:r w:rsidR="00D111FF">
        <w:rPr>
          <w:rFonts w:ascii="TH SarabunPSK" w:hAnsi="TH SarabunPSK" w:cs="TH SarabunPSK" w:hint="cs"/>
          <w:sz w:val="32"/>
          <w:szCs w:val="32"/>
          <w:cs/>
        </w:rPr>
        <w:t>ตามร่างเดิม</w:t>
      </w:r>
      <w:r w:rsidR="00A3149E">
        <w:rPr>
          <w:rFonts w:ascii="TH SarabunPSK" w:hAnsi="TH SarabunPSK" w:cs="TH SarabunPSK" w:hint="cs"/>
          <w:sz w:val="32"/>
          <w:szCs w:val="32"/>
          <w:cs/>
        </w:rPr>
        <w:t>ไม่มีการแก้ไข</w:t>
      </w:r>
      <w:r w:rsidR="00D111FF">
        <w:rPr>
          <w:rFonts w:ascii="TH SarabunPSK" w:hAnsi="TH SarabunPSK" w:cs="TH SarabunPSK" w:hint="cs"/>
          <w:sz w:val="32"/>
          <w:szCs w:val="32"/>
          <w:cs/>
        </w:rPr>
        <w:tab/>
      </w:r>
      <w:r w:rsidR="00A3149E">
        <w:rPr>
          <w:rFonts w:ascii="TH SarabunPSK" w:hAnsi="TH SarabunPSK" w:cs="TH SarabunPSK" w:hint="cs"/>
          <w:sz w:val="32"/>
          <w:szCs w:val="32"/>
          <w:cs/>
        </w:rPr>
        <w:t>โปรดยกมือครับ</w:t>
      </w:r>
    </w:p>
    <w:p w:rsidR="005832EA" w:rsidRDefault="005832EA" w:rsidP="005832EA">
      <w:pPr>
        <w:ind w:firstLine="3"/>
        <w:jc w:val="thaiDistribute"/>
        <w:rPr>
          <w:rFonts w:ascii="TH SarabunPSK" w:hAnsi="TH SarabunPSK" w:cs="TH SarabunPSK"/>
          <w:sz w:val="32"/>
          <w:szCs w:val="32"/>
        </w:rPr>
      </w:pPr>
      <w:r w:rsidRPr="0017737A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554B">
        <w:rPr>
          <w:rFonts w:ascii="TH SarabunPSK" w:hAnsi="TH SarabunPSK" w:cs="TH SarabunPSK" w:hint="cs"/>
          <w:sz w:val="32"/>
          <w:szCs w:val="32"/>
          <w:cs/>
        </w:rPr>
        <w:t xml:space="preserve">เห็นชอบ </w:t>
      </w:r>
      <w:r w:rsidR="005B554B">
        <w:rPr>
          <w:rFonts w:ascii="TH SarabunPSK" w:hAnsi="TH SarabunPSK" w:cs="TH SarabunPSK" w:hint="cs"/>
          <w:sz w:val="32"/>
          <w:szCs w:val="32"/>
          <w:cs/>
        </w:rPr>
        <w:tab/>
        <w:t>18</w:t>
      </w:r>
      <w:r w:rsidRPr="00613E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54B">
        <w:rPr>
          <w:rFonts w:ascii="TH SarabunPSK" w:hAnsi="TH SarabunPSK" w:cs="TH SarabunPSK" w:hint="cs"/>
          <w:sz w:val="32"/>
          <w:szCs w:val="32"/>
          <w:cs/>
        </w:rPr>
        <w:tab/>
      </w:r>
      <w:r w:rsidRPr="00613E11"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5832EA" w:rsidRDefault="005832EA" w:rsidP="005832EA">
      <w:pPr>
        <w:spacing w:after="8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ห็นชอบ </w:t>
      </w:r>
      <w:r w:rsidR="005B554B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54B"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453986" w:rsidRDefault="007E5983" w:rsidP="007E5983">
      <w:pPr>
        <w:ind w:firstLine="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010B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สรณ์  ศิริสมบั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ไปจะเป็นการพิจารณาในวาระที่ 3 การลงมติให้ความเห็นชอบสมาชิกท่านใด</w:t>
      </w:r>
    </w:p>
    <w:p w:rsidR="007E5983" w:rsidRDefault="007E5983" w:rsidP="00F12C7E">
      <w:pPr>
        <w:spacing w:after="8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 สภา</w:t>
      </w:r>
      <w:r w:rsidR="00344FC1">
        <w:rPr>
          <w:rFonts w:ascii="TH SarabunPSK" w:hAnsi="TH SarabunPSK" w:cs="TH SarabunPSK" w:hint="cs"/>
          <w:sz w:val="32"/>
          <w:szCs w:val="32"/>
          <w:cs/>
        </w:rPr>
        <w:t xml:space="preserve"> 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609C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ให้ร่างข้อบัญญัติ อบต.</w:t>
      </w:r>
      <w:r w:rsidR="005B554B">
        <w:rPr>
          <w:rFonts w:ascii="TH SarabunPSK" w:hAnsi="TH SarabunPSK" w:cs="TH SarabunPSK" w:hint="cs"/>
          <w:sz w:val="32"/>
          <w:szCs w:val="32"/>
          <w:cs/>
        </w:rPr>
        <w:t xml:space="preserve">การบริหารกิจการประปาหมู่บ้าน </w:t>
      </w:r>
      <w:r w:rsidRPr="00CE0195">
        <w:rPr>
          <w:rFonts w:ascii="TH SarabunPSK" w:hAnsi="TH SarabunPSK" w:cs="TH SarabunPSK" w:hint="cs"/>
          <w:sz w:val="32"/>
          <w:szCs w:val="32"/>
          <w:cs/>
        </w:rPr>
        <w:t>พ.ศ</w:t>
      </w:r>
      <w:r w:rsidRPr="00CE0195">
        <w:rPr>
          <w:rFonts w:ascii="TH SarabunPSK" w:hAnsi="TH SarabunPSK" w:cs="TH SarabunPSK"/>
          <w:sz w:val="32"/>
          <w:szCs w:val="32"/>
        </w:rPr>
        <w:t>.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รา</w:t>
      </w:r>
      <w:r w:rsidR="005B554B">
        <w:rPr>
          <w:rFonts w:ascii="TH SarabunPSK" w:hAnsi="TH SarabunPSK" w:cs="TH SarabunPSK" w:hint="cs"/>
          <w:sz w:val="32"/>
          <w:szCs w:val="32"/>
          <w:cs/>
        </w:rPr>
        <w:tab/>
      </w:r>
      <w:r w:rsidR="005B554B">
        <w:rPr>
          <w:rFonts w:ascii="TH SarabunPSK" w:hAnsi="TH SarabunPSK" w:cs="TH SarabunPSK" w:hint="cs"/>
          <w:sz w:val="32"/>
          <w:szCs w:val="32"/>
          <w:cs/>
        </w:rPr>
        <w:tab/>
      </w:r>
      <w:r w:rsidR="005B554B">
        <w:rPr>
          <w:rFonts w:ascii="TH SarabunPSK" w:hAnsi="TH SarabunPSK" w:cs="TH SarabunPSK" w:hint="cs"/>
          <w:sz w:val="32"/>
          <w:szCs w:val="32"/>
          <w:cs/>
        </w:rPr>
        <w:tab/>
      </w:r>
      <w:r w:rsidR="005B554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ข้อบัญญัติเพื่อประกาศใช้ต่อไป โปรดยกมือครับ</w:t>
      </w:r>
    </w:p>
    <w:p w:rsidR="007E5983" w:rsidRDefault="007E5983" w:rsidP="007E5983">
      <w:pPr>
        <w:ind w:firstLine="3"/>
        <w:jc w:val="thaiDistribute"/>
        <w:rPr>
          <w:rFonts w:ascii="TH SarabunPSK" w:hAnsi="TH SarabunPSK" w:cs="TH SarabunPSK"/>
          <w:sz w:val="32"/>
          <w:szCs w:val="32"/>
        </w:rPr>
      </w:pPr>
      <w:r w:rsidRPr="0017737A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3E11">
        <w:rPr>
          <w:rFonts w:ascii="TH SarabunPSK" w:hAnsi="TH SarabunPSK" w:cs="TH SarabunPSK" w:hint="cs"/>
          <w:sz w:val="32"/>
          <w:szCs w:val="32"/>
          <w:cs/>
        </w:rPr>
        <w:t xml:space="preserve">เห็นชอบ </w:t>
      </w:r>
      <w:r w:rsidR="005B554B">
        <w:rPr>
          <w:rFonts w:ascii="TH SarabunPSK" w:hAnsi="TH SarabunPSK" w:cs="TH SarabunPSK" w:hint="cs"/>
          <w:sz w:val="32"/>
          <w:szCs w:val="32"/>
          <w:cs/>
        </w:rPr>
        <w:tab/>
        <w:t>18</w:t>
      </w:r>
      <w:r w:rsidR="005B554B">
        <w:rPr>
          <w:rFonts w:ascii="TH SarabunPSK" w:hAnsi="TH SarabunPSK" w:cs="TH SarabunPSK" w:hint="cs"/>
          <w:sz w:val="32"/>
          <w:szCs w:val="32"/>
          <w:cs/>
        </w:rPr>
        <w:tab/>
      </w:r>
      <w:r w:rsidRPr="00613E11"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464946" w:rsidRDefault="007E5983" w:rsidP="00D34AFD">
      <w:pPr>
        <w:spacing w:after="8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ห็นชอบ </w:t>
      </w:r>
      <w:r w:rsidR="005B554B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54B"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264885" w:rsidRDefault="005B554B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3</w:t>
      </w:r>
      <w:r w:rsidR="00264885">
        <w:rPr>
          <w:rFonts w:ascii="TH SarabunPSK" w:hAnsi="TH SarabunPSK" w:cs="TH SarabunPSK"/>
          <w:sz w:val="32"/>
          <w:szCs w:val="32"/>
        </w:rPr>
        <w:t xml:space="preserve"> </w:t>
      </w:r>
      <w:r w:rsidR="00264885">
        <w:rPr>
          <w:rFonts w:ascii="TH SarabunPSK" w:hAnsi="TH SarabunPSK" w:cs="TH SarabunPSK" w:hint="cs"/>
          <w:sz w:val="32"/>
          <w:szCs w:val="32"/>
          <w:cs/>
        </w:rPr>
        <w:t xml:space="preserve">การคัดเลือกสมาชิกสภาองค์การบริหารส่วนตำบลคลองกระบือ จำนวน 2 คน </w:t>
      </w:r>
    </w:p>
    <w:p w:rsidR="00264885" w:rsidRDefault="00264885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เพื่อเป็นคณะกรรมการกองทุนหลักประกันสุขภาพองค์การบริหารส่วนตำบลคลอง</w:t>
      </w:r>
    </w:p>
    <w:p w:rsidR="005B554B" w:rsidRDefault="00264885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กระบือ</w:t>
      </w:r>
    </w:p>
    <w:p w:rsidR="00264885" w:rsidRDefault="00264885" w:rsidP="00D34AFD">
      <w:pPr>
        <w:ind w:firstLine="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4885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สรณ์  ศิริสม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อเชิญปลัดองค์การบริหารส่วนตำบลคลองกระบือชี้แจงรายละเอียดครับ</w:t>
      </w:r>
    </w:p>
    <w:p w:rsidR="00264885" w:rsidRDefault="00107289" w:rsidP="00D34AFD">
      <w:pPr>
        <w:ind w:firstLine="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 สภาฯ</w:t>
      </w:r>
    </w:p>
    <w:p w:rsidR="00852177" w:rsidRPr="00852177" w:rsidRDefault="00852177" w:rsidP="00852177">
      <w:pPr>
        <w:ind w:firstLine="6"/>
        <w:jc w:val="center"/>
        <w:rPr>
          <w:rFonts w:ascii="TH SarabunPSK" w:hAnsi="TH SarabunPSK" w:cs="TH SarabunPSK"/>
          <w:sz w:val="32"/>
          <w:szCs w:val="32"/>
        </w:rPr>
      </w:pPr>
      <w:r w:rsidRPr="00852177">
        <w:rPr>
          <w:rFonts w:ascii="TH SarabunPSK" w:hAnsi="TH SarabunPSK" w:cs="TH SarabunPSK"/>
          <w:sz w:val="32"/>
          <w:szCs w:val="32"/>
        </w:rPr>
        <w:t>-20-</w:t>
      </w:r>
    </w:p>
    <w:p w:rsidR="00A97E87" w:rsidRDefault="00EC550D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 w:rsidRPr="00EC550D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ุขิตา  ศรีสุวรร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มีหนังสือจากสำนักงานหลักประกันสุขภาพแห่งชาติ เขต 11 สุราษฎร์</w:t>
      </w:r>
      <w:r w:rsidRPr="00EC550D">
        <w:rPr>
          <w:rFonts w:ascii="TH SarabunPSK" w:hAnsi="TH SarabunPSK" w:cs="TH SarabunPSK" w:hint="cs"/>
          <w:b/>
          <w:bCs/>
          <w:sz w:val="32"/>
          <w:szCs w:val="32"/>
          <w:cs/>
        </w:rPr>
        <w:t>ปลัด อบ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ธานีแจ้งคณะกรรมการกองทุนหลักประกันสุขภาพแห่งชาติได้ออกประกาศเรื่อง </w:t>
      </w:r>
      <w:r w:rsidR="00A90EB0">
        <w:rPr>
          <w:rFonts w:ascii="TH SarabunPSK" w:hAnsi="TH SarabunPSK" w:cs="TH SarabunPSK" w:hint="cs"/>
          <w:sz w:val="32"/>
          <w:szCs w:val="32"/>
          <w:cs/>
        </w:rPr>
        <w:tab/>
      </w:r>
      <w:r w:rsidR="00A90EB0">
        <w:rPr>
          <w:rFonts w:ascii="TH SarabunPSK" w:hAnsi="TH SarabunPSK" w:cs="TH SarabunPSK" w:hint="cs"/>
          <w:sz w:val="32"/>
          <w:szCs w:val="32"/>
          <w:cs/>
        </w:rPr>
        <w:tab/>
      </w:r>
      <w:r w:rsidR="00A90EB0">
        <w:rPr>
          <w:rFonts w:ascii="TH SarabunPSK" w:hAnsi="TH SarabunPSK" w:cs="TH SarabunPSK" w:hint="cs"/>
          <w:sz w:val="32"/>
          <w:szCs w:val="32"/>
          <w:cs/>
        </w:rPr>
        <w:tab/>
      </w:r>
      <w:r w:rsidR="00A90EB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กำหนดหลักเกณฑ์เพื่อสนับสนุนให้องค์กรปกครองส่วนท้องถิ่นดำเนินงานและ</w:t>
      </w:r>
      <w:r w:rsidR="00A90EB0">
        <w:rPr>
          <w:rFonts w:ascii="TH SarabunPSK" w:hAnsi="TH SarabunPSK" w:cs="TH SarabunPSK" w:hint="cs"/>
          <w:sz w:val="32"/>
          <w:szCs w:val="32"/>
          <w:cs/>
        </w:rPr>
        <w:tab/>
      </w:r>
      <w:r w:rsidR="00A90EB0">
        <w:rPr>
          <w:rFonts w:ascii="TH SarabunPSK" w:hAnsi="TH SarabunPSK" w:cs="TH SarabunPSK" w:hint="cs"/>
          <w:sz w:val="32"/>
          <w:szCs w:val="32"/>
          <w:cs/>
        </w:rPr>
        <w:tab/>
      </w:r>
      <w:r w:rsidR="00A90EB0">
        <w:rPr>
          <w:rFonts w:ascii="TH SarabunPSK" w:hAnsi="TH SarabunPSK" w:cs="TH SarabunPSK" w:hint="cs"/>
          <w:sz w:val="32"/>
          <w:szCs w:val="32"/>
          <w:cs/>
        </w:rPr>
        <w:tab/>
      </w:r>
      <w:r w:rsidR="00A90EB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หารจัดการกองทุนหลักประกันสุขภาพในระดับท้องถิ่นหรือพื้นที่ พ.ศ.2561 </w:t>
      </w:r>
      <w:r w:rsidR="00A90EB0">
        <w:rPr>
          <w:rFonts w:ascii="TH SarabunPSK" w:hAnsi="TH SarabunPSK" w:cs="TH SarabunPSK" w:hint="cs"/>
          <w:sz w:val="32"/>
          <w:szCs w:val="32"/>
          <w:cs/>
        </w:rPr>
        <w:tab/>
      </w:r>
      <w:r w:rsidR="00A90EB0">
        <w:rPr>
          <w:rFonts w:ascii="TH SarabunPSK" w:hAnsi="TH SarabunPSK" w:cs="TH SarabunPSK" w:hint="cs"/>
          <w:sz w:val="32"/>
          <w:szCs w:val="32"/>
          <w:cs/>
        </w:rPr>
        <w:tab/>
      </w:r>
      <w:r w:rsidR="00A90EB0">
        <w:rPr>
          <w:rFonts w:ascii="TH SarabunPSK" w:hAnsi="TH SarabunPSK" w:cs="TH SarabunPSK" w:hint="cs"/>
          <w:sz w:val="32"/>
          <w:szCs w:val="32"/>
          <w:cs/>
        </w:rPr>
        <w:tab/>
      </w:r>
      <w:r w:rsidR="00A90EB0">
        <w:rPr>
          <w:rFonts w:ascii="TH SarabunPSK" w:hAnsi="TH SarabunPSK" w:cs="TH SarabunPSK" w:hint="cs"/>
          <w:sz w:val="32"/>
          <w:szCs w:val="32"/>
          <w:cs/>
        </w:rPr>
        <w:tab/>
      </w:r>
      <w:r w:rsidR="00A90EB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ปรับปรุงหลักเกณฑ์ให้ อบต. สามารถดำเนินงานให้เกิดประสิทธ</w:t>
      </w:r>
      <w:r w:rsidR="00A90EB0">
        <w:rPr>
          <w:rFonts w:ascii="TH SarabunPSK" w:hAnsi="TH SarabunPSK" w:cs="TH SarabunPSK" w:hint="cs"/>
          <w:sz w:val="32"/>
          <w:szCs w:val="32"/>
          <w:cs/>
        </w:rPr>
        <w:t>ิภ</w:t>
      </w:r>
      <w:r>
        <w:rPr>
          <w:rFonts w:ascii="TH SarabunPSK" w:hAnsi="TH SarabunPSK" w:cs="TH SarabunPSK" w:hint="cs"/>
          <w:sz w:val="32"/>
          <w:szCs w:val="32"/>
          <w:cs/>
        </w:rPr>
        <w:t>าพมากยิ่งขึ้น</w:t>
      </w:r>
      <w:r w:rsidR="00A90EB0">
        <w:rPr>
          <w:rFonts w:ascii="TH SarabunPSK" w:hAnsi="TH SarabunPSK" w:cs="TH SarabunPSK" w:hint="cs"/>
          <w:sz w:val="32"/>
          <w:szCs w:val="32"/>
          <w:cs/>
        </w:rPr>
        <w:tab/>
      </w:r>
      <w:r w:rsidR="00A90EB0">
        <w:rPr>
          <w:rFonts w:ascii="TH SarabunPSK" w:hAnsi="TH SarabunPSK" w:cs="TH SarabunPSK" w:hint="cs"/>
          <w:sz w:val="32"/>
          <w:szCs w:val="32"/>
          <w:cs/>
        </w:rPr>
        <w:tab/>
      </w:r>
      <w:r w:rsidR="00A90EB0">
        <w:rPr>
          <w:rFonts w:ascii="TH SarabunPSK" w:hAnsi="TH SarabunPSK" w:cs="TH SarabunPSK" w:hint="cs"/>
          <w:sz w:val="32"/>
          <w:szCs w:val="32"/>
          <w:cs/>
        </w:rPr>
        <w:tab/>
      </w:r>
      <w:r w:rsidR="00A90EB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กาศนี้มีผลบังคับใช้เมื่อวันที่ 1 ตุลาคม 2561 มีผลให้ประกาศ พ.ศ.2557 </w:t>
      </w:r>
    </w:p>
    <w:p w:rsidR="00E9490C" w:rsidRDefault="00A90EB0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550D">
        <w:rPr>
          <w:rFonts w:ascii="TH SarabunPSK" w:hAnsi="TH SarabunPSK" w:cs="TH SarabunPSK" w:hint="cs"/>
          <w:sz w:val="32"/>
          <w:szCs w:val="32"/>
          <w:cs/>
        </w:rPr>
        <w:t>และประกาศฯ พ.ศ.2559 ถูกยกเลิก มีผลให้คณะกรรมการกองทุนหลักประก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ุขภาพฯหมดวาระไปด้วย และในการประชุมวันนี้เพื่อคัดเลือกผู้แทนอาสาสมัค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ธารณสุขประจำหมู่บ้าน จำนวน 2 คน เพื่อเป็นคณะกรรมการกอ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กประกันสุขภาพฯ ของ อบต.คลองกระบือ</w:t>
      </w:r>
      <w:r w:rsidR="00EC550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0EB0" w:rsidRDefault="00A90EB0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คณะกรรมการกองทุนหลักประกันสุขภาพประกอบด้วย</w:t>
      </w:r>
    </w:p>
    <w:p w:rsidR="00A90EB0" w:rsidRDefault="00A90EB0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ผู้บริหารสูงสุดขององค์กรปกครองส่ว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ประธานกรรมการ</w:t>
      </w:r>
    </w:p>
    <w:p w:rsidR="00A90EB0" w:rsidRDefault="00A90EB0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ผู้ทรงคุณวุฒิในท้องถิ่น จำนวนสอง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กรรมการ</w:t>
      </w:r>
    </w:p>
    <w:p w:rsidR="00A90EB0" w:rsidRDefault="00A90EB0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สมาชิกสภาองค์กรปกครองส่วนท้องถิ่นที่สภา</w:t>
      </w:r>
      <w:r w:rsidR="00431B4C">
        <w:rPr>
          <w:rFonts w:ascii="TH SarabunPSK" w:hAnsi="TH SarabunPSK" w:cs="TH SarabunPSK"/>
          <w:sz w:val="32"/>
          <w:szCs w:val="32"/>
        </w:rPr>
        <w:tab/>
      </w:r>
      <w:r w:rsidR="00431B4C"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</w:p>
    <w:p w:rsidR="00A90EB0" w:rsidRDefault="00A90EB0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องค์กรปกครองส่วนท้องถิ่นมอบหมายจำนวน</w:t>
      </w:r>
    </w:p>
    <w:p w:rsidR="00A90EB0" w:rsidRDefault="00A90EB0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สอง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90EB0" w:rsidRDefault="00A90EB0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หัวหน้าหน่วยบริการปฐมภูมิที่จัดบริการ</w:t>
      </w:r>
      <w:r w:rsidR="0074051B">
        <w:rPr>
          <w:rFonts w:ascii="TH SarabunPSK" w:hAnsi="TH SarabunPSK" w:cs="TH SarabunPSK"/>
          <w:sz w:val="32"/>
          <w:szCs w:val="32"/>
        </w:rPr>
        <w:tab/>
      </w:r>
      <w:r w:rsidR="0074051B">
        <w:rPr>
          <w:rFonts w:ascii="TH SarabunPSK" w:hAnsi="TH SarabunPSK" w:cs="TH SarabunPSK"/>
          <w:sz w:val="32"/>
          <w:szCs w:val="32"/>
        </w:rPr>
        <w:tab/>
      </w:r>
      <w:r w:rsidR="0074051B"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</w:p>
    <w:p w:rsidR="00A90EB0" w:rsidRDefault="00A90EB0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สาธารณสุขในท้องถิ่น ที่คัดเลือ</w:t>
      </w:r>
      <w:r w:rsidR="00431B4C">
        <w:rPr>
          <w:rFonts w:ascii="TH SarabunPSK" w:hAnsi="TH SarabunPSK" w:cs="TH SarabunPSK" w:hint="cs"/>
          <w:sz w:val="32"/>
          <w:szCs w:val="32"/>
          <w:cs/>
        </w:rPr>
        <w:t xml:space="preserve">กกันเอง </w:t>
      </w:r>
    </w:p>
    <w:p w:rsidR="00431B4C" w:rsidRDefault="00431B4C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จำนวนไม่เกินสอง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31B4C" w:rsidRDefault="00431B4C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อาสาสมัครสาธารณสุขประจำหมู่บ้านในท้องถิ่น</w:t>
      </w:r>
      <w:r w:rsidR="0074051B">
        <w:rPr>
          <w:rFonts w:ascii="TH SarabunPSK" w:hAnsi="TH SarabunPSK" w:cs="TH SarabunPSK"/>
          <w:sz w:val="32"/>
          <w:szCs w:val="32"/>
        </w:rPr>
        <w:tab/>
      </w:r>
      <w:r w:rsidR="0074051B"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</w:p>
    <w:p w:rsidR="00431B4C" w:rsidRDefault="00431B4C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ที่คัดเลือกกันเอง จำนวนสอง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31B4C" w:rsidRDefault="00431B4C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.ผู้แทนหมู่บ้านหรือชุมชนที่ประชาชนในหมู่บ้าน</w:t>
      </w:r>
      <w:r w:rsidR="0074051B">
        <w:rPr>
          <w:rFonts w:ascii="TH SarabunPSK" w:hAnsi="TH SarabunPSK" w:cs="TH SarabunPSK"/>
          <w:sz w:val="32"/>
          <w:szCs w:val="32"/>
        </w:rPr>
        <w:tab/>
      </w:r>
      <w:r w:rsidR="0074051B"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</w:p>
    <w:p w:rsidR="00431B4C" w:rsidRDefault="00431B4C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หรือชุมชนคัดเลือกกันเอง จำนวนไม่เกินห้าคน</w:t>
      </w:r>
    </w:p>
    <w:p w:rsidR="0074051B" w:rsidRDefault="0074051B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.ผู้แทนของศูนย์ประสานงานหลักประกันสุขภาพ</w:t>
      </w:r>
      <w:r w:rsidR="00DA6632">
        <w:rPr>
          <w:rFonts w:ascii="TH SarabunPSK" w:hAnsi="TH SarabunPSK" w:cs="TH SarabunPSK"/>
          <w:sz w:val="32"/>
          <w:szCs w:val="32"/>
        </w:rPr>
        <w:tab/>
      </w:r>
      <w:r w:rsidR="00DA6632"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</w:p>
    <w:p w:rsidR="0074051B" w:rsidRDefault="0074051B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A6632">
        <w:rPr>
          <w:rFonts w:ascii="TH SarabunPSK" w:hAnsi="TH SarabunPSK" w:cs="TH SarabunPSK" w:hint="cs"/>
          <w:sz w:val="32"/>
          <w:szCs w:val="32"/>
          <w:cs/>
        </w:rPr>
        <w:t>ประชาชนหรือหน่วยรับเรื่องร้องเรียนอิสระ ที่อยู่</w:t>
      </w:r>
    </w:p>
    <w:p w:rsidR="00DA6632" w:rsidRDefault="00DA6632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ในท้องถิ่นนั้น (ถ้ามี)</w:t>
      </w:r>
    </w:p>
    <w:p w:rsidR="00DA6632" w:rsidRDefault="00DA6632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.ปลัด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กรรมการและเลขานุการ</w:t>
      </w:r>
    </w:p>
    <w:p w:rsidR="00DA6632" w:rsidRDefault="00DA6632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9.ผู้อำนวยการหรือหัวหน้ากอง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กรรมการ</w:t>
      </w:r>
    </w:p>
    <w:p w:rsidR="00DA6632" w:rsidRDefault="00DA6632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และสิ่งแวดล้อมหรือส่วน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ผู้ช่วยเลขานุการ</w:t>
      </w:r>
    </w:p>
    <w:p w:rsidR="00DA6632" w:rsidRDefault="00DA6632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หรือที่เรียกชื่อขององค์กรปกครองส่วนท้องถิ่น</w:t>
      </w:r>
    </w:p>
    <w:p w:rsidR="00DA6632" w:rsidRDefault="00DA6632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หรือเจ้าหน้าที่อื่นที่ผู้บริหารสูงสุด</w:t>
      </w:r>
    </w:p>
    <w:p w:rsidR="00DA6632" w:rsidRDefault="00DA6632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ขององค์กรปกครองส่วนท้องถิ่นมอบหมาย</w:t>
      </w:r>
    </w:p>
    <w:p w:rsidR="00AD4ABB" w:rsidRDefault="00AD4ABB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0.หัวหน้าหน่วยงานคลังหรือ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กรรมการ</w:t>
      </w:r>
    </w:p>
    <w:p w:rsidR="00852177" w:rsidRDefault="00852177" w:rsidP="00852177">
      <w:pPr>
        <w:ind w:firstLine="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21-</w:t>
      </w:r>
    </w:p>
    <w:p w:rsidR="00AD4ABB" w:rsidRDefault="00FE4539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4ABB">
        <w:rPr>
          <w:rFonts w:ascii="TH SarabunPSK" w:hAnsi="TH SarabunPSK" w:cs="TH SarabunPSK" w:hint="cs"/>
          <w:sz w:val="32"/>
          <w:szCs w:val="32"/>
          <w:cs/>
        </w:rPr>
        <w:t>ของหน่วยงานคลังที่ผู้บริหารสูงสุด</w:t>
      </w:r>
      <w:r w:rsidR="00AD4ABB">
        <w:rPr>
          <w:rFonts w:ascii="TH SarabunPSK" w:hAnsi="TH SarabunPSK" w:cs="TH SarabunPSK" w:hint="cs"/>
          <w:sz w:val="32"/>
          <w:szCs w:val="32"/>
          <w:cs/>
        </w:rPr>
        <w:tab/>
      </w:r>
      <w:r w:rsidR="00AD4ABB">
        <w:rPr>
          <w:rFonts w:ascii="TH SarabunPSK" w:hAnsi="TH SarabunPSK" w:cs="TH SarabunPSK" w:hint="cs"/>
          <w:sz w:val="32"/>
          <w:szCs w:val="32"/>
          <w:cs/>
        </w:rPr>
        <w:tab/>
        <w:t>และผู้ช่วยเลขานุการ</w:t>
      </w:r>
    </w:p>
    <w:p w:rsidR="00AD4ABB" w:rsidRDefault="00FE4539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4ABB">
        <w:rPr>
          <w:rFonts w:ascii="TH SarabunPSK" w:hAnsi="TH SarabunPSK" w:cs="TH SarabunPSK" w:hint="cs"/>
          <w:sz w:val="32"/>
          <w:szCs w:val="32"/>
          <w:cs/>
        </w:rPr>
        <w:t>ขององค์กรปกครองส่วนท้องถิ่นมอบหมาย</w:t>
      </w:r>
    </w:p>
    <w:p w:rsidR="00723996" w:rsidRDefault="00723996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คณะกรรมการกองทุนมีอำนาจหน้าที่ ดังต่อไปนี้</w:t>
      </w:r>
    </w:p>
    <w:p w:rsidR="00723996" w:rsidRDefault="00723996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พิจารณาอนุมัติแผนการเงินประจำปีของกองทุนหลักประกันสุขภาพ</w:t>
      </w:r>
    </w:p>
    <w:p w:rsidR="00723996" w:rsidRDefault="00723996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พิจารณาอนุมัติโครงการ หรือกิจกรรม ให้เป็นไปตามวัตถุประสงค์ของกองทุน</w:t>
      </w:r>
    </w:p>
    <w:p w:rsidR="00723996" w:rsidRDefault="00723996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ออกระเบียบที่จำเป็นเพื่อประสิทธิภาพในการบริหารกองทุนทั้งนี้ต้องไม่ขัดหร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ย้งกับประกาศนี้</w:t>
      </w:r>
    </w:p>
    <w:p w:rsidR="00723996" w:rsidRDefault="00723996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สนับสนุนให้บุคคลในท้องถิ่นสามารถเข้าถึงบริการสาธารณสุขทั้งที่บ้าน ในชุมช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รือหรือหน่วยบริการ ได้อย่างทั่วถึงและมีประสิทธิภาพ</w:t>
      </w:r>
    </w:p>
    <w:p w:rsidR="00723996" w:rsidRDefault="00723996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>ให้คำแนะนำในการจัดทำข้อมูลและโครงการ หรือกิจกรรมที่เกี่ยวกับ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ธารณสุขของกลุ่มเป้าหมาย แก่หน่วยงาน องค์กรหรือกลุ่มประชาชนและองค์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กครองส่วนท้องถิ่น</w:t>
      </w:r>
    </w:p>
    <w:p w:rsidR="00723996" w:rsidRDefault="00723996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.พิจารณาให้ความเห็นชอบรายงานผลการดำเนินงาน รายงานการรับเง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่ายเงินและเงินคงเหลือของกองทุนหลักประกันสุขภาพ</w:t>
      </w:r>
    </w:p>
    <w:p w:rsidR="0043538C" w:rsidRDefault="0043538C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 w:rsidRPr="00DB7C17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สรณ์  ศิริสม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ในวันที่จะคัดเลือกสมาชิกสภาองค์กรปกครองส่วนท้องถิ่นจำนวน 2 คน </w:t>
      </w:r>
      <w:r w:rsidRPr="00DB7C1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เป็นคณะกรรมการกองทุนหลักประกันสุขภาพ หากท่านใดจะเสนอชื่อใครก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มารถเสนอชื่อได้ และขอให้มีผู้รับรองด้วยสองคน</w:t>
      </w:r>
    </w:p>
    <w:p w:rsidR="0043538C" w:rsidRPr="0043538C" w:rsidRDefault="0043538C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7C17">
        <w:rPr>
          <w:rFonts w:ascii="TH SarabunPSK" w:hAnsi="TH SarabunPSK" w:cs="TH SarabunPSK" w:hint="cs"/>
          <w:b/>
          <w:bCs/>
          <w:sz w:val="32"/>
          <w:szCs w:val="32"/>
          <w:cs/>
        </w:rPr>
        <w:t>นางวิภาดา  บัว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สนอนายชาตรี ทองท่าพยา ส.อบต.หมู่ที่ 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คณะกรรมการกองทุนฯ</w:t>
      </w:r>
    </w:p>
    <w:p w:rsidR="0043538C" w:rsidRDefault="0043538C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 w:rsidRPr="00DB7C17">
        <w:rPr>
          <w:rFonts w:ascii="TH SarabunPSK" w:hAnsi="TH SarabunPSK" w:cs="TH SarabunPSK" w:hint="cs"/>
          <w:b/>
          <w:bCs/>
          <w:sz w:val="32"/>
          <w:szCs w:val="32"/>
          <w:cs/>
        </w:rPr>
        <w:t>ส.อบต.หมู่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รับร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1.นายฉัตรภาณุ  จินดาวงศ์ ส.อบต.หมู่ที่ 1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นายจตุรงค์  รักษาพล ส.อบต.หมู่ที่ 6</w:t>
      </w:r>
    </w:p>
    <w:p w:rsidR="0043538C" w:rsidRDefault="0043538C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 w:rsidRPr="00DB7C17">
        <w:rPr>
          <w:rFonts w:ascii="TH SarabunPSK" w:hAnsi="TH SarabunPSK" w:cs="TH SarabunPSK" w:hint="cs"/>
          <w:b/>
          <w:bCs/>
          <w:sz w:val="32"/>
          <w:szCs w:val="32"/>
          <w:cs/>
        </w:rPr>
        <w:t>นายแว</w:t>
      </w:r>
      <w:r w:rsidR="0019609E" w:rsidRPr="00DB7C17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DB7C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ณ นคร</w:t>
      </w:r>
      <w:r w:rsidR="0019609E">
        <w:rPr>
          <w:rFonts w:ascii="TH SarabunPSK" w:hAnsi="TH SarabunPSK" w:cs="TH SarabunPSK" w:hint="cs"/>
          <w:sz w:val="32"/>
          <w:szCs w:val="32"/>
          <w:cs/>
        </w:rPr>
        <w:tab/>
      </w:r>
      <w:r w:rsidR="0019609E">
        <w:rPr>
          <w:rFonts w:ascii="TH SarabunPSK" w:hAnsi="TH SarabunPSK" w:cs="TH SarabunPSK" w:hint="cs"/>
          <w:sz w:val="32"/>
          <w:szCs w:val="32"/>
          <w:cs/>
        </w:rPr>
        <w:tab/>
        <w:t>ขอเสนอนายมาศ สุวรรณแก้ว ส.อบต.หมู่ที่ 7 เป็นคณะกรรมการกองทุนฯ</w:t>
      </w:r>
    </w:p>
    <w:p w:rsidR="0019609E" w:rsidRDefault="0019609E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 w:rsidRPr="00DB7C17">
        <w:rPr>
          <w:rFonts w:ascii="TH SarabunPSK" w:hAnsi="TH SarabunPSK" w:cs="TH SarabunPSK" w:hint="cs"/>
          <w:b/>
          <w:bCs/>
          <w:sz w:val="32"/>
          <w:szCs w:val="32"/>
          <w:cs/>
        </w:rPr>
        <w:t>ส.อบต.หมู่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รับร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1.นางประจวบ  พาสกล ส.อบต.หมู่ที่ 11</w:t>
      </w:r>
    </w:p>
    <w:p w:rsidR="0019609E" w:rsidRDefault="0019609E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นายพิชัย  ทองแก้ว ส.อบต.หมู่ที่ 5</w:t>
      </w:r>
    </w:p>
    <w:p w:rsidR="0019609E" w:rsidRDefault="00DA62F4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 w:rsidRPr="00DB7C17">
        <w:rPr>
          <w:rFonts w:ascii="TH SarabunPSK" w:hAnsi="TH SarabunPSK" w:cs="TH SarabunPSK" w:hint="cs"/>
          <w:b/>
          <w:bCs/>
          <w:sz w:val="32"/>
          <w:szCs w:val="32"/>
          <w:cs/>
        </w:rPr>
        <w:t>นายณัฐพล คงเม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สนอนายเรวัฒน์  บุญโชติ ส.อบต.หมู่ที่ 10 เป็นคณะกรรมการกองทุนฯ</w:t>
      </w:r>
    </w:p>
    <w:p w:rsidR="00DA62F4" w:rsidRDefault="00DA62F4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 w:rsidRPr="002F652C">
        <w:rPr>
          <w:rFonts w:ascii="TH SarabunPSK" w:hAnsi="TH SarabunPSK" w:cs="TH SarabunPSK" w:hint="cs"/>
          <w:b/>
          <w:bCs/>
          <w:sz w:val="32"/>
          <w:szCs w:val="32"/>
          <w:cs/>
        </w:rPr>
        <w:t>ส.อบต.หมู่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รับร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1.นายเพียร  ดำพริก ส.อบต.หมู่ที่ 6</w:t>
      </w:r>
    </w:p>
    <w:p w:rsidR="00DA62F4" w:rsidRDefault="00DA62F4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นายวิลาศ  สุวรรณสังข์ ส.อบต.หมู่ที่ 8</w:t>
      </w:r>
    </w:p>
    <w:p w:rsidR="002F652C" w:rsidRDefault="00843B0D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8F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อนุสรณ์  ศิริสม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ทราบมีใครจะเสนอท่านอื่นอีกหรือไม่ หากไม่มี ต่อไปจะเป็นการ</w:t>
      </w:r>
      <w:r w:rsidR="006B5BDC">
        <w:rPr>
          <w:rFonts w:ascii="TH SarabunPSK" w:hAnsi="TH SarabunPSK" w:cs="TH SarabunPSK" w:hint="cs"/>
          <w:sz w:val="32"/>
          <w:szCs w:val="32"/>
          <w:cs/>
        </w:rPr>
        <w:t>ลงคะแนนเสียง</w:t>
      </w:r>
    </w:p>
    <w:p w:rsidR="0043538C" w:rsidRDefault="00AF4A10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 w:rsidRPr="007C68F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อบต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ที่หนึ่ง นายชาตรี ทองท่าพยา โปรดยกมือครับ</w:t>
      </w:r>
    </w:p>
    <w:p w:rsidR="00AF4A10" w:rsidRDefault="00AF4A10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8F6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นกฤต คงวาริ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ผู้ยกมือ 11 เสียงครับ</w:t>
      </w:r>
    </w:p>
    <w:p w:rsidR="00AF4A10" w:rsidRPr="007C68F6" w:rsidRDefault="00AF4A10" w:rsidP="00D34AFD">
      <w:pPr>
        <w:ind w:firstLine="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8F6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 อบต.</w:t>
      </w:r>
    </w:p>
    <w:p w:rsidR="00AF4A10" w:rsidRDefault="00AF4A10" w:rsidP="00D34AFD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 w:rsidRPr="007C68F6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สรณ์  ศิริสม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นที่ 2 นายมาศ  สุวรรณแก้ว โปรดยกมือครับ</w:t>
      </w:r>
    </w:p>
    <w:p w:rsidR="00AF4A10" w:rsidRPr="007C68F6" w:rsidRDefault="00AF4A10" w:rsidP="00D34AFD">
      <w:pPr>
        <w:ind w:firstLine="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68F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อบต.</w:t>
      </w:r>
    </w:p>
    <w:p w:rsidR="00AF4A10" w:rsidRDefault="00AF4A10" w:rsidP="00AF4A10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 w:rsidRPr="007C68F6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นกฤต คงวาริ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ผู้ยกมือ 15 เสียงครับ</w:t>
      </w:r>
    </w:p>
    <w:p w:rsidR="007C5CBD" w:rsidRDefault="007C5CBD" w:rsidP="007C5CBD">
      <w:pPr>
        <w:ind w:firstLine="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22-</w:t>
      </w:r>
    </w:p>
    <w:p w:rsidR="00AF4A10" w:rsidRPr="007C68F6" w:rsidRDefault="00AF4A10" w:rsidP="00AF4A10">
      <w:pPr>
        <w:ind w:firstLine="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8F6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 อบต.</w:t>
      </w:r>
    </w:p>
    <w:p w:rsidR="00AF4A10" w:rsidRDefault="00AF4A10" w:rsidP="00AF4A10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 w:rsidRPr="007C68F6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สรณ์  ศิริสม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นที่ 3 นายเรวัฒน์  บุญโชติ โปรดยกมือครับ</w:t>
      </w:r>
    </w:p>
    <w:p w:rsidR="00AF4A10" w:rsidRPr="007C68F6" w:rsidRDefault="00AF4A10" w:rsidP="00AF4A10">
      <w:pPr>
        <w:ind w:firstLine="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68F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อบต.</w:t>
      </w:r>
    </w:p>
    <w:p w:rsidR="00AF4A10" w:rsidRDefault="00AF4A10" w:rsidP="00AF4A10">
      <w:pPr>
        <w:ind w:firstLine="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8F6">
        <w:rPr>
          <w:rFonts w:ascii="TH SarabunPSK" w:hAnsi="TH SarabunPSK" w:cs="TH SarabunPSK" w:hint="cs"/>
          <w:b/>
          <w:bCs/>
          <w:sz w:val="32"/>
          <w:szCs w:val="32"/>
          <w:cs/>
        </w:rPr>
        <w:t>นา</w:t>
      </w:r>
      <w:r w:rsidR="007C68F6" w:rsidRPr="007C68F6">
        <w:rPr>
          <w:rFonts w:ascii="TH SarabunPSK" w:hAnsi="TH SarabunPSK" w:cs="TH SarabunPSK" w:hint="cs"/>
          <w:b/>
          <w:bCs/>
          <w:sz w:val="32"/>
          <w:szCs w:val="32"/>
          <w:cs/>
        </w:rPr>
        <w:t>ยธนกฤต คงวารินทร์</w:t>
      </w:r>
      <w:r w:rsidR="007C68F6">
        <w:rPr>
          <w:rFonts w:ascii="TH SarabunPSK" w:hAnsi="TH SarabunPSK" w:cs="TH SarabunPSK" w:hint="cs"/>
          <w:sz w:val="32"/>
          <w:szCs w:val="32"/>
          <w:cs/>
        </w:rPr>
        <w:tab/>
      </w:r>
      <w:r w:rsidR="007C68F6">
        <w:rPr>
          <w:rFonts w:ascii="TH SarabunPSK" w:hAnsi="TH SarabunPSK" w:cs="TH SarabunPSK" w:hint="cs"/>
          <w:sz w:val="32"/>
          <w:szCs w:val="32"/>
          <w:cs/>
        </w:rPr>
        <w:tab/>
        <w:t>มีผู้ยกมือ 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ครับ</w:t>
      </w:r>
    </w:p>
    <w:p w:rsidR="00AF4A10" w:rsidRDefault="00AF4A10" w:rsidP="00AF4A10">
      <w:pPr>
        <w:ind w:firstLine="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8F6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 อบต.</w:t>
      </w:r>
    </w:p>
    <w:p w:rsidR="007C68F6" w:rsidRDefault="007C68F6" w:rsidP="007C68F6">
      <w:pPr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 w:rsidRPr="007C68F6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สรณ์  ศิริสม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อไปจะเป็นการขอมติในที่ประชุม ท่านใดเห็นชอบให้มาศ สุวรรณแก้ว ส.อบต.หมู่</w:t>
      </w:r>
      <w:r w:rsidRPr="007C68F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อบ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 7 และนายเรวัฒน์  บุญโชติ ส.อบต.หมู่ที่ 10 เป็นคณะกรรมการกอ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กประกันสุขภาพ โปรดยกมือครับ</w:t>
      </w:r>
    </w:p>
    <w:p w:rsidR="007C68F6" w:rsidRDefault="007C68F6" w:rsidP="007C68F6">
      <w:pPr>
        <w:ind w:firstLine="3"/>
        <w:jc w:val="thaiDistribute"/>
        <w:rPr>
          <w:rFonts w:ascii="TH SarabunPSK" w:hAnsi="TH SarabunPSK" w:cs="TH SarabunPSK"/>
          <w:sz w:val="32"/>
          <w:szCs w:val="32"/>
        </w:rPr>
      </w:pPr>
      <w:r w:rsidRPr="0017737A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ห็นชอบ </w:t>
      </w:r>
      <w:r>
        <w:rPr>
          <w:rFonts w:ascii="TH SarabunPSK" w:hAnsi="TH SarabunPSK" w:cs="TH SarabunPSK" w:hint="cs"/>
          <w:sz w:val="32"/>
          <w:szCs w:val="32"/>
          <w:cs/>
        </w:rPr>
        <w:tab/>
        <w:t>18</w:t>
      </w:r>
      <w:r w:rsidRPr="00613E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3E11"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7C68F6" w:rsidRDefault="007C68F6" w:rsidP="007C68F6">
      <w:pPr>
        <w:spacing w:after="8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ห็นชอบ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571CAC" w:rsidRDefault="00571CAC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  <w:r w:rsidRPr="00745AB1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4</w:t>
      </w:r>
      <w:r w:rsidRPr="00745A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5AB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อื่น ๆ(ถ้ามี)</w:t>
      </w:r>
    </w:p>
    <w:p w:rsidR="00745AB1" w:rsidRDefault="00745AB1" w:rsidP="00745AB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สรณ์  ศิริสม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ท่านใดมีเรื่องเพิ่มเติมเรื่องใดอีกบ้างครับ</w:t>
      </w:r>
    </w:p>
    <w:p w:rsidR="00745AB1" w:rsidRDefault="00745AB1" w:rsidP="006C1C6F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 w:rsidR="00344FC1">
        <w:rPr>
          <w:rFonts w:ascii="TH SarabunPSK" w:hAnsi="TH SarabunPSK" w:cs="TH SarabunPSK" w:hint="cs"/>
          <w:sz w:val="32"/>
          <w:szCs w:val="32"/>
          <w:cs/>
        </w:rPr>
        <w:t xml:space="preserve"> 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63C0">
        <w:rPr>
          <w:rFonts w:ascii="TH SarabunPSK" w:hAnsi="TH SarabunPSK" w:cs="TH SarabunPSK" w:hint="cs"/>
          <w:sz w:val="32"/>
          <w:szCs w:val="32"/>
          <w:cs/>
        </w:rPr>
        <w:t>เมื่อไม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ผม นายอนุสรณ์  ศิริสมบัติ </w:t>
      </w:r>
      <w:r w:rsidRPr="002B63C0">
        <w:rPr>
          <w:rFonts w:ascii="TH SarabunPSK" w:hAnsi="TH SarabunPSK" w:cs="TH SarabunPSK" w:hint="cs"/>
          <w:sz w:val="32"/>
          <w:szCs w:val="32"/>
          <w:cs/>
        </w:rPr>
        <w:t>ประธานที่ประชุม จึงกล่าวปิด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63C0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Pr="002B63C0">
        <w:rPr>
          <w:rFonts w:ascii="TH SarabunPSK" w:hAnsi="TH SarabunPSK" w:cs="TH SarabunPSK" w:hint="cs"/>
          <w:sz w:val="32"/>
          <w:szCs w:val="32"/>
          <w:cs/>
        </w:rPr>
        <w:tab/>
      </w:r>
    </w:p>
    <w:p w:rsidR="00CD1CCD" w:rsidRDefault="00745AB1" w:rsidP="00DB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36A8"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เวลา    1</w:t>
      </w:r>
      <w:r w:rsidRPr="006736A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736A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36A8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6736A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  <w:r w:rsidR="005373E7">
        <w:rPr>
          <w:rFonts w:ascii="TH SarabunPSK" w:hAnsi="TH SarabunPSK" w:cs="TH SarabunPSK" w:hint="cs"/>
          <w:sz w:val="32"/>
          <w:szCs w:val="32"/>
          <w:cs/>
        </w:rPr>
        <w:tab/>
      </w:r>
    </w:p>
    <w:p w:rsidR="00571CAC" w:rsidRDefault="005373E7" w:rsidP="00DB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373E7" w:rsidRDefault="00571CAC" w:rsidP="005373E7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73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373E7" w:rsidRPr="00AE34AB">
        <w:rPr>
          <w:rFonts w:ascii="TH SarabunPSK" w:hAnsi="TH SarabunPSK" w:cs="TH SarabunPSK"/>
          <w:sz w:val="32"/>
          <w:szCs w:val="32"/>
          <w:cs/>
        </w:rPr>
        <w:t>ลงชื่อ</w:t>
      </w:r>
      <w:r w:rsidR="005373E7" w:rsidRPr="00AE34AB">
        <w:rPr>
          <w:rFonts w:ascii="TH SarabunPSK" w:hAnsi="TH SarabunPSK" w:cs="TH SarabunPSK"/>
          <w:sz w:val="32"/>
          <w:szCs w:val="32"/>
        </w:rPr>
        <w:t xml:space="preserve">    </w:t>
      </w:r>
      <w:r w:rsidR="005373E7">
        <w:rPr>
          <w:rFonts w:ascii="TH SarabunPSK" w:hAnsi="TH SarabunPSK" w:cs="TH SarabunPSK" w:hint="cs"/>
          <w:sz w:val="32"/>
          <w:szCs w:val="32"/>
          <w:cs/>
        </w:rPr>
        <w:t>ธนกฤต  คงวารินทร์</w:t>
      </w:r>
    </w:p>
    <w:p w:rsidR="005373E7" w:rsidRPr="00AE34AB" w:rsidRDefault="006C1C6F" w:rsidP="005373E7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73E7" w:rsidRPr="00AE34AB">
        <w:rPr>
          <w:rFonts w:ascii="TH SarabunPSK" w:hAnsi="TH SarabunPSK" w:cs="TH SarabunPSK"/>
          <w:sz w:val="32"/>
          <w:szCs w:val="32"/>
          <w:cs/>
        </w:rPr>
        <w:t>(</w:t>
      </w:r>
      <w:r w:rsidR="005373E7">
        <w:rPr>
          <w:rFonts w:ascii="TH SarabunPSK" w:hAnsi="TH SarabunPSK" w:cs="TH SarabunPSK" w:hint="cs"/>
          <w:sz w:val="32"/>
          <w:szCs w:val="32"/>
          <w:cs/>
        </w:rPr>
        <w:t>นายธนกฤต  คงวารินทร์</w:t>
      </w:r>
      <w:r w:rsidR="005373E7" w:rsidRPr="00AE34AB">
        <w:rPr>
          <w:rFonts w:ascii="TH SarabunPSK" w:hAnsi="TH SarabunPSK" w:cs="TH SarabunPSK"/>
          <w:sz w:val="32"/>
          <w:szCs w:val="32"/>
          <w:cs/>
        </w:rPr>
        <w:t>)</w:t>
      </w:r>
    </w:p>
    <w:p w:rsidR="005373E7" w:rsidRPr="00AE34AB" w:rsidRDefault="005373E7" w:rsidP="005373E7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E34A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1C6F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AE34AB">
        <w:rPr>
          <w:rFonts w:ascii="TH SarabunPSK" w:hAnsi="TH SarabunPSK" w:cs="TH SarabunPSK"/>
          <w:sz w:val="32"/>
          <w:szCs w:val="32"/>
          <w:cs/>
        </w:rPr>
        <w:t>เลขานุการสภา อบต.คลองกระบือ</w:t>
      </w:r>
    </w:p>
    <w:p w:rsidR="005373E7" w:rsidRDefault="005373E7" w:rsidP="005373E7">
      <w:pPr>
        <w:spacing w:after="24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E34A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C1C6F">
        <w:rPr>
          <w:rFonts w:ascii="TH SarabunPSK" w:hAnsi="TH SarabunPSK" w:cs="TH SarabunPSK" w:hint="cs"/>
          <w:sz w:val="32"/>
          <w:szCs w:val="32"/>
          <w:cs/>
        </w:rPr>
        <w:tab/>
      </w:r>
      <w:r w:rsidR="006C1C6F">
        <w:rPr>
          <w:rFonts w:ascii="TH SarabunPSK" w:hAnsi="TH SarabunPSK" w:cs="TH SarabunPSK" w:hint="cs"/>
          <w:sz w:val="32"/>
          <w:szCs w:val="32"/>
          <w:cs/>
        </w:rPr>
        <w:tab/>
      </w:r>
      <w:r w:rsidR="006C1C6F">
        <w:rPr>
          <w:rFonts w:ascii="TH SarabunPSK" w:hAnsi="TH SarabunPSK" w:cs="TH SarabunPSK" w:hint="cs"/>
          <w:sz w:val="32"/>
          <w:szCs w:val="32"/>
          <w:cs/>
        </w:rPr>
        <w:tab/>
      </w:r>
      <w:r w:rsidR="006C1C6F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4AB">
        <w:rPr>
          <w:rFonts w:ascii="TH SarabunPSK" w:hAnsi="TH SarabunPSK" w:cs="TH SarabunPSK"/>
          <w:sz w:val="32"/>
          <w:szCs w:val="32"/>
          <w:cs/>
        </w:rPr>
        <w:t>ผู้จัดทำรายงานการประชุมสภา</w:t>
      </w:r>
    </w:p>
    <w:p w:rsidR="005373E7" w:rsidRPr="00AE34AB" w:rsidRDefault="006C1C6F" w:rsidP="005373E7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373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3E7" w:rsidRPr="00AE34AB">
        <w:rPr>
          <w:rFonts w:ascii="TH SarabunPSK" w:hAnsi="TH SarabunPSK" w:cs="TH SarabunPSK"/>
          <w:sz w:val="32"/>
          <w:szCs w:val="32"/>
          <w:cs/>
        </w:rPr>
        <w:t>ลงชื่อ</w:t>
      </w:r>
      <w:r w:rsidR="005373E7" w:rsidRPr="00AE34AB">
        <w:rPr>
          <w:rFonts w:ascii="TH SarabunPSK" w:hAnsi="TH SarabunPSK" w:cs="TH SarabunPSK"/>
          <w:sz w:val="32"/>
          <w:szCs w:val="32"/>
        </w:rPr>
        <w:t xml:space="preserve">  </w:t>
      </w:r>
      <w:r w:rsidR="005373E7">
        <w:rPr>
          <w:rFonts w:ascii="TH SarabunPSK" w:hAnsi="TH SarabunPSK" w:cs="TH SarabunPSK" w:hint="cs"/>
          <w:sz w:val="32"/>
          <w:szCs w:val="32"/>
          <w:cs/>
        </w:rPr>
        <w:t>อนุสรณ์  ศิริสมบัติ</w:t>
      </w:r>
      <w:r w:rsidR="005373E7">
        <w:rPr>
          <w:rFonts w:ascii="TH SarabunPSK" w:hAnsi="TH SarabunPSK" w:cs="TH SarabunPSK" w:hint="cs"/>
          <w:sz w:val="32"/>
          <w:szCs w:val="32"/>
          <w:cs/>
        </w:rPr>
        <w:tab/>
      </w:r>
      <w:r w:rsidR="005373E7">
        <w:rPr>
          <w:rFonts w:ascii="TH SarabunPSK" w:hAnsi="TH SarabunPSK" w:cs="TH SarabunPSK" w:hint="cs"/>
          <w:sz w:val="32"/>
          <w:szCs w:val="32"/>
          <w:cs/>
        </w:rPr>
        <w:tab/>
      </w:r>
      <w:r w:rsidR="005373E7">
        <w:rPr>
          <w:rFonts w:ascii="TH SarabunPSK" w:hAnsi="TH SarabunPSK" w:cs="TH SarabunPSK" w:hint="cs"/>
          <w:sz w:val="32"/>
          <w:szCs w:val="32"/>
          <w:cs/>
        </w:rPr>
        <w:tab/>
      </w:r>
      <w:r w:rsidR="005373E7">
        <w:rPr>
          <w:rFonts w:ascii="TH SarabunPSK" w:hAnsi="TH SarabunPSK" w:cs="TH SarabunPSK" w:hint="cs"/>
          <w:sz w:val="32"/>
          <w:szCs w:val="32"/>
          <w:cs/>
        </w:rPr>
        <w:tab/>
      </w:r>
      <w:r w:rsidR="005373E7">
        <w:rPr>
          <w:rFonts w:ascii="TH SarabunPSK" w:hAnsi="TH SarabunPSK" w:cs="TH SarabunPSK" w:hint="cs"/>
          <w:sz w:val="32"/>
          <w:szCs w:val="32"/>
          <w:cs/>
        </w:rPr>
        <w:tab/>
      </w:r>
      <w:r w:rsidR="005373E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373E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373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3E7" w:rsidRPr="00AE34AB">
        <w:rPr>
          <w:rFonts w:ascii="TH SarabunPSK" w:hAnsi="TH SarabunPSK" w:cs="TH SarabunPSK"/>
          <w:sz w:val="32"/>
          <w:szCs w:val="32"/>
          <w:cs/>
        </w:rPr>
        <w:t>(นาย</w:t>
      </w:r>
      <w:r w:rsidR="005373E7">
        <w:rPr>
          <w:rFonts w:ascii="TH SarabunPSK" w:hAnsi="TH SarabunPSK" w:cs="TH SarabunPSK" w:hint="cs"/>
          <w:sz w:val="32"/>
          <w:szCs w:val="32"/>
          <w:cs/>
        </w:rPr>
        <w:t>อนุสรณ์  ศิริสมบัติ</w:t>
      </w:r>
      <w:r w:rsidR="005373E7" w:rsidRPr="00AE34AB">
        <w:rPr>
          <w:rFonts w:ascii="TH SarabunPSK" w:hAnsi="TH SarabunPSK" w:cs="TH SarabunPSK"/>
          <w:sz w:val="32"/>
          <w:szCs w:val="32"/>
          <w:cs/>
        </w:rPr>
        <w:t>)</w:t>
      </w:r>
    </w:p>
    <w:p w:rsidR="005373E7" w:rsidRDefault="005373E7" w:rsidP="005373E7">
      <w:pPr>
        <w:ind w:firstLine="2160"/>
        <w:rPr>
          <w:rFonts w:ascii="TH SarabunPSK" w:hAnsi="TH SarabunPSK" w:cs="TH SarabunPSK"/>
          <w:sz w:val="72"/>
          <w:szCs w:val="72"/>
        </w:rPr>
      </w:pPr>
      <w:r w:rsidRPr="00AE34A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C1C6F">
        <w:rPr>
          <w:rFonts w:ascii="TH SarabunPSK" w:hAnsi="TH SarabunPSK" w:cs="TH SarabunPSK" w:hint="cs"/>
          <w:sz w:val="32"/>
          <w:szCs w:val="32"/>
          <w:cs/>
        </w:rPr>
        <w:tab/>
      </w:r>
      <w:r w:rsidR="006C1C6F">
        <w:rPr>
          <w:rFonts w:ascii="TH SarabunPSK" w:hAnsi="TH SarabunPSK" w:cs="TH SarabunPSK" w:hint="cs"/>
          <w:sz w:val="32"/>
          <w:szCs w:val="32"/>
          <w:cs/>
        </w:rPr>
        <w:tab/>
      </w:r>
      <w:r w:rsidR="006C1C6F">
        <w:rPr>
          <w:rFonts w:ascii="TH SarabunPSK" w:hAnsi="TH SarabunPSK" w:cs="TH SarabunPSK" w:hint="cs"/>
          <w:sz w:val="32"/>
          <w:szCs w:val="32"/>
          <w:cs/>
        </w:rPr>
        <w:tab/>
      </w:r>
      <w:r w:rsidR="006C1C6F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AE34AB">
        <w:rPr>
          <w:rFonts w:ascii="TH SarabunPSK" w:hAnsi="TH SarabunPSK" w:cs="TH SarabunPSK"/>
          <w:sz w:val="32"/>
          <w:szCs w:val="32"/>
          <w:cs/>
        </w:rPr>
        <w:t>ประธานสภา อบต.คลองกระบือ</w:t>
      </w:r>
    </w:p>
    <w:p w:rsidR="00CD1CCD" w:rsidRDefault="006C1C6F" w:rsidP="005373E7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5373E7" w:rsidRPr="00AE34AB">
        <w:rPr>
          <w:rFonts w:ascii="TH SarabunPSK" w:hAnsi="TH SarabunPSK" w:cs="TH SarabunPSK"/>
          <w:sz w:val="32"/>
          <w:szCs w:val="32"/>
          <w:cs/>
        </w:rPr>
        <w:t>ผู้ตรวจบันทึกรายงานการประชุ</w:t>
      </w:r>
      <w:r w:rsidR="005373E7">
        <w:rPr>
          <w:rFonts w:ascii="TH SarabunPSK" w:hAnsi="TH SarabunPSK" w:cs="TH SarabunPSK" w:hint="cs"/>
          <w:sz w:val="32"/>
          <w:szCs w:val="32"/>
          <w:cs/>
        </w:rPr>
        <w:t xml:space="preserve">ม    </w:t>
      </w:r>
    </w:p>
    <w:p w:rsidR="00CD1CCD" w:rsidRDefault="00CD1CCD" w:rsidP="005373E7">
      <w:pPr>
        <w:ind w:firstLine="2160"/>
        <w:rPr>
          <w:rFonts w:ascii="TH SarabunPSK" w:hAnsi="TH SarabunPSK" w:cs="TH SarabunPSK"/>
          <w:sz w:val="32"/>
          <w:szCs w:val="32"/>
        </w:rPr>
      </w:pPr>
    </w:p>
    <w:p w:rsidR="005373E7" w:rsidRDefault="005373E7" w:rsidP="005373E7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373E7" w:rsidRDefault="005373E7" w:rsidP="005373E7">
      <w:pPr>
        <w:ind w:firstLine="2160"/>
        <w:rPr>
          <w:rFonts w:ascii="TH SarabunPSK" w:hAnsi="TH SarabunPSK" w:cs="TH SarabunPSK"/>
          <w:sz w:val="32"/>
          <w:szCs w:val="32"/>
        </w:rPr>
      </w:pPr>
    </w:p>
    <w:p w:rsidR="005373E7" w:rsidRDefault="005373E7" w:rsidP="005373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F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ลงชื่อ) เพียร ดำพริก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ลงชื่อ) จันทร์ หนูเอียด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ลงชื่อ) ประทีป ชุมศรี</w:t>
      </w:r>
    </w:p>
    <w:p w:rsidR="005373E7" w:rsidRDefault="005373E7" w:rsidP="005373E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F0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นายเพียร  ดำพริก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นายจันทร์  หนูเอียด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นายประทีป  ชุมศรี)</w:t>
      </w:r>
    </w:p>
    <w:p w:rsidR="005373E7" w:rsidRDefault="005373E7" w:rsidP="005373E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82F09">
        <w:rPr>
          <w:rFonts w:ascii="TH SarabunPSK" w:hAnsi="TH SarabunPSK" w:cs="TH SarabunPSK" w:hint="cs"/>
          <w:sz w:val="32"/>
          <w:szCs w:val="32"/>
          <w:cs/>
        </w:rPr>
        <w:t xml:space="preserve">    ส.อบต.ม.6</w:t>
      </w:r>
      <w:r w:rsidR="00E82F09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E82F09">
        <w:rPr>
          <w:rFonts w:ascii="TH SarabunPSK" w:hAnsi="TH SarabunPSK" w:cs="TH SarabunPSK" w:hint="cs"/>
          <w:sz w:val="32"/>
          <w:szCs w:val="32"/>
          <w:cs/>
        </w:rPr>
        <w:tab/>
      </w:r>
      <w:r w:rsidR="00E82F0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ส.อบต.ม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BB55C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ส.อบต.ม.13</w:t>
      </w:r>
    </w:p>
    <w:p w:rsidR="005373E7" w:rsidRDefault="005373E7" w:rsidP="005373E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รมการตรวจรายงานการประชุม      กรรมการตรวจรายงานการประชุม  กรรมการตรวจรายงานการประชุม</w:t>
      </w:r>
    </w:p>
    <w:p w:rsidR="005373E7" w:rsidRDefault="005373E7" w:rsidP="005373E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5373E7"/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5373E7" w:rsidRPr="00703F83" w:rsidRDefault="005373E7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03F83" w:rsidRDefault="00703F83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p w:rsidR="00703F83" w:rsidRDefault="00703F83" w:rsidP="009C3496">
      <w:pPr>
        <w:spacing w:after="120"/>
        <w:ind w:firstLine="6"/>
        <w:jc w:val="thaiDistribute"/>
        <w:rPr>
          <w:rFonts w:ascii="TH SarabunPSK" w:hAnsi="TH SarabunPSK" w:cs="TH SarabunPSK"/>
          <w:sz w:val="32"/>
          <w:szCs w:val="32"/>
        </w:rPr>
      </w:pPr>
    </w:p>
    <w:sectPr w:rsidR="00703F83" w:rsidSect="00A97E87">
      <w:pgSz w:w="11906" w:h="16838"/>
      <w:pgMar w:top="1077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692" w:rsidRDefault="00123692" w:rsidP="00852177">
      <w:r>
        <w:separator/>
      </w:r>
    </w:p>
  </w:endnote>
  <w:endnote w:type="continuationSeparator" w:id="0">
    <w:p w:rsidR="00123692" w:rsidRDefault="00123692" w:rsidP="0085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692" w:rsidRDefault="00123692" w:rsidP="00852177">
      <w:r>
        <w:separator/>
      </w:r>
    </w:p>
  </w:footnote>
  <w:footnote w:type="continuationSeparator" w:id="0">
    <w:p w:rsidR="00123692" w:rsidRDefault="00123692" w:rsidP="00852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C830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31000"/>
    <w:multiLevelType w:val="hybridMultilevel"/>
    <w:tmpl w:val="AAC6DA12"/>
    <w:lvl w:ilvl="0" w:tplc="CF56A432">
      <w:start w:val="2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3ED4519"/>
    <w:multiLevelType w:val="hybridMultilevel"/>
    <w:tmpl w:val="901E7C3A"/>
    <w:lvl w:ilvl="0" w:tplc="2CA6617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502510C"/>
    <w:multiLevelType w:val="hybridMultilevel"/>
    <w:tmpl w:val="836EBA72"/>
    <w:lvl w:ilvl="0" w:tplc="D5385E92">
      <w:start w:val="1"/>
      <w:numFmt w:val="thaiNumbers"/>
      <w:lvlText w:val="(%1.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5C04EB1"/>
    <w:multiLevelType w:val="hybridMultilevel"/>
    <w:tmpl w:val="E8FCCBB6"/>
    <w:lvl w:ilvl="0" w:tplc="AD3A2918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577272"/>
    <w:multiLevelType w:val="hybridMultilevel"/>
    <w:tmpl w:val="EE802ABA"/>
    <w:lvl w:ilvl="0" w:tplc="9312C054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10345063"/>
    <w:multiLevelType w:val="hybridMultilevel"/>
    <w:tmpl w:val="059465EE"/>
    <w:lvl w:ilvl="0" w:tplc="F7228C0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451A"/>
    <w:multiLevelType w:val="hybridMultilevel"/>
    <w:tmpl w:val="873201D0"/>
    <w:lvl w:ilvl="0" w:tplc="47563F94">
      <w:start w:val="2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4E4683"/>
    <w:multiLevelType w:val="hybridMultilevel"/>
    <w:tmpl w:val="A9C20F70"/>
    <w:lvl w:ilvl="0" w:tplc="44362CEC">
      <w:start w:val="9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2AC59A2"/>
    <w:multiLevelType w:val="hybridMultilevel"/>
    <w:tmpl w:val="BABE926C"/>
    <w:lvl w:ilvl="0" w:tplc="3240261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28225ABE"/>
    <w:multiLevelType w:val="multilevel"/>
    <w:tmpl w:val="F4CA86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1" w15:restartNumberingAfterBreak="0">
    <w:nsid w:val="390E0C4B"/>
    <w:multiLevelType w:val="hybridMultilevel"/>
    <w:tmpl w:val="3E802EC0"/>
    <w:lvl w:ilvl="0" w:tplc="01B61482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10114F6"/>
    <w:multiLevelType w:val="hybridMultilevel"/>
    <w:tmpl w:val="AB9A9FE6"/>
    <w:lvl w:ilvl="0" w:tplc="55064502">
      <w:start w:val="5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207394C"/>
    <w:multiLevelType w:val="hybridMultilevel"/>
    <w:tmpl w:val="44E8C750"/>
    <w:lvl w:ilvl="0" w:tplc="0A4C8950">
      <w:start w:val="1"/>
      <w:numFmt w:val="thaiNumbers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429A5B63"/>
    <w:multiLevelType w:val="hybridMultilevel"/>
    <w:tmpl w:val="18D2B22C"/>
    <w:lvl w:ilvl="0" w:tplc="8798731A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CD957C9"/>
    <w:multiLevelType w:val="hybridMultilevel"/>
    <w:tmpl w:val="FAD679B8"/>
    <w:lvl w:ilvl="0" w:tplc="B5E0F9E8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 w15:restartNumberingAfterBreak="0">
    <w:nsid w:val="513056FF"/>
    <w:multiLevelType w:val="hybridMultilevel"/>
    <w:tmpl w:val="F4F4C51A"/>
    <w:lvl w:ilvl="0" w:tplc="F61EA226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68044CF"/>
    <w:multiLevelType w:val="hybridMultilevel"/>
    <w:tmpl w:val="7B8E5CB4"/>
    <w:lvl w:ilvl="0" w:tplc="C5B67BDE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91B1DC5"/>
    <w:multiLevelType w:val="hybridMultilevel"/>
    <w:tmpl w:val="61AC6CD4"/>
    <w:lvl w:ilvl="0" w:tplc="42088E2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D6E0CF2"/>
    <w:multiLevelType w:val="hybridMultilevel"/>
    <w:tmpl w:val="A1FA65D4"/>
    <w:lvl w:ilvl="0" w:tplc="66EA798E">
      <w:start w:val="1"/>
      <w:numFmt w:val="thaiNumbers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6B1B3DE8"/>
    <w:multiLevelType w:val="hybridMultilevel"/>
    <w:tmpl w:val="C1928C3A"/>
    <w:lvl w:ilvl="0" w:tplc="1D2C7DE8">
      <w:start w:val="1"/>
      <w:numFmt w:val="thaiNumbers"/>
      <w:lvlText w:val="(%1.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06122"/>
    <w:multiLevelType w:val="hybridMultilevel"/>
    <w:tmpl w:val="B120AC36"/>
    <w:lvl w:ilvl="0" w:tplc="E766F918">
      <w:start w:val="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740A6921"/>
    <w:multiLevelType w:val="hybridMultilevel"/>
    <w:tmpl w:val="3A506768"/>
    <w:lvl w:ilvl="0" w:tplc="C9D0CF82">
      <w:start w:val="3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74A774A2"/>
    <w:multiLevelType w:val="hybridMultilevel"/>
    <w:tmpl w:val="E57A28D6"/>
    <w:lvl w:ilvl="0" w:tplc="F9549B00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 w15:restartNumberingAfterBreak="0">
    <w:nsid w:val="7B1B15EB"/>
    <w:multiLevelType w:val="hybridMultilevel"/>
    <w:tmpl w:val="0ECABCA8"/>
    <w:lvl w:ilvl="0" w:tplc="F8AED124">
      <w:start w:val="3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5" w15:restartNumberingAfterBreak="0">
    <w:nsid w:val="7BD737B0"/>
    <w:multiLevelType w:val="hybridMultilevel"/>
    <w:tmpl w:val="8B2EE048"/>
    <w:lvl w:ilvl="0" w:tplc="D354CFFC">
      <w:start w:val="2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4"/>
  </w:num>
  <w:num w:numId="4">
    <w:abstractNumId w:val="22"/>
  </w:num>
  <w:num w:numId="5">
    <w:abstractNumId w:val="15"/>
  </w:num>
  <w:num w:numId="6">
    <w:abstractNumId w:val="23"/>
  </w:num>
  <w:num w:numId="7">
    <w:abstractNumId w:val="21"/>
  </w:num>
  <w:num w:numId="8">
    <w:abstractNumId w:val="18"/>
  </w:num>
  <w:num w:numId="9">
    <w:abstractNumId w:val="4"/>
  </w:num>
  <w:num w:numId="10">
    <w:abstractNumId w:val="25"/>
  </w:num>
  <w:num w:numId="11">
    <w:abstractNumId w:val="12"/>
  </w:num>
  <w:num w:numId="12">
    <w:abstractNumId w:val="16"/>
  </w:num>
  <w:num w:numId="13">
    <w:abstractNumId w:val="8"/>
  </w:num>
  <w:num w:numId="14">
    <w:abstractNumId w:val="7"/>
  </w:num>
  <w:num w:numId="15">
    <w:abstractNumId w:val="1"/>
  </w:num>
  <w:num w:numId="16">
    <w:abstractNumId w:val="2"/>
  </w:num>
  <w:num w:numId="17">
    <w:abstractNumId w:val="19"/>
  </w:num>
  <w:num w:numId="18">
    <w:abstractNumId w:val="9"/>
  </w:num>
  <w:num w:numId="19">
    <w:abstractNumId w:val="13"/>
  </w:num>
  <w:num w:numId="20">
    <w:abstractNumId w:val="0"/>
  </w:num>
  <w:num w:numId="21">
    <w:abstractNumId w:val="17"/>
  </w:num>
  <w:num w:numId="22">
    <w:abstractNumId w:val="11"/>
  </w:num>
  <w:num w:numId="23">
    <w:abstractNumId w:val="20"/>
  </w:num>
  <w:num w:numId="24">
    <w:abstractNumId w:val="3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55"/>
    <w:rsid w:val="00000723"/>
    <w:rsid w:val="00000F55"/>
    <w:rsid w:val="000013F7"/>
    <w:rsid w:val="00003659"/>
    <w:rsid w:val="00003FA8"/>
    <w:rsid w:val="00004BE7"/>
    <w:rsid w:val="00004FBC"/>
    <w:rsid w:val="00006BCD"/>
    <w:rsid w:val="000075AC"/>
    <w:rsid w:val="00007F23"/>
    <w:rsid w:val="000102A5"/>
    <w:rsid w:val="0001260E"/>
    <w:rsid w:val="000128DE"/>
    <w:rsid w:val="000140D1"/>
    <w:rsid w:val="00014285"/>
    <w:rsid w:val="0001531B"/>
    <w:rsid w:val="000167B8"/>
    <w:rsid w:val="000217F0"/>
    <w:rsid w:val="000218F1"/>
    <w:rsid w:val="0002232C"/>
    <w:rsid w:val="0002293D"/>
    <w:rsid w:val="00023156"/>
    <w:rsid w:val="00023DEA"/>
    <w:rsid w:val="0002500E"/>
    <w:rsid w:val="00027B8A"/>
    <w:rsid w:val="00031F38"/>
    <w:rsid w:val="0003210D"/>
    <w:rsid w:val="00032E2F"/>
    <w:rsid w:val="000337EF"/>
    <w:rsid w:val="00034EB5"/>
    <w:rsid w:val="0003542D"/>
    <w:rsid w:val="0003587D"/>
    <w:rsid w:val="000360A0"/>
    <w:rsid w:val="000363A8"/>
    <w:rsid w:val="00036587"/>
    <w:rsid w:val="00036E91"/>
    <w:rsid w:val="00036EDF"/>
    <w:rsid w:val="000401C8"/>
    <w:rsid w:val="00040802"/>
    <w:rsid w:val="00040CF7"/>
    <w:rsid w:val="0004229E"/>
    <w:rsid w:val="000422E2"/>
    <w:rsid w:val="00042783"/>
    <w:rsid w:val="00043144"/>
    <w:rsid w:val="000435DD"/>
    <w:rsid w:val="000437EA"/>
    <w:rsid w:val="00043FBA"/>
    <w:rsid w:val="000442A8"/>
    <w:rsid w:val="00045E6B"/>
    <w:rsid w:val="000473C1"/>
    <w:rsid w:val="0005057D"/>
    <w:rsid w:val="00050688"/>
    <w:rsid w:val="000508AF"/>
    <w:rsid w:val="00050F9F"/>
    <w:rsid w:val="000513E4"/>
    <w:rsid w:val="00052606"/>
    <w:rsid w:val="00052688"/>
    <w:rsid w:val="00053014"/>
    <w:rsid w:val="0005345E"/>
    <w:rsid w:val="0005359D"/>
    <w:rsid w:val="00053D29"/>
    <w:rsid w:val="00054952"/>
    <w:rsid w:val="00054C0E"/>
    <w:rsid w:val="00055010"/>
    <w:rsid w:val="000557A6"/>
    <w:rsid w:val="000559AB"/>
    <w:rsid w:val="00056F94"/>
    <w:rsid w:val="0005766D"/>
    <w:rsid w:val="00060975"/>
    <w:rsid w:val="0006169E"/>
    <w:rsid w:val="0006178A"/>
    <w:rsid w:val="00061FED"/>
    <w:rsid w:val="000623D1"/>
    <w:rsid w:val="00062420"/>
    <w:rsid w:val="00062A34"/>
    <w:rsid w:val="00064287"/>
    <w:rsid w:val="00064842"/>
    <w:rsid w:val="000650B1"/>
    <w:rsid w:val="000658A4"/>
    <w:rsid w:val="00066A31"/>
    <w:rsid w:val="00067370"/>
    <w:rsid w:val="00070260"/>
    <w:rsid w:val="00070743"/>
    <w:rsid w:val="00070CF6"/>
    <w:rsid w:val="00071734"/>
    <w:rsid w:val="00071A95"/>
    <w:rsid w:val="00072197"/>
    <w:rsid w:val="000726F8"/>
    <w:rsid w:val="00072785"/>
    <w:rsid w:val="00072E3F"/>
    <w:rsid w:val="00073F81"/>
    <w:rsid w:val="00074214"/>
    <w:rsid w:val="00074336"/>
    <w:rsid w:val="00076353"/>
    <w:rsid w:val="000769A7"/>
    <w:rsid w:val="00077377"/>
    <w:rsid w:val="00080291"/>
    <w:rsid w:val="000805A5"/>
    <w:rsid w:val="00080A7E"/>
    <w:rsid w:val="000813C0"/>
    <w:rsid w:val="000815A0"/>
    <w:rsid w:val="00081881"/>
    <w:rsid w:val="00081C1B"/>
    <w:rsid w:val="000823CD"/>
    <w:rsid w:val="000828A5"/>
    <w:rsid w:val="000828BA"/>
    <w:rsid w:val="00083999"/>
    <w:rsid w:val="00083D04"/>
    <w:rsid w:val="00084041"/>
    <w:rsid w:val="00084085"/>
    <w:rsid w:val="000841A8"/>
    <w:rsid w:val="000847BB"/>
    <w:rsid w:val="000852A9"/>
    <w:rsid w:val="00085A61"/>
    <w:rsid w:val="00086139"/>
    <w:rsid w:val="00086446"/>
    <w:rsid w:val="0008723F"/>
    <w:rsid w:val="00090016"/>
    <w:rsid w:val="000901CB"/>
    <w:rsid w:val="000913A2"/>
    <w:rsid w:val="000916A8"/>
    <w:rsid w:val="00091F68"/>
    <w:rsid w:val="00092486"/>
    <w:rsid w:val="00092B21"/>
    <w:rsid w:val="00094A36"/>
    <w:rsid w:val="0009521E"/>
    <w:rsid w:val="00095707"/>
    <w:rsid w:val="000969C5"/>
    <w:rsid w:val="00096ECC"/>
    <w:rsid w:val="00097588"/>
    <w:rsid w:val="000977AE"/>
    <w:rsid w:val="00097C4A"/>
    <w:rsid w:val="000A05E3"/>
    <w:rsid w:val="000A0B1C"/>
    <w:rsid w:val="000A1665"/>
    <w:rsid w:val="000A18CF"/>
    <w:rsid w:val="000A2034"/>
    <w:rsid w:val="000A4308"/>
    <w:rsid w:val="000A4B5F"/>
    <w:rsid w:val="000A4DEF"/>
    <w:rsid w:val="000A52AB"/>
    <w:rsid w:val="000A5883"/>
    <w:rsid w:val="000A5DFF"/>
    <w:rsid w:val="000A6DD0"/>
    <w:rsid w:val="000B00F5"/>
    <w:rsid w:val="000B1E12"/>
    <w:rsid w:val="000B4FC9"/>
    <w:rsid w:val="000B5386"/>
    <w:rsid w:val="000B732F"/>
    <w:rsid w:val="000B76AD"/>
    <w:rsid w:val="000B7798"/>
    <w:rsid w:val="000C0647"/>
    <w:rsid w:val="000C06D2"/>
    <w:rsid w:val="000C0B56"/>
    <w:rsid w:val="000C3F5C"/>
    <w:rsid w:val="000C43B6"/>
    <w:rsid w:val="000C43C8"/>
    <w:rsid w:val="000C4FFF"/>
    <w:rsid w:val="000C571E"/>
    <w:rsid w:val="000C61C2"/>
    <w:rsid w:val="000C6FF1"/>
    <w:rsid w:val="000C7548"/>
    <w:rsid w:val="000C7AC2"/>
    <w:rsid w:val="000D0674"/>
    <w:rsid w:val="000D08F9"/>
    <w:rsid w:val="000D0EBE"/>
    <w:rsid w:val="000D185A"/>
    <w:rsid w:val="000D232D"/>
    <w:rsid w:val="000D24EA"/>
    <w:rsid w:val="000D28FF"/>
    <w:rsid w:val="000D3352"/>
    <w:rsid w:val="000D361C"/>
    <w:rsid w:val="000D47D1"/>
    <w:rsid w:val="000D4D3A"/>
    <w:rsid w:val="000D4D49"/>
    <w:rsid w:val="000D5641"/>
    <w:rsid w:val="000D5F6F"/>
    <w:rsid w:val="000D63F3"/>
    <w:rsid w:val="000D7850"/>
    <w:rsid w:val="000D7BA9"/>
    <w:rsid w:val="000E01A2"/>
    <w:rsid w:val="000E0E7A"/>
    <w:rsid w:val="000E1C34"/>
    <w:rsid w:val="000E3A9C"/>
    <w:rsid w:val="000E4E7E"/>
    <w:rsid w:val="000E7765"/>
    <w:rsid w:val="000F0207"/>
    <w:rsid w:val="000F0E4D"/>
    <w:rsid w:val="000F1AEC"/>
    <w:rsid w:val="000F1F1A"/>
    <w:rsid w:val="000F2275"/>
    <w:rsid w:val="000F2795"/>
    <w:rsid w:val="000F30F7"/>
    <w:rsid w:val="000F3412"/>
    <w:rsid w:val="000F3B1A"/>
    <w:rsid w:val="000F3DEC"/>
    <w:rsid w:val="000F4458"/>
    <w:rsid w:val="000F5394"/>
    <w:rsid w:val="000F56E0"/>
    <w:rsid w:val="000F66ED"/>
    <w:rsid w:val="000F729E"/>
    <w:rsid w:val="000F7E3A"/>
    <w:rsid w:val="00100051"/>
    <w:rsid w:val="00100703"/>
    <w:rsid w:val="00100994"/>
    <w:rsid w:val="00101A18"/>
    <w:rsid w:val="00102DA1"/>
    <w:rsid w:val="00104E79"/>
    <w:rsid w:val="00106A40"/>
    <w:rsid w:val="00106A5C"/>
    <w:rsid w:val="00107172"/>
    <w:rsid w:val="00107289"/>
    <w:rsid w:val="0010732D"/>
    <w:rsid w:val="00107430"/>
    <w:rsid w:val="00107BDE"/>
    <w:rsid w:val="001100EC"/>
    <w:rsid w:val="00110B05"/>
    <w:rsid w:val="00111206"/>
    <w:rsid w:val="001120EB"/>
    <w:rsid w:val="0011319B"/>
    <w:rsid w:val="00113FBB"/>
    <w:rsid w:val="00114C8E"/>
    <w:rsid w:val="00115EA7"/>
    <w:rsid w:val="001160B9"/>
    <w:rsid w:val="00116167"/>
    <w:rsid w:val="00116775"/>
    <w:rsid w:val="00117EBF"/>
    <w:rsid w:val="0012068B"/>
    <w:rsid w:val="001206EB"/>
    <w:rsid w:val="00121C0E"/>
    <w:rsid w:val="0012273A"/>
    <w:rsid w:val="001227AF"/>
    <w:rsid w:val="00123692"/>
    <w:rsid w:val="001253C9"/>
    <w:rsid w:val="00126070"/>
    <w:rsid w:val="001266EA"/>
    <w:rsid w:val="00126A3C"/>
    <w:rsid w:val="00127436"/>
    <w:rsid w:val="001275EA"/>
    <w:rsid w:val="00127A77"/>
    <w:rsid w:val="00130087"/>
    <w:rsid w:val="00130098"/>
    <w:rsid w:val="001300DE"/>
    <w:rsid w:val="00131A9F"/>
    <w:rsid w:val="00131E81"/>
    <w:rsid w:val="00134AEF"/>
    <w:rsid w:val="00134BAC"/>
    <w:rsid w:val="00135423"/>
    <w:rsid w:val="001360EE"/>
    <w:rsid w:val="00137349"/>
    <w:rsid w:val="00137B6A"/>
    <w:rsid w:val="00140375"/>
    <w:rsid w:val="001405C2"/>
    <w:rsid w:val="00141EE6"/>
    <w:rsid w:val="001422DD"/>
    <w:rsid w:val="00142A7C"/>
    <w:rsid w:val="00142BBA"/>
    <w:rsid w:val="001435BA"/>
    <w:rsid w:val="001438A8"/>
    <w:rsid w:val="00143A0D"/>
    <w:rsid w:val="00146CEA"/>
    <w:rsid w:val="00146F09"/>
    <w:rsid w:val="001500B2"/>
    <w:rsid w:val="00150C20"/>
    <w:rsid w:val="00150E68"/>
    <w:rsid w:val="001514CE"/>
    <w:rsid w:val="001516F9"/>
    <w:rsid w:val="00151A2D"/>
    <w:rsid w:val="001528F4"/>
    <w:rsid w:val="001555F2"/>
    <w:rsid w:val="001558E4"/>
    <w:rsid w:val="00155FD5"/>
    <w:rsid w:val="00157BF5"/>
    <w:rsid w:val="00160040"/>
    <w:rsid w:val="001607E8"/>
    <w:rsid w:val="0016092B"/>
    <w:rsid w:val="00162C49"/>
    <w:rsid w:val="00163D05"/>
    <w:rsid w:val="001643FC"/>
    <w:rsid w:val="00164D13"/>
    <w:rsid w:val="0016505A"/>
    <w:rsid w:val="00166F25"/>
    <w:rsid w:val="0016703F"/>
    <w:rsid w:val="00167932"/>
    <w:rsid w:val="00170F17"/>
    <w:rsid w:val="00171198"/>
    <w:rsid w:val="0017300A"/>
    <w:rsid w:val="00173813"/>
    <w:rsid w:val="00173A3F"/>
    <w:rsid w:val="00175672"/>
    <w:rsid w:val="00176961"/>
    <w:rsid w:val="00176AA8"/>
    <w:rsid w:val="0017737A"/>
    <w:rsid w:val="0017771F"/>
    <w:rsid w:val="00177E35"/>
    <w:rsid w:val="0018044A"/>
    <w:rsid w:val="0018102B"/>
    <w:rsid w:val="001814F0"/>
    <w:rsid w:val="001815C3"/>
    <w:rsid w:val="00182459"/>
    <w:rsid w:val="001827A3"/>
    <w:rsid w:val="00183398"/>
    <w:rsid w:val="001838F4"/>
    <w:rsid w:val="0018409C"/>
    <w:rsid w:val="00184190"/>
    <w:rsid w:val="00185E52"/>
    <w:rsid w:val="001865FC"/>
    <w:rsid w:val="0018757F"/>
    <w:rsid w:val="001906FE"/>
    <w:rsid w:val="001908CB"/>
    <w:rsid w:val="00191251"/>
    <w:rsid w:val="00192082"/>
    <w:rsid w:val="00192C00"/>
    <w:rsid w:val="00193552"/>
    <w:rsid w:val="00193687"/>
    <w:rsid w:val="001937E4"/>
    <w:rsid w:val="00194047"/>
    <w:rsid w:val="00195F62"/>
    <w:rsid w:val="00195FC7"/>
    <w:rsid w:val="0019609E"/>
    <w:rsid w:val="001A0643"/>
    <w:rsid w:val="001A13A0"/>
    <w:rsid w:val="001A1597"/>
    <w:rsid w:val="001A170E"/>
    <w:rsid w:val="001A17DC"/>
    <w:rsid w:val="001A1E2D"/>
    <w:rsid w:val="001A3547"/>
    <w:rsid w:val="001A368D"/>
    <w:rsid w:val="001A4F35"/>
    <w:rsid w:val="001A516B"/>
    <w:rsid w:val="001A5366"/>
    <w:rsid w:val="001A61AD"/>
    <w:rsid w:val="001A62A6"/>
    <w:rsid w:val="001A680A"/>
    <w:rsid w:val="001B05FA"/>
    <w:rsid w:val="001B0671"/>
    <w:rsid w:val="001B261F"/>
    <w:rsid w:val="001B2A8F"/>
    <w:rsid w:val="001B30DA"/>
    <w:rsid w:val="001B3874"/>
    <w:rsid w:val="001B3CEE"/>
    <w:rsid w:val="001B42F9"/>
    <w:rsid w:val="001B4BC0"/>
    <w:rsid w:val="001B715B"/>
    <w:rsid w:val="001B7AB4"/>
    <w:rsid w:val="001C0A48"/>
    <w:rsid w:val="001C26A9"/>
    <w:rsid w:val="001C26CE"/>
    <w:rsid w:val="001C27A5"/>
    <w:rsid w:val="001C311E"/>
    <w:rsid w:val="001C3433"/>
    <w:rsid w:val="001C4605"/>
    <w:rsid w:val="001C4C30"/>
    <w:rsid w:val="001C4F48"/>
    <w:rsid w:val="001C544D"/>
    <w:rsid w:val="001C59D1"/>
    <w:rsid w:val="001C70D6"/>
    <w:rsid w:val="001C75E4"/>
    <w:rsid w:val="001C780E"/>
    <w:rsid w:val="001C7852"/>
    <w:rsid w:val="001D03F2"/>
    <w:rsid w:val="001D0969"/>
    <w:rsid w:val="001D11A0"/>
    <w:rsid w:val="001D1567"/>
    <w:rsid w:val="001D2977"/>
    <w:rsid w:val="001D2FA7"/>
    <w:rsid w:val="001D44BF"/>
    <w:rsid w:val="001D44DA"/>
    <w:rsid w:val="001D6021"/>
    <w:rsid w:val="001D616A"/>
    <w:rsid w:val="001D6CD9"/>
    <w:rsid w:val="001D7039"/>
    <w:rsid w:val="001D7B65"/>
    <w:rsid w:val="001E0302"/>
    <w:rsid w:val="001E0A44"/>
    <w:rsid w:val="001E2E33"/>
    <w:rsid w:val="001E4875"/>
    <w:rsid w:val="001E4C25"/>
    <w:rsid w:val="001E65DB"/>
    <w:rsid w:val="001E6729"/>
    <w:rsid w:val="001E6D45"/>
    <w:rsid w:val="001E6EFF"/>
    <w:rsid w:val="001E74FE"/>
    <w:rsid w:val="001F09C7"/>
    <w:rsid w:val="001F0EA1"/>
    <w:rsid w:val="001F0F7B"/>
    <w:rsid w:val="001F112C"/>
    <w:rsid w:val="001F169A"/>
    <w:rsid w:val="001F2E61"/>
    <w:rsid w:val="001F33D5"/>
    <w:rsid w:val="001F47BF"/>
    <w:rsid w:val="001F534E"/>
    <w:rsid w:val="001F55ED"/>
    <w:rsid w:val="001F5C36"/>
    <w:rsid w:val="001F7969"/>
    <w:rsid w:val="00200CCA"/>
    <w:rsid w:val="00201340"/>
    <w:rsid w:val="00201651"/>
    <w:rsid w:val="00204360"/>
    <w:rsid w:val="00205086"/>
    <w:rsid w:val="00205EC5"/>
    <w:rsid w:val="00206279"/>
    <w:rsid w:val="00206CEB"/>
    <w:rsid w:val="00206F0F"/>
    <w:rsid w:val="002071E6"/>
    <w:rsid w:val="0020736E"/>
    <w:rsid w:val="00207D30"/>
    <w:rsid w:val="00210027"/>
    <w:rsid w:val="00210ABD"/>
    <w:rsid w:val="002111E2"/>
    <w:rsid w:val="00211D1E"/>
    <w:rsid w:val="00213F80"/>
    <w:rsid w:val="00214B13"/>
    <w:rsid w:val="00215AD2"/>
    <w:rsid w:val="00215B7B"/>
    <w:rsid w:val="00216140"/>
    <w:rsid w:val="002165AC"/>
    <w:rsid w:val="00216763"/>
    <w:rsid w:val="00216DB7"/>
    <w:rsid w:val="00220B48"/>
    <w:rsid w:val="00221102"/>
    <w:rsid w:val="00221BC2"/>
    <w:rsid w:val="0022329D"/>
    <w:rsid w:val="0022428C"/>
    <w:rsid w:val="00224855"/>
    <w:rsid w:val="0022495F"/>
    <w:rsid w:val="0022534F"/>
    <w:rsid w:val="00225BE7"/>
    <w:rsid w:val="002267FF"/>
    <w:rsid w:val="00226A8B"/>
    <w:rsid w:val="00226D26"/>
    <w:rsid w:val="00227059"/>
    <w:rsid w:val="00230798"/>
    <w:rsid w:val="002308FD"/>
    <w:rsid w:val="0023204E"/>
    <w:rsid w:val="002328B1"/>
    <w:rsid w:val="00232BAA"/>
    <w:rsid w:val="00232CD8"/>
    <w:rsid w:val="0023477F"/>
    <w:rsid w:val="00234C73"/>
    <w:rsid w:val="00234F7E"/>
    <w:rsid w:val="002359C0"/>
    <w:rsid w:val="002359F9"/>
    <w:rsid w:val="00235AAA"/>
    <w:rsid w:val="0023689E"/>
    <w:rsid w:val="002372BB"/>
    <w:rsid w:val="0024036E"/>
    <w:rsid w:val="00240921"/>
    <w:rsid w:val="00240F0B"/>
    <w:rsid w:val="00241564"/>
    <w:rsid w:val="00243B1B"/>
    <w:rsid w:val="00246637"/>
    <w:rsid w:val="002469F4"/>
    <w:rsid w:val="00246D27"/>
    <w:rsid w:val="00246F9F"/>
    <w:rsid w:val="00247233"/>
    <w:rsid w:val="00247D7A"/>
    <w:rsid w:val="00247DA1"/>
    <w:rsid w:val="002504E3"/>
    <w:rsid w:val="00250E9F"/>
    <w:rsid w:val="0025135D"/>
    <w:rsid w:val="00251521"/>
    <w:rsid w:val="0025209A"/>
    <w:rsid w:val="0025221E"/>
    <w:rsid w:val="002525F3"/>
    <w:rsid w:val="002532A7"/>
    <w:rsid w:val="0025354F"/>
    <w:rsid w:val="002542F1"/>
    <w:rsid w:val="00254802"/>
    <w:rsid w:val="002548D2"/>
    <w:rsid w:val="00254C84"/>
    <w:rsid w:val="00256E6F"/>
    <w:rsid w:val="00257141"/>
    <w:rsid w:val="00257237"/>
    <w:rsid w:val="002578FE"/>
    <w:rsid w:val="00257AC6"/>
    <w:rsid w:val="00260941"/>
    <w:rsid w:val="0026097E"/>
    <w:rsid w:val="00260CC2"/>
    <w:rsid w:val="002614C0"/>
    <w:rsid w:val="00263B71"/>
    <w:rsid w:val="00264685"/>
    <w:rsid w:val="00264722"/>
    <w:rsid w:val="00264885"/>
    <w:rsid w:val="002651C3"/>
    <w:rsid w:val="00265AE6"/>
    <w:rsid w:val="00266523"/>
    <w:rsid w:val="00266921"/>
    <w:rsid w:val="002673E3"/>
    <w:rsid w:val="00270028"/>
    <w:rsid w:val="002702B6"/>
    <w:rsid w:val="0027050D"/>
    <w:rsid w:val="00270F9E"/>
    <w:rsid w:val="00272BBC"/>
    <w:rsid w:val="00272E51"/>
    <w:rsid w:val="00273C6D"/>
    <w:rsid w:val="00273D15"/>
    <w:rsid w:val="0027437E"/>
    <w:rsid w:val="0027504A"/>
    <w:rsid w:val="002756B5"/>
    <w:rsid w:val="00275733"/>
    <w:rsid w:val="00276720"/>
    <w:rsid w:val="00277768"/>
    <w:rsid w:val="0028174E"/>
    <w:rsid w:val="00281C93"/>
    <w:rsid w:val="002824C1"/>
    <w:rsid w:val="00282EE7"/>
    <w:rsid w:val="00282F0E"/>
    <w:rsid w:val="0028347D"/>
    <w:rsid w:val="002837BC"/>
    <w:rsid w:val="002838EB"/>
    <w:rsid w:val="00283BB0"/>
    <w:rsid w:val="00284B34"/>
    <w:rsid w:val="00285710"/>
    <w:rsid w:val="0028611B"/>
    <w:rsid w:val="0028618D"/>
    <w:rsid w:val="00286295"/>
    <w:rsid w:val="002918D2"/>
    <w:rsid w:val="00294750"/>
    <w:rsid w:val="00295B89"/>
    <w:rsid w:val="00295C90"/>
    <w:rsid w:val="0029633F"/>
    <w:rsid w:val="002963FF"/>
    <w:rsid w:val="002971D6"/>
    <w:rsid w:val="00297E94"/>
    <w:rsid w:val="002A04BB"/>
    <w:rsid w:val="002A0A1E"/>
    <w:rsid w:val="002A0DFE"/>
    <w:rsid w:val="002A0EC1"/>
    <w:rsid w:val="002A1040"/>
    <w:rsid w:val="002A1732"/>
    <w:rsid w:val="002A2EF0"/>
    <w:rsid w:val="002A5786"/>
    <w:rsid w:val="002A5AF8"/>
    <w:rsid w:val="002A7331"/>
    <w:rsid w:val="002A77D2"/>
    <w:rsid w:val="002B0A3C"/>
    <w:rsid w:val="002B0D6F"/>
    <w:rsid w:val="002B1F0F"/>
    <w:rsid w:val="002B4F0D"/>
    <w:rsid w:val="002B55BB"/>
    <w:rsid w:val="002B5BBC"/>
    <w:rsid w:val="002B5CE9"/>
    <w:rsid w:val="002B6C25"/>
    <w:rsid w:val="002B72DE"/>
    <w:rsid w:val="002B74A1"/>
    <w:rsid w:val="002B77BD"/>
    <w:rsid w:val="002B7A8F"/>
    <w:rsid w:val="002B7D9C"/>
    <w:rsid w:val="002C0107"/>
    <w:rsid w:val="002C04F2"/>
    <w:rsid w:val="002C0CFB"/>
    <w:rsid w:val="002C0D8C"/>
    <w:rsid w:val="002C2B3C"/>
    <w:rsid w:val="002C341C"/>
    <w:rsid w:val="002C36DE"/>
    <w:rsid w:val="002C4A4B"/>
    <w:rsid w:val="002C4E7D"/>
    <w:rsid w:val="002C5606"/>
    <w:rsid w:val="002C5F14"/>
    <w:rsid w:val="002D00AC"/>
    <w:rsid w:val="002D0CAA"/>
    <w:rsid w:val="002D0E7D"/>
    <w:rsid w:val="002D3279"/>
    <w:rsid w:val="002D3460"/>
    <w:rsid w:val="002D3D18"/>
    <w:rsid w:val="002D3E4E"/>
    <w:rsid w:val="002D459F"/>
    <w:rsid w:val="002D5097"/>
    <w:rsid w:val="002D5400"/>
    <w:rsid w:val="002D68E5"/>
    <w:rsid w:val="002D6B83"/>
    <w:rsid w:val="002D6BDF"/>
    <w:rsid w:val="002D7A73"/>
    <w:rsid w:val="002E0122"/>
    <w:rsid w:val="002E046D"/>
    <w:rsid w:val="002E18E2"/>
    <w:rsid w:val="002E22C7"/>
    <w:rsid w:val="002E2774"/>
    <w:rsid w:val="002E2CFF"/>
    <w:rsid w:val="002E3849"/>
    <w:rsid w:val="002E437A"/>
    <w:rsid w:val="002E46B5"/>
    <w:rsid w:val="002E4919"/>
    <w:rsid w:val="002E4B19"/>
    <w:rsid w:val="002E4EA6"/>
    <w:rsid w:val="002E6BE5"/>
    <w:rsid w:val="002E750B"/>
    <w:rsid w:val="002F0BC0"/>
    <w:rsid w:val="002F0D43"/>
    <w:rsid w:val="002F1172"/>
    <w:rsid w:val="002F11DB"/>
    <w:rsid w:val="002F136D"/>
    <w:rsid w:val="002F2515"/>
    <w:rsid w:val="002F28DA"/>
    <w:rsid w:val="002F3187"/>
    <w:rsid w:val="002F354C"/>
    <w:rsid w:val="002F3FA7"/>
    <w:rsid w:val="002F48FA"/>
    <w:rsid w:val="002F4AF4"/>
    <w:rsid w:val="002F652C"/>
    <w:rsid w:val="002F712C"/>
    <w:rsid w:val="0030244C"/>
    <w:rsid w:val="00302CDB"/>
    <w:rsid w:val="00304058"/>
    <w:rsid w:val="0030426C"/>
    <w:rsid w:val="00304E1E"/>
    <w:rsid w:val="00304F26"/>
    <w:rsid w:val="0030532B"/>
    <w:rsid w:val="00305425"/>
    <w:rsid w:val="003062F2"/>
    <w:rsid w:val="0030772D"/>
    <w:rsid w:val="00307BA8"/>
    <w:rsid w:val="00307EF4"/>
    <w:rsid w:val="00311D67"/>
    <w:rsid w:val="00313BDC"/>
    <w:rsid w:val="00314113"/>
    <w:rsid w:val="003152B4"/>
    <w:rsid w:val="00316F75"/>
    <w:rsid w:val="0031716B"/>
    <w:rsid w:val="00317507"/>
    <w:rsid w:val="00317650"/>
    <w:rsid w:val="00317C83"/>
    <w:rsid w:val="00320345"/>
    <w:rsid w:val="00320A08"/>
    <w:rsid w:val="00322291"/>
    <w:rsid w:val="0032295A"/>
    <w:rsid w:val="00324AB3"/>
    <w:rsid w:val="00327184"/>
    <w:rsid w:val="003273B8"/>
    <w:rsid w:val="00327CC8"/>
    <w:rsid w:val="00330BF4"/>
    <w:rsid w:val="00331952"/>
    <w:rsid w:val="00331C0F"/>
    <w:rsid w:val="003333AF"/>
    <w:rsid w:val="0033361D"/>
    <w:rsid w:val="00333D76"/>
    <w:rsid w:val="003349EB"/>
    <w:rsid w:val="0033513D"/>
    <w:rsid w:val="00335B98"/>
    <w:rsid w:val="003377AF"/>
    <w:rsid w:val="00340D3E"/>
    <w:rsid w:val="00341B14"/>
    <w:rsid w:val="00342160"/>
    <w:rsid w:val="00342E85"/>
    <w:rsid w:val="00344D3E"/>
    <w:rsid w:val="00344FC1"/>
    <w:rsid w:val="003453D1"/>
    <w:rsid w:val="00345731"/>
    <w:rsid w:val="00345DC9"/>
    <w:rsid w:val="003464C5"/>
    <w:rsid w:val="003467C8"/>
    <w:rsid w:val="0034689B"/>
    <w:rsid w:val="00347189"/>
    <w:rsid w:val="0034728D"/>
    <w:rsid w:val="00347ACB"/>
    <w:rsid w:val="0035048F"/>
    <w:rsid w:val="00350784"/>
    <w:rsid w:val="0035089F"/>
    <w:rsid w:val="003509C5"/>
    <w:rsid w:val="003525CF"/>
    <w:rsid w:val="00352BF5"/>
    <w:rsid w:val="00352FF7"/>
    <w:rsid w:val="00353AC2"/>
    <w:rsid w:val="00353C9D"/>
    <w:rsid w:val="003543E2"/>
    <w:rsid w:val="0035447C"/>
    <w:rsid w:val="00354C02"/>
    <w:rsid w:val="00355702"/>
    <w:rsid w:val="00355B7C"/>
    <w:rsid w:val="00357149"/>
    <w:rsid w:val="003608BC"/>
    <w:rsid w:val="00361451"/>
    <w:rsid w:val="00361A62"/>
    <w:rsid w:val="00362DEB"/>
    <w:rsid w:val="00362FA7"/>
    <w:rsid w:val="00363AE0"/>
    <w:rsid w:val="0036507E"/>
    <w:rsid w:val="00366EC8"/>
    <w:rsid w:val="0036736F"/>
    <w:rsid w:val="003676A4"/>
    <w:rsid w:val="003708EA"/>
    <w:rsid w:val="00371649"/>
    <w:rsid w:val="00371933"/>
    <w:rsid w:val="0037198E"/>
    <w:rsid w:val="00372CED"/>
    <w:rsid w:val="00375EB3"/>
    <w:rsid w:val="00375F4D"/>
    <w:rsid w:val="00377470"/>
    <w:rsid w:val="00382611"/>
    <w:rsid w:val="00382F2D"/>
    <w:rsid w:val="00383326"/>
    <w:rsid w:val="003838CE"/>
    <w:rsid w:val="003846A7"/>
    <w:rsid w:val="00384753"/>
    <w:rsid w:val="00384BD0"/>
    <w:rsid w:val="003900A5"/>
    <w:rsid w:val="003903B3"/>
    <w:rsid w:val="00391126"/>
    <w:rsid w:val="00391B76"/>
    <w:rsid w:val="00392A36"/>
    <w:rsid w:val="00392D1B"/>
    <w:rsid w:val="00394DF9"/>
    <w:rsid w:val="00396083"/>
    <w:rsid w:val="0039614D"/>
    <w:rsid w:val="00396AF0"/>
    <w:rsid w:val="00396BC9"/>
    <w:rsid w:val="00396C2F"/>
    <w:rsid w:val="00397F3A"/>
    <w:rsid w:val="003A242D"/>
    <w:rsid w:val="003A31E5"/>
    <w:rsid w:val="003A3BA0"/>
    <w:rsid w:val="003A5E48"/>
    <w:rsid w:val="003A6198"/>
    <w:rsid w:val="003A692F"/>
    <w:rsid w:val="003A7477"/>
    <w:rsid w:val="003A7938"/>
    <w:rsid w:val="003A7EA4"/>
    <w:rsid w:val="003A7FB4"/>
    <w:rsid w:val="003B1217"/>
    <w:rsid w:val="003B1609"/>
    <w:rsid w:val="003B1F21"/>
    <w:rsid w:val="003B22F8"/>
    <w:rsid w:val="003B2321"/>
    <w:rsid w:val="003B24C3"/>
    <w:rsid w:val="003B3177"/>
    <w:rsid w:val="003B4196"/>
    <w:rsid w:val="003B59AF"/>
    <w:rsid w:val="003B6E25"/>
    <w:rsid w:val="003B7068"/>
    <w:rsid w:val="003B77A3"/>
    <w:rsid w:val="003B7BC1"/>
    <w:rsid w:val="003C0029"/>
    <w:rsid w:val="003C0A24"/>
    <w:rsid w:val="003C131C"/>
    <w:rsid w:val="003C1B07"/>
    <w:rsid w:val="003C1B21"/>
    <w:rsid w:val="003C2233"/>
    <w:rsid w:val="003C2378"/>
    <w:rsid w:val="003C237C"/>
    <w:rsid w:val="003C2385"/>
    <w:rsid w:val="003C27CF"/>
    <w:rsid w:val="003C3D67"/>
    <w:rsid w:val="003C434E"/>
    <w:rsid w:val="003C522A"/>
    <w:rsid w:val="003C59C1"/>
    <w:rsid w:val="003C70EC"/>
    <w:rsid w:val="003C7A5D"/>
    <w:rsid w:val="003C7BCA"/>
    <w:rsid w:val="003C7EFC"/>
    <w:rsid w:val="003D0A50"/>
    <w:rsid w:val="003D1097"/>
    <w:rsid w:val="003D2EEE"/>
    <w:rsid w:val="003D3D03"/>
    <w:rsid w:val="003D3DC5"/>
    <w:rsid w:val="003D3F2F"/>
    <w:rsid w:val="003D5097"/>
    <w:rsid w:val="003D5738"/>
    <w:rsid w:val="003D5B02"/>
    <w:rsid w:val="003D5E81"/>
    <w:rsid w:val="003D6239"/>
    <w:rsid w:val="003E0CCA"/>
    <w:rsid w:val="003E1831"/>
    <w:rsid w:val="003E1AEC"/>
    <w:rsid w:val="003E2019"/>
    <w:rsid w:val="003E2408"/>
    <w:rsid w:val="003E2743"/>
    <w:rsid w:val="003E32EC"/>
    <w:rsid w:val="003E44F9"/>
    <w:rsid w:val="003E470C"/>
    <w:rsid w:val="003E4C7A"/>
    <w:rsid w:val="003E7940"/>
    <w:rsid w:val="003E7B64"/>
    <w:rsid w:val="003E7F6E"/>
    <w:rsid w:val="003F06FE"/>
    <w:rsid w:val="003F1C70"/>
    <w:rsid w:val="003F272E"/>
    <w:rsid w:val="003F3832"/>
    <w:rsid w:val="003F6368"/>
    <w:rsid w:val="003F7519"/>
    <w:rsid w:val="003F755B"/>
    <w:rsid w:val="003F7632"/>
    <w:rsid w:val="00400E63"/>
    <w:rsid w:val="00401065"/>
    <w:rsid w:val="004015DA"/>
    <w:rsid w:val="00401829"/>
    <w:rsid w:val="00401834"/>
    <w:rsid w:val="00401B3F"/>
    <w:rsid w:val="004020B9"/>
    <w:rsid w:val="0040278E"/>
    <w:rsid w:val="00403FF2"/>
    <w:rsid w:val="00404608"/>
    <w:rsid w:val="00404BF1"/>
    <w:rsid w:val="00404E2C"/>
    <w:rsid w:val="00406211"/>
    <w:rsid w:val="0040759C"/>
    <w:rsid w:val="00410A8A"/>
    <w:rsid w:val="00411098"/>
    <w:rsid w:val="00411244"/>
    <w:rsid w:val="00411A90"/>
    <w:rsid w:val="00412E6E"/>
    <w:rsid w:val="00413DF3"/>
    <w:rsid w:val="004144F5"/>
    <w:rsid w:val="00415BB1"/>
    <w:rsid w:val="004162E5"/>
    <w:rsid w:val="00416B2E"/>
    <w:rsid w:val="0041707E"/>
    <w:rsid w:val="00421DA1"/>
    <w:rsid w:val="00421F50"/>
    <w:rsid w:val="00421F75"/>
    <w:rsid w:val="0042224E"/>
    <w:rsid w:val="004231AD"/>
    <w:rsid w:val="00424D34"/>
    <w:rsid w:val="00427B30"/>
    <w:rsid w:val="00430FC2"/>
    <w:rsid w:val="00431B4C"/>
    <w:rsid w:val="00433295"/>
    <w:rsid w:val="00433E56"/>
    <w:rsid w:val="00433E7B"/>
    <w:rsid w:val="00434C48"/>
    <w:rsid w:val="004351A0"/>
    <w:rsid w:val="0043538C"/>
    <w:rsid w:val="004354BA"/>
    <w:rsid w:val="00436BB0"/>
    <w:rsid w:val="0043735B"/>
    <w:rsid w:val="00437BBD"/>
    <w:rsid w:val="00437E4D"/>
    <w:rsid w:val="004413A8"/>
    <w:rsid w:val="004424CB"/>
    <w:rsid w:val="004429CB"/>
    <w:rsid w:val="00444018"/>
    <w:rsid w:val="004445EA"/>
    <w:rsid w:val="0044595D"/>
    <w:rsid w:val="004463C4"/>
    <w:rsid w:val="00446433"/>
    <w:rsid w:val="0045026F"/>
    <w:rsid w:val="00450EA7"/>
    <w:rsid w:val="004515E0"/>
    <w:rsid w:val="00452E1A"/>
    <w:rsid w:val="00452EB0"/>
    <w:rsid w:val="004534BF"/>
    <w:rsid w:val="00453986"/>
    <w:rsid w:val="0045412E"/>
    <w:rsid w:val="0045441A"/>
    <w:rsid w:val="00454736"/>
    <w:rsid w:val="004548D5"/>
    <w:rsid w:val="004548DF"/>
    <w:rsid w:val="00455478"/>
    <w:rsid w:val="004560C9"/>
    <w:rsid w:val="00457A90"/>
    <w:rsid w:val="00457EAE"/>
    <w:rsid w:val="004607C5"/>
    <w:rsid w:val="004610CD"/>
    <w:rsid w:val="00462AA6"/>
    <w:rsid w:val="004633D0"/>
    <w:rsid w:val="0046350B"/>
    <w:rsid w:val="00463A39"/>
    <w:rsid w:val="00464474"/>
    <w:rsid w:val="00464782"/>
    <w:rsid w:val="00464946"/>
    <w:rsid w:val="00464BDD"/>
    <w:rsid w:val="00465BC9"/>
    <w:rsid w:val="00467139"/>
    <w:rsid w:val="00470083"/>
    <w:rsid w:val="00470FE9"/>
    <w:rsid w:val="0047168A"/>
    <w:rsid w:val="00471B2B"/>
    <w:rsid w:val="00472257"/>
    <w:rsid w:val="00472559"/>
    <w:rsid w:val="00472A9D"/>
    <w:rsid w:val="004738DC"/>
    <w:rsid w:val="004741BD"/>
    <w:rsid w:val="00474A8A"/>
    <w:rsid w:val="004750EE"/>
    <w:rsid w:val="0047565C"/>
    <w:rsid w:val="00475B1C"/>
    <w:rsid w:val="00475F86"/>
    <w:rsid w:val="00475FA8"/>
    <w:rsid w:val="00476857"/>
    <w:rsid w:val="00476A09"/>
    <w:rsid w:val="004772DD"/>
    <w:rsid w:val="0047774E"/>
    <w:rsid w:val="00477AEB"/>
    <w:rsid w:val="004805CD"/>
    <w:rsid w:val="00480B1C"/>
    <w:rsid w:val="00482095"/>
    <w:rsid w:val="004822A4"/>
    <w:rsid w:val="004837D4"/>
    <w:rsid w:val="00484216"/>
    <w:rsid w:val="00484426"/>
    <w:rsid w:val="004849A2"/>
    <w:rsid w:val="00484A57"/>
    <w:rsid w:val="00486F5F"/>
    <w:rsid w:val="004872FF"/>
    <w:rsid w:val="004874C4"/>
    <w:rsid w:val="00490362"/>
    <w:rsid w:val="004904EE"/>
    <w:rsid w:val="004906B2"/>
    <w:rsid w:val="00492ADE"/>
    <w:rsid w:val="00492F21"/>
    <w:rsid w:val="00494208"/>
    <w:rsid w:val="0049580C"/>
    <w:rsid w:val="0049597A"/>
    <w:rsid w:val="00496701"/>
    <w:rsid w:val="00497157"/>
    <w:rsid w:val="004973AD"/>
    <w:rsid w:val="004A08FE"/>
    <w:rsid w:val="004A0C6D"/>
    <w:rsid w:val="004A152D"/>
    <w:rsid w:val="004A332A"/>
    <w:rsid w:val="004A44E1"/>
    <w:rsid w:val="004A44F3"/>
    <w:rsid w:val="004A635F"/>
    <w:rsid w:val="004A651D"/>
    <w:rsid w:val="004A6A3E"/>
    <w:rsid w:val="004A6C49"/>
    <w:rsid w:val="004A7410"/>
    <w:rsid w:val="004A7996"/>
    <w:rsid w:val="004B072A"/>
    <w:rsid w:val="004B0799"/>
    <w:rsid w:val="004B0CA6"/>
    <w:rsid w:val="004B15C0"/>
    <w:rsid w:val="004B1FE6"/>
    <w:rsid w:val="004B27DA"/>
    <w:rsid w:val="004B2DFC"/>
    <w:rsid w:val="004B4EA8"/>
    <w:rsid w:val="004B52F9"/>
    <w:rsid w:val="004B55CD"/>
    <w:rsid w:val="004B5724"/>
    <w:rsid w:val="004B63B0"/>
    <w:rsid w:val="004B78A3"/>
    <w:rsid w:val="004B7CAC"/>
    <w:rsid w:val="004C005A"/>
    <w:rsid w:val="004C064D"/>
    <w:rsid w:val="004C0788"/>
    <w:rsid w:val="004C1097"/>
    <w:rsid w:val="004C168A"/>
    <w:rsid w:val="004C3C87"/>
    <w:rsid w:val="004C3E2B"/>
    <w:rsid w:val="004C4719"/>
    <w:rsid w:val="004C5DCF"/>
    <w:rsid w:val="004C700F"/>
    <w:rsid w:val="004C7019"/>
    <w:rsid w:val="004D03A8"/>
    <w:rsid w:val="004D08AD"/>
    <w:rsid w:val="004D0E06"/>
    <w:rsid w:val="004D112C"/>
    <w:rsid w:val="004D2551"/>
    <w:rsid w:val="004D2991"/>
    <w:rsid w:val="004D31BF"/>
    <w:rsid w:val="004D3429"/>
    <w:rsid w:val="004D346B"/>
    <w:rsid w:val="004D3842"/>
    <w:rsid w:val="004D3C38"/>
    <w:rsid w:val="004D3FF5"/>
    <w:rsid w:val="004D456D"/>
    <w:rsid w:val="004D65CF"/>
    <w:rsid w:val="004D6E3B"/>
    <w:rsid w:val="004D7872"/>
    <w:rsid w:val="004E04B9"/>
    <w:rsid w:val="004E0D47"/>
    <w:rsid w:val="004E106E"/>
    <w:rsid w:val="004E14F5"/>
    <w:rsid w:val="004E51BA"/>
    <w:rsid w:val="004F0302"/>
    <w:rsid w:val="004F1006"/>
    <w:rsid w:val="004F32B1"/>
    <w:rsid w:val="004F3DA9"/>
    <w:rsid w:val="004F3EB8"/>
    <w:rsid w:val="004F5229"/>
    <w:rsid w:val="004F6405"/>
    <w:rsid w:val="004F6691"/>
    <w:rsid w:val="004F76FE"/>
    <w:rsid w:val="004F7788"/>
    <w:rsid w:val="005006ED"/>
    <w:rsid w:val="00500954"/>
    <w:rsid w:val="00500F34"/>
    <w:rsid w:val="00502137"/>
    <w:rsid w:val="00502FC7"/>
    <w:rsid w:val="00503079"/>
    <w:rsid w:val="005034D2"/>
    <w:rsid w:val="00504674"/>
    <w:rsid w:val="005046C3"/>
    <w:rsid w:val="005057D2"/>
    <w:rsid w:val="00505AED"/>
    <w:rsid w:val="00505C5D"/>
    <w:rsid w:val="0050622B"/>
    <w:rsid w:val="005105A3"/>
    <w:rsid w:val="00511FE9"/>
    <w:rsid w:val="00512B50"/>
    <w:rsid w:val="005134AF"/>
    <w:rsid w:val="00513AAE"/>
    <w:rsid w:val="00513C39"/>
    <w:rsid w:val="00514005"/>
    <w:rsid w:val="00514962"/>
    <w:rsid w:val="00514B48"/>
    <w:rsid w:val="00514CE1"/>
    <w:rsid w:val="0051571E"/>
    <w:rsid w:val="005201D5"/>
    <w:rsid w:val="00522C8A"/>
    <w:rsid w:val="00523134"/>
    <w:rsid w:val="00523A52"/>
    <w:rsid w:val="00523C9F"/>
    <w:rsid w:val="0052490D"/>
    <w:rsid w:val="005250FB"/>
    <w:rsid w:val="00525BFE"/>
    <w:rsid w:val="00525DBC"/>
    <w:rsid w:val="005261A3"/>
    <w:rsid w:val="00526707"/>
    <w:rsid w:val="005277D2"/>
    <w:rsid w:val="0052795C"/>
    <w:rsid w:val="0053010B"/>
    <w:rsid w:val="00530E66"/>
    <w:rsid w:val="00532038"/>
    <w:rsid w:val="0053285B"/>
    <w:rsid w:val="00533917"/>
    <w:rsid w:val="00533FD5"/>
    <w:rsid w:val="0053401F"/>
    <w:rsid w:val="00534D33"/>
    <w:rsid w:val="00535AC4"/>
    <w:rsid w:val="00535F50"/>
    <w:rsid w:val="005363BE"/>
    <w:rsid w:val="0053654C"/>
    <w:rsid w:val="005373E7"/>
    <w:rsid w:val="00537898"/>
    <w:rsid w:val="00537A96"/>
    <w:rsid w:val="005419B5"/>
    <w:rsid w:val="00541B21"/>
    <w:rsid w:val="005420AC"/>
    <w:rsid w:val="0054220C"/>
    <w:rsid w:val="0054253F"/>
    <w:rsid w:val="0054285F"/>
    <w:rsid w:val="00543CC6"/>
    <w:rsid w:val="0054421A"/>
    <w:rsid w:val="00545A76"/>
    <w:rsid w:val="00546A4E"/>
    <w:rsid w:val="00546AD8"/>
    <w:rsid w:val="0054794B"/>
    <w:rsid w:val="00547D62"/>
    <w:rsid w:val="00551C9C"/>
    <w:rsid w:val="00551CF6"/>
    <w:rsid w:val="00552D6D"/>
    <w:rsid w:val="005530C2"/>
    <w:rsid w:val="0055390D"/>
    <w:rsid w:val="00554975"/>
    <w:rsid w:val="00554B4D"/>
    <w:rsid w:val="0055597D"/>
    <w:rsid w:val="0055640B"/>
    <w:rsid w:val="0055670B"/>
    <w:rsid w:val="0055681A"/>
    <w:rsid w:val="00557247"/>
    <w:rsid w:val="00560BE7"/>
    <w:rsid w:val="00563052"/>
    <w:rsid w:val="00563B7C"/>
    <w:rsid w:val="0056481A"/>
    <w:rsid w:val="00565E4F"/>
    <w:rsid w:val="00566F9A"/>
    <w:rsid w:val="00567579"/>
    <w:rsid w:val="00571148"/>
    <w:rsid w:val="005714D9"/>
    <w:rsid w:val="005716F0"/>
    <w:rsid w:val="00571CAC"/>
    <w:rsid w:val="00571CB7"/>
    <w:rsid w:val="00571EC6"/>
    <w:rsid w:val="00572681"/>
    <w:rsid w:val="00572C1B"/>
    <w:rsid w:val="00572D10"/>
    <w:rsid w:val="005735BA"/>
    <w:rsid w:val="0057392B"/>
    <w:rsid w:val="00573EF1"/>
    <w:rsid w:val="00574045"/>
    <w:rsid w:val="005748CB"/>
    <w:rsid w:val="005760D5"/>
    <w:rsid w:val="00577B61"/>
    <w:rsid w:val="00577C2C"/>
    <w:rsid w:val="00577FB0"/>
    <w:rsid w:val="00580975"/>
    <w:rsid w:val="0058133C"/>
    <w:rsid w:val="00581EF8"/>
    <w:rsid w:val="005832EA"/>
    <w:rsid w:val="00583443"/>
    <w:rsid w:val="00584D0C"/>
    <w:rsid w:val="00585D65"/>
    <w:rsid w:val="0058620F"/>
    <w:rsid w:val="005867BD"/>
    <w:rsid w:val="00586D6B"/>
    <w:rsid w:val="00590076"/>
    <w:rsid w:val="00590426"/>
    <w:rsid w:val="00590483"/>
    <w:rsid w:val="005920E5"/>
    <w:rsid w:val="00593D41"/>
    <w:rsid w:val="00593F37"/>
    <w:rsid w:val="0059404A"/>
    <w:rsid w:val="0059542A"/>
    <w:rsid w:val="005977B2"/>
    <w:rsid w:val="00597BFA"/>
    <w:rsid w:val="005A0A06"/>
    <w:rsid w:val="005A13A0"/>
    <w:rsid w:val="005A1873"/>
    <w:rsid w:val="005A22F8"/>
    <w:rsid w:val="005A2463"/>
    <w:rsid w:val="005A3DD2"/>
    <w:rsid w:val="005A53F4"/>
    <w:rsid w:val="005A55E9"/>
    <w:rsid w:val="005A6312"/>
    <w:rsid w:val="005A6468"/>
    <w:rsid w:val="005A6528"/>
    <w:rsid w:val="005A6E41"/>
    <w:rsid w:val="005A7BCC"/>
    <w:rsid w:val="005B02CD"/>
    <w:rsid w:val="005B0B72"/>
    <w:rsid w:val="005B0BA4"/>
    <w:rsid w:val="005B278C"/>
    <w:rsid w:val="005B2A05"/>
    <w:rsid w:val="005B331E"/>
    <w:rsid w:val="005B33B6"/>
    <w:rsid w:val="005B3702"/>
    <w:rsid w:val="005B3815"/>
    <w:rsid w:val="005B4472"/>
    <w:rsid w:val="005B4684"/>
    <w:rsid w:val="005B485D"/>
    <w:rsid w:val="005B4AAB"/>
    <w:rsid w:val="005B4EBC"/>
    <w:rsid w:val="005B4F07"/>
    <w:rsid w:val="005B554B"/>
    <w:rsid w:val="005B556D"/>
    <w:rsid w:val="005B75E8"/>
    <w:rsid w:val="005C07CC"/>
    <w:rsid w:val="005C0A7D"/>
    <w:rsid w:val="005C11F2"/>
    <w:rsid w:val="005C235F"/>
    <w:rsid w:val="005C2732"/>
    <w:rsid w:val="005C2DEC"/>
    <w:rsid w:val="005C31B7"/>
    <w:rsid w:val="005C361F"/>
    <w:rsid w:val="005C3828"/>
    <w:rsid w:val="005C38E1"/>
    <w:rsid w:val="005C3D57"/>
    <w:rsid w:val="005C51AE"/>
    <w:rsid w:val="005C52C5"/>
    <w:rsid w:val="005C559F"/>
    <w:rsid w:val="005C5611"/>
    <w:rsid w:val="005C61EC"/>
    <w:rsid w:val="005C651E"/>
    <w:rsid w:val="005C678F"/>
    <w:rsid w:val="005C6ACD"/>
    <w:rsid w:val="005C7579"/>
    <w:rsid w:val="005D06B4"/>
    <w:rsid w:val="005D0953"/>
    <w:rsid w:val="005D10E1"/>
    <w:rsid w:val="005D2854"/>
    <w:rsid w:val="005D31B9"/>
    <w:rsid w:val="005D3B2B"/>
    <w:rsid w:val="005D3F21"/>
    <w:rsid w:val="005D4026"/>
    <w:rsid w:val="005D47D3"/>
    <w:rsid w:val="005D4ABC"/>
    <w:rsid w:val="005D6898"/>
    <w:rsid w:val="005D79C7"/>
    <w:rsid w:val="005D7F13"/>
    <w:rsid w:val="005E02A5"/>
    <w:rsid w:val="005E0FB7"/>
    <w:rsid w:val="005E1C73"/>
    <w:rsid w:val="005E1F4A"/>
    <w:rsid w:val="005E315B"/>
    <w:rsid w:val="005E40E3"/>
    <w:rsid w:val="005E481E"/>
    <w:rsid w:val="005E52AB"/>
    <w:rsid w:val="005E5CBA"/>
    <w:rsid w:val="005E6790"/>
    <w:rsid w:val="005E7E1C"/>
    <w:rsid w:val="005E7F34"/>
    <w:rsid w:val="005F0A6F"/>
    <w:rsid w:val="005F0EDA"/>
    <w:rsid w:val="005F1777"/>
    <w:rsid w:val="005F1906"/>
    <w:rsid w:val="005F4560"/>
    <w:rsid w:val="005F4A31"/>
    <w:rsid w:val="005F4FAF"/>
    <w:rsid w:val="005F5A12"/>
    <w:rsid w:val="005F7E1A"/>
    <w:rsid w:val="00601100"/>
    <w:rsid w:val="00601658"/>
    <w:rsid w:val="006017D7"/>
    <w:rsid w:val="00601F84"/>
    <w:rsid w:val="0060422A"/>
    <w:rsid w:val="0060459E"/>
    <w:rsid w:val="006057E2"/>
    <w:rsid w:val="0060610F"/>
    <w:rsid w:val="006062F6"/>
    <w:rsid w:val="0060649C"/>
    <w:rsid w:val="00606FE6"/>
    <w:rsid w:val="00607EBC"/>
    <w:rsid w:val="0061000B"/>
    <w:rsid w:val="00610141"/>
    <w:rsid w:val="006113C8"/>
    <w:rsid w:val="006121CC"/>
    <w:rsid w:val="0061238D"/>
    <w:rsid w:val="00613E11"/>
    <w:rsid w:val="0061551D"/>
    <w:rsid w:val="0061591E"/>
    <w:rsid w:val="00616175"/>
    <w:rsid w:val="00616797"/>
    <w:rsid w:val="00617CFF"/>
    <w:rsid w:val="006202EB"/>
    <w:rsid w:val="00620F23"/>
    <w:rsid w:val="00621DA1"/>
    <w:rsid w:val="0062376E"/>
    <w:rsid w:val="00624997"/>
    <w:rsid w:val="00624FD9"/>
    <w:rsid w:val="00625B31"/>
    <w:rsid w:val="00626137"/>
    <w:rsid w:val="006275F1"/>
    <w:rsid w:val="00627808"/>
    <w:rsid w:val="00627BA7"/>
    <w:rsid w:val="0063058B"/>
    <w:rsid w:val="0063099A"/>
    <w:rsid w:val="00630AB8"/>
    <w:rsid w:val="006312FD"/>
    <w:rsid w:val="00632326"/>
    <w:rsid w:val="0063481A"/>
    <w:rsid w:val="00634E6E"/>
    <w:rsid w:val="00634F90"/>
    <w:rsid w:val="00635C92"/>
    <w:rsid w:val="006401D5"/>
    <w:rsid w:val="006402A2"/>
    <w:rsid w:val="00640EFE"/>
    <w:rsid w:val="0064114B"/>
    <w:rsid w:val="006411BF"/>
    <w:rsid w:val="00641D89"/>
    <w:rsid w:val="00642AEF"/>
    <w:rsid w:val="00645410"/>
    <w:rsid w:val="00645782"/>
    <w:rsid w:val="00645833"/>
    <w:rsid w:val="00646E0D"/>
    <w:rsid w:val="006476DB"/>
    <w:rsid w:val="00650AE9"/>
    <w:rsid w:val="00650C30"/>
    <w:rsid w:val="00650CE1"/>
    <w:rsid w:val="00651DC8"/>
    <w:rsid w:val="0065359C"/>
    <w:rsid w:val="006557DF"/>
    <w:rsid w:val="00656043"/>
    <w:rsid w:val="00656A25"/>
    <w:rsid w:val="00661499"/>
    <w:rsid w:val="00661DF7"/>
    <w:rsid w:val="0066270E"/>
    <w:rsid w:val="00663015"/>
    <w:rsid w:val="0066356A"/>
    <w:rsid w:val="0066357B"/>
    <w:rsid w:val="006637A5"/>
    <w:rsid w:val="00664AD7"/>
    <w:rsid w:val="00665255"/>
    <w:rsid w:val="00665C9B"/>
    <w:rsid w:val="0066601A"/>
    <w:rsid w:val="006661BF"/>
    <w:rsid w:val="00666886"/>
    <w:rsid w:val="00666D41"/>
    <w:rsid w:val="00667487"/>
    <w:rsid w:val="00670035"/>
    <w:rsid w:val="00670F6F"/>
    <w:rsid w:val="0067129F"/>
    <w:rsid w:val="00671452"/>
    <w:rsid w:val="00672EF5"/>
    <w:rsid w:val="006759C8"/>
    <w:rsid w:val="006760B1"/>
    <w:rsid w:val="00677942"/>
    <w:rsid w:val="00680BE9"/>
    <w:rsid w:val="00680DE0"/>
    <w:rsid w:val="00681CCE"/>
    <w:rsid w:val="00681F42"/>
    <w:rsid w:val="006837A4"/>
    <w:rsid w:val="00683BDB"/>
    <w:rsid w:val="00683DCA"/>
    <w:rsid w:val="00685E83"/>
    <w:rsid w:val="00686021"/>
    <w:rsid w:val="006900B8"/>
    <w:rsid w:val="00691ABF"/>
    <w:rsid w:val="00692466"/>
    <w:rsid w:val="00694D9A"/>
    <w:rsid w:val="00694F80"/>
    <w:rsid w:val="00695485"/>
    <w:rsid w:val="00695BD6"/>
    <w:rsid w:val="006961EC"/>
    <w:rsid w:val="00696490"/>
    <w:rsid w:val="006968FD"/>
    <w:rsid w:val="00697367"/>
    <w:rsid w:val="006977BE"/>
    <w:rsid w:val="0069785C"/>
    <w:rsid w:val="00697C59"/>
    <w:rsid w:val="006A03EC"/>
    <w:rsid w:val="006A0A06"/>
    <w:rsid w:val="006A0A85"/>
    <w:rsid w:val="006A116A"/>
    <w:rsid w:val="006A27FE"/>
    <w:rsid w:val="006A2923"/>
    <w:rsid w:val="006A330F"/>
    <w:rsid w:val="006A3A87"/>
    <w:rsid w:val="006A4138"/>
    <w:rsid w:val="006A60A7"/>
    <w:rsid w:val="006A6B0A"/>
    <w:rsid w:val="006A6B7D"/>
    <w:rsid w:val="006A7199"/>
    <w:rsid w:val="006A787E"/>
    <w:rsid w:val="006A7D14"/>
    <w:rsid w:val="006B02D9"/>
    <w:rsid w:val="006B1CA5"/>
    <w:rsid w:val="006B304A"/>
    <w:rsid w:val="006B42B1"/>
    <w:rsid w:val="006B45B4"/>
    <w:rsid w:val="006B4A8E"/>
    <w:rsid w:val="006B4B17"/>
    <w:rsid w:val="006B552D"/>
    <w:rsid w:val="006B5662"/>
    <w:rsid w:val="006B5BDC"/>
    <w:rsid w:val="006B5F4E"/>
    <w:rsid w:val="006B628D"/>
    <w:rsid w:val="006B6C19"/>
    <w:rsid w:val="006B74F8"/>
    <w:rsid w:val="006C0B71"/>
    <w:rsid w:val="006C1215"/>
    <w:rsid w:val="006C1323"/>
    <w:rsid w:val="006C1C6F"/>
    <w:rsid w:val="006C22FE"/>
    <w:rsid w:val="006C3E79"/>
    <w:rsid w:val="006C43D9"/>
    <w:rsid w:val="006C4C74"/>
    <w:rsid w:val="006C4E31"/>
    <w:rsid w:val="006C5781"/>
    <w:rsid w:val="006C5A1A"/>
    <w:rsid w:val="006C6020"/>
    <w:rsid w:val="006C7297"/>
    <w:rsid w:val="006C7399"/>
    <w:rsid w:val="006D0AD9"/>
    <w:rsid w:val="006D14ED"/>
    <w:rsid w:val="006D21FA"/>
    <w:rsid w:val="006D26F2"/>
    <w:rsid w:val="006D3081"/>
    <w:rsid w:val="006D65BA"/>
    <w:rsid w:val="006E1086"/>
    <w:rsid w:val="006E2643"/>
    <w:rsid w:val="006E28C1"/>
    <w:rsid w:val="006E31F8"/>
    <w:rsid w:val="006E3831"/>
    <w:rsid w:val="006E40BF"/>
    <w:rsid w:val="006E44BF"/>
    <w:rsid w:val="006E4A12"/>
    <w:rsid w:val="006E4CAA"/>
    <w:rsid w:val="006E4E6D"/>
    <w:rsid w:val="006E6C9F"/>
    <w:rsid w:val="006E7DEA"/>
    <w:rsid w:val="006F14AD"/>
    <w:rsid w:val="006F2ABC"/>
    <w:rsid w:val="006F2BFB"/>
    <w:rsid w:val="006F3396"/>
    <w:rsid w:val="006F3A7D"/>
    <w:rsid w:val="006F3E35"/>
    <w:rsid w:val="006F4E63"/>
    <w:rsid w:val="006F5192"/>
    <w:rsid w:val="006F5410"/>
    <w:rsid w:val="006F5A50"/>
    <w:rsid w:val="006F5B59"/>
    <w:rsid w:val="006F5D5D"/>
    <w:rsid w:val="006F65CD"/>
    <w:rsid w:val="006F7C47"/>
    <w:rsid w:val="006F7DCD"/>
    <w:rsid w:val="00700084"/>
    <w:rsid w:val="007002CA"/>
    <w:rsid w:val="007005C4"/>
    <w:rsid w:val="00700B81"/>
    <w:rsid w:val="00701797"/>
    <w:rsid w:val="00701885"/>
    <w:rsid w:val="00702E48"/>
    <w:rsid w:val="00703F83"/>
    <w:rsid w:val="00704D1F"/>
    <w:rsid w:val="00705BE9"/>
    <w:rsid w:val="0070692E"/>
    <w:rsid w:val="00706B84"/>
    <w:rsid w:val="00706BD1"/>
    <w:rsid w:val="007074B1"/>
    <w:rsid w:val="00707789"/>
    <w:rsid w:val="00707E0C"/>
    <w:rsid w:val="007109BE"/>
    <w:rsid w:val="00710B40"/>
    <w:rsid w:val="00710DE4"/>
    <w:rsid w:val="007127DF"/>
    <w:rsid w:val="00712E7A"/>
    <w:rsid w:val="0071478C"/>
    <w:rsid w:val="00714A5E"/>
    <w:rsid w:val="00714F3D"/>
    <w:rsid w:val="007158B3"/>
    <w:rsid w:val="00715A59"/>
    <w:rsid w:val="00715C3F"/>
    <w:rsid w:val="00721942"/>
    <w:rsid w:val="007238E0"/>
    <w:rsid w:val="00723996"/>
    <w:rsid w:val="00724F09"/>
    <w:rsid w:val="00725457"/>
    <w:rsid w:val="00725953"/>
    <w:rsid w:val="007268DC"/>
    <w:rsid w:val="007272B4"/>
    <w:rsid w:val="007273CC"/>
    <w:rsid w:val="00727517"/>
    <w:rsid w:val="007276ED"/>
    <w:rsid w:val="007313A9"/>
    <w:rsid w:val="0073189E"/>
    <w:rsid w:val="00731A8B"/>
    <w:rsid w:val="00733063"/>
    <w:rsid w:val="00734824"/>
    <w:rsid w:val="00734B62"/>
    <w:rsid w:val="00737000"/>
    <w:rsid w:val="00737D18"/>
    <w:rsid w:val="007401D7"/>
    <w:rsid w:val="0074051B"/>
    <w:rsid w:val="00741A75"/>
    <w:rsid w:val="007426B7"/>
    <w:rsid w:val="0074289A"/>
    <w:rsid w:val="0074353C"/>
    <w:rsid w:val="00744A74"/>
    <w:rsid w:val="00745963"/>
    <w:rsid w:val="00745AB1"/>
    <w:rsid w:val="007465F7"/>
    <w:rsid w:val="00752466"/>
    <w:rsid w:val="007532E1"/>
    <w:rsid w:val="00753BBC"/>
    <w:rsid w:val="0075418D"/>
    <w:rsid w:val="00756CE5"/>
    <w:rsid w:val="00757642"/>
    <w:rsid w:val="007579B0"/>
    <w:rsid w:val="007620B4"/>
    <w:rsid w:val="007622F6"/>
    <w:rsid w:val="00762FD3"/>
    <w:rsid w:val="00763D41"/>
    <w:rsid w:val="00764D43"/>
    <w:rsid w:val="00765942"/>
    <w:rsid w:val="00765C97"/>
    <w:rsid w:val="00766EEA"/>
    <w:rsid w:val="00767011"/>
    <w:rsid w:val="00767AA3"/>
    <w:rsid w:val="00771752"/>
    <w:rsid w:val="00772042"/>
    <w:rsid w:val="00772DCE"/>
    <w:rsid w:val="00773FD2"/>
    <w:rsid w:val="0077439F"/>
    <w:rsid w:val="00774681"/>
    <w:rsid w:val="007748DD"/>
    <w:rsid w:val="0077499C"/>
    <w:rsid w:val="007749E7"/>
    <w:rsid w:val="00774F99"/>
    <w:rsid w:val="007764AF"/>
    <w:rsid w:val="007765C0"/>
    <w:rsid w:val="00776831"/>
    <w:rsid w:val="007771B0"/>
    <w:rsid w:val="0077749C"/>
    <w:rsid w:val="00777591"/>
    <w:rsid w:val="00780027"/>
    <w:rsid w:val="00781DA8"/>
    <w:rsid w:val="00782938"/>
    <w:rsid w:val="00782AB7"/>
    <w:rsid w:val="00782B3D"/>
    <w:rsid w:val="007834FC"/>
    <w:rsid w:val="00784E1A"/>
    <w:rsid w:val="0078542A"/>
    <w:rsid w:val="00786181"/>
    <w:rsid w:val="007864CF"/>
    <w:rsid w:val="00787064"/>
    <w:rsid w:val="00787100"/>
    <w:rsid w:val="00787356"/>
    <w:rsid w:val="0079028E"/>
    <w:rsid w:val="00791772"/>
    <w:rsid w:val="00791799"/>
    <w:rsid w:val="00792D1F"/>
    <w:rsid w:val="00793266"/>
    <w:rsid w:val="00793813"/>
    <w:rsid w:val="00793E33"/>
    <w:rsid w:val="00796626"/>
    <w:rsid w:val="00796A1C"/>
    <w:rsid w:val="00797CB6"/>
    <w:rsid w:val="007A04F5"/>
    <w:rsid w:val="007A0523"/>
    <w:rsid w:val="007A0556"/>
    <w:rsid w:val="007A222B"/>
    <w:rsid w:val="007A270C"/>
    <w:rsid w:val="007A34BF"/>
    <w:rsid w:val="007A3DFD"/>
    <w:rsid w:val="007A5017"/>
    <w:rsid w:val="007A5663"/>
    <w:rsid w:val="007A61BC"/>
    <w:rsid w:val="007B03B7"/>
    <w:rsid w:val="007B1CCE"/>
    <w:rsid w:val="007B1CF3"/>
    <w:rsid w:val="007B40BD"/>
    <w:rsid w:val="007B65E5"/>
    <w:rsid w:val="007B71D3"/>
    <w:rsid w:val="007B748F"/>
    <w:rsid w:val="007B7960"/>
    <w:rsid w:val="007B7C47"/>
    <w:rsid w:val="007C0E9D"/>
    <w:rsid w:val="007C173E"/>
    <w:rsid w:val="007C1A5A"/>
    <w:rsid w:val="007C1DA3"/>
    <w:rsid w:val="007C1F36"/>
    <w:rsid w:val="007C2052"/>
    <w:rsid w:val="007C350E"/>
    <w:rsid w:val="007C3750"/>
    <w:rsid w:val="007C3E70"/>
    <w:rsid w:val="007C445C"/>
    <w:rsid w:val="007C4481"/>
    <w:rsid w:val="007C539C"/>
    <w:rsid w:val="007C53E0"/>
    <w:rsid w:val="007C5CBD"/>
    <w:rsid w:val="007C67FF"/>
    <w:rsid w:val="007C68F6"/>
    <w:rsid w:val="007C68F9"/>
    <w:rsid w:val="007C6960"/>
    <w:rsid w:val="007C6AE7"/>
    <w:rsid w:val="007C7101"/>
    <w:rsid w:val="007C78C3"/>
    <w:rsid w:val="007D0410"/>
    <w:rsid w:val="007D0F88"/>
    <w:rsid w:val="007D1F1F"/>
    <w:rsid w:val="007D2759"/>
    <w:rsid w:val="007D2A91"/>
    <w:rsid w:val="007D3576"/>
    <w:rsid w:val="007D36C7"/>
    <w:rsid w:val="007D38A4"/>
    <w:rsid w:val="007D5096"/>
    <w:rsid w:val="007D5718"/>
    <w:rsid w:val="007D6CBB"/>
    <w:rsid w:val="007D6DB7"/>
    <w:rsid w:val="007E1F4D"/>
    <w:rsid w:val="007E2320"/>
    <w:rsid w:val="007E2692"/>
    <w:rsid w:val="007E339C"/>
    <w:rsid w:val="007E4FBE"/>
    <w:rsid w:val="007E5983"/>
    <w:rsid w:val="007E5A3F"/>
    <w:rsid w:val="007E701E"/>
    <w:rsid w:val="007F043F"/>
    <w:rsid w:val="007F05CF"/>
    <w:rsid w:val="007F17CF"/>
    <w:rsid w:val="007F2266"/>
    <w:rsid w:val="007F372A"/>
    <w:rsid w:val="007F3B6B"/>
    <w:rsid w:val="007F4060"/>
    <w:rsid w:val="007F5481"/>
    <w:rsid w:val="007F575B"/>
    <w:rsid w:val="007F68F4"/>
    <w:rsid w:val="0080003E"/>
    <w:rsid w:val="0080089C"/>
    <w:rsid w:val="00800C5E"/>
    <w:rsid w:val="00801241"/>
    <w:rsid w:val="00801A3E"/>
    <w:rsid w:val="008028CC"/>
    <w:rsid w:val="00802D37"/>
    <w:rsid w:val="008035ED"/>
    <w:rsid w:val="00803DB7"/>
    <w:rsid w:val="00804686"/>
    <w:rsid w:val="00804C55"/>
    <w:rsid w:val="008060F9"/>
    <w:rsid w:val="00807976"/>
    <w:rsid w:val="00807EEF"/>
    <w:rsid w:val="0081043A"/>
    <w:rsid w:val="008108FF"/>
    <w:rsid w:val="00810BD0"/>
    <w:rsid w:val="00811C76"/>
    <w:rsid w:val="00813BD8"/>
    <w:rsid w:val="00813D9F"/>
    <w:rsid w:val="0081451F"/>
    <w:rsid w:val="008151F4"/>
    <w:rsid w:val="0081578A"/>
    <w:rsid w:val="008167F0"/>
    <w:rsid w:val="00817F53"/>
    <w:rsid w:val="00817FB5"/>
    <w:rsid w:val="00820A21"/>
    <w:rsid w:val="00820C9B"/>
    <w:rsid w:val="008222DA"/>
    <w:rsid w:val="00824027"/>
    <w:rsid w:val="008247C3"/>
    <w:rsid w:val="00825857"/>
    <w:rsid w:val="00826246"/>
    <w:rsid w:val="00826C15"/>
    <w:rsid w:val="00827A35"/>
    <w:rsid w:val="00830FAE"/>
    <w:rsid w:val="00831AD7"/>
    <w:rsid w:val="00831ED6"/>
    <w:rsid w:val="00832135"/>
    <w:rsid w:val="008328A8"/>
    <w:rsid w:val="00832B77"/>
    <w:rsid w:val="00832CCA"/>
    <w:rsid w:val="008334E8"/>
    <w:rsid w:val="008342DA"/>
    <w:rsid w:val="00834DA4"/>
    <w:rsid w:val="0083570E"/>
    <w:rsid w:val="00836695"/>
    <w:rsid w:val="00837211"/>
    <w:rsid w:val="0084231D"/>
    <w:rsid w:val="008426F0"/>
    <w:rsid w:val="00842926"/>
    <w:rsid w:val="00843124"/>
    <w:rsid w:val="008431D0"/>
    <w:rsid w:val="0084320C"/>
    <w:rsid w:val="00843B0D"/>
    <w:rsid w:val="00843F2E"/>
    <w:rsid w:val="008440D0"/>
    <w:rsid w:val="008442BD"/>
    <w:rsid w:val="008457ED"/>
    <w:rsid w:val="0084596E"/>
    <w:rsid w:val="00845D08"/>
    <w:rsid w:val="00846BDF"/>
    <w:rsid w:val="00846EED"/>
    <w:rsid w:val="00847E3E"/>
    <w:rsid w:val="00850331"/>
    <w:rsid w:val="008504FA"/>
    <w:rsid w:val="008505C8"/>
    <w:rsid w:val="008511EF"/>
    <w:rsid w:val="0085148E"/>
    <w:rsid w:val="008514BB"/>
    <w:rsid w:val="008520FF"/>
    <w:rsid w:val="00852177"/>
    <w:rsid w:val="008538BC"/>
    <w:rsid w:val="00853FB0"/>
    <w:rsid w:val="00854515"/>
    <w:rsid w:val="008545B8"/>
    <w:rsid w:val="008551E5"/>
    <w:rsid w:val="008558A4"/>
    <w:rsid w:val="00855D29"/>
    <w:rsid w:val="00856D27"/>
    <w:rsid w:val="00860A4C"/>
    <w:rsid w:val="008610F0"/>
    <w:rsid w:val="00861AC0"/>
    <w:rsid w:val="00861C34"/>
    <w:rsid w:val="008624DB"/>
    <w:rsid w:val="00863911"/>
    <w:rsid w:val="00863B61"/>
    <w:rsid w:val="00863E3B"/>
    <w:rsid w:val="00864393"/>
    <w:rsid w:val="0086447D"/>
    <w:rsid w:val="008653AD"/>
    <w:rsid w:val="008655F4"/>
    <w:rsid w:val="00866312"/>
    <w:rsid w:val="00866967"/>
    <w:rsid w:val="00867125"/>
    <w:rsid w:val="008677A5"/>
    <w:rsid w:val="00867AA5"/>
    <w:rsid w:val="008709E8"/>
    <w:rsid w:val="00872FC4"/>
    <w:rsid w:val="00873864"/>
    <w:rsid w:val="008738EB"/>
    <w:rsid w:val="00873D3A"/>
    <w:rsid w:val="00874145"/>
    <w:rsid w:val="00875D6D"/>
    <w:rsid w:val="00877622"/>
    <w:rsid w:val="008778B1"/>
    <w:rsid w:val="00877D02"/>
    <w:rsid w:val="00877D47"/>
    <w:rsid w:val="0088023F"/>
    <w:rsid w:val="00880841"/>
    <w:rsid w:val="00880AE7"/>
    <w:rsid w:val="0088210D"/>
    <w:rsid w:val="0088372B"/>
    <w:rsid w:val="00884741"/>
    <w:rsid w:val="008850AD"/>
    <w:rsid w:val="008860FA"/>
    <w:rsid w:val="008866A4"/>
    <w:rsid w:val="00887E46"/>
    <w:rsid w:val="00887EDF"/>
    <w:rsid w:val="008914E3"/>
    <w:rsid w:val="00892353"/>
    <w:rsid w:val="0089278D"/>
    <w:rsid w:val="00892CD7"/>
    <w:rsid w:val="0089334D"/>
    <w:rsid w:val="008938D7"/>
    <w:rsid w:val="008952B8"/>
    <w:rsid w:val="008A000A"/>
    <w:rsid w:val="008A0BB9"/>
    <w:rsid w:val="008A1123"/>
    <w:rsid w:val="008A1BB7"/>
    <w:rsid w:val="008A3766"/>
    <w:rsid w:val="008A490F"/>
    <w:rsid w:val="008A4C0A"/>
    <w:rsid w:val="008A5793"/>
    <w:rsid w:val="008A5E83"/>
    <w:rsid w:val="008A66F4"/>
    <w:rsid w:val="008A73E0"/>
    <w:rsid w:val="008B0481"/>
    <w:rsid w:val="008B0E71"/>
    <w:rsid w:val="008B28E9"/>
    <w:rsid w:val="008B2CB6"/>
    <w:rsid w:val="008B3748"/>
    <w:rsid w:val="008B3802"/>
    <w:rsid w:val="008B3F4C"/>
    <w:rsid w:val="008B4846"/>
    <w:rsid w:val="008B4BE4"/>
    <w:rsid w:val="008B5C7A"/>
    <w:rsid w:val="008B649B"/>
    <w:rsid w:val="008B68FC"/>
    <w:rsid w:val="008B6AC5"/>
    <w:rsid w:val="008B7B6F"/>
    <w:rsid w:val="008C0F7B"/>
    <w:rsid w:val="008C1185"/>
    <w:rsid w:val="008C18ED"/>
    <w:rsid w:val="008C326A"/>
    <w:rsid w:val="008C384D"/>
    <w:rsid w:val="008C49E6"/>
    <w:rsid w:val="008C50EB"/>
    <w:rsid w:val="008C5574"/>
    <w:rsid w:val="008C5CC5"/>
    <w:rsid w:val="008C5CE1"/>
    <w:rsid w:val="008C62A4"/>
    <w:rsid w:val="008C6CE3"/>
    <w:rsid w:val="008C74D0"/>
    <w:rsid w:val="008D2445"/>
    <w:rsid w:val="008D2940"/>
    <w:rsid w:val="008D4BBB"/>
    <w:rsid w:val="008D5470"/>
    <w:rsid w:val="008D5CD9"/>
    <w:rsid w:val="008D5DDB"/>
    <w:rsid w:val="008D63B5"/>
    <w:rsid w:val="008E023D"/>
    <w:rsid w:val="008E06D5"/>
    <w:rsid w:val="008E08B0"/>
    <w:rsid w:val="008E0A98"/>
    <w:rsid w:val="008E2C36"/>
    <w:rsid w:val="008E3456"/>
    <w:rsid w:val="008E346F"/>
    <w:rsid w:val="008E366E"/>
    <w:rsid w:val="008E3B36"/>
    <w:rsid w:val="008E3B81"/>
    <w:rsid w:val="008E3D82"/>
    <w:rsid w:val="008E457C"/>
    <w:rsid w:val="008E64C6"/>
    <w:rsid w:val="008E6969"/>
    <w:rsid w:val="008E6C35"/>
    <w:rsid w:val="008E7140"/>
    <w:rsid w:val="008F02E1"/>
    <w:rsid w:val="008F08D9"/>
    <w:rsid w:val="008F21DA"/>
    <w:rsid w:val="008F2885"/>
    <w:rsid w:val="008F310F"/>
    <w:rsid w:val="008F39E7"/>
    <w:rsid w:val="008F47B6"/>
    <w:rsid w:val="008F4D5F"/>
    <w:rsid w:val="008F547C"/>
    <w:rsid w:val="008F5B21"/>
    <w:rsid w:val="008F609C"/>
    <w:rsid w:val="008F6C1D"/>
    <w:rsid w:val="009006AE"/>
    <w:rsid w:val="009017D4"/>
    <w:rsid w:val="00901D4F"/>
    <w:rsid w:val="00901D77"/>
    <w:rsid w:val="00902958"/>
    <w:rsid w:val="0090309D"/>
    <w:rsid w:val="00903E40"/>
    <w:rsid w:val="0090445B"/>
    <w:rsid w:val="0090458E"/>
    <w:rsid w:val="00904AFC"/>
    <w:rsid w:val="00905224"/>
    <w:rsid w:val="009053E1"/>
    <w:rsid w:val="00905D77"/>
    <w:rsid w:val="00906C73"/>
    <w:rsid w:val="00907497"/>
    <w:rsid w:val="00907AB9"/>
    <w:rsid w:val="00907D0B"/>
    <w:rsid w:val="00910391"/>
    <w:rsid w:val="00910DE0"/>
    <w:rsid w:val="00911386"/>
    <w:rsid w:val="00912003"/>
    <w:rsid w:val="00912AA7"/>
    <w:rsid w:val="00912B66"/>
    <w:rsid w:val="00912C15"/>
    <w:rsid w:val="00912C1A"/>
    <w:rsid w:val="00913AF1"/>
    <w:rsid w:val="00913E1F"/>
    <w:rsid w:val="00913FF7"/>
    <w:rsid w:val="00914457"/>
    <w:rsid w:val="00914844"/>
    <w:rsid w:val="00915170"/>
    <w:rsid w:val="00916238"/>
    <w:rsid w:val="00916619"/>
    <w:rsid w:val="009173F9"/>
    <w:rsid w:val="0091763D"/>
    <w:rsid w:val="00917D69"/>
    <w:rsid w:val="00920237"/>
    <w:rsid w:val="00920DC7"/>
    <w:rsid w:val="0092361A"/>
    <w:rsid w:val="00924DED"/>
    <w:rsid w:val="00925AB8"/>
    <w:rsid w:val="009269E5"/>
    <w:rsid w:val="00926DE9"/>
    <w:rsid w:val="0093016D"/>
    <w:rsid w:val="0093080E"/>
    <w:rsid w:val="00930CEF"/>
    <w:rsid w:val="009317F8"/>
    <w:rsid w:val="009322A9"/>
    <w:rsid w:val="009329F8"/>
    <w:rsid w:val="00933700"/>
    <w:rsid w:val="0093482C"/>
    <w:rsid w:val="009355B1"/>
    <w:rsid w:val="00935CB0"/>
    <w:rsid w:val="0093626A"/>
    <w:rsid w:val="00936BD9"/>
    <w:rsid w:val="00940F66"/>
    <w:rsid w:val="009441B0"/>
    <w:rsid w:val="00944342"/>
    <w:rsid w:val="00944954"/>
    <w:rsid w:val="00945589"/>
    <w:rsid w:val="00945D61"/>
    <w:rsid w:val="009470A1"/>
    <w:rsid w:val="00947938"/>
    <w:rsid w:val="00947F9F"/>
    <w:rsid w:val="0095087F"/>
    <w:rsid w:val="009521D1"/>
    <w:rsid w:val="00952EFF"/>
    <w:rsid w:val="009541B0"/>
    <w:rsid w:val="00954779"/>
    <w:rsid w:val="0095531A"/>
    <w:rsid w:val="00955E30"/>
    <w:rsid w:val="00956B0B"/>
    <w:rsid w:val="00957656"/>
    <w:rsid w:val="009579CC"/>
    <w:rsid w:val="00957B8C"/>
    <w:rsid w:val="00957F67"/>
    <w:rsid w:val="009601CA"/>
    <w:rsid w:val="00962533"/>
    <w:rsid w:val="009626E9"/>
    <w:rsid w:val="00962EEA"/>
    <w:rsid w:val="00963CC7"/>
    <w:rsid w:val="0096585B"/>
    <w:rsid w:val="00965C3C"/>
    <w:rsid w:val="009677FF"/>
    <w:rsid w:val="009679F2"/>
    <w:rsid w:val="0097070F"/>
    <w:rsid w:val="00970FA0"/>
    <w:rsid w:val="009714F0"/>
    <w:rsid w:val="00971519"/>
    <w:rsid w:val="009719C4"/>
    <w:rsid w:val="00973B21"/>
    <w:rsid w:val="00973E33"/>
    <w:rsid w:val="00974E88"/>
    <w:rsid w:val="00975441"/>
    <w:rsid w:val="00976BD4"/>
    <w:rsid w:val="009774CD"/>
    <w:rsid w:val="00980025"/>
    <w:rsid w:val="00980048"/>
    <w:rsid w:val="00982CC3"/>
    <w:rsid w:val="00983190"/>
    <w:rsid w:val="009834BD"/>
    <w:rsid w:val="00984382"/>
    <w:rsid w:val="009848BA"/>
    <w:rsid w:val="009848D3"/>
    <w:rsid w:val="0099066D"/>
    <w:rsid w:val="009906A2"/>
    <w:rsid w:val="0099202F"/>
    <w:rsid w:val="009926BC"/>
    <w:rsid w:val="00992BF9"/>
    <w:rsid w:val="00993C6F"/>
    <w:rsid w:val="00994604"/>
    <w:rsid w:val="0099482A"/>
    <w:rsid w:val="00994BFF"/>
    <w:rsid w:val="0099514B"/>
    <w:rsid w:val="0099534F"/>
    <w:rsid w:val="0099630E"/>
    <w:rsid w:val="00996442"/>
    <w:rsid w:val="009964AB"/>
    <w:rsid w:val="00996537"/>
    <w:rsid w:val="00996BFF"/>
    <w:rsid w:val="00996CD0"/>
    <w:rsid w:val="00996E60"/>
    <w:rsid w:val="00997197"/>
    <w:rsid w:val="00997378"/>
    <w:rsid w:val="009A050E"/>
    <w:rsid w:val="009A11A3"/>
    <w:rsid w:val="009A1DC6"/>
    <w:rsid w:val="009A22C4"/>
    <w:rsid w:val="009A2F2D"/>
    <w:rsid w:val="009A3072"/>
    <w:rsid w:val="009A33B0"/>
    <w:rsid w:val="009A516F"/>
    <w:rsid w:val="009B0356"/>
    <w:rsid w:val="009B1130"/>
    <w:rsid w:val="009B1714"/>
    <w:rsid w:val="009B1C5A"/>
    <w:rsid w:val="009B27FB"/>
    <w:rsid w:val="009B2F6F"/>
    <w:rsid w:val="009B3FDB"/>
    <w:rsid w:val="009B40E6"/>
    <w:rsid w:val="009B46F5"/>
    <w:rsid w:val="009B4D4A"/>
    <w:rsid w:val="009B5B8F"/>
    <w:rsid w:val="009B5CF4"/>
    <w:rsid w:val="009B70AE"/>
    <w:rsid w:val="009B73AA"/>
    <w:rsid w:val="009B7B90"/>
    <w:rsid w:val="009C0CC3"/>
    <w:rsid w:val="009C1D1C"/>
    <w:rsid w:val="009C20E3"/>
    <w:rsid w:val="009C3496"/>
    <w:rsid w:val="009C3B9D"/>
    <w:rsid w:val="009C56A6"/>
    <w:rsid w:val="009C6575"/>
    <w:rsid w:val="009C6D4D"/>
    <w:rsid w:val="009C6F97"/>
    <w:rsid w:val="009C7149"/>
    <w:rsid w:val="009C7C12"/>
    <w:rsid w:val="009D02A5"/>
    <w:rsid w:val="009D0554"/>
    <w:rsid w:val="009D2621"/>
    <w:rsid w:val="009D3A18"/>
    <w:rsid w:val="009D4063"/>
    <w:rsid w:val="009D4B77"/>
    <w:rsid w:val="009D4C9E"/>
    <w:rsid w:val="009D5329"/>
    <w:rsid w:val="009D5B64"/>
    <w:rsid w:val="009D5EE1"/>
    <w:rsid w:val="009D739D"/>
    <w:rsid w:val="009D78D4"/>
    <w:rsid w:val="009E0C9D"/>
    <w:rsid w:val="009E1EE3"/>
    <w:rsid w:val="009E1EED"/>
    <w:rsid w:val="009E2A3B"/>
    <w:rsid w:val="009E2BD6"/>
    <w:rsid w:val="009E4B28"/>
    <w:rsid w:val="009E517C"/>
    <w:rsid w:val="009E57F5"/>
    <w:rsid w:val="009E632B"/>
    <w:rsid w:val="009E6D24"/>
    <w:rsid w:val="009F1404"/>
    <w:rsid w:val="009F22AF"/>
    <w:rsid w:val="009F3671"/>
    <w:rsid w:val="009F4484"/>
    <w:rsid w:val="009F4892"/>
    <w:rsid w:val="009F544A"/>
    <w:rsid w:val="009F5E54"/>
    <w:rsid w:val="009F71A8"/>
    <w:rsid w:val="009F7397"/>
    <w:rsid w:val="009F7BB3"/>
    <w:rsid w:val="009F7DC2"/>
    <w:rsid w:val="00A003F1"/>
    <w:rsid w:val="00A00453"/>
    <w:rsid w:val="00A01AEE"/>
    <w:rsid w:val="00A028FA"/>
    <w:rsid w:val="00A02DB5"/>
    <w:rsid w:val="00A03EC1"/>
    <w:rsid w:val="00A0513F"/>
    <w:rsid w:val="00A053FF"/>
    <w:rsid w:val="00A05A78"/>
    <w:rsid w:val="00A0608C"/>
    <w:rsid w:val="00A06420"/>
    <w:rsid w:val="00A07765"/>
    <w:rsid w:val="00A07BF7"/>
    <w:rsid w:val="00A11507"/>
    <w:rsid w:val="00A118AF"/>
    <w:rsid w:val="00A12BC9"/>
    <w:rsid w:val="00A13951"/>
    <w:rsid w:val="00A170B3"/>
    <w:rsid w:val="00A206B8"/>
    <w:rsid w:val="00A2074B"/>
    <w:rsid w:val="00A218BA"/>
    <w:rsid w:val="00A21D24"/>
    <w:rsid w:val="00A21FD6"/>
    <w:rsid w:val="00A22ECA"/>
    <w:rsid w:val="00A235F9"/>
    <w:rsid w:val="00A23B11"/>
    <w:rsid w:val="00A24532"/>
    <w:rsid w:val="00A24835"/>
    <w:rsid w:val="00A24E4C"/>
    <w:rsid w:val="00A24F94"/>
    <w:rsid w:val="00A2547F"/>
    <w:rsid w:val="00A25541"/>
    <w:rsid w:val="00A25BA3"/>
    <w:rsid w:val="00A3149E"/>
    <w:rsid w:val="00A320A2"/>
    <w:rsid w:val="00A3270E"/>
    <w:rsid w:val="00A33FA8"/>
    <w:rsid w:val="00A34D2D"/>
    <w:rsid w:val="00A35348"/>
    <w:rsid w:val="00A35663"/>
    <w:rsid w:val="00A357EA"/>
    <w:rsid w:val="00A3582D"/>
    <w:rsid w:val="00A363D1"/>
    <w:rsid w:val="00A3643F"/>
    <w:rsid w:val="00A36B74"/>
    <w:rsid w:val="00A37C44"/>
    <w:rsid w:val="00A37E7A"/>
    <w:rsid w:val="00A40146"/>
    <w:rsid w:val="00A4044F"/>
    <w:rsid w:val="00A404BE"/>
    <w:rsid w:val="00A404ED"/>
    <w:rsid w:val="00A414BF"/>
    <w:rsid w:val="00A41608"/>
    <w:rsid w:val="00A42875"/>
    <w:rsid w:val="00A43A6E"/>
    <w:rsid w:val="00A444E4"/>
    <w:rsid w:val="00A45BEF"/>
    <w:rsid w:val="00A46399"/>
    <w:rsid w:val="00A4693D"/>
    <w:rsid w:val="00A46CF7"/>
    <w:rsid w:val="00A47320"/>
    <w:rsid w:val="00A475C0"/>
    <w:rsid w:val="00A47B1F"/>
    <w:rsid w:val="00A51441"/>
    <w:rsid w:val="00A523A4"/>
    <w:rsid w:val="00A523EB"/>
    <w:rsid w:val="00A529D2"/>
    <w:rsid w:val="00A53332"/>
    <w:rsid w:val="00A5476A"/>
    <w:rsid w:val="00A549DE"/>
    <w:rsid w:val="00A54AF7"/>
    <w:rsid w:val="00A5691F"/>
    <w:rsid w:val="00A60622"/>
    <w:rsid w:val="00A616FE"/>
    <w:rsid w:val="00A620E7"/>
    <w:rsid w:val="00A6233A"/>
    <w:rsid w:val="00A62546"/>
    <w:rsid w:val="00A62AAB"/>
    <w:rsid w:val="00A6304A"/>
    <w:rsid w:val="00A63F1C"/>
    <w:rsid w:val="00A6456E"/>
    <w:rsid w:val="00A64685"/>
    <w:rsid w:val="00A6495E"/>
    <w:rsid w:val="00A64D05"/>
    <w:rsid w:val="00A6585E"/>
    <w:rsid w:val="00A66BF5"/>
    <w:rsid w:val="00A675F9"/>
    <w:rsid w:val="00A70DA1"/>
    <w:rsid w:val="00A723AB"/>
    <w:rsid w:val="00A72A83"/>
    <w:rsid w:val="00A73689"/>
    <w:rsid w:val="00A73988"/>
    <w:rsid w:val="00A73A5B"/>
    <w:rsid w:val="00A74381"/>
    <w:rsid w:val="00A75013"/>
    <w:rsid w:val="00A75701"/>
    <w:rsid w:val="00A75CCD"/>
    <w:rsid w:val="00A818AE"/>
    <w:rsid w:val="00A81C0F"/>
    <w:rsid w:val="00A82020"/>
    <w:rsid w:val="00A8478D"/>
    <w:rsid w:val="00A849D7"/>
    <w:rsid w:val="00A84DE1"/>
    <w:rsid w:val="00A84FC8"/>
    <w:rsid w:val="00A853EE"/>
    <w:rsid w:val="00A85AF0"/>
    <w:rsid w:val="00A87113"/>
    <w:rsid w:val="00A87239"/>
    <w:rsid w:val="00A877F6"/>
    <w:rsid w:val="00A87E0D"/>
    <w:rsid w:val="00A90DF1"/>
    <w:rsid w:val="00A90E53"/>
    <w:rsid w:val="00A90EA9"/>
    <w:rsid w:val="00A90EB0"/>
    <w:rsid w:val="00A912C0"/>
    <w:rsid w:val="00A91FA0"/>
    <w:rsid w:val="00A929C5"/>
    <w:rsid w:val="00A92B57"/>
    <w:rsid w:val="00A93EFF"/>
    <w:rsid w:val="00A94F08"/>
    <w:rsid w:val="00A9599A"/>
    <w:rsid w:val="00A95CE2"/>
    <w:rsid w:val="00A95E21"/>
    <w:rsid w:val="00A97E87"/>
    <w:rsid w:val="00A97EE8"/>
    <w:rsid w:val="00AA18E7"/>
    <w:rsid w:val="00AA2CF8"/>
    <w:rsid w:val="00AA3293"/>
    <w:rsid w:val="00AA4806"/>
    <w:rsid w:val="00AA4A27"/>
    <w:rsid w:val="00AA4B77"/>
    <w:rsid w:val="00AA4C1D"/>
    <w:rsid w:val="00AA53C6"/>
    <w:rsid w:val="00AA64FD"/>
    <w:rsid w:val="00AA6D79"/>
    <w:rsid w:val="00AA6FFA"/>
    <w:rsid w:val="00AA7645"/>
    <w:rsid w:val="00AB0E8A"/>
    <w:rsid w:val="00AB17A2"/>
    <w:rsid w:val="00AB2506"/>
    <w:rsid w:val="00AB464F"/>
    <w:rsid w:val="00AB4C9C"/>
    <w:rsid w:val="00AB4E9A"/>
    <w:rsid w:val="00AB66C2"/>
    <w:rsid w:val="00AB75DA"/>
    <w:rsid w:val="00AB7A1B"/>
    <w:rsid w:val="00AC0426"/>
    <w:rsid w:val="00AC0846"/>
    <w:rsid w:val="00AC1CC7"/>
    <w:rsid w:val="00AC3A2A"/>
    <w:rsid w:val="00AC4298"/>
    <w:rsid w:val="00AC5099"/>
    <w:rsid w:val="00AC512B"/>
    <w:rsid w:val="00AC5160"/>
    <w:rsid w:val="00AC5FE6"/>
    <w:rsid w:val="00AC680B"/>
    <w:rsid w:val="00AC73E8"/>
    <w:rsid w:val="00AD0970"/>
    <w:rsid w:val="00AD0E10"/>
    <w:rsid w:val="00AD1C72"/>
    <w:rsid w:val="00AD1ED2"/>
    <w:rsid w:val="00AD2B73"/>
    <w:rsid w:val="00AD37E4"/>
    <w:rsid w:val="00AD4ABB"/>
    <w:rsid w:val="00AD4AD8"/>
    <w:rsid w:val="00AD5157"/>
    <w:rsid w:val="00AD541E"/>
    <w:rsid w:val="00AD5506"/>
    <w:rsid w:val="00AD6246"/>
    <w:rsid w:val="00AD6D57"/>
    <w:rsid w:val="00AD6E34"/>
    <w:rsid w:val="00AD7075"/>
    <w:rsid w:val="00AD78DF"/>
    <w:rsid w:val="00AD7F9E"/>
    <w:rsid w:val="00AE12C2"/>
    <w:rsid w:val="00AE1C96"/>
    <w:rsid w:val="00AE2767"/>
    <w:rsid w:val="00AE278A"/>
    <w:rsid w:val="00AE31BF"/>
    <w:rsid w:val="00AE5739"/>
    <w:rsid w:val="00AE587C"/>
    <w:rsid w:val="00AE60EC"/>
    <w:rsid w:val="00AF0501"/>
    <w:rsid w:val="00AF0D73"/>
    <w:rsid w:val="00AF3435"/>
    <w:rsid w:val="00AF39E6"/>
    <w:rsid w:val="00AF4203"/>
    <w:rsid w:val="00AF452E"/>
    <w:rsid w:val="00AF4A10"/>
    <w:rsid w:val="00AF4D4E"/>
    <w:rsid w:val="00AF718A"/>
    <w:rsid w:val="00AF7A5B"/>
    <w:rsid w:val="00B01478"/>
    <w:rsid w:val="00B01497"/>
    <w:rsid w:val="00B01F6B"/>
    <w:rsid w:val="00B03934"/>
    <w:rsid w:val="00B03A97"/>
    <w:rsid w:val="00B053A0"/>
    <w:rsid w:val="00B05570"/>
    <w:rsid w:val="00B056BE"/>
    <w:rsid w:val="00B05808"/>
    <w:rsid w:val="00B06602"/>
    <w:rsid w:val="00B06DB0"/>
    <w:rsid w:val="00B107DE"/>
    <w:rsid w:val="00B108BB"/>
    <w:rsid w:val="00B12C13"/>
    <w:rsid w:val="00B146EF"/>
    <w:rsid w:val="00B148AF"/>
    <w:rsid w:val="00B157A0"/>
    <w:rsid w:val="00B1591B"/>
    <w:rsid w:val="00B15A1C"/>
    <w:rsid w:val="00B167A6"/>
    <w:rsid w:val="00B16D05"/>
    <w:rsid w:val="00B17AC7"/>
    <w:rsid w:val="00B206F2"/>
    <w:rsid w:val="00B209B5"/>
    <w:rsid w:val="00B216DE"/>
    <w:rsid w:val="00B216E4"/>
    <w:rsid w:val="00B217FB"/>
    <w:rsid w:val="00B21D30"/>
    <w:rsid w:val="00B22246"/>
    <w:rsid w:val="00B23789"/>
    <w:rsid w:val="00B23D2D"/>
    <w:rsid w:val="00B26FCE"/>
    <w:rsid w:val="00B3086E"/>
    <w:rsid w:val="00B30968"/>
    <w:rsid w:val="00B31688"/>
    <w:rsid w:val="00B3213E"/>
    <w:rsid w:val="00B32EB8"/>
    <w:rsid w:val="00B34E2C"/>
    <w:rsid w:val="00B3571F"/>
    <w:rsid w:val="00B35A6A"/>
    <w:rsid w:val="00B37A3F"/>
    <w:rsid w:val="00B40378"/>
    <w:rsid w:val="00B4101F"/>
    <w:rsid w:val="00B41544"/>
    <w:rsid w:val="00B416A5"/>
    <w:rsid w:val="00B421A2"/>
    <w:rsid w:val="00B421C8"/>
    <w:rsid w:val="00B42B80"/>
    <w:rsid w:val="00B44199"/>
    <w:rsid w:val="00B44524"/>
    <w:rsid w:val="00B445DA"/>
    <w:rsid w:val="00B44B6D"/>
    <w:rsid w:val="00B45142"/>
    <w:rsid w:val="00B4546A"/>
    <w:rsid w:val="00B46B5A"/>
    <w:rsid w:val="00B46BBC"/>
    <w:rsid w:val="00B474BE"/>
    <w:rsid w:val="00B47556"/>
    <w:rsid w:val="00B5004F"/>
    <w:rsid w:val="00B503D3"/>
    <w:rsid w:val="00B50F8D"/>
    <w:rsid w:val="00B51245"/>
    <w:rsid w:val="00B5355C"/>
    <w:rsid w:val="00B53897"/>
    <w:rsid w:val="00B552B9"/>
    <w:rsid w:val="00B55809"/>
    <w:rsid w:val="00B558C5"/>
    <w:rsid w:val="00B5621B"/>
    <w:rsid w:val="00B564FC"/>
    <w:rsid w:val="00B56A4C"/>
    <w:rsid w:val="00B56AA5"/>
    <w:rsid w:val="00B5772C"/>
    <w:rsid w:val="00B604B3"/>
    <w:rsid w:val="00B607A2"/>
    <w:rsid w:val="00B619AF"/>
    <w:rsid w:val="00B61BC3"/>
    <w:rsid w:val="00B6217C"/>
    <w:rsid w:val="00B62A84"/>
    <w:rsid w:val="00B6323D"/>
    <w:rsid w:val="00B639EB"/>
    <w:rsid w:val="00B63C02"/>
    <w:rsid w:val="00B65E8E"/>
    <w:rsid w:val="00B666C8"/>
    <w:rsid w:val="00B669F9"/>
    <w:rsid w:val="00B67375"/>
    <w:rsid w:val="00B704DA"/>
    <w:rsid w:val="00B7057B"/>
    <w:rsid w:val="00B71807"/>
    <w:rsid w:val="00B7239C"/>
    <w:rsid w:val="00B7241E"/>
    <w:rsid w:val="00B72EEA"/>
    <w:rsid w:val="00B73373"/>
    <w:rsid w:val="00B74DBD"/>
    <w:rsid w:val="00B756A4"/>
    <w:rsid w:val="00B75A9F"/>
    <w:rsid w:val="00B76446"/>
    <w:rsid w:val="00B77681"/>
    <w:rsid w:val="00B80454"/>
    <w:rsid w:val="00B804C2"/>
    <w:rsid w:val="00B80980"/>
    <w:rsid w:val="00B81AB4"/>
    <w:rsid w:val="00B81C8E"/>
    <w:rsid w:val="00B81F3F"/>
    <w:rsid w:val="00B83077"/>
    <w:rsid w:val="00B8547F"/>
    <w:rsid w:val="00B85A75"/>
    <w:rsid w:val="00B85F2E"/>
    <w:rsid w:val="00B862EA"/>
    <w:rsid w:val="00B86475"/>
    <w:rsid w:val="00B867EE"/>
    <w:rsid w:val="00B90DBF"/>
    <w:rsid w:val="00B91751"/>
    <w:rsid w:val="00B9180D"/>
    <w:rsid w:val="00B92155"/>
    <w:rsid w:val="00B92589"/>
    <w:rsid w:val="00B9295F"/>
    <w:rsid w:val="00B92A00"/>
    <w:rsid w:val="00B9337D"/>
    <w:rsid w:val="00B9338D"/>
    <w:rsid w:val="00B933E4"/>
    <w:rsid w:val="00B96415"/>
    <w:rsid w:val="00B96A79"/>
    <w:rsid w:val="00B96E30"/>
    <w:rsid w:val="00B96F49"/>
    <w:rsid w:val="00B972FD"/>
    <w:rsid w:val="00BA11E2"/>
    <w:rsid w:val="00BA12DF"/>
    <w:rsid w:val="00BA21A5"/>
    <w:rsid w:val="00BA22A6"/>
    <w:rsid w:val="00BA22C5"/>
    <w:rsid w:val="00BA25BF"/>
    <w:rsid w:val="00BA3111"/>
    <w:rsid w:val="00BA541A"/>
    <w:rsid w:val="00BA6955"/>
    <w:rsid w:val="00BA6ADF"/>
    <w:rsid w:val="00BA712E"/>
    <w:rsid w:val="00BA77A7"/>
    <w:rsid w:val="00BA7EBB"/>
    <w:rsid w:val="00BB28FF"/>
    <w:rsid w:val="00BB349F"/>
    <w:rsid w:val="00BB36C6"/>
    <w:rsid w:val="00BB3816"/>
    <w:rsid w:val="00BB38EE"/>
    <w:rsid w:val="00BB4C34"/>
    <w:rsid w:val="00BB55C4"/>
    <w:rsid w:val="00BB6D11"/>
    <w:rsid w:val="00BB78D9"/>
    <w:rsid w:val="00BB7E16"/>
    <w:rsid w:val="00BC021E"/>
    <w:rsid w:val="00BC095D"/>
    <w:rsid w:val="00BC112D"/>
    <w:rsid w:val="00BC1C6D"/>
    <w:rsid w:val="00BC257C"/>
    <w:rsid w:val="00BC2B66"/>
    <w:rsid w:val="00BC38D8"/>
    <w:rsid w:val="00BC3CDE"/>
    <w:rsid w:val="00BC42EA"/>
    <w:rsid w:val="00BC503C"/>
    <w:rsid w:val="00BC64BF"/>
    <w:rsid w:val="00BC6F0F"/>
    <w:rsid w:val="00BD0B30"/>
    <w:rsid w:val="00BD1523"/>
    <w:rsid w:val="00BD1E17"/>
    <w:rsid w:val="00BD2203"/>
    <w:rsid w:val="00BD2F37"/>
    <w:rsid w:val="00BD38BC"/>
    <w:rsid w:val="00BD4287"/>
    <w:rsid w:val="00BD461B"/>
    <w:rsid w:val="00BD5A00"/>
    <w:rsid w:val="00BD68D9"/>
    <w:rsid w:val="00BD777E"/>
    <w:rsid w:val="00BE01F3"/>
    <w:rsid w:val="00BE05ED"/>
    <w:rsid w:val="00BE06AB"/>
    <w:rsid w:val="00BE0AEB"/>
    <w:rsid w:val="00BE0EA5"/>
    <w:rsid w:val="00BE2D6D"/>
    <w:rsid w:val="00BE385A"/>
    <w:rsid w:val="00BE4AFD"/>
    <w:rsid w:val="00BE4D07"/>
    <w:rsid w:val="00BE59F2"/>
    <w:rsid w:val="00BE6AEA"/>
    <w:rsid w:val="00BE7E5A"/>
    <w:rsid w:val="00BF1DC0"/>
    <w:rsid w:val="00BF248F"/>
    <w:rsid w:val="00BF2657"/>
    <w:rsid w:val="00BF2918"/>
    <w:rsid w:val="00BF2BD9"/>
    <w:rsid w:val="00BF337A"/>
    <w:rsid w:val="00BF3BF8"/>
    <w:rsid w:val="00BF3CD7"/>
    <w:rsid w:val="00BF5886"/>
    <w:rsid w:val="00BF7787"/>
    <w:rsid w:val="00BF780F"/>
    <w:rsid w:val="00C0057E"/>
    <w:rsid w:val="00C01692"/>
    <w:rsid w:val="00C054FF"/>
    <w:rsid w:val="00C05532"/>
    <w:rsid w:val="00C061B2"/>
    <w:rsid w:val="00C0754C"/>
    <w:rsid w:val="00C075D8"/>
    <w:rsid w:val="00C1057D"/>
    <w:rsid w:val="00C1098A"/>
    <w:rsid w:val="00C10E91"/>
    <w:rsid w:val="00C120B6"/>
    <w:rsid w:val="00C126EC"/>
    <w:rsid w:val="00C1280E"/>
    <w:rsid w:val="00C13E02"/>
    <w:rsid w:val="00C1415F"/>
    <w:rsid w:val="00C1480B"/>
    <w:rsid w:val="00C1505A"/>
    <w:rsid w:val="00C16C1A"/>
    <w:rsid w:val="00C16D47"/>
    <w:rsid w:val="00C176A4"/>
    <w:rsid w:val="00C20D4D"/>
    <w:rsid w:val="00C21421"/>
    <w:rsid w:val="00C2176E"/>
    <w:rsid w:val="00C2204A"/>
    <w:rsid w:val="00C22283"/>
    <w:rsid w:val="00C2389B"/>
    <w:rsid w:val="00C23AB3"/>
    <w:rsid w:val="00C26CD9"/>
    <w:rsid w:val="00C3061B"/>
    <w:rsid w:val="00C313BF"/>
    <w:rsid w:val="00C316E7"/>
    <w:rsid w:val="00C31935"/>
    <w:rsid w:val="00C343C0"/>
    <w:rsid w:val="00C34F5B"/>
    <w:rsid w:val="00C35352"/>
    <w:rsid w:val="00C35A9D"/>
    <w:rsid w:val="00C375ED"/>
    <w:rsid w:val="00C37946"/>
    <w:rsid w:val="00C4089E"/>
    <w:rsid w:val="00C409DF"/>
    <w:rsid w:val="00C41A81"/>
    <w:rsid w:val="00C421AF"/>
    <w:rsid w:val="00C42BC2"/>
    <w:rsid w:val="00C43AD8"/>
    <w:rsid w:val="00C45E6C"/>
    <w:rsid w:val="00C46564"/>
    <w:rsid w:val="00C46833"/>
    <w:rsid w:val="00C4696B"/>
    <w:rsid w:val="00C47C49"/>
    <w:rsid w:val="00C51D42"/>
    <w:rsid w:val="00C557CF"/>
    <w:rsid w:val="00C557DB"/>
    <w:rsid w:val="00C5598E"/>
    <w:rsid w:val="00C57582"/>
    <w:rsid w:val="00C60D0C"/>
    <w:rsid w:val="00C613BA"/>
    <w:rsid w:val="00C62D44"/>
    <w:rsid w:val="00C642BC"/>
    <w:rsid w:val="00C6476D"/>
    <w:rsid w:val="00C64DCC"/>
    <w:rsid w:val="00C65464"/>
    <w:rsid w:val="00C66BDC"/>
    <w:rsid w:val="00C70C8A"/>
    <w:rsid w:val="00C71712"/>
    <w:rsid w:val="00C72A50"/>
    <w:rsid w:val="00C72B57"/>
    <w:rsid w:val="00C73200"/>
    <w:rsid w:val="00C73208"/>
    <w:rsid w:val="00C74FEE"/>
    <w:rsid w:val="00C755CD"/>
    <w:rsid w:val="00C763E9"/>
    <w:rsid w:val="00C764D7"/>
    <w:rsid w:val="00C7757A"/>
    <w:rsid w:val="00C807A8"/>
    <w:rsid w:val="00C80A6C"/>
    <w:rsid w:val="00C819C4"/>
    <w:rsid w:val="00C81AAF"/>
    <w:rsid w:val="00C84F22"/>
    <w:rsid w:val="00C86514"/>
    <w:rsid w:val="00C8682B"/>
    <w:rsid w:val="00C86A95"/>
    <w:rsid w:val="00C87076"/>
    <w:rsid w:val="00C87083"/>
    <w:rsid w:val="00C908EF"/>
    <w:rsid w:val="00C9155F"/>
    <w:rsid w:val="00C93DE3"/>
    <w:rsid w:val="00C9442D"/>
    <w:rsid w:val="00C94658"/>
    <w:rsid w:val="00C94F23"/>
    <w:rsid w:val="00C95BBE"/>
    <w:rsid w:val="00C96099"/>
    <w:rsid w:val="00C9618C"/>
    <w:rsid w:val="00C970C9"/>
    <w:rsid w:val="00C9734C"/>
    <w:rsid w:val="00CA0205"/>
    <w:rsid w:val="00CA13DA"/>
    <w:rsid w:val="00CA23FA"/>
    <w:rsid w:val="00CA2B92"/>
    <w:rsid w:val="00CA4FFF"/>
    <w:rsid w:val="00CA58F3"/>
    <w:rsid w:val="00CA6BE0"/>
    <w:rsid w:val="00CA75B2"/>
    <w:rsid w:val="00CB00D9"/>
    <w:rsid w:val="00CB0629"/>
    <w:rsid w:val="00CB0D73"/>
    <w:rsid w:val="00CB1FF3"/>
    <w:rsid w:val="00CB2AAF"/>
    <w:rsid w:val="00CB2FFC"/>
    <w:rsid w:val="00CB3470"/>
    <w:rsid w:val="00CB36AA"/>
    <w:rsid w:val="00CB46F0"/>
    <w:rsid w:val="00CB4D02"/>
    <w:rsid w:val="00CB699F"/>
    <w:rsid w:val="00CB7337"/>
    <w:rsid w:val="00CC1F52"/>
    <w:rsid w:val="00CC2EBF"/>
    <w:rsid w:val="00CC3437"/>
    <w:rsid w:val="00CC3927"/>
    <w:rsid w:val="00CC3C71"/>
    <w:rsid w:val="00CC3DE4"/>
    <w:rsid w:val="00CC4063"/>
    <w:rsid w:val="00CC412C"/>
    <w:rsid w:val="00CC4BF8"/>
    <w:rsid w:val="00CC6871"/>
    <w:rsid w:val="00CC78D4"/>
    <w:rsid w:val="00CD00FC"/>
    <w:rsid w:val="00CD05A2"/>
    <w:rsid w:val="00CD1C06"/>
    <w:rsid w:val="00CD1CCD"/>
    <w:rsid w:val="00CD28AA"/>
    <w:rsid w:val="00CD3DCD"/>
    <w:rsid w:val="00CD4615"/>
    <w:rsid w:val="00CD4DA6"/>
    <w:rsid w:val="00CD539D"/>
    <w:rsid w:val="00CD5C16"/>
    <w:rsid w:val="00CD64F0"/>
    <w:rsid w:val="00CD70B0"/>
    <w:rsid w:val="00CD76D8"/>
    <w:rsid w:val="00CE0195"/>
    <w:rsid w:val="00CE07EB"/>
    <w:rsid w:val="00CE0F19"/>
    <w:rsid w:val="00CE1FDC"/>
    <w:rsid w:val="00CE2E2A"/>
    <w:rsid w:val="00CE3A7A"/>
    <w:rsid w:val="00CE3FF1"/>
    <w:rsid w:val="00CE4D4D"/>
    <w:rsid w:val="00CE60AB"/>
    <w:rsid w:val="00CE6842"/>
    <w:rsid w:val="00CE6D83"/>
    <w:rsid w:val="00CE78BE"/>
    <w:rsid w:val="00CF00FA"/>
    <w:rsid w:val="00CF0453"/>
    <w:rsid w:val="00CF0709"/>
    <w:rsid w:val="00CF17FA"/>
    <w:rsid w:val="00CF183C"/>
    <w:rsid w:val="00CF1C95"/>
    <w:rsid w:val="00CF3398"/>
    <w:rsid w:val="00CF35CA"/>
    <w:rsid w:val="00CF37E9"/>
    <w:rsid w:val="00CF4A68"/>
    <w:rsid w:val="00CF550C"/>
    <w:rsid w:val="00CF666B"/>
    <w:rsid w:val="00CF67C0"/>
    <w:rsid w:val="00CF76B0"/>
    <w:rsid w:val="00CF7C02"/>
    <w:rsid w:val="00CF7EC6"/>
    <w:rsid w:val="00D0087F"/>
    <w:rsid w:val="00D00DE4"/>
    <w:rsid w:val="00D010B2"/>
    <w:rsid w:val="00D0214C"/>
    <w:rsid w:val="00D0244B"/>
    <w:rsid w:val="00D03240"/>
    <w:rsid w:val="00D0358B"/>
    <w:rsid w:val="00D0421B"/>
    <w:rsid w:val="00D04A13"/>
    <w:rsid w:val="00D0515F"/>
    <w:rsid w:val="00D05205"/>
    <w:rsid w:val="00D06212"/>
    <w:rsid w:val="00D06DD2"/>
    <w:rsid w:val="00D10563"/>
    <w:rsid w:val="00D1087F"/>
    <w:rsid w:val="00D10FCA"/>
    <w:rsid w:val="00D111FF"/>
    <w:rsid w:val="00D11DB9"/>
    <w:rsid w:val="00D1249C"/>
    <w:rsid w:val="00D13062"/>
    <w:rsid w:val="00D13E49"/>
    <w:rsid w:val="00D149B8"/>
    <w:rsid w:val="00D14EF3"/>
    <w:rsid w:val="00D15052"/>
    <w:rsid w:val="00D1597C"/>
    <w:rsid w:val="00D15B9E"/>
    <w:rsid w:val="00D1715C"/>
    <w:rsid w:val="00D224EF"/>
    <w:rsid w:val="00D229E3"/>
    <w:rsid w:val="00D22D3E"/>
    <w:rsid w:val="00D2309E"/>
    <w:rsid w:val="00D23CD9"/>
    <w:rsid w:val="00D24232"/>
    <w:rsid w:val="00D2458F"/>
    <w:rsid w:val="00D25545"/>
    <w:rsid w:val="00D255A7"/>
    <w:rsid w:val="00D255E1"/>
    <w:rsid w:val="00D2599B"/>
    <w:rsid w:val="00D26051"/>
    <w:rsid w:val="00D261D2"/>
    <w:rsid w:val="00D30274"/>
    <w:rsid w:val="00D30429"/>
    <w:rsid w:val="00D3078F"/>
    <w:rsid w:val="00D30B55"/>
    <w:rsid w:val="00D30C51"/>
    <w:rsid w:val="00D30F6E"/>
    <w:rsid w:val="00D3149F"/>
    <w:rsid w:val="00D32684"/>
    <w:rsid w:val="00D326F3"/>
    <w:rsid w:val="00D32AA0"/>
    <w:rsid w:val="00D32C73"/>
    <w:rsid w:val="00D32FC2"/>
    <w:rsid w:val="00D33B59"/>
    <w:rsid w:val="00D34336"/>
    <w:rsid w:val="00D34A3B"/>
    <w:rsid w:val="00D34AFD"/>
    <w:rsid w:val="00D35345"/>
    <w:rsid w:val="00D36B57"/>
    <w:rsid w:val="00D36EB4"/>
    <w:rsid w:val="00D371B1"/>
    <w:rsid w:val="00D40026"/>
    <w:rsid w:val="00D41A31"/>
    <w:rsid w:val="00D425B7"/>
    <w:rsid w:val="00D4297D"/>
    <w:rsid w:val="00D42F72"/>
    <w:rsid w:val="00D4345C"/>
    <w:rsid w:val="00D436E4"/>
    <w:rsid w:val="00D43F10"/>
    <w:rsid w:val="00D445C4"/>
    <w:rsid w:val="00D44926"/>
    <w:rsid w:val="00D46B80"/>
    <w:rsid w:val="00D4712A"/>
    <w:rsid w:val="00D50C64"/>
    <w:rsid w:val="00D515B3"/>
    <w:rsid w:val="00D52364"/>
    <w:rsid w:val="00D5273E"/>
    <w:rsid w:val="00D52CC6"/>
    <w:rsid w:val="00D53C3D"/>
    <w:rsid w:val="00D545B8"/>
    <w:rsid w:val="00D54881"/>
    <w:rsid w:val="00D55710"/>
    <w:rsid w:val="00D57041"/>
    <w:rsid w:val="00D57136"/>
    <w:rsid w:val="00D57194"/>
    <w:rsid w:val="00D57312"/>
    <w:rsid w:val="00D57AB8"/>
    <w:rsid w:val="00D60A5B"/>
    <w:rsid w:val="00D61337"/>
    <w:rsid w:val="00D6171D"/>
    <w:rsid w:val="00D62759"/>
    <w:rsid w:val="00D62A6E"/>
    <w:rsid w:val="00D64B59"/>
    <w:rsid w:val="00D64FA6"/>
    <w:rsid w:val="00D6616D"/>
    <w:rsid w:val="00D66538"/>
    <w:rsid w:val="00D67C86"/>
    <w:rsid w:val="00D71030"/>
    <w:rsid w:val="00D73865"/>
    <w:rsid w:val="00D7655A"/>
    <w:rsid w:val="00D772D4"/>
    <w:rsid w:val="00D775C2"/>
    <w:rsid w:val="00D77F13"/>
    <w:rsid w:val="00D80B9A"/>
    <w:rsid w:val="00D81077"/>
    <w:rsid w:val="00D8143E"/>
    <w:rsid w:val="00D82349"/>
    <w:rsid w:val="00D829EA"/>
    <w:rsid w:val="00D832BE"/>
    <w:rsid w:val="00D833C3"/>
    <w:rsid w:val="00D841EA"/>
    <w:rsid w:val="00D8429A"/>
    <w:rsid w:val="00D84CA8"/>
    <w:rsid w:val="00D84EF7"/>
    <w:rsid w:val="00D8518A"/>
    <w:rsid w:val="00D86106"/>
    <w:rsid w:val="00D86735"/>
    <w:rsid w:val="00D8779C"/>
    <w:rsid w:val="00D90266"/>
    <w:rsid w:val="00D90B6D"/>
    <w:rsid w:val="00D90B9F"/>
    <w:rsid w:val="00D90F5B"/>
    <w:rsid w:val="00D911B2"/>
    <w:rsid w:val="00D9123C"/>
    <w:rsid w:val="00D913B7"/>
    <w:rsid w:val="00D91C80"/>
    <w:rsid w:val="00D93BB1"/>
    <w:rsid w:val="00DA0254"/>
    <w:rsid w:val="00DA1A73"/>
    <w:rsid w:val="00DA2241"/>
    <w:rsid w:val="00DA24E7"/>
    <w:rsid w:val="00DA2D5A"/>
    <w:rsid w:val="00DA3936"/>
    <w:rsid w:val="00DA3D99"/>
    <w:rsid w:val="00DA4462"/>
    <w:rsid w:val="00DA62F4"/>
    <w:rsid w:val="00DA6632"/>
    <w:rsid w:val="00DA71E0"/>
    <w:rsid w:val="00DB03EE"/>
    <w:rsid w:val="00DB08BC"/>
    <w:rsid w:val="00DB2902"/>
    <w:rsid w:val="00DB2C84"/>
    <w:rsid w:val="00DB2D9C"/>
    <w:rsid w:val="00DB395C"/>
    <w:rsid w:val="00DB403F"/>
    <w:rsid w:val="00DB62F7"/>
    <w:rsid w:val="00DB6A8A"/>
    <w:rsid w:val="00DB7703"/>
    <w:rsid w:val="00DB7C17"/>
    <w:rsid w:val="00DC01EE"/>
    <w:rsid w:val="00DC051F"/>
    <w:rsid w:val="00DC0865"/>
    <w:rsid w:val="00DC0D1F"/>
    <w:rsid w:val="00DC146F"/>
    <w:rsid w:val="00DC293F"/>
    <w:rsid w:val="00DC2A6B"/>
    <w:rsid w:val="00DC3EC9"/>
    <w:rsid w:val="00DC3F85"/>
    <w:rsid w:val="00DC5C26"/>
    <w:rsid w:val="00DC6C70"/>
    <w:rsid w:val="00DC7446"/>
    <w:rsid w:val="00DC75E4"/>
    <w:rsid w:val="00DC7CD0"/>
    <w:rsid w:val="00DD1295"/>
    <w:rsid w:val="00DD156E"/>
    <w:rsid w:val="00DD172F"/>
    <w:rsid w:val="00DD203B"/>
    <w:rsid w:val="00DD265B"/>
    <w:rsid w:val="00DD411B"/>
    <w:rsid w:val="00DD42C8"/>
    <w:rsid w:val="00DD44C5"/>
    <w:rsid w:val="00DD4B8C"/>
    <w:rsid w:val="00DD4E5A"/>
    <w:rsid w:val="00DD5B8E"/>
    <w:rsid w:val="00DD6B4B"/>
    <w:rsid w:val="00DD6F25"/>
    <w:rsid w:val="00DD796F"/>
    <w:rsid w:val="00DD7E7E"/>
    <w:rsid w:val="00DE0B78"/>
    <w:rsid w:val="00DE110A"/>
    <w:rsid w:val="00DE29C1"/>
    <w:rsid w:val="00DE31A8"/>
    <w:rsid w:val="00DE3215"/>
    <w:rsid w:val="00DE3292"/>
    <w:rsid w:val="00DE329E"/>
    <w:rsid w:val="00DE4092"/>
    <w:rsid w:val="00DE4330"/>
    <w:rsid w:val="00DE4B27"/>
    <w:rsid w:val="00DE55EA"/>
    <w:rsid w:val="00DE624B"/>
    <w:rsid w:val="00DE6B07"/>
    <w:rsid w:val="00DE70F1"/>
    <w:rsid w:val="00DE7326"/>
    <w:rsid w:val="00DE78BD"/>
    <w:rsid w:val="00DF09A3"/>
    <w:rsid w:val="00DF0F7C"/>
    <w:rsid w:val="00DF111F"/>
    <w:rsid w:val="00DF3B84"/>
    <w:rsid w:val="00DF41F4"/>
    <w:rsid w:val="00DF525B"/>
    <w:rsid w:val="00DF6387"/>
    <w:rsid w:val="00DF6A7A"/>
    <w:rsid w:val="00DF6F75"/>
    <w:rsid w:val="00DF7851"/>
    <w:rsid w:val="00E00BAD"/>
    <w:rsid w:val="00E01412"/>
    <w:rsid w:val="00E01DDC"/>
    <w:rsid w:val="00E03C75"/>
    <w:rsid w:val="00E046DD"/>
    <w:rsid w:val="00E04B1C"/>
    <w:rsid w:val="00E054FE"/>
    <w:rsid w:val="00E05F38"/>
    <w:rsid w:val="00E060B9"/>
    <w:rsid w:val="00E07949"/>
    <w:rsid w:val="00E1144B"/>
    <w:rsid w:val="00E11F6B"/>
    <w:rsid w:val="00E124DB"/>
    <w:rsid w:val="00E146E3"/>
    <w:rsid w:val="00E1522C"/>
    <w:rsid w:val="00E15765"/>
    <w:rsid w:val="00E15B4B"/>
    <w:rsid w:val="00E15D5A"/>
    <w:rsid w:val="00E15FF5"/>
    <w:rsid w:val="00E20D97"/>
    <w:rsid w:val="00E211E3"/>
    <w:rsid w:val="00E212ED"/>
    <w:rsid w:val="00E2166C"/>
    <w:rsid w:val="00E21A34"/>
    <w:rsid w:val="00E21D54"/>
    <w:rsid w:val="00E221F3"/>
    <w:rsid w:val="00E22708"/>
    <w:rsid w:val="00E234A7"/>
    <w:rsid w:val="00E238F4"/>
    <w:rsid w:val="00E23B85"/>
    <w:rsid w:val="00E24251"/>
    <w:rsid w:val="00E24544"/>
    <w:rsid w:val="00E260DB"/>
    <w:rsid w:val="00E268ED"/>
    <w:rsid w:val="00E26997"/>
    <w:rsid w:val="00E26AD5"/>
    <w:rsid w:val="00E26D91"/>
    <w:rsid w:val="00E27FB5"/>
    <w:rsid w:val="00E306B2"/>
    <w:rsid w:val="00E31464"/>
    <w:rsid w:val="00E33303"/>
    <w:rsid w:val="00E34363"/>
    <w:rsid w:val="00E34B73"/>
    <w:rsid w:val="00E37185"/>
    <w:rsid w:val="00E3780F"/>
    <w:rsid w:val="00E4266B"/>
    <w:rsid w:val="00E42CDD"/>
    <w:rsid w:val="00E43009"/>
    <w:rsid w:val="00E43362"/>
    <w:rsid w:val="00E434B8"/>
    <w:rsid w:val="00E43A74"/>
    <w:rsid w:val="00E43E2F"/>
    <w:rsid w:val="00E441F7"/>
    <w:rsid w:val="00E44983"/>
    <w:rsid w:val="00E44AA9"/>
    <w:rsid w:val="00E466B6"/>
    <w:rsid w:val="00E471CD"/>
    <w:rsid w:val="00E51058"/>
    <w:rsid w:val="00E51D90"/>
    <w:rsid w:val="00E52F24"/>
    <w:rsid w:val="00E53F5A"/>
    <w:rsid w:val="00E543F4"/>
    <w:rsid w:val="00E55068"/>
    <w:rsid w:val="00E57754"/>
    <w:rsid w:val="00E63CA5"/>
    <w:rsid w:val="00E64161"/>
    <w:rsid w:val="00E64ED8"/>
    <w:rsid w:val="00E64F57"/>
    <w:rsid w:val="00E66B67"/>
    <w:rsid w:val="00E66D83"/>
    <w:rsid w:val="00E67F77"/>
    <w:rsid w:val="00E70094"/>
    <w:rsid w:val="00E7086E"/>
    <w:rsid w:val="00E767B3"/>
    <w:rsid w:val="00E76D0C"/>
    <w:rsid w:val="00E77854"/>
    <w:rsid w:val="00E77CA9"/>
    <w:rsid w:val="00E806D2"/>
    <w:rsid w:val="00E80D9D"/>
    <w:rsid w:val="00E828E0"/>
    <w:rsid w:val="00E82F09"/>
    <w:rsid w:val="00E832FC"/>
    <w:rsid w:val="00E83610"/>
    <w:rsid w:val="00E83C34"/>
    <w:rsid w:val="00E83DD6"/>
    <w:rsid w:val="00E83F00"/>
    <w:rsid w:val="00E85608"/>
    <w:rsid w:val="00E857D1"/>
    <w:rsid w:val="00E85B4B"/>
    <w:rsid w:val="00E86C96"/>
    <w:rsid w:val="00E86DA2"/>
    <w:rsid w:val="00E878A4"/>
    <w:rsid w:val="00E87DFE"/>
    <w:rsid w:val="00E90705"/>
    <w:rsid w:val="00E90A01"/>
    <w:rsid w:val="00E90D13"/>
    <w:rsid w:val="00E91554"/>
    <w:rsid w:val="00E92B72"/>
    <w:rsid w:val="00E932BA"/>
    <w:rsid w:val="00E932CC"/>
    <w:rsid w:val="00E9490C"/>
    <w:rsid w:val="00E953F6"/>
    <w:rsid w:val="00E95B48"/>
    <w:rsid w:val="00E975EB"/>
    <w:rsid w:val="00E97BAA"/>
    <w:rsid w:val="00E97D31"/>
    <w:rsid w:val="00EA03D1"/>
    <w:rsid w:val="00EA07DB"/>
    <w:rsid w:val="00EA2A80"/>
    <w:rsid w:val="00EA377B"/>
    <w:rsid w:val="00EA519A"/>
    <w:rsid w:val="00EA5B47"/>
    <w:rsid w:val="00EB0B01"/>
    <w:rsid w:val="00EB1638"/>
    <w:rsid w:val="00EB207D"/>
    <w:rsid w:val="00EB210C"/>
    <w:rsid w:val="00EB2334"/>
    <w:rsid w:val="00EB2D20"/>
    <w:rsid w:val="00EB2F61"/>
    <w:rsid w:val="00EB33BC"/>
    <w:rsid w:val="00EB4183"/>
    <w:rsid w:val="00EB65A5"/>
    <w:rsid w:val="00EB6BAB"/>
    <w:rsid w:val="00EB6CE4"/>
    <w:rsid w:val="00EB721E"/>
    <w:rsid w:val="00EB7880"/>
    <w:rsid w:val="00EB7BBB"/>
    <w:rsid w:val="00EC12C4"/>
    <w:rsid w:val="00EC1D53"/>
    <w:rsid w:val="00EC2676"/>
    <w:rsid w:val="00EC294E"/>
    <w:rsid w:val="00EC2E41"/>
    <w:rsid w:val="00EC324C"/>
    <w:rsid w:val="00EC3712"/>
    <w:rsid w:val="00EC373A"/>
    <w:rsid w:val="00EC432D"/>
    <w:rsid w:val="00EC4353"/>
    <w:rsid w:val="00EC4E39"/>
    <w:rsid w:val="00EC550D"/>
    <w:rsid w:val="00EC57CF"/>
    <w:rsid w:val="00EC5AF6"/>
    <w:rsid w:val="00EC71FB"/>
    <w:rsid w:val="00ED0ADF"/>
    <w:rsid w:val="00ED10C1"/>
    <w:rsid w:val="00ED1E4D"/>
    <w:rsid w:val="00ED20C2"/>
    <w:rsid w:val="00ED2FC4"/>
    <w:rsid w:val="00ED4935"/>
    <w:rsid w:val="00ED4CA2"/>
    <w:rsid w:val="00ED5047"/>
    <w:rsid w:val="00ED5EBA"/>
    <w:rsid w:val="00ED680B"/>
    <w:rsid w:val="00ED7BA0"/>
    <w:rsid w:val="00ED7BF5"/>
    <w:rsid w:val="00EE0216"/>
    <w:rsid w:val="00EE0B6A"/>
    <w:rsid w:val="00EE0BBF"/>
    <w:rsid w:val="00EE151B"/>
    <w:rsid w:val="00EE34E2"/>
    <w:rsid w:val="00EE3684"/>
    <w:rsid w:val="00EE3731"/>
    <w:rsid w:val="00EE3AD4"/>
    <w:rsid w:val="00EE3B48"/>
    <w:rsid w:val="00EE409B"/>
    <w:rsid w:val="00EE4964"/>
    <w:rsid w:val="00EE50E6"/>
    <w:rsid w:val="00EE59D1"/>
    <w:rsid w:val="00EE6462"/>
    <w:rsid w:val="00EE73DF"/>
    <w:rsid w:val="00EF2039"/>
    <w:rsid w:val="00EF2605"/>
    <w:rsid w:val="00EF2835"/>
    <w:rsid w:val="00EF342D"/>
    <w:rsid w:val="00EF3E0B"/>
    <w:rsid w:val="00EF443E"/>
    <w:rsid w:val="00EF48AD"/>
    <w:rsid w:val="00EF48C6"/>
    <w:rsid w:val="00EF4CC1"/>
    <w:rsid w:val="00EF6115"/>
    <w:rsid w:val="00F0026D"/>
    <w:rsid w:val="00F0066F"/>
    <w:rsid w:val="00F00A16"/>
    <w:rsid w:val="00F014DD"/>
    <w:rsid w:val="00F01B69"/>
    <w:rsid w:val="00F02244"/>
    <w:rsid w:val="00F022CC"/>
    <w:rsid w:val="00F02D0A"/>
    <w:rsid w:val="00F0304D"/>
    <w:rsid w:val="00F04E18"/>
    <w:rsid w:val="00F04E81"/>
    <w:rsid w:val="00F06282"/>
    <w:rsid w:val="00F06534"/>
    <w:rsid w:val="00F07232"/>
    <w:rsid w:val="00F07E59"/>
    <w:rsid w:val="00F10773"/>
    <w:rsid w:val="00F10D40"/>
    <w:rsid w:val="00F1123E"/>
    <w:rsid w:val="00F11245"/>
    <w:rsid w:val="00F11744"/>
    <w:rsid w:val="00F12C7E"/>
    <w:rsid w:val="00F12F95"/>
    <w:rsid w:val="00F12FD4"/>
    <w:rsid w:val="00F13609"/>
    <w:rsid w:val="00F1374A"/>
    <w:rsid w:val="00F13BF1"/>
    <w:rsid w:val="00F1495A"/>
    <w:rsid w:val="00F152D4"/>
    <w:rsid w:val="00F175CD"/>
    <w:rsid w:val="00F207BE"/>
    <w:rsid w:val="00F20861"/>
    <w:rsid w:val="00F21DED"/>
    <w:rsid w:val="00F2291F"/>
    <w:rsid w:val="00F22A6D"/>
    <w:rsid w:val="00F22BD6"/>
    <w:rsid w:val="00F237A7"/>
    <w:rsid w:val="00F25032"/>
    <w:rsid w:val="00F257E2"/>
    <w:rsid w:val="00F25A12"/>
    <w:rsid w:val="00F25E09"/>
    <w:rsid w:val="00F2610E"/>
    <w:rsid w:val="00F26B74"/>
    <w:rsid w:val="00F27725"/>
    <w:rsid w:val="00F303AF"/>
    <w:rsid w:val="00F309C3"/>
    <w:rsid w:val="00F31EE3"/>
    <w:rsid w:val="00F35360"/>
    <w:rsid w:val="00F36E58"/>
    <w:rsid w:val="00F37DBA"/>
    <w:rsid w:val="00F402BD"/>
    <w:rsid w:val="00F409BC"/>
    <w:rsid w:val="00F41AA0"/>
    <w:rsid w:val="00F426A2"/>
    <w:rsid w:val="00F4331D"/>
    <w:rsid w:val="00F44E7A"/>
    <w:rsid w:val="00F451D9"/>
    <w:rsid w:val="00F4623C"/>
    <w:rsid w:val="00F478B6"/>
    <w:rsid w:val="00F479CF"/>
    <w:rsid w:val="00F508F3"/>
    <w:rsid w:val="00F510AB"/>
    <w:rsid w:val="00F521CF"/>
    <w:rsid w:val="00F52993"/>
    <w:rsid w:val="00F52F47"/>
    <w:rsid w:val="00F5330F"/>
    <w:rsid w:val="00F534E2"/>
    <w:rsid w:val="00F55982"/>
    <w:rsid w:val="00F57EE4"/>
    <w:rsid w:val="00F60141"/>
    <w:rsid w:val="00F60378"/>
    <w:rsid w:val="00F6228C"/>
    <w:rsid w:val="00F625FE"/>
    <w:rsid w:val="00F6287B"/>
    <w:rsid w:val="00F62C5E"/>
    <w:rsid w:val="00F64AAD"/>
    <w:rsid w:val="00F65070"/>
    <w:rsid w:val="00F652AC"/>
    <w:rsid w:val="00F66A77"/>
    <w:rsid w:val="00F674AC"/>
    <w:rsid w:val="00F700AF"/>
    <w:rsid w:val="00F70A19"/>
    <w:rsid w:val="00F70A76"/>
    <w:rsid w:val="00F70DFA"/>
    <w:rsid w:val="00F717F0"/>
    <w:rsid w:val="00F71F4E"/>
    <w:rsid w:val="00F7231B"/>
    <w:rsid w:val="00F739C9"/>
    <w:rsid w:val="00F74553"/>
    <w:rsid w:val="00F7656D"/>
    <w:rsid w:val="00F76A9B"/>
    <w:rsid w:val="00F76EA2"/>
    <w:rsid w:val="00F76EF3"/>
    <w:rsid w:val="00F77564"/>
    <w:rsid w:val="00F81713"/>
    <w:rsid w:val="00F81957"/>
    <w:rsid w:val="00F81CAB"/>
    <w:rsid w:val="00F82649"/>
    <w:rsid w:val="00F8345F"/>
    <w:rsid w:val="00F8572A"/>
    <w:rsid w:val="00F85F69"/>
    <w:rsid w:val="00F8778A"/>
    <w:rsid w:val="00F90111"/>
    <w:rsid w:val="00F910FA"/>
    <w:rsid w:val="00F91BAA"/>
    <w:rsid w:val="00F92011"/>
    <w:rsid w:val="00F924E7"/>
    <w:rsid w:val="00F92EF9"/>
    <w:rsid w:val="00F931A2"/>
    <w:rsid w:val="00F9395D"/>
    <w:rsid w:val="00F95782"/>
    <w:rsid w:val="00F966A9"/>
    <w:rsid w:val="00FA026C"/>
    <w:rsid w:val="00FA0736"/>
    <w:rsid w:val="00FA11CA"/>
    <w:rsid w:val="00FA36A6"/>
    <w:rsid w:val="00FA398F"/>
    <w:rsid w:val="00FA3A7F"/>
    <w:rsid w:val="00FA3D9E"/>
    <w:rsid w:val="00FA444A"/>
    <w:rsid w:val="00FA4945"/>
    <w:rsid w:val="00FA5FB9"/>
    <w:rsid w:val="00FA63B9"/>
    <w:rsid w:val="00FA647C"/>
    <w:rsid w:val="00FA7463"/>
    <w:rsid w:val="00FA791F"/>
    <w:rsid w:val="00FB1509"/>
    <w:rsid w:val="00FB21D5"/>
    <w:rsid w:val="00FB274B"/>
    <w:rsid w:val="00FB6063"/>
    <w:rsid w:val="00FB65F3"/>
    <w:rsid w:val="00FB73BD"/>
    <w:rsid w:val="00FB7929"/>
    <w:rsid w:val="00FB7A44"/>
    <w:rsid w:val="00FB7AC1"/>
    <w:rsid w:val="00FB7B40"/>
    <w:rsid w:val="00FC031B"/>
    <w:rsid w:val="00FC03A8"/>
    <w:rsid w:val="00FC0879"/>
    <w:rsid w:val="00FC09AA"/>
    <w:rsid w:val="00FC0B7E"/>
    <w:rsid w:val="00FC0C90"/>
    <w:rsid w:val="00FC3597"/>
    <w:rsid w:val="00FC35BC"/>
    <w:rsid w:val="00FC4DA3"/>
    <w:rsid w:val="00FC4DC0"/>
    <w:rsid w:val="00FC54C6"/>
    <w:rsid w:val="00FC5C1F"/>
    <w:rsid w:val="00FC6B67"/>
    <w:rsid w:val="00FC6B7C"/>
    <w:rsid w:val="00FC7347"/>
    <w:rsid w:val="00FC7BF9"/>
    <w:rsid w:val="00FD1538"/>
    <w:rsid w:val="00FD16D3"/>
    <w:rsid w:val="00FD25E9"/>
    <w:rsid w:val="00FD2954"/>
    <w:rsid w:val="00FD2A48"/>
    <w:rsid w:val="00FD410B"/>
    <w:rsid w:val="00FD5462"/>
    <w:rsid w:val="00FD57FF"/>
    <w:rsid w:val="00FD6728"/>
    <w:rsid w:val="00FE1863"/>
    <w:rsid w:val="00FE1992"/>
    <w:rsid w:val="00FE19A5"/>
    <w:rsid w:val="00FE1CD8"/>
    <w:rsid w:val="00FE2168"/>
    <w:rsid w:val="00FE2344"/>
    <w:rsid w:val="00FE2798"/>
    <w:rsid w:val="00FE3425"/>
    <w:rsid w:val="00FE3536"/>
    <w:rsid w:val="00FE35D5"/>
    <w:rsid w:val="00FE429E"/>
    <w:rsid w:val="00FE4539"/>
    <w:rsid w:val="00FE4C54"/>
    <w:rsid w:val="00FE4D9F"/>
    <w:rsid w:val="00FE69C5"/>
    <w:rsid w:val="00FF0412"/>
    <w:rsid w:val="00FF0CA5"/>
    <w:rsid w:val="00FF1DB7"/>
    <w:rsid w:val="00FF1E04"/>
    <w:rsid w:val="00FF2368"/>
    <w:rsid w:val="00FF2F50"/>
    <w:rsid w:val="00FF37FC"/>
    <w:rsid w:val="00FF3AF7"/>
    <w:rsid w:val="00FF50C6"/>
    <w:rsid w:val="00FF59F7"/>
    <w:rsid w:val="00FF6501"/>
    <w:rsid w:val="00FF7276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9A2E86-6C7F-47EB-B1C0-91A4921B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ind w:left="1565" w:hanging="1559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5255"/>
    <w:pPr>
      <w:ind w:left="0" w:firstLine="0"/>
      <w:jc w:val="left"/>
    </w:pPr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FA5FB9"/>
    <w:pPr>
      <w:keepNext/>
      <w:outlineLvl w:val="0"/>
    </w:pPr>
    <w:rPr>
      <w:rFonts w:ascii="Angsana New" w:eastAsia="Cordia New" w:hAnsi="Angsana New"/>
      <w:sz w:val="32"/>
      <w:szCs w:val="32"/>
    </w:rPr>
  </w:style>
  <w:style w:type="paragraph" w:styleId="2">
    <w:name w:val="heading 2"/>
    <w:basedOn w:val="a0"/>
    <w:next w:val="a0"/>
    <w:link w:val="20"/>
    <w:qFormat/>
    <w:rsid w:val="00FA5FB9"/>
    <w:pPr>
      <w:keepNext/>
      <w:jc w:val="center"/>
      <w:outlineLvl w:val="1"/>
    </w:pPr>
    <w:rPr>
      <w:rFonts w:ascii="Angsana New" w:eastAsia="Cordia New" w:hAnsi="Angsana New"/>
      <w:sz w:val="32"/>
      <w:szCs w:val="32"/>
    </w:rPr>
  </w:style>
  <w:style w:type="paragraph" w:styleId="6">
    <w:name w:val="heading 6"/>
    <w:basedOn w:val="a0"/>
    <w:next w:val="a0"/>
    <w:link w:val="60"/>
    <w:qFormat/>
    <w:rsid w:val="00FA5FB9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FA5FB9"/>
    <w:rPr>
      <w:rFonts w:ascii="Angsana New" w:eastAsia="Cordia New" w:hAnsi="Angsana New"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FA5FB9"/>
    <w:rPr>
      <w:rFonts w:ascii="Angsana New" w:eastAsia="Cordia New" w:hAnsi="Angsana New"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FA5FB9"/>
    <w:rPr>
      <w:rFonts w:eastAsia="Cordia New"/>
      <w:b/>
      <w:bCs/>
      <w:sz w:val="22"/>
      <w:szCs w:val="25"/>
    </w:rPr>
  </w:style>
  <w:style w:type="table" w:styleId="a4">
    <w:name w:val="Table Grid"/>
    <w:basedOn w:val="a2"/>
    <w:uiPriority w:val="39"/>
    <w:rsid w:val="00665255"/>
    <w:pPr>
      <w:ind w:left="0"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0"/>
    <w:link w:val="30"/>
    <w:rsid w:val="00665255"/>
    <w:pPr>
      <w:tabs>
        <w:tab w:val="left" w:pos="1620"/>
        <w:tab w:val="left" w:pos="4320"/>
      </w:tabs>
      <w:jc w:val="thaiDistribute"/>
    </w:pPr>
    <w:rPr>
      <w:rFonts w:ascii="Angsana New" w:eastAsia="Cordia New" w:hAnsi="Angsana New"/>
      <w:color w:val="FF00FF"/>
      <w:sz w:val="32"/>
      <w:szCs w:val="32"/>
    </w:rPr>
  </w:style>
  <w:style w:type="character" w:customStyle="1" w:styleId="30">
    <w:name w:val="เนื้อความ 3 อักขระ"/>
    <w:basedOn w:val="a1"/>
    <w:link w:val="3"/>
    <w:rsid w:val="00665255"/>
    <w:rPr>
      <w:rFonts w:ascii="Angsana New" w:eastAsia="Cordia New" w:hAnsi="Angsana New"/>
      <w:color w:val="FF00FF"/>
      <w:sz w:val="32"/>
      <w:szCs w:val="32"/>
    </w:rPr>
  </w:style>
  <w:style w:type="paragraph" w:styleId="a5">
    <w:name w:val="List Paragraph"/>
    <w:basedOn w:val="a0"/>
    <w:uiPriority w:val="34"/>
    <w:qFormat/>
    <w:rsid w:val="00665255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">
    <w:name w:val="List Bullet"/>
    <w:basedOn w:val="a0"/>
    <w:uiPriority w:val="99"/>
    <w:unhideWhenUsed/>
    <w:rsid w:val="00665255"/>
    <w:pPr>
      <w:numPr>
        <w:numId w:val="20"/>
      </w:numPr>
      <w:contextualSpacing/>
    </w:pPr>
  </w:style>
  <w:style w:type="character" w:customStyle="1" w:styleId="lblbold1">
    <w:name w:val="lblbold1"/>
    <w:basedOn w:val="a1"/>
    <w:rsid w:val="00665255"/>
    <w:rPr>
      <w:rFonts w:ascii="Tahoma" w:hAnsi="Tahoma" w:cs="Tahoma" w:hint="default"/>
      <w:b/>
      <w:bCs/>
      <w:color w:val="000000"/>
      <w:sz w:val="21"/>
      <w:szCs w:val="21"/>
    </w:rPr>
  </w:style>
  <w:style w:type="paragraph" w:styleId="31">
    <w:name w:val="Body Text Indent 3"/>
    <w:basedOn w:val="a0"/>
    <w:link w:val="32"/>
    <w:uiPriority w:val="99"/>
    <w:unhideWhenUsed/>
    <w:rsid w:val="00533FD5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1"/>
    <w:link w:val="31"/>
    <w:uiPriority w:val="99"/>
    <w:rsid w:val="00533FD5"/>
    <w:rPr>
      <w:sz w:val="16"/>
    </w:rPr>
  </w:style>
  <w:style w:type="paragraph" w:styleId="21">
    <w:name w:val="Body Text 2"/>
    <w:basedOn w:val="a0"/>
    <w:link w:val="22"/>
    <w:semiHidden/>
    <w:rsid w:val="00E00BAD"/>
    <w:rPr>
      <w:sz w:val="32"/>
      <w:szCs w:val="32"/>
    </w:rPr>
  </w:style>
  <w:style w:type="character" w:customStyle="1" w:styleId="22">
    <w:name w:val="เนื้อความ 2 อักขระ"/>
    <w:basedOn w:val="a1"/>
    <w:link w:val="21"/>
    <w:semiHidden/>
    <w:rsid w:val="00E00BAD"/>
    <w:rPr>
      <w:sz w:val="32"/>
      <w:szCs w:val="32"/>
    </w:rPr>
  </w:style>
  <w:style w:type="character" w:styleId="a6">
    <w:name w:val="Hyperlink"/>
    <w:basedOn w:val="a1"/>
    <w:uiPriority w:val="99"/>
    <w:unhideWhenUsed/>
    <w:rsid w:val="00FB73BD"/>
    <w:rPr>
      <w:color w:val="0000FF" w:themeColor="hyperlink"/>
      <w:u w:val="single"/>
    </w:rPr>
  </w:style>
  <w:style w:type="paragraph" w:styleId="a7">
    <w:name w:val="header"/>
    <w:basedOn w:val="a0"/>
    <w:link w:val="a8"/>
    <w:uiPriority w:val="99"/>
    <w:semiHidden/>
    <w:unhideWhenUsed/>
    <w:rsid w:val="0085217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1"/>
    <w:link w:val="a7"/>
    <w:uiPriority w:val="99"/>
    <w:semiHidden/>
    <w:rsid w:val="00852177"/>
    <w:rPr>
      <w:sz w:val="24"/>
      <w:szCs w:val="28"/>
    </w:rPr>
  </w:style>
  <w:style w:type="paragraph" w:styleId="a9">
    <w:name w:val="footer"/>
    <w:basedOn w:val="a0"/>
    <w:link w:val="aa"/>
    <w:uiPriority w:val="99"/>
    <w:semiHidden/>
    <w:unhideWhenUsed/>
    <w:rsid w:val="0085217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1"/>
    <w:link w:val="a9"/>
    <w:uiPriority w:val="99"/>
    <w:semiHidden/>
    <w:rsid w:val="00852177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loc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ACE2-BD35-421A-8A2E-80D57BE7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26</Words>
  <Characters>33211</Characters>
  <Application>Microsoft Office Word</Application>
  <DocSecurity>0</DocSecurity>
  <Lines>276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GG</cp:lastModifiedBy>
  <cp:revision>2</cp:revision>
  <cp:lastPrinted>2019-06-20T03:07:00Z</cp:lastPrinted>
  <dcterms:created xsi:type="dcterms:W3CDTF">2019-06-26T02:40:00Z</dcterms:created>
  <dcterms:modified xsi:type="dcterms:W3CDTF">2019-06-26T02:40:00Z</dcterms:modified>
</cp:coreProperties>
</file>